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7D" w:rsidRP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P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O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Z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N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Á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M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K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Y</w:t>
      </w:r>
    </w:p>
    <w:p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k 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31.12.201</w:t>
      </w:r>
      <w:r w:rsidR="0078633E">
        <w:rPr>
          <w:b/>
          <w:sz w:val="28"/>
          <w:szCs w:val="28"/>
          <w:lang w:val="sk-SK"/>
        </w:rPr>
        <w:t>6</w:t>
      </w:r>
    </w:p>
    <w:p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</w:p>
    <w:p w:rsidR="004816A3" w:rsidRDefault="004816A3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A.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Obchodné meno: </w:t>
      </w:r>
      <w:r w:rsidR="0078633E">
        <w:rPr>
          <w:b/>
          <w:sz w:val="24"/>
          <w:szCs w:val="24"/>
          <w:lang w:val="sk-SK"/>
        </w:rPr>
        <w:t xml:space="preserve"> </w:t>
      </w:r>
      <w:r w:rsidR="00487454">
        <w:rPr>
          <w:sz w:val="24"/>
          <w:szCs w:val="24"/>
          <w:lang w:val="sk-SK"/>
        </w:rPr>
        <w:t xml:space="preserve">MOGET </w:t>
      </w:r>
      <w:proofErr w:type="spellStart"/>
      <w:r w:rsidR="00487454">
        <w:rPr>
          <w:sz w:val="24"/>
          <w:szCs w:val="24"/>
          <w:lang w:val="sk-SK"/>
        </w:rPr>
        <w:t>a.s</w:t>
      </w:r>
      <w:proofErr w:type="spellEnd"/>
      <w:r w:rsidR="00487454">
        <w:rPr>
          <w:sz w:val="24"/>
          <w:szCs w:val="24"/>
          <w:lang w:val="sk-SK"/>
        </w:rPr>
        <w:t>.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Sídlo:                       </w:t>
      </w:r>
      <w:r>
        <w:rPr>
          <w:sz w:val="24"/>
          <w:szCs w:val="24"/>
          <w:lang w:val="sk-SK"/>
        </w:rPr>
        <w:t xml:space="preserve">Vranovská </w:t>
      </w:r>
      <w:r w:rsidR="00AE6CD8">
        <w:rPr>
          <w:sz w:val="24"/>
          <w:szCs w:val="24"/>
          <w:lang w:val="sk-SK"/>
        </w:rPr>
        <w:t xml:space="preserve">č. </w:t>
      </w:r>
      <w:r>
        <w:rPr>
          <w:sz w:val="24"/>
          <w:szCs w:val="24"/>
          <w:lang w:val="sk-SK"/>
        </w:rPr>
        <w:t>23, 851 01  Bratislava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založenia: </w:t>
      </w:r>
      <w:r w:rsidR="00487454">
        <w:rPr>
          <w:sz w:val="24"/>
          <w:szCs w:val="24"/>
          <w:lang w:val="sk-SK"/>
        </w:rPr>
        <w:t xml:space="preserve"> 14. 07. 1992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vzniku:       </w:t>
      </w:r>
      <w:r w:rsidR="00487454">
        <w:rPr>
          <w:sz w:val="24"/>
          <w:szCs w:val="24"/>
          <w:lang w:val="sk-SK"/>
        </w:rPr>
        <w:t>01. 08. 1992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487454" w:rsidRDefault="00B42F99" w:rsidP="00487454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Opis hospodárskej činnosti: </w:t>
      </w:r>
      <w:r w:rsidR="00487454">
        <w:rPr>
          <w:sz w:val="24"/>
          <w:szCs w:val="24"/>
          <w:lang w:val="sk-SK"/>
        </w:rPr>
        <w:t xml:space="preserve">zámočnícke práce, zváračské práce, montáž strojných celkov, </w:t>
      </w:r>
    </w:p>
    <w:p w:rsidR="00487454" w:rsidRDefault="00487454" w:rsidP="0048745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výroba a montáž oceľových konštrukcií a ich častí, pozemné </w:t>
      </w:r>
    </w:p>
    <w:p w:rsidR="00487454" w:rsidRDefault="00487454" w:rsidP="0048745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a inžinierske stavby – vykonávanie bytových, inžinierskych </w:t>
      </w:r>
    </w:p>
    <w:p w:rsidR="00487454" w:rsidRDefault="00487454" w:rsidP="0048745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a priemyselných stavieb, prenájom bytových a nebytových </w:t>
      </w:r>
    </w:p>
    <w:p w:rsidR="00B42F99" w:rsidRPr="00487454" w:rsidRDefault="00487454" w:rsidP="0048745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priestorov</w:t>
      </w:r>
      <w:r w:rsidR="00AE6CD8">
        <w:rPr>
          <w:sz w:val="24"/>
          <w:szCs w:val="24"/>
          <w:lang w:val="sk-SK"/>
        </w:rPr>
        <w:t>, ubytovacie služby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Priemerný prepočítaný počet zamestnancov: </w:t>
      </w:r>
      <w:r>
        <w:rPr>
          <w:sz w:val="24"/>
          <w:szCs w:val="24"/>
          <w:lang w:val="sk-SK"/>
        </w:rPr>
        <w:t xml:space="preserve">priemerný prepočítaný počet zamestnancov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počas účtovného obdobia 201</w:t>
      </w:r>
      <w:r w:rsidR="0078633E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 xml:space="preserve"> bol </w:t>
      </w:r>
      <w:r w:rsidR="00487454">
        <w:rPr>
          <w:sz w:val="24"/>
          <w:szCs w:val="24"/>
          <w:lang w:val="sk-SK"/>
        </w:rPr>
        <w:t>7</w:t>
      </w:r>
      <w:r w:rsidR="00AE6CD8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 xml:space="preserve">. Stav </w:t>
      </w:r>
    </w:p>
    <w:p w:rsidR="00487454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zamestnancov ku dňu 31.12.201</w:t>
      </w:r>
      <w:r w:rsidR="0078633E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 xml:space="preserve"> bol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</w:t>
      </w:r>
      <w:r w:rsidR="00B42F99">
        <w:rPr>
          <w:sz w:val="24"/>
          <w:szCs w:val="24"/>
          <w:lang w:val="sk-SK"/>
        </w:rPr>
        <w:t xml:space="preserve">tiež </w:t>
      </w:r>
      <w:r>
        <w:rPr>
          <w:sz w:val="24"/>
          <w:szCs w:val="24"/>
          <w:lang w:val="sk-SK"/>
        </w:rPr>
        <w:t>7</w:t>
      </w:r>
      <w:r w:rsidR="00AE6CD8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 xml:space="preserve">, z toho počet vedúcich  </w:t>
      </w:r>
    </w:p>
    <w:p w:rsidR="00B42F99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zamestnancov 2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 o ručení: </w:t>
      </w:r>
      <w:r>
        <w:rPr>
          <w:sz w:val="24"/>
          <w:szCs w:val="24"/>
          <w:lang w:val="sk-SK"/>
        </w:rPr>
        <w:t xml:space="preserve">účtovná jednotka nie je neobmedzene ručiacim spoločníkom v žiadnych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iných účtovných jednotkách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Právny dôvod na zostavenie účtovnej závierky: </w:t>
      </w:r>
      <w:r>
        <w:rPr>
          <w:sz w:val="24"/>
          <w:szCs w:val="24"/>
          <w:lang w:val="sk-SK"/>
        </w:rPr>
        <w:t xml:space="preserve">účtovná závierka je zostavená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k poslednému dňu účtovného obdobia,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ide o riadnu účtovnú závierku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1177AF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Dátum schválenia účtovnej závierky: </w:t>
      </w:r>
      <w:r w:rsidR="0078633E">
        <w:rPr>
          <w:b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účtovná závierka za bezprostredne predchádzajúce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</w:t>
      </w:r>
      <w:r w:rsidR="00B42F99">
        <w:rPr>
          <w:sz w:val="24"/>
          <w:szCs w:val="24"/>
          <w:lang w:val="sk-SK"/>
        </w:rPr>
        <w:t xml:space="preserve">účtovné obdobie bola schválená dňa </w:t>
      </w:r>
      <w:r w:rsidR="00487454">
        <w:rPr>
          <w:sz w:val="24"/>
          <w:szCs w:val="24"/>
          <w:lang w:val="sk-SK"/>
        </w:rPr>
        <w:t>2</w:t>
      </w:r>
      <w:r w:rsidR="0078633E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>. 0</w:t>
      </w:r>
      <w:r w:rsidR="0078633E">
        <w:rPr>
          <w:sz w:val="24"/>
          <w:szCs w:val="24"/>
          <w:lang w:val="sk-SK"/>
        </w:rPr>
        <w:t>4</w:t>
      </w:r>
      <w:r w:rsidR="00CD3D3F">
        <w:rPr>
          <w:sz w:val="24"/>
          <w:szCs w:val="24"/>
          <w:lang w:val="sk-SK"/>
        </w:rPr>
        <w:t>. 201</w:t>
      </w:r>
      <w:r w:rsidR="0078633E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 xml:space="preserve"> </w:t>
      </w:r>
    </w:p>
    <w:p w:rsidR="00487454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na riadnom valnom zhromaždení</w:t>
      </w:r>
      <w:r w:rsidR="00487454">
        <w:rPr>
          <w:sz w:val="24"/>
          <w:szCs w:val="24"/>
          <w:lang w:val="sk-SK"/>
        </w:rPr>
        <w:t xml:space="preserve">, ktoré zvolal </w:t>
      </w:r>
    </w:p>
    <w:p w:rsidR="00B42F99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predseda predstavenstva účtovnej jednotky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B.</w:t>
      </w:r>
    </w:p>
    <w:p w:rsidR="001177AF" w:rsidRDefault="001177AF" w:rsidP="004816A3">
      <w:pPr>
        <w:spacing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zrušené</w:t>
      </w:r>
    </w:p>
    <w:p w:rsidR="001177AF" w:rsidRDefault="001177AF" w:rsidP="004816A3">
      <w:pPr>
        <w:spacing w:after="0"/>
        <w:rPr>
          <w:b/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C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ie je súčasťou žiadneho konsolidovaného celk</w:t>
      </w:r>
      <w:r w:rsidR="00CD3D3F">
        <w:rPr>
          <w:sz w:val="24"/>
          <w:szCs w:val="24"/>
          <w:lang w:val="sk-SK"/>
        </w:rPr>
        <w:t>u, preto pre tento bod nemá žiadnu obsahovú náplň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D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Použité účtovné zásady a účtovné metódy: </w:t>
      </w:r>
      <w:r>
        <w:rPr>
          <w:sz w:val="24"/>
          <w:szCs w:val="24"/>
          <w:lang w:val="sk-SK"/>
        </w:rPr>
        <w:t xml:space="preserve">účtovná jednotka postupuje pri účtovaní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v zmysle platných zákonov a predpisov </w:t>
      </w:r>
    </w:p>
    <w:p w:rsidR="00487454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platných </w:t>
      </w:r>
      <w:r w:rsidR="00487454">
        <w:rPr>
          <w:sz w:val="24"/>
          <w:szCs w:val="24"/>
          <w:lang w:val="sk-SK"/>
        </w:rPr>
        <w:t xml:space="preserve">účtovných </w:t>
      </w:r>
      <w:r>
        <w:rPr>
          <w:sz w:val="24"/>
          <w:szCs w:val="24"/>
          <w:lang w:val="sk-SK"/>
        </w:rPr>
        <w:t>smerníc.</w:t>
      </w:r>
      <w:r w:rsidR="00487454">
        <w:rPr>
          <w:sz w:val="24"/>
          <w:szCs w:val="24"/>
          <w:lang w:val="sk-SK"/>
        </w:rPr>
        <w:t xml:space="preserve"> Riadi sa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Zákonom o dani z príjmov, Zákonom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o účtovníctve, Zákonom o DPH, Zákonom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o cestovných náhradách, Postupmi účtovania </w:t>
      </w:r>
    </w:p>
    <w:p w:rsidR="0078633E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ostatnými Zákonmi, normami a</w:t>
      </w:r>
      <w:r w:rsidR="0078633E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redpismi</w:t>
      </w:r>
      <w:r w:rsidR="0078633E">
        <w:rPr>
          <w:sz w:val="24"/>
          <w:szCs w:val="24"/>
          <w:lang w:val="sk-SK"/>
        </w:rPr>
        <w:t xml:space="preserve">  </w:t>
      </w:r>
    </w:p>
    <w:p w:rsidR="00487454" w:rsidRDefault="0078633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účtovnou smernicou spoločnosti.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1177AF">
        <w:rPr>
          <w:sz w:val="24"/>
          <w:szCs w:val="24"/>
          <w:lang w:val="sk-SK"/>
        </w:rPr>
        <w:t>Majetok a</w:t>
      </w:r>
      <w:r>
        <w:rPr>
          <w:sz w:val="24"/>
          <w:szCs w:val="24"/>
          <w:lang w:val="sk-SK"/>
        </w:rPr>
        <w:t> </w:t>
      </w:r>
      <w:r w:rsidR="001177AF">
        <w:rPr>
          <w:sz w:val="24"/>
          <w:szCs w:val="24"/>
          <w:lang w:val="sk-SK"/>
        </w:rPr>
        <w:t>záväzky</w:t>
      </w:r>
      <w:r>
        <w:rPr>
          <w:sz w:val="24"/>
          <w:szCs w:val="24"/>
          <w:lang w:val="sk-SK"/>
        </w:rPr>
        <w:t xml:space="preserve"> </w:t>
      </w:r>
      <w:r w:rsidR="001177AF">
        <w:rPr>
          <w:sz w:val="24"/>
          <w:szCs w:val="24"/>
          <w:lang w:val="sk-SK"/>
        </w:rPr>
        <w:t xml:space="preserve">oceňuje ku dňu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1177AF">
        <w:rPr>
          <w:sz w:val="24"/>
          <w:szCs w:val="24"/>
          <w:lang w:val="sk-SK"/>
        </w:rPr>
        <w:t>uskutočnenia účtovného</w:t>
      </w:r>
      <w:r>
        <w:rPr>
          <w:sz w:val="24"/>
          <w:szCs w:val="24"/>
          <w:lang w:val="sk-SK"/>
        </w:rPr>
        <w:t xml:space="preserve"> </w:t>
      </w:r>
      <w:r w:rsidR="001177AF">
        <w:rPr>
          <w:sz w:val="24"/>
          <w:szCs w:val="24"/>
          <w:lang w:val="sk-SK"/>
        </w:rPr>
        <w:t xml:space="preserve">prípadu. Menovitou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hodnotou oceňuje </w:t>
      </w:r>
      <w:r w:rsidR="001177AF">
        <w:rPr>
          <w:sz w:val="24"/>
          <w:szCs w:val="24"/>
          <w:lang w:val="sk-SK"/>
        </w:rPr>
        <w:t xml:space="preserve">peňažné prostriedky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1177AF">
        <w:rPr>
          <w:sz w:val="24"/>
          <w:szCs w:val="24"/>
          <w:lang w:val="sk-SK"/>
        </w:rPr>
        <w:t>a ceniny. Vlastnými</w:t>
      </w:r>
      <w:r>
        <w:rPr>
          <w:sz w:val="24"/>
          <w:szCs w:val="24"/>
          <w:lang w:val="sk-SK"/>
        </w:rPr>
        <w:t xml:space="preserve"> </w:t>
      </w:r>
      <w:r w:rsidR="001177AF">
        <w:rPr>
          <w:sz w:val="24"/>
          <w:szCs w:val="24"/>
          <w:lang w:val="sk-SK"/>
        </w:rPr>
        <w:t xml:space="preserve">nákladmi oceňuje </w:t>
      </w:r>
    </w:p>
    <w:p w:rsidR="00487454" w:rsidRDefault="00487454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1177AF">
        <w:rPr>
          <w:sz w:val="24"/>
          <w:szCs w:val="24"/>
          <w:lang w:val="sk-SK"/>
        </w:rPr>
        <w:t xml:space="preserve">majetok vytvorený vlastnou činnosťou. </w:t>
      </w:r>
    </w:p>
    <w:p w:rsidR="003054F9" w:rsidRDefault="00487454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3054F9">
        <w:rPr>
          <w:sz w:val="24"/>
          <w:szCs w:val="24"/>
          <w:lang w:val="sk-SK"/>
        </w:rPr>
        <w:t xml:space="preserve">Pri prepočte cudzej meny na menu EUR </w:t>
      </w:r>
    </w:p>
    <w:p w:rsidR="003054F9" w:rsidRDefault="003054F9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používa referenčný výmenný kurz stanovený  </w:t>
      </w:r>
    </w:p>
    <w:p w:rsidR="001177AF" w:rsidRDefault="003054F9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Národnou bankou Slovenska.</w:t>
      </w:r>
      <w:r w:rsidR="00231A22">
        <w:rPr>
          <w:sz w:val="24"/>
          <w:szCs w:val="24"/>
          <w:lang w:val="sk-SK"/>
        </w:rPr>
        <w:t>Spoločnosť je</w:t>
      </w:r>
    </w:p>
    <w:p w:rsidR="00231A22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231A22">
        <w:rPr>
          <w:sz w:val="24"/>
          <w:szCs w:val="24"/>
          <w:lang w:val="sk-SK"/>
        </w:rPr>
        <w:t>k</w:t>
      </w:r>
      <w:r>
        <w:rPr>
          <w:sz w:val="24"/>
          <w:szCs w:val="24"/>
          <w:lang w:val="sk-SK"/>
        </w:rPr>
        <w:t> poslednému dňu účtovného obdobi</w:t>
      </w:r>
      <w:r w:rsidR="00231A22">
        <w:rPr>
          <w:sz w:val="24"/>
          <w:szCs w:val="24"/>
          <w:lang w:val="sk-SK"/>
        </w:rPr>
        <w:t xml:space="preserve">a </w:t>
      </w:r>
    </w:p>
    <w:p w:rsidR="001177AF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</w:t>
      </w:r>
      <w:r w:rsidR="001177AF">
        <w:rPr>
          <w:sz w:val="24"/>
          <w:szCs w:val="24"/>
          <w:lang w:val="sk-SK"/>
        </w:rPr>
        <w:t>plátcom DPH.</w:t>
      </w:r>
    </w:p>
    <w:p w:rsidR="001177AF" w:rsidRDefault="00837AA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</w:p>
    <w:p w:rsidR="00554ECE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Údaje vykázané na strane aktív súvahy: </w:t>
      </w:r>
      <w:r>
        <w:rPr>
          <w:sz w:val="24"/>
          <w:szCs w:val="24"/>
          <w:lang w:val="sk-SK"/>
        </w:rPr>
        <w:t>na strane aktív súvahy</w:t>
      </w:r>
      <w:r w:rsidR="00554ECE">
        <w:rPr>
          <w:sz w:val="24"/>
          <w:szCs w:val="24"/>
          <w:lang w:val="sk-SK"/>
        </w:rPr>
        <w:t xml:space="preserve"> účtovnej závierky</w:t>
      </w:r>
      <w:r>
        <w:rPr>
          <w:sz w:val="24"/>
          <w:szCs w:val="24"/>
          <w:lang w:val="sk-SK"/>
        </w:rPr>
        <w:t xml:space="preserve"> </w:t>
      </w:r>
    </w:p>
    <w:p w:rsidR="00554ECE" w:rsidRDefault="00554ECE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1177AF">
        <w:rPr>
          <w:sz w:val="24"/>
          <w:szCs w:val="24"/>
          <w:lang w:val="sk-SK"/>
        </w:rPr>
        <w:t xml:space="preserve">spoločnosť vykázala v účtovnom období </w:t>
      </w:r>
      <w:r w:rsidR="003054F9">
        <w:rPr>
          <w:sz w:val="24"/>
          <w:szCs w:val="24"/>
          <w:lang w:val="sk-SK"/>
        </w:rPr>
        <w:t xml:space="preserve">tieto </w:t>
      </w:r>
      <w:r>
        <w:rPr>
          <w:sz w:val="24"/>
          <w:szCs w:val="24"/>
          <w:lang w:val="sk-SK"/>
        </w:rPr>
        <w:t xml:space="preserve">         </w:t>
      </w:r>
    </w:p>
    <w:p w:rsidR="003054F9" w:rsidRDefault="00554ECE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3054F9">
        <w:rPr>
          <w:sz w:val="24"/>
          <w:szCs w:val="24"/>
          <w:lang w:val="sk-SK"/>
        </w:rPr>
        <w:t>položky:</w:t>
      </w:r>
    </w:p>
    <w:p w:rsidR="003054F9" w:rsidRPr="00CD3D3F" w:rsidRDefault="003054F9" w:rsidP="003054F9">
      <w:pPr>
        <w:spacing w:after="0"/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CD3D3F">
        <w:rPr>
          <w:sz w:val="24"/>
          <w:szCs w:val="24"/>
          <w:u w:val="single"/>
          <w:lang w:val="sk-SK"/>
        </w:rPr>
        <w:t>1,  neobežný majetok: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dlhodobý nehmotný majetok – softvér, ktorý je už plne odpísaný a jeho zostatková cena je 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0,- eur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dlhodobý hmotný majetok - pozemky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stavby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samostatné hnuteľné veci a súbory hnuteľných vecí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obstarávaný dlhodobý hmotný majetok</w:t>
      </w:r>
    </w:p>
    <w:p w:rsidR="003054F9" w:rsidRPr="00CD3D3F" w:rsidRDefault="003054F9" w:rsidP="003054F9">
      <w:pPr>
        <w:spacing w:after="0"/>
        <w:rPr>
          <w:sz w:val="24"/>
          <w:szCs w:val="24"/>
          <w:u w:val="single"/>
          <w:lang w:val="sk-SK"/>
        </w:rPr>
      </w:pPr>
      <w:r w:rsidRPr="00CD3D3F">
        <w:rPr>
          <w:sz w:val="24"/>
          <w:szCs w:val="24"/>
          <w:u w:val="single"/>
          <w:lang w:val="sk-SK"/>
        </w:rPr>
        <w:t>2, obežný majetok: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zásoby - materiál na sklade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- nedokončená výroba a polotovary vlastnej výroby = hodnota rozpracovanej 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výroby ku dňu 31. 12. 201</w:t>
      </w:r>
      <w:r w:rsidR="0078633E">
        <w:rPr>
          <w:sz w:val="24"/>
          <w:szCs w:val="24"/>
          <w:lang w:val="sk-SK"/>
        </w:rPr>
        <w:t>6</w:t>
      </w:r>
    </w:p>
    <w:p w:rsidR="00CD3D3F" w:rsidRDefault="00CD3D3F" w:rsidP="003054F9">
      <w:pPr>
        <w:spacing w:after="0"/>
        <w:rPr>
          <w:sz w:val="24"/>
          <w:szCs w:val="24"/>
          <w:lang w:val="sk-SK"/>
        </w:rPr>
      </w:pP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dlhodobé pohľadávky – tu je zaúčtovaná aj hodnota odloženej daňovej pohľadávky </w:t>
      </w:r>
    </w:p>
    <w:p w:rsidR="00837AA5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v celkovej výške </w:t>
      </w:r>
      <w:r w:rsidR="0078633E">
        <w:rPr>
          <w:sz w:val="24"/>
          <w:szCs w:val="24"/>
          <w:lang w:val="sk-SK"/>
        </w:rPr>
        <w:t>15 676</w:t>
      </w:r>
      <w:r>
        <w:rPr>
          <w:sz w:val="24"/>
          <w:szCs w:val="24"/>
          <w:lang w:val="sk-SK"/>
        </w:rPr>
        <w:t>,- eur</w:t>
      </w:r>
      <w:r w:rsidR="0078633E">
        <w:rPr>
          <w:sz w:val="24"/>
          <w:szCs w:val="24"/>
          <w:lang w:val="sk-SK"/>
        </w:rPr>
        <w:t>.</w:t>
      </w:r>
      <w:r w:rsidR="00837AA5">
        <w:rPr>
          <w:sz w:val="24"/>
          <w:szCs w:val="24"/>
          <w:lang w:val="sk-SK"/>
        </w:rPr>
        <w:t xml:space="preserve"> </w:t>
      </w:r>
      <w:r w:rsidR="0078633E">
        <w:rPr>
          <w:sz w:val="24"/>
          <w:szCs w:val="24"/>
          <w:lang w:val="sk-SK"/>
        </w:rPr>
        <w:t>D</w:t>
      </w:r>
      <w:r w:rsidR="00837AA5">
        <w:rPr>
          <w:sz w:val="24"/>
          <w:szCs w:val="24"/>
          <w:lang w:val="sk-SK"/>
        </w:rPr>
        <w:t xml:space="preserve">lhodobé pohľadávky z obchodného 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styku tvor</w:t>
      </w:r>
      <w:r w:rsidR="00CD3D3F">
        <w:rPr>
          <w:sz w:val="24"/>
          <w:szCs w:val="24"/>
          <w:lang w:val="sk-SK"/>
        </w:rPr>
        <w:t>ia</w:t>
      </w:r>
      <w:r>
        <w:rPr>
          <w:sz w:val="24"/>
          <w:szCs w:val="24"/>
          <w:lang w:val="sk-SK"/>
        </w:rPr>
        <w:t xml:space="preserve"> zádržné v zmysle platných uzatvorených obchodných </w:t>
      </w:r>
    </w:p>
    <w:p w:rsidR="003054F9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zmlúv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- krátkodobé pohľadávky</w:t>
      </w:r>
      <w:r w:rsidR="00837AA5">
        <w:rPr>
          <w:sz w:val="24"/>
          <w:szCs w:val="24"/>
          <w:lang w:val="sk-SK"/>
        </w:rPr>
        <w:t xml:space="preserve"> – pohľadávky z obchodného styku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- daňové pohľadávky </w:t>
      </w:r>
    </w:p>
    <w:p w:rsidR="00CD3D3F" w:rsidRDefault="00CD3D3F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- iné pohľadávky</w:t>
      </w:r>
    </w:p>
    <w:p w:rsidR="00CD3D3F" w:rsidRDefault="00CD3D3F" w:rsidP="003054F9">
      <w:pPr>
        <w:spacing w:after="0"/>
        <w:rPr>
          <w:sz w:val="24"/>
          <w:szCs w:val="24"/>
          <w:lang w:val="sk-SK"/>
        </w:rPr>
      </w:pP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finančné účty</w:t>
      </w:r>
      <w:r w:rsidR="00837AA5">
        <w:rPr>
          <w:sz w:val="24"/>
          <w:szCs w:val="24"/>
          <w:lang w:val="sk-SK"/>
        </w:rPr>
        <w:t xml:space="preserve"> – peniaze v pokladnici a na účtoch v bankách, ceniny</w:t>
      </w:r>
    </w:p>
    <w:p w:rsidR="00CD3D3F" w:rsidRDefault="00CD3D3F" w:rsidP="003054F9">
      <w:pPr>
        <w:spacing w:after="0"/>
        <w:rPr>
          <w:sz w:val="24"/>
          <w:szCs w:val="24"/>
          <w:lang w:val="sk-SK"/>
        </w:rPr>
      </w:pP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časové rozlíšenie nákladov budúcich období a príjmov budúcich období – medzi nákladmi 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udúcich období sú zaúčtované z hľadiska významovosti v zmysle platnej účtovnej 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smernice významné položky nákladov budúcich období ako poistné, rôzne poplatky 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týkajúce sa dlhšieho časového obdobia ako 1 rok, bankové poplatky za garancie a pod.</w:t>
      </w:r>
    </w:p>
    <w:p w:rsidR="00837AA5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837AA5">
        <w:rPr>
          <w:sz w:val="24"/>
          <w:szCs w:val="24"/>
          <w:lang w:val="sk-SK"/>
        </w:rPr>
        <w:t xml:space="preserve"> </w:t>
      </w:r>
    </w:p>
    <w:p w:rsidR="003054F9" w:rsidRDefault="00837AA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E93EB2">
        <w:rPr>
          <w:sz w:val="24"/>
          <w:szCs w:val="24"/>
          <w:lang w:val="sk-SK"/>
        </w:rPr>
        <w:t xml:space="preserve">Konkrétne čísla </w:t>
      </w:r>
      <w:r w:rsidR="003054F9">
        <w:rPr>
          <w:sz w:val="24"/>
          <w:szCs w:val="24"/>
          <w:lang w:val="sk-SK"/>
        </w:rPr>
        <w:t xml:space="preserve">všetkých položiek na strane aktív súvahy </w:t>
      </w:r>
      <w:r w:rsidR="00E93EB2">
        <w:rPr>
          <w:sz w:val="24"/>
          <w:szCs w:val="24"/>
          <w:lang w:val="sk-SK"/>
        </w:rPr>
        <w:t xml:space="preserve">sú uvedené </w:t>
      </w:r>
      <w:r w:rsidR="0078633E">
        <w:rPr>
          <w:sz w:val="24"/>
          <w:szCs w:val="24"/>
          <w:lang w:val="sk-SK"/>
        </w:rPr>
        <w:t xml:space="preserve">v </w:t>
      </w:r>
      <w:r w:rsidR="003054F9">
        <w:rPr>
          <w:sz w:val="24"/>
          <w:szCs w:val="24"/>
          <w:lang w:val="sk-SK"/>
        </w:rPr>
        <w:t>ta</w:t>
      </w:r>
      <w:r w:rsidR="00E93EB2">
        <w:rPr>
          <w:sz w:val="24"/>
          <w:szCs w:val="24"/>
          <w:lang w:val="sk-SK"/>
        </w:rPr>
        <w:t xml:space="preserve">buľkovej časti </w:t>
      </w:r>
    </w:p>
    <w:p w:rsidR="001177AF" w:rsidRDefault="003054F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E93EB2">
        <w:rPr>
          <w:sz w:val="24"/>
          <w:szCs w:val="24"/>
          <w:lang w:val="sk-SK"/>
        </w:rPr>
        <w:t>poznámok</w:t>
      </w:r>
      <w:r>
        <w:rPr>
          <w:sz w:val="24"/>
          <w:szCs w:val="24"/>
          <w:lang w:val="sk-SK"/>
        </w:rPr>
        <w:t>.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554ECE" w:rsidRDefault="00E93EB2" w:rsidP="003054F9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Údaje </w:t>
      </w:r>
      <w:r w:rsidR="0078633E">
        <w:rPr>
          <w:b/>
          <w:sz w:val="24"/>
          <w:szCs w:val="24"/>
          <w:lang w:val="sk-SK"/>
        </w:rPr>
        <w:t xml:space="preserve">vykázané na strane pasív súvahy </w:t>
      </w:r>
      <w:r>
        <w:rPr>
          <w:b/>
          <w:sz w:val="24"/>
          <w:szCs w:val="24"/>
          <w:lang w:val="sk-SK"/>
        </w:rPr>
        <w:t xml:space="preserve"> </w:t>
      </w:r>
      <w:r w:rsidR="003054F9">
        <w:rPr>
          <w:b/>
          <w:sz w:val="24"/>
          <w:szCs w:val="24"/>
          <w:lang w:val="sk-SK"/>
        </w:rPr>
        <w:t xml:space="preserve">: </w:t>
      </w:r>
      <w:r w:rsidR="003054F9">
        <w:rPr>
          <w:sz w:val="24"/>
          <w:szCs w:val="24"/>
          <w:lang w:val="sk-SK"/>
        </w:rPr>
        <w:t xml:space="preserve">na strane pasív súvahy </w:t>
      </w:r>
      <w:r w:rsidR="00554ECE">
        <w:rPr>
          <w:sz w:val="24"/>
          <w:szCs w:val="24"/>
          <w:lang w:val="sk-SK"/>
        </w:rPr>
        <w:t xml:space="preserve">účtovnej závierky  </w:t>
      </w:r>
    </w:p>
    <w:p w:rsidR="00554ECE" w:rsidRDefault="00554ECE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</w:t>
      </w:r>
      <w:r w:rsidR="003054F9">
        <w:rPr>
          <w:sz w:val="24"/>
          <w:szCs w:val="24"/>
          <w:lang w:val="sk-SK"/>
        </w:rPr>
        <w:t xml:space="preserve">spoločnosť vykázala v účtovnom období tieto </w:t>
      </w:r>
    </w:p>
    <w:p w:rsidR="003054F9" w:rsidRDefault="00554ECE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</w:t>
      </w:r>
      <w:r w:rsidR="003054F9">
        <w:rPr>
          <w:sz w:val="24"/>
          <w:szCs w:val="24"/>
          <w:lang w:val="sk-SK"/>
        </w:rPr>
        <w:t>položky:</w:t>
      </w:r>
    </w:p>
    <w:p w:rsidR="003054F9" w:rsidRPr="005C5ECA" w:rsidRDefault="003054F9" w:rsidP="003054F9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1, vlastné imanie</w:t>
      </w:r>
    </w:p>
    <w:p w:rsidR="003054F9" w:rsidRPr="005C5ECA" w:rsidRDefault="003054F9" w:rsidP="003054F9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2, základné imanie</w:t>
      </w:r>
    </w:p>
    <w:p w:rsidR="00837AA5" w:rsidRDefault="003054F9" w:rsidP="003054F9">
      <w:pPr>
        <w:spacing w:after="0"/>
        <w:rPr>
          <w:sz w:val="24"/>
          <w:szCs w:val="24"/>
          <w:lang w:val="sk-SK"/>
        </w:rPr>
      </w:pPr>
      <w:r w:rsidRPr="005C5ECA">
        <w:rPr>
          <w:sz w:val="24"/>
          <w:szCs w:val="24"/>
          <w:u w:val="single"/>
          <w:lang w:val="sk-SK"/>
        </w:rPr>
        <w:t>3, zákonné rezervné fondy</w:t>
      </w:r>
      <w:r w:rsidR="00837AA5">
        <w:rPr>
          <w:sz w:val="24"/>
          <w:szCs w:val="24"/>
          <w:lang w:val="sk-SK"/>
        </w:rPr>
        <w:t xml:space="preserve"> – zákonný rezervný fond, ktorý sa tvorí každoročne z účtovného 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zisku v zmysle stanov spoločnosti, výška zákonného rezervného </w:t>
      </w:r>
    </w:p>
    <w:p w:rsidR="003054F9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fondu je schvaľovaná riadnym valným zhromaždením</w:t>
      </w:r>
    </w:p>
    <w:p w:rsidR="0078633E" w:rsidRDefault="00837AA5" w:rsidP="003054F9">
      <w:pPr>
        <w:spacing w:after="0"/>
        <w:rPr>
          <w:sz w:val="24"/>
          <w:szCs w:val="24"/>
          <w:lang w:val="sk-SK"/>
        </w:rPr>
      </w:pPr>
      <w:r w:rsidRPr="005C5ECA">
        <w:rPr>
          <w:sz w:val="24"/>
          <w:szCs w:val="24"/>
          <w:u w:val="single"/>
          <w:lang w:val="sk-SK"/>
        </w:rPr>
        <w:t>4, výsledok hospodárenia minulých rokov</w:t>
      </w:r>
      <w:r>
        <w:rPr>
          <w:sz w:val="24"/>
          <w:szCs w:val="24"/>
          <w:lang w:val="sk-SK"/>
        </w:rPr>
        <w:t xml:space="preserve"> – nerozdelený zisk minulých rokov</w:t>
      </w:r>
      <w:r w:rsidR="0078633E">
        <w:rPr>
          <w:sz w:val="24"/>
          <w:szCs w:val="24"/>
          <w:lang w:val="sk-SK"/>
        </w:rPr>
        <w:t xml:space="preserve"> a neuhradená </w:t>
      </w:r>
    </w:p>
    <w:p w:rsidR="00837AA5" w:rsidRDefault="0078633E" w:rsidP="0078633E">
      <w:pPr>
        <w:spacing w:after="0"/>
        <w:ind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strata minulých rokov</w:t>
      </w:r>
    </w:p>
    <w:p w:rsidR="00837AA5" w:rsidRPr="005C5ECA" w:rsidRDefault="00837AA5" w:rsidP="003054F9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5, výsledok hospodárenia za účtovné obdobie</w:t>
      </w:r>
    </w:p>
    <w:p w:rsidR="005C5ECA" w:rsidRDefault="00837AA5" w:rsidP="003054F9">
      <w:pPr>
        <w:spacing w:after="0"/>
        <w:rPr>
          <w:sz w:val="24"/>
          <w:szCs w:val="24"/>
          <w:lang w:val="sk-SK"/>
        </w:rPr>
      </w:pPr>
      <w:r w:rsidRPr="005C5ECA">
        <w:rPr>
          <w:sz w:val="24"/>
          <w:szCs w:val="24"/>
          <w:u w:val="single"/>
          <w:lang w:val="sk-SK"/>
        </w:rPr>
        <w:t>6, dlhodobé záväzky</w:t>
      </w:r>
      <w:r>
        <w:rPr>
          <w:sz w:val="24"/>
          <w:szCs w:val="24"/>
          <w:lang w:val="sk-SK"/>
        </w:rPr>
        <w:t xml:space="preserve"> – záväzky z obchodného styku – zádržné</w:t>
      </w:r>
      <w:r w:rsidR="005C5ECA">
        <w:rPr>
          <w:sz w:val="24"/>
          <w:szCs w:val="24"/>
          <w:lang w:val="sk-SK"/>
        </w:rPr>
        <w:t>, záväzky s dohodnuto</w:t>
      </w:r>
      <w:r w:rsidR="0078633E">
        <w:rPr>
          <w:sz w:val="24"/>
          <w:szCs w:val="24"/>
          <w:lang w:val="sk-SK"/>
        </w:rPr>
        <w:t>u</w:t>
      </w:r>
      <w:r w:rsidR="005C5ECA">
        <w:rPr>
          <w:sz w:val="24"/>
          <w:szCs w:val="24"/>
          <w:lang w:val="sk-SK"/>
        </w:rPr>
        <w:t xml:space="preserve">  </w:t>
      </w:r>
    </w:p>
    <w:p w:rsidR="00837AA5" w:rsidRDefault="005C5ECA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predĺženou dobou splatnosti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- ostatné dlhodobé záväzky – účet 479 – záväzky zo zmlúv o úvere</w:t>
      </w:r>
    </w:p>
    <w:p w:rsidR="005C5ECA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- záväzky zo sociálneho fondu</w:t>
      </w:r>
    </w:p>
    <w:p w:rsidR="0078633E" w:rsidRPr="0078633E" w:rsidRDefault="00BA2691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7</w:t>
      </w:r>
      <w:r w:rsidR="0078633E" w:rsidRPr="0078633E">
        <w:rPr>
          <w:sz w:val="24"/>
          <w:szCs w:val="24"/>
          <w:u w:val="single"/>
          <w:lang w:val="sk-SK"/>
        </w:rPr>
        <w:t>, dlhodobé bankové úvery</w:t>
      </w:r>
      <w:r w:rsidR="0078633E">
        <w:rPr>
          <w:sz w:val="24"/>
          <w:szCs w:val="24"/>
          <w:u w:val="single"/>
          <w:lang w:val="sk-SK"/>
        </w:rPr>
        <w:t xml:space="preserve"> </w:t>
      </w:r>
      <w:r w:rsidR="0078633E">
        <w:rPr>
          <w:sz w:val="24"/>
          <w:szCs w:val="24"/>
          <w:lang w:val="sk-SK"/>
        </w:rPr>
        <w:t>– hodnota je uvedená v tabuľkovej časti poznámok</w:t>
      </w:r>
    </w:p>
    <w:p w:rsidR="00837AA5" w:rsidRDefault="00BA2691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8</w:t>
      </w:r>
      <w:r w:rsidR="00837AA5" w:rsidRPr="005C5ECA">
        <w:rPr>
          <w:sz w:val="24"/>
          <w:szCs w:val="24"/>
          <w:u w:val="single"/>
          <w:lang w:val="sk-SK"/>
        </w:rPr>
        <w:t>, krátkodobé záväzky</w:t>
      </w:r>
      <w:r w:rsidR="00837AA5">
        <w:rPr>
          <w:sz w:val="24"/>
          <w:szCs w:val="24"/>
          <w:lang w:val="sk-SK"/>
        </w:rPr>
        <w:t xml:space="preserve"> – záväzky z obchodného styku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záväzky voči zamestnancom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záväzky zo sociálneho poistenia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daňové záväzky</w:t>
      </w:r>
    </w:p>
    <w:p w:rsidR="005C5ECA" w:rsidRDefault="005C5ECA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iné záväzky</w:t>
      </w:r>
    </w:p>
    <w:p w:rsidR="005C5ECA" w:rsidRDefault="00BA2691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9</w:t>
      </w:r>
      <w:r w:rsidR="00837AA5" w:rsidRPr="005C5ECA">
        <w:rPr>
          <w:sz w:val="24"/>
          <w:szCs w:val="24"/>
          <w:u w:val="single"/>
          <w:lang w:val="sk-SK"/>
        </w:rPr>
        <w:t>, krátkodobé rezervy</w:t>
      </w:r>
      <w:r w:rsidR="00837AA5">
        <w:rPr>
          <w:sz w:val="24"/>
          <w:szCs w:val="24"/>
          <w:lang w:val="sk-SK"/>
        </w:rPr>
        <w:t xml:space="preserve"> –</w:t>
      </w:r>
      <w:r w:rsidR="005C5ECA">
        <w:rPr>
          <w:sz w:val="24"/>
          <w:szCs w:val="24"/>
          <w:lang w:val="sk-SK"/>
        </w:rPr>
        <w:t xml:space="preserve"> zákonná</w:t>
      </w:r>
      <w:r w:rsidR="00837AA5">
        <w:rPr>
          <w:sz w:val="24"/>
          <w:szCs w:val="24"/>
          <w:lang w:val="sk-SK"/>
        </w:rPr>
        <w:t xml:space="preserve"> rezerva na nevyčerpanú dovolenku, </w:t>
      </w:r>
      <w:r w:rsidR="005C5ECA">
        <w:rPr>
          <w:sz w:val="24"/>
          <w:szCs w:val="24"/>
          <w:lang w:val="sk-SK"/>
        </w:rPr>
        <w:t xml:space="preserve">ostatná </w:t>
      </w:r>
      <w:r w:rsidR="00837AA5">
        <w:rPr>
          <w:sz w:val="24"/>
          <w:szCs w:val="24"/>
          <w:lang w:val="sk-SK"/>
        </w:rPr>
        <w:t xml:space="preserve">rezerva na </w:t>
      </w:r>
    </w:p>
    <w:p w:rsidR="00837AA5" w:rsidRDefault="005C5ECA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overenie účtovnej závierky audítorom</w:t>
      </w:r>
    </w:p>
    <w:p w:rsidR="00837AA5" w:rsidRDefault="00BA2691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10</w:t>
      </w:r>
      <w:r w:rsidR="00837AA5" w:rsidRPr="005C5ECA">
        <w:rPr>
          <w:sz w:val="24"/>
          <w:szCs w:val="24"/>
          <w:u w:val="single"/>
          <w:lang w:val="sk-SK"/>
        </w:rPr>
        <w:t>, bežné bankové úvery</w:t>
      </w:r>
      <w:r w:rsidR="00837AA5">
        <w:rPr>
          <w:sz w:val="24"/>
          <w:szCs w:val="24"/>
          <w:lang w:val="sk-SK"/>
        </w:rPr>
        <w:t xml:space="preserve"> – bežný bankový úver</w:t>
      </w:r>
      <w:r w:rsidR="005C5ECA">
        <w:rPr>
          <w:sz w:val="24"/>
          <w:szCs w:val="24"/>
          <w:lang w:val="sk-SK"/>
        </w:rPr>
        <w:t xml:space="preserve"> vo výške </w:t>
      </w:r>
      <w:r w:rsidR="00837AA5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40 000</w:t>
      </w:r>
      <w:r w:rsidR="00837AA5">
        <w:rPr>
          <w:sz w:val="24"/>
          <w:szCs w:val="24"/>
          <w:lang w:val="sk-SK"/>
        </w:rPr>
        <w:t>,- eur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- povolený kontokorent na bežnom účte vo výške </w:t>
      </w:r>
      <w:r w:rsidR="00BA2691">
        <w:rPr>
          <w:sz w:val="24"/>
          <w:szCs w:val="24"/>
          <w:lang w:val="sk-SK"/>
        </w:rPr>
        <w:t>454 075</w:t>
      </w:r>
      <w:r>
        <w:rPr>
          <w:sz w:val="24"/>
          <w:szCs w:val="24"/>
          <w:lang w:val="sk-SK"/>
        </w:rPr>
        <w:t>,- eur</w:t>
      </w:r>
    </w:p>
    <w:p w:rsidR="005C5ECA" w:rsidRDefault="005C5ECA" w:rsidP="003054F9">
      <w:pPr>
        <w:spacing w:after="0"/>
        <w:rPr>
          <w:sz w:val="24"/>
          <w:szCs w:val="24"/>
          <w:lang w:val="sk-SK"/>
        </w:rPr>
      </w:pPr>
      <w:r w:rsidRPr="005C5ECA">
        <w:rPr>
          <w:sz w:val="24"/>
          <w:szCs w:val="24"/>
          <w:u w:val="single"/>
          <w:lang w:val="sk-SK"/>
        </w:rPr>
        <w:t>1</w:t>
      </w:r>
      <w:r w:rsidR="00BA2691">
        <w:rPr>
          <w:sz w:val="24"/>
          <w:szCs w:val="24"/>
          <w:u w:val="single"/>
          <w:lang w:val="sk-SK"/>
        </w:rPr>
        <w:t>1</w:t>
      </w:r>
      <w:r w:rsidRPr="005C5ECA">
        <w:rPr>
          <w:sz w:val="24"/>
          <w:szCs w:val="24"/>
          <w:u w:val="single"/>
          <w:lang w:val="sk-SK"/>
        </w:rPr>
        <w:t>, krátkodobé finančné výpomoci</w:t>
      </w:r>
      <w:r>
        <w:rPr>
          <w:sz w:val="24"/>
          <w:szCs w:val="24"/>
          <w:lang w:val="sk-SK"/>
        </w:rPr>
        <w:t xml:space="preserve"> </w:t>
      </w:r>
    </w:p>
    <w:p w:rsidR="00837AA5" w:rsidRDefault="005C5ECA" w:rsidP="003054F9">
      <w:pPr>
        <w:spacing w:after="0"/>
        <w:rPr>
          <w:sz w:val="24"/>
          <w:szCs w:val="24"/>
          <w:lang w:val="sk-SK"/>
        </w:rPr>
      </w:pPr>
      <w:r w:rsidRPr="005C5ECA">
        <w:rPr>
          <w:sz w:val="24"/>
          <w:szCs w:val="24"/>
          <w:u w:val="single"/>
          <w:lang w:val="sk-SK"/>
        </w:rPr>
        <w:lastRenderedPageBreak/>
        <w:t>1</w:t>
      </w:r>
      <w:r w:rsidR="00BA2691">
        <w:rPr>
          <w:sz w:val="24"/>
          <w:szCs w:val="24"/>
          <w:u w:val="single"/>
          <w:lang w:val="sk-SK"/>
        </w:rPr>
        <w:t>2</w:t>
      </w:r>
      <w:r w:rsidRPr="005C5ECA">
        <w:rPr>
          <w:sz w:val="24"/>
          <w:szCs w:val="24"/>
          <w:u w:val="single"/>
          <w:lang w:val="sk-SK"/>
        </w:rPr>
        <w:t xml:space="preserve">, </w:t>
      </w:r>
      <w:r w:rsidR="00837AA5" w:rsidRPr="005C5ECA">
        <w:rPr>
          <w:sz w:val="24"/>
          <w:szCs w:val="24"/>
          <w:u w:val="single"/>
          <w:lang w:val="sk-SK"/>
        </w:rPr>
        <w:t>časové rozlíšenie výdavkov budúcich období a výnosov budúcich období</w:t>
      </w:r>
      <w:r w:rsidR="00BA2691">
        <w:rPr>
          <w:sz w:val="24"/>
          <w:szCs w:val="24"/>
          <w:lang w:val="sk-SK"/>
        </w:rPr>
        <w:t xml:space="preserve"> – ide o nevýznamné položky časového rozlíšenia výdavkov a výnosov budúcich období</w:t>
      </w:r>
    </w:p>
    <w:p w:rsidR="00837AA5" w:rsidRDefault="00837AA5" w:rsidP="00837AA5">
      <w:pPr>
        <w:spacing w:after="0"/>
        <w:rPr>
          <w:sz w:val="24"/>
          <w:szCs w:val="24"/>
          <w:lang w:val="sk-SK"/>
        </w:rPr>
      </w:pPr>
    </w:p>
    <w:p w:rsidR="00837AA5" w:rsidRDefault="00837AA5" w:rsidP="00837AA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onkrétne čísla položiek na strane pasív súvahy sú uvedené tabuľkovej časti </w:t>
      </w:r>
    </w:p>
    <w:p w:rsidR="00837AA5" w:rsidRDefault="00837AA5" w:rsidP="00837AA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známok.</w:t>
      </w:r>
    </w:p>
    <w:p w:rsidR="00E93EB2" w:rsidRDefault="00E93EB2" w:rsidP="003054F9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554ECE" w:rsidRDefault="00E93EB2" w:rsidP="00554ECE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e o výnosoch: </w:t>
      </w:r>
      <w:r w:rsidR="00554ECE">
        <w:rPr>
          <w:sz w:val="24"/>
          <w:szCs w:val="24"/>
          <w:lang w:val="sk-SK"/>
        </w:rPr>
        <w:t xml:space="preserve">na strane výnosov účtovnej závierky spoločnosť vykázala 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v účtovnom období tieto položky:</w:t>
      </w:r>
    </w:p>
    <w:p w:rsidR="00554ECE" w:rsidRPr="005C5ECA" w:rsidRDefault="00554ECE" w:rsidP="00554ECE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1, výnosy z hospodárskej činnosti: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tržby z predaja služieb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zmena stavu vnútroorganizačných zásob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tržby z predaja dlhodobého hmotného majetku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výnosy z hospodárskej činnosti</w:t>
      </w:r>
    </w:p>
    <w:p w:rsidR="00554ECE" w:rsidRPr="005C5ECA" w:rsidRDefault="00554ECE" w:rsidP="00554ECE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2, výnosy z finančnej činnosti: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výnosové úroky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kurzové zisky</w:t>
      </w:r>
    </w:p>
    <w:p w:rsidR="0049135C" w:rsidRDefault="0049135C" w:rsidP="00554ECE">
      <w:pPr>
        <w:spacing w:after="0"/>
        <w:rPr>
          <w:sz w:val="24"/>
          <w:szCs w:val="24"/>
          <w:lang w:val="sk-SK"/>
        </w:rPr>
      </w:pPr>
    </w:p>
    <w:p w:rsidR="00E93EB2" w:rsidRDefault="0049135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</w:t>
      </w:r>
    </w:p>
    <w:p w:rsidR="00554ECE" w:rsidRDefault="00E93EB2" w:rsidP="00554ECE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Údaje o nákladoch: </w:t>
      </w:r>
      <w:r w:rsidR="00554ECE">
        <w:rPr>
          <w:sz w:val="24"/>
          <w:szCs w:val="24"/>
          <w:lang w:val="sk-SK"/>
        </w:rPr>
        <w:t xml:space="preserve">na strane nákladov účtovnej závierky spoločnosť vykázala 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v účtovnom období tieto položky:</w:t>
      </w:r>
    </w:p>
    <w:p w:rsidR="00554ECE" w:rsidRPr="005C5ECA" w:rsidRDefault="00554ECE" w:rsidP="00554ECE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1, náklady na hospodársku činnosť: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potreba materiálu, energie a ostatných neskladovateľných dodávok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lužby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obné náklady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dane a poplatky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dpisy majetku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pravné položky k pohľadávkam</w:t>
      </w:r>
    </w:p>
    <w:p w:rsidR="00554ECE" w:rsidRDefault="00554ECE" w:rsidP="005C5EC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náklady na hospodársku činnosť </w:t>
      </w:r>
    </w:p>
    <w:p w:rsidR="005C5ECA" w:rsidRDefault="005C5ECA" w:rsidP="005C5ECA">
      <w:pPr>
        <w:spacing w:after="0"/>
        <w:rPr>
          <w:sz w:val="24"/>
          <w:szCs w:val="24"/>
          <w:lang w:val="sk-SK"/>
        </w:rPr>
      </w:pPr>
    </w:p>
    <w:p w:rsidR="00554ECE" w:rsidRPr="005C5ECA" w:rsidRDefault="00554ECE" w:rsidP="00554ECE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2, náklady na finančnú činnosť: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nákladové úroky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kurzové straty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náklady na finančnú činnosť – bankové poplatky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</w:p>
    <w:p w:rsidR="00554ECE" w:rsidRPr="005C5ECA" w:rsidRDefault="00554ECE" w:rsidP="00554ECE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3, daň z príjmov: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platná daň z príjmov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dložená daň z príjmov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</w:p>
    <w:p w:rsidR="00E93EB2" w:rsidRDefault="00E93EB2" w:rsidP="00554ECE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5C5ECA" w:rsidRDefault="00E93EB2" w:rsidP="00554ECE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Údaje o daniach z príjmov: </w:t>
      </w:r>
      <w:r>
        <w:rPr>
          <w:sz w:val="24"/>
          <w:szCs w:val="24"/>
          <w:lang w:val="sk-SK"/>
        </w:rPr>
        <w:t>účtovná jednotka z titulu dane z</w:t>
      </w:r>
      <w:r w:rsidR="00554ECE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ríjmov</w:t>
      </w:r>
      <w:r w:rsidR="00554ECE">
        <w:rPr>
          <w:sz w:val="24"/>
          <w:szCs w:val="24"/>
          <w:lang w:val="sk-SK"/>
        </w:rPr>
        <w:t xml:space="preserve"> vykázala </w:t>
      </w:r>
      <w:r w:rsidR="005C5ECA">
        <w:rPr>
          <w:sz w:val="24"/>
          <w:szCs w:val="24"/>
          <w:lang w:val="sk-SK"/>
        </w:rPr>
        <w:t xml:space="preserve">v účtovnom </w:t>
      </w:r>
    </w:p>
    <w:p w:rsidR="00BA2691" w:rsidRDefault="005C5ECA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í účtovn</w:t>
      </w:r>
      <w:r w:rsidR="00BA2691">
        <w:rPr>
          <w:sz w:val="24"/>
          <w:szCs w:val="24"/>
          <w:lang w:val="sk-SK"/>
        </w:rPr>
        <w:t>ý</w:t>
      </w:r>
      <w:r>
        <w:rPr>
          <w:sz w:val="24"/>
          <w:szCs w:val="24"/>
          <w:lang w:val="sk-SK"/>
        </w:rPr>
        <w:t xml:space="preserve"> aj daňov</w:t>
      </w:r>
      <w:r w:rsidR="00BA2691">
        <w:rPr>
          <w:sz w:val="24"/>
          <w:szCs w:val="24"/>
          <w:lang w:val="sk-SK"/>
        </w:rPr>
        <w:t>ý zisk</w:t>
      </w:r>
      <w:r>
        <w:rPr>
          <w:sz w:val="24"/>
          <w:szCs w:val="24"/>
          <w:lang w:val="sk-SK"/>
        </w:rPr>
        <w:t xml:space="preserve">. V zmysle platných zákonov </w:t>
      </w:r>
      <w:r w:rsidR="00BA2691">
        <w:rPr>
          <w:sz w:val="24"/>
          <w:szCs w:val="24"/>
          <w:lang w:val="sk-SK"/>
        </w:rPr>
        <w:t xml:space="preserve"> si odpočítala zo základu dane </w:t>
      </w:r>
    </w:p>
    <w:p w:rsidR="00BA2691" w:rsidRDefault="00BA2691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jednu štvrtinu daňovej straty vykázanej za účtovné obdobie roku 2015. Nakoľko v roku </w:t>
      </w:r>
    </w:p>
    <w:p w:rsidR="00BA2691" w:rsidRDefault="00BA2691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015 platila účtovná jednotka daňovú licenciu, mala možnosť v tomto roku odpočítať si aj </w:t>
      </w:r>
    </w:p>
    <w:p w:rsidR="00BA2691" w:rsidRDefault="00BA2691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časť daňovej licencie za rok 2015. Na základe uvedeného vznikla účtovnej jednotke </w:t>
      </w:r>
    </w:p>
    <w:p w:rsidR="00BA2691" w:rsidRDefault="00BA2691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povinnosť platiť iba ustanovenú daňovú licenciu vo výške 2 880,- eur.</w:t>
      </w:r>
      <w:r w:rsidR="005C5ECA">
        <w:rPr>
          <w:sz w:val="24"/>
          <w:szCs w:val="24"/>
          <w:lang w:val="sk-SK"/>
        </w:rPr>
        <w:t xml:space="preserve"> Nakoľko </w:t>
      </w:r>
      <w:r>
        <w:rPr>
          <w:sz w:val="24"/>
          <w:szCs w:val="24"/>
          <w:lang w:val="sk-SK"/>
        </w:rPr>
        <w:t xml:space="preserve">má </w:t>
      </w:r>
    </w:p>
    <w:p w:rsidR="00BA2691" w:rsidRDefault="00BA2691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spoločnosť však zaplatené preddavky na </w:t>
      </w:r>
      <w:r w:rsidR="005C5ECA">
        <w:rPr>
          <w:sz w:val="24"/>
          <w:szCs w:val="24"/>
          <w:lang w:val="sk-SK"/>
        </w:rPr>
        <w:t>daň z príjmov právnických osôb za rok 201</w:t>
      </w:r>
      <w:r>
        <w:rPr>
          <w:sz w:val="24"/>
          <w:szCs w:val="24"/>
          <w:lang w:val="sk-SK"/>
        </w:rPr>
        <w:t>6</w:t>
      </w:r>
      <w:r w:rsidR="005C5ECA">
        <w:rPr>
          <w:sz w:val="24"/>
          <w:szCs w:val="24"/>
          <w:lang w:val="sk-SK"/>
        </w:rPr>
        <w:t xml:space="preserve"> vo </w:t>
      </w:r>
    </w:p>
    <w:p w:rsidR="00BA2691" w:rsidRDefault="00BA2691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5C5ECA">
        <w:rPr>
          <w:sz w:val="24"/>
          <w:szCs w:val="24"/>
          <w:lang w:val="sk-SK"/>
        </w:rPr>
        <w:t xml:space="preserve">výške </w:t>
      </w:r>
      <w:r>
        <w:rPr>
          <w:sz w:val="24"/>
          <w:szCs w:val="24"/>
          <w:lang w:val="sk-SK"/>
        </w:rPr>
        <w:t xml:space="preserve">6 006,54 eur, nevzniká jej daňová </w:t>
      </w:r>
      <w:r w:rsidR="005C5ECA">
        <w:rPr>
          <w:sz w:val="24"/>
          <w:szCs w:val="24"/>
          <w:lang w:val="sk-SK"/>
        </w:rPr>
        <w:t xml:space="preserve">povinnosť na úhradu, ale naopak preplatok na </w:t>
      </w:r>
    </w:p>
    <w:p w:rsidR="00BA2691" w:rsidRDefault="00BA2691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5C5ECA">
        <w:rPr>
          <w:sz w:val="24"/>
          <w:szCs w:val="24"/>
          <w:lang w:val="sk-SK"/>
        </w:rPr>
        <w:t xml:space="preserve">dani vo výške </w:t>
      </w:r>
      <w:r>
        <w:rPr>
          <w:sz w:val="24"/>
          <w:szCs w:val="24"/>
          <w:lang w:val="sk-SK"/>
        </w:rPr>
        <w:t xml:space="preserve">3 126,54 </w:t>
      </w:r>
      <w:r w:rsidR="005C5ECA">
        <w:rPr>
          <w:sz w:val="24"/>
          <w:szCs w:val="24"/>
          <w:lang w:val="sk-SK"/>
        </w:rPr>
        <w:t>eur.</w:t>
      </w:r>
      <w:r>
        <w:rPr>
          <w:sz w:val="24"/>
          <w:szCs w:val="24"/>
          <w:lang w:val="sk-SK"/>
        </w:rPr>
        <w:t xml:space="preserve"> Spoločnosti vznikla aj povinnosť platiť štvrťročné preddavky na </w:t>
      </w:r>
    </w:p>
    <w:p w:rsidR="00BA2691" w:rsidRDefault="00BA2691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daň z príjmov právnických osôb na budúce účtovné obdobie.</w:t>
      </w:r>
      <w:r w:rsidR="00554ECE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Spoločnosti vznikla taktiež   </w:t>
      </w:r>
    </w:p>
    <w:p w:rsidR="00E93EB2" w:rsidRDefault="00BA2691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554ECE">
        <w:rPr>
          <w:sz w:val="24"/>
          <w:szCs w:val="24"/>
          <w:lang w:val="sk-SK"/>
        </w:rPr>
        <w:t xml:space="preserve">povinnosť účtovať o odloženej dani z príjmov. Konkrétne čísla sú uvedené </w:t>
      </w:r>
      <w:r w:rsidR="00C71C43">
        <w:rPr>
          <w:sz w:val="24"/>
          <w:szCs w:val="24"/>
          <w:lang w:val="sk-SK"/>
        </w:rPr>
        <w:t xml:space="preserve">v tabuľkovej </w:t>
      </w:r>
      <w:r w:rsidR="00554ECE">
        <w:rPr>
          <w:sz w:val="24"/>
          <w:szCs w:val="24"/>
          <w:lang w:val="sk-SK"/>
        </w:rPr>
        <w:t>časti poznámok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456C5F" w:rsidRDefault="00E93EB2" w:rsidP="00456C5F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Údaje o podsúvahových účtoch: </w:t>
      </w:r>
      <w:r w:rsidR="00456C5F">
        <w:rPr>
          <w:sz w:val="24"/>
          <w:szCs w:val="24"/>
          <w:lang w:val="sk-SK"/>
        </w:rPr>
        <w:t xml:space="preserve">účtovná jednotka účtuje na podsúvahových účtoch ( účet </w:t>
      </w:r>
    </w:p>
    <w:p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750) hodnotu nakúpeného drobného hmotného </w:t>
      </w:r>
    </w:p>
    <w:p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investičného majetku, ktorého hodnota nepresahuje </w:t>
      </w:r>
    </w:p>
    <w:p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1 700,- eur v zmysle platnej účtovnej smernice </w:t>
      </w:r>
    </w:p>
    <w:p w:rsidR="00C71C43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a platných postupov účtovania</w:t>
      </w:r>
      <w:r w:rsidR="00C71C43">
        <w:rPr>
          <w:sz w:val="24"/>
          <w:szCs w:val="24"/>
          <w:lang w:val="sk-SK"/>
        </w:rPr>
        <w:t xml:space="preserve">. K poslednému dňu </w:t>
      </w:r>
    </w:p>
    <w:p w:rsidR="00C71C43" w:rsidRDefault="00C71C43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účtovného obdobia je hodnota majetku zaúčtovaná na </w:t>
      </w:r>
    </w:p>
    <w:p w:rsidR="00E93EB2" w:rsidRPr="00456C5F" w:rsidRDefault="00C71C43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podsúvahovom účte vo výške </w:t>
      </w:r>
      <w:r w:rsidR="00BA2691">
        <w:rPr>
          <w:sz w:val="24"/>
          <w:szCs w:val="24"/>
          <w:lang w:val="sk-SK"/>
        </w:rPr>
        <w:t>273 153,58</w:t>
      </w:r>
      <w:r>
        <w:rPr>
          <w:sz w:val="24"/>
          <w:szCs w:val="24"/>
          <w:lang w:val="sk-SK"/>
        </w:rPr>
        <w:t xml:space="preserve"> eur.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Údaje o iných aktívach a iných pasívach: </w:t>
      </w:r>
      <w:r>
        <w:rPr>
          <w:sz w:val="24"/>
          <w:szCs w:val="24"/>
          <w:lang w:val="sk-SK"/>
        </w:rPr>
        <w:t xml:space="preserve">účtovná jednotka nedisponuje žiadnymi údajmi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o iných aktívach a iných pasívach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876F5B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Údaje o spriaznených osobách: </w:t>
      </w:r>
      <w:r w:rsidR="00876F5B">
        <w:rPr>
          <w:sz w:val="24"/>
          <w:szCs w:val="24"/>
          <w:lang w:val="sk-SK"/>
        </w:rPr>
        <w:t xml:space="preserve">účtovná jednotka nedisponuje žiadnymi údajmi </w:t>
      </w:r>
    </w:p>
    <w:p w:rsidR="00C71C43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            </w:t>
      </w:r>
      <w:r>
        <w:rPr>
          <w:sz w:val="24"/>
          <w:szCs w:val="24"/>
          <w:lang w:val="sk-SK"/>
        </w:rPr>
        <w:t xml:space="preserve">o spriaznených osobách, ktoré by mali </w:t>
      </w:r>
      <w:r w:rsidR="00C71C43">
        <w:rPr>
          <w:sz w:val="24"/>
          <w:szCs w:val="24"/>
          <w:lang w:val="sk-SK"/>
        </w:rPr>
        <w:t xml:space="preserve">výrazný alebo </w:t>
      </w:r>
    </w:p>
    <w:p w:rsidR="00E93EB2" w:rsidRDefault="00C71C4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negatívny vplyv na činnosť </w:t>
      </w:r>
      <w:r w:rsidR="00876F5B">
        <w:rPr>
          <w:sz w:val="24"/>
          <w:szCs w:val="24"/>
          <w:lang w:val="sk-SK"/>
        </w:rPr>
        <w:t>a chod účtovnej jednotky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Údaje o ďalších skutočnostiach: </w:t>
      </w:r>
      <w:r>
        <w:rPr>
          <w:sz w:val="24"/>
          <w:szCs w:val="24"/>
          <w:lang w:val="sk-SK"/>
        </w:rPr>
        <w:t xml:space="preserve">v období medzi dňom, ku ktorému sa zostavuje účtovná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závierka a dňom jej zostavenia nenastali žiadne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skutočnosti, ktoré by ovplyvnili účtovnú závierku alebo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činnosť a chod spoločnosti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456C5F" w:rsidRDefault="00876F5B" w:rsidP="00456C5F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Údaje o prehľade zmien vlastného imania: </w:t>
      </w:r>
      <w:r>
        <w:rPr>
          <w:sz w:val="24"/>
          <w:szCs w:val="24"/>
          <w:lang w:val="sk-SK"/>
        </w:rPr>
        <w:t xml:space="preserve">základné imanie účtovnej jednotky </w:t>
      </w:r>
      <w:r w:rsidR="00456C5F">
        <w:rPr>
          <w:sz w:val="24"/>
          <w:szCs w:val="24"/>
          <w:lang w:val="sk-SK"/>
        </w:rPr>
        <w:t xml:space="preserve">je </w:t>
      </w:r>
    </w:p>
    <w:p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v celkovej výške 1</w:t>
      </w:r>
      <w:r w:rsidR="00C71C43">
        <w:rPr>
          <w:sz w:val="24"/>
          <w:szCs w:val="24"/>
          <w:lang w:val="sk-SK"/>
        </w:rPr>
        <w:t> 168 138</w:t>
      </w:r>
      <w:r>
        <w:rPr>
          <w:sz w:val="24"/>
          <w:szCs w:val="24"/>
          <w:lang w:val="sk-SK"/>
        </w:rPr>
        <w:t xml:space="preserve">,- eur a tvoria ho </w:t>
      </w:r>
    </w:p>
    <w:p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akcie na majiteľa v celkovom počte </w:t>
      </w:r>
      <w:r w:rsidR="00C71C43">
        <w:rPr>
          <w:sz w:val="24"/>
          <w:szCs w:val="24"/>
          <w:lang w:val="sk-SK"/>
        </w:rPr>
        <w:t>34 357</w:t>
      </w:r>
      <w:r>
        <w:rPr>
          <w:sz w:val="24"/>
          <w:szCs w:val="24"/>
          <w:lang w:val="sk-SK"/>
        </w:rPr>
        <w:t xml:space="preserve"> ks. </w:t>
      </w:r>
    </w:p>
    <w:p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Jedna akcia na majiteľa má hodnotu 34,00 </w:t>
      </w:r>
    </w:p>
    <w:p w:rsidR="00876F5B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EUR</w:t>
      </w:r>
      <w:r w:rsidR="00876F5B">
        <w:rPr>
          <w:sz w:val="24"/>
          <w:szCs w:val="24"/>
          <w:lang w:val="sk-SK"/>
        </w:rPr>
        <w:t xml:space="preserve">                                                  </w:t>
      </w:r>
    </w:p>
    <w:p w:rsidR="00BA2691" w:rsidRDefault="00C71C4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priebehu účtovného obdobia </w:t>
      </w:r>
      <w:r w:rsidR="00BA2691">
        <w:rPr>
          <w:sz w:val="24"/>
          <w:szCs w:val="24"/>
          <w:lang w:val="sk-SK"/>
        </w:rPr>
        <w:t>nedošlo k žiadnym zmenám vo výške základného imania.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K zmenám vlastného imania dochádza každoročne z titulu účtovania výsledku hospodárenia bežného účtovného obdobia na </w:t>
      </w:r>
      <w:r w:rsidR="00E715F1">
        <w:rPr>
          <w:sz w:val="24"/>
          <w:szCs w:val="24"/>
          <w:lang w:val="sk-SK"/>
        </w:rPr>
        <w:t xml:space="preserve">nerozdelený zisk </w:t>
      </w:r>
      <w:r>
        <w:rPr>
          <w:sz w:val="24"/>
          <w:szCs w:val="24"/>
          <w:lang w:val="sk-SK"/>
        </w:rPr>
        <w:t>minulých rokov</w:t>
      </w:r>
      <w:r w:rsidR="00C71C43">
        <w:rPr>
          <w:sz w:val="24"/>
          <w:szCs w:val="24"/>
          <w:lang w:val="sk-SK"/>
        </w:rPr>
        <w:t xml:space="preserve"> alebo neuhradenú stratu minulých rokov</w:t>
      </w:r>
      <w:r>
        <w:rPr>
          <w:sz w:val="24"/>
          <w:szCs w:val="24"/>
          <w:lang w:val="sk-SK"/>
        </w:rPr>
        <w:t xml:space="preserve">. Hodnota </w:t>
      </w:r>
      <w:r w:rsidR="00E715F1">
        <w:rPr>
          <w:sz w:val="24"/>
          <w:szCs w:val="24"/>
          <w:lang w:val="sk-SK"/>
        </w:rPr>
        <w:t>nerozdeleného zisku</w:t>
      </w:r>
      <w:r>
        <w:rPr>
          <w:sz w:val="24"/>
          <w:szCs w:val="24"/>
          <w:lang w:val="sk-SK"/>
        </w:rPr>
        <w:t xml:space="preserve"> minulých rokov k poslednému dňu účtovného obdobia je vo výške </w:t>
      </w:r>
      <w:r w:rsidR="007A704B">
        <w:rPr>
          <w:sz w:val="24"/>
          <w:szCs w:val="24"/>
          <w:lang w:val="sk-SK"/>
        </w:rPr>
        <w:t>111 008</w:t>
      </w:r>
      <w:r w:rsidR="00456C5F">
        <w:rPr>
          <w:sz w:val="24"/>
          <w:szCs w:val="24"/>
          <w:lang w:val="sk-SK"/>
        </w:rPr>
        <w:t xml:space="preserve"> eur</w:t>
      </w:r>
      <w:r>
        <w:rPr>
          <w:sz w:val="24"/>
          <w:szCs w:val="24"/>
          <w:lang w:val="sk-SK"/>
        </w:rPr>
        <w:t>.</w:t>
      </w:r>
      <w:r w:rsidR="007A704B">
        <w:rPr>
          <w:sz w:val="24"/>
          <w:szCs w:val="24"/>
          <w:lang w:val="sk-SK"/>
        </w:rPr>
        <w:t xml:space="preserve"> Nerozdelený zisk minulých rokov sa týka odštepného závodu – firmy MOGET </w:t>
      </w:r>
      <w:proofErr w:type="spellStart"/>
      <w:r w:rsidR="007A704B">
        <w:rPr>
          <w:sz w:val="24"/>
          <w:szCs w:val="24"/>
          <w:lang w:val="sk-SK"/>
        </w:rPr>
        <w:t>a.s</w:t>
      </w:r>
      <w:proofErr w:type="spellEnd"/>
      <w:r w:rsidR="007A704B">
        <w:rPr>
          <w:sz w:val="24"/>
          <w:szCs w:val="24"/>
          <w:lang w:val="sk-SK"/>
        </w:rPr>
        <w:t xml:space="preserve">. – </w:t>
      </w:r>
      <w:proofErr w:type="spellStart"/>
      <w:r w:rsidR="007A704B">
        <w:rPr>
          <w:sz w:val="24"/>
          <w:szCs w:val="24"/>
          <w:lang w:val="sk-SK"/>
        </w:rPr>
        <w:t>odštěpný</w:t>
      </w:r>
      <w:proofErr w:type="spellEnd"/>
      <w:r w:rsidR="007A704B">
        <w:rPr>
          <w:sz w:val="24"/>
          <w:szCs w:val="24"/>
          <w:lang w:val="sk-SK"/>
        </w:rPr>
        <w:t xml:space="preserve"> závod, Česká republika.</w:t>
      </w:r>
      <w:r w:rsidR="00C71C43">
        <w:rPr>
          <w:sz w:val="24"/>
          <w:szCs w:val="24"/>
          <w:lang w:val="sk-SK"/>
        </w:rPr>
        <w:t xml:space="preserve"> V roku 201</w:t>
      </w:r>
      <w:r w:rsidR="007A704B">
        <w:rPr>
          <w:sz w:val="24"/>
          <w:szCs w:val="24"/>
          <w:lang w:val="sk-SK"/>
        </w:rPr>
        <w:t>6</w:t>
      </w:r>
      <w:r w:rsidR="00C71C43">
        <w:rPr>
          <w:sz w:val="24"/>
          <w:szCs w:val="24"/>
          <w:lang w:val="sk-SK"/>
        </w:rPr>
        <w:t xml:space="preserve"> sa účtovalo o nerozdelenom zisku minulých rokov z titulu úhrady neuhradenej straty minulých rokov za rok 201</w:t>
      </w:r>
      <w:r w:rsidR="007A704B">
        <w:rPr>
          <w:sz w:val="24"/>
          <w:szCs w:val="24"/>
          <w:lang w:val="sk-SK"/>
        </w:rPr>
        <w:t>5</w:t>
      </w:r>
      <w:r w:rsidR="00C71C43">
        <w:rPr>
          <w:sz w:val="24"/>
          <w:szCs w:val="24"/>
          <w:lang w:val="sk-SK"/>
        </w:rPr>
        <w:t xml:space="preserve"> z nerozdeleného zisku minulých rokov.</w:t>
      </w:r>
      <w:r w:rsidR="007A704B">
        <w:rPr>
          <w:sz w:val="24"/>
          <w:szCs w:val="24"/>
          <w:lang w:val="sk-SK"/>
        </w:rPr>
        <w:t xml:space="preserve"> Hodnota neuhradenej straty minulých rokov predstavuje sumu 6 654 eur a týka sa účtovného obdobia roku 2015.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456C5F" w:rsidRDefault="00876F5B" w:rsidP="00456C5F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l) Údaje o prehľade peňažných tokov</w:t>
      </w:r>
      <w:r w:rsidR="00717C49">
        <w:rPr>
          <w:b/>
          <w:sz w:val="24"/>
          <w:szCs w:val="24"/>
          <w:lang w:val="sk-SK"/>
        </w:rPr>
        <w:t>:</w:t>
      </w:r>
      <w:r w:rsidR="007A704B">
        <w:rPr>
          <w:b/>
          <w:sz w:val="24"/>
          <w:szCs w:val="24"/>
          <w:lang w:val="sk-SK"/>
        </w:rPr>
        <w:t xml:space="preserve"> </w:t>
      </w:r>
      <w:r w:rsidR="00717C49">
        <w:rPr>
          <w:b/>
          <w:sz w:val="24"/>
          <w:szCs w:val="24"/>
          <w:lang w:val="sk-SK"/>
        </w:rPr>
        <w:t xml:space="preserve"> </w:t>
      </w:r>
      <w:r w:rsidR="00456C5F" w:rsidRPr="00456C5F">
        <w:rPr>
          <w:sz w:val="24"/>
          <w:szCs w:val="24"/>
          <w:lang w:val="sk-SK"/>
        </w:rPr>
        <w:t xml:space="preserve">prehľad peňažných tokov je uvedený v tabuľke na </w:t>
      </w:r>
      <w:r w:rsidR="00456C5F">
        <w:rPr>
          <w:sz w:val="24"/>
          <w:szCs w:val="24"/>
          <w:lang w:val="sk-SK"/>
        </w:rPr>
        <w:t xml:space="preserve"> </w:t>
      </w:r>
    </w:p>
    <w:p w:rsidR="00876F5B" w:rsidRP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</w:t>
      </w:r>
      <w:r w:rsidRPr="00456C5F">
        <w:rPr>
          <w:sz w:val="24"/>
          <w:szCs w:val="24"/>
          <w:lang w:val="sk-SK"/>
        </w:rPr>
        <w:t>konci poznámok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</w:p>
    <w:p w:rsidR="00717C49" w:rsidRDefault="00717C49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E.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a)</w:t>
      </w:r>
      <w:r>
        <w:rPr>
          <w:sz w:val="24"/>
          <w:szCs w:val="24"/>
          <w:lang w:val="sk-SK"/>
        </w:rPr>
        <w:t xml:space="preserve"> Účtovná jednotka zostavuje účtovnú závierku za predpokladu ďalšieho pokračovania vo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vojej činnosti</w:t>
      </w:r>
      <w:r w:rsidR="00456C5F">
        <w:rPr>
          <w:sz w:val="24"/>
          <w:szCs w:val="24"/>
          <w:lang w:val="sk-SK"/>
        </w:rPr>
        <w:t xml:space="preserve"> za účelom dosiahnutia zisku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ala žiadne zmeny účtovných zásad ani účtovných metód, ktoré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by mali vplyv na hodnotu majetku, záväzkov, vlastného imania alebo výsledku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spodárenia</w:t>
      </w:r>
    </w:p>
    <w:p w:rsidR="00717C49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Spôsob oceňovania: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. dlhodobý nehmotný majetok obstaraný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. dlhodobý nehmotný majetok obstaraný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3. dlhodobý nehmotný majetok obstaraný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4. dlhodobý hmotný majetok obstaraný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5. dlhodobý hmotný majetok obstaraný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6. dlhodobý hmotný majetok obstaraný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7. dlhodobý finančný majetok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8. zásoby obstarané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9. zásoby vytvorené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0. zásoby obstarané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1. zákazkovú výrobu a zákazkovú výstavbu nehnuteľnosti určenej na predaj – obstarávacia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                                           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2. pohľadávky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3. krátkodobý finančný majetok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4. časové rozlíšenie na strane aktív súvahy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5. záväzky, vrátane rezerv, dlhopisov, pôžičiek a úverov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6. časové rozlíšenie na strane pasív súvahy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7. deriváty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8. majetok a záväzky zabezpečené derivátmi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9. prenajatý majetok a majetok obstaraný na základe zmluvy o kúpe prenajatej veci –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20. majetok obstaraný v privatizácii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21. daň z príjmov splatnú za bežné účtovné obdobie a za zdaňovacie obdobie ( ďalej len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„splatná daň z príjmov“ ) a daň z príjmov odloženú do budúcich účtovných období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a zdaňovacích období ( ďalej len „odložená daň z príjmov“ )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</w:p>
    <w:p w:rsidR="00800902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)</w:t>
      </w:r>
      <w:r w:rsidR="00800902">
        <w:rPr>
          <w:b/>
          <w:sz w:val="24"/>
          <w:szCs w:val="24"/>
          <w:lang w:val="sk-SK"/>
        </w:rPr>
        <w:t xml:space="preserve"> </w:t>
      </w:r>
      <w:r w:rsidR="00800902">
        <w:rPr>
          <w:sz w:val="24"/>
          <w:szCs w:val="24"/>
          <w:lang w:val="sk-SK"/>
        </w:rPr>
        <w:t xml:space="preserve">Pri tvorbe odpisového plánu pre dlhodobý majetok účtovná jednotka vychádza z platného  </w:t>
      </w:r>
    </w:p>
    <w:p w:rsidR="00456C5F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ona o dani z</w:t>
      </w:r>
      <w:r w:rsidR="00456C5F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ríjmov</w:t>
      </w:r>
      <w:r w:rsidR="00456C5F">
        <w:rPr>
          <w:sz w:val="24"/>
          <w:szCs w:val="24"/>
          <w:lang w:val="sk-SK"/>
        </w:rPr>
        <w:t xml:space="preserve"> a z účtovnej smernice. Majetok zaraďuje do odpisových skupín </w:t>
      </w:r>
    </w:p>
    <w:p w:rsidR="0031511E" w:rsidRDefault="00456C5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zmysle Zákona</w:t>
      </w:r>
      <w:r w:rsidR="00FC6191">
        <w:rPr>
          <w:sz w:val="24"/>
          <w:szCs w:val="24"/>
          <w:lang w:val="sk-SK"/>
        </w:rPr>
        <w:t xml:space="preserve"> o dani z príjmov.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i informáciami o dodáciach poskytnutých na </w:t>
      </w:r>
    </w:p>
    <w:p w:rsidR="00456C5F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staranie majetku. </w:t>
      </w:r>
      <w:r w:rsidR="00456C5F">
        <w:rPr>
          <w:sz w:val="24"/>
          <w:szCs w:val="24"/>
          <w:lang w:val="sk-SK"/>
        </w:rPr>
        <w:t xml:space="preserve">Taktiež v účtovnom období žiadnu dotáciu neobdržala, preto </w:t>
      </w:r>
    </w:p>
    <w:p w:rsidR="00800902" w:rsidRDefault="00456C5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 dotáciach neúčtovala.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vykonala v účtovnom období žiadne opravy chýb minulých účtovných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í, a to ani významných, ani nevýznamných, ktoré by mali akýkoľvek vplyv na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rozdelený zisk minulých rokov alebo na neuhradenú stratu minulých rokov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456C5F" w:rsidRDefault="00456C5F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F.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údaje sú uvedené v tabuľkovej časti poznámok</w:t>
      </w:r>
      <w:r w:rsidR="00FC6191">
        <w:rPr>
          <w:sz w:val="24"/>
          <w:szCs w:val="24"/>
          <w:lang w:val="sk-SK"/>
        </w:rPr>
        <w:t>. Údaje o dlhodobom nehmotnom majetku sú uvedené v bode 2. a 3. Údaje o dlhodobom hmotnom majetku sú uvedené v bode 4. a 5.</w:t>
      </w:r>
    </w:p>
    <w:p w:rsidR="00456C5F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</w:t>
      </w:r>
      <w:r w:rsidR="00456C5F">
        <w:rPr>
          <w:sz w:val="24"/>
          <w:szCs w:val="24"/>
          <w:lang w:val="sk-SK"/>
        </w:rPr>
        <w:t xml:space="preserve">má všetok svoj majetok poistený – budovy, stroje, dopravné </w:t>
      </w:r>
    </w:p>
    <w:p w:rsidR="00456C5F" w:rsidRDefault="00456C5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rostriedky. Na dopravné prostriedky má uzatvorené poistné zmluvy aj na havarijné </w:t>
      </w:r>
    </w:p>
    <w:p w:rsidR="00FC6191" w:rsidRDefault="00456C5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istenie</w:t>
      </w:r>
      <w:r w:rsidR="00FC6191">
        <w:rPr>
          <w:sz w:val="24"/>
          <w:szCs w:val="24"/>
          <w:lang w:val="sk-SK"/>
        </w:rPr>
        <w:t xml:space="preserve">. Účtovná jednotka má taktiež poistené aj riziká súvisiace s podnikateľskou </w:t>
      </w:r>
    </w:p>
    <w:p w:rsidR="00800902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innosťou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 majetkom, na ktorý je zriadené záložné právo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lebo s ktorým má obmedzené právo nakladať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disponuje žiadnym majetkom, ktorý by využívala na základe zmluvy o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požičke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 majetkom, ktorý by ku dňu účtovnej závierky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bol zapísaný do katastra nehnuteľností, ale účtovná jednotka by ho užívala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>účtovná závierka neúčtuje o majetku goodwill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 xml:space="preserve">účtovná závierka neúčtuje o údajoch na účte 097 – Opravná položka k nadobudnutému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ajetku</w:t>
      </w:r>
      <w:r w:rsidR="00FC6191">
        <w:rPr>
          <w:sz w:val="24"/>
          <w:szCs w:val="24"/>
          <w:lang w:val="sk-SK"/>
        </w:rPr>
        <w:t>, nakoľko nemá pre tento účet obsahovú náplň</w:t>
      </w:r>
    </w:p>
    <w:p w:rsidR="00BD1397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 xml:space="preserve">účtovná jednotka nevykonáva žiadnu činnosť súvisiacu s výskumom a vývojom, </w:t>
      </w:r>
    </w:p>
    <w:p w:rsidR="00800902" w:rsidRDefault="00BD139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 uvedeného dôvodu nemá ani žiadne náklady vynaložené na výskum a vývoj</w:t>
      </w:r>
    </w:p>
    <w:p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</w:t>
      </w:r>
      <w:r>
        <w:rPr>
          <w:sz w:val="24"/>
          <w:szCs w:val="24"/>
          <w:lang w:val="sk-SK"/>
        </w:rPr>
        <w:t>účtovná jednotka nevykázala žiadne údaje v časti dlhodobého finančného majetku</w:t>
      </w:r>
      <w:r w:rsidR="00F74116">
        <w:rPr>
          <w:sz w:val="24"/>
          <w:szCs w:val="24"/>
          <w:lang w:val="sk-SK"/>
        </w:rPr>
        <w:t xml:space="preserve">. </w:t>
      </w:r>
    </w:p>
    <w:p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  <w:r w:rsidR="00FC6191">
        <w:rPr>
          <w:sz w:val="24"/>
          <w:szCs w:val="24"/>
          <w:lang w:val="sk-SK"/>
        </w:rPr>
        <w:t xml:space="preserve"> v bode 6. , 7. a 8.</w:t>
      </w:r>
    </w:p>
    <w:p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 w:rsidR="00F74116">
        <w:rPr>
          <w:sz w:val="24"/>
          <w:szCs w:val="24"/>
          <w:lang w:val="sk-SK"/>
        </w:rPr>
        <w:t xml:space="preserve">účtovná jednotka nevykázala žiadne údaje v časti dlhodobého finančného majetku </w:t>
      </w:r>
    </w:p>
    <w:p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 položkách súvahy. Uvedené je zobrazené aj v tabuľkovej časti poznámok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k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ani neúčtovala o opravných položiek k zložkám dlhodobého finančného majetku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došlo ani k žiadnym zmenám v jednotlivých zložkách dlhodobého finančného majetku.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má žiadny dlhodobý finančný majetok, na ktorý by bolo zriadené záložné právo aleb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s ktorým by mala obmedzené právo nakladať</w:t>
      </w:r>
    </w:p>
    <w:p w:rsidR="000424DF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n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74116">
        <w:rPr>
          <w:sz w:val="24"/>
          <w:szCs w:val="24"/>
          <w:lang w:val="sk-SK"/>
        </w:rPr>
        <w:t>ku dňu zostavenia účtovnej závierky</w:t>
      </w:r>
      <w:r>
        <w:rPr>
          <w:sz w:val="24"/>
          <w:szCs w:val="24"/>
          <w:lang w:val="sk-SK"/>
        </w:rPr>
        <w:t xml:space="preserve"> nedošlo k oceneniu dlhodobého finančného majetku </w:t>
      </w:r>
    </w:p>
    <w:p w:rsidR="00F74116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eálnou hodnotou</w:t>
      </w:r>
    </w:p>
    <w:p w:rsidR="00FC6191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o) </w:t>
      </w:r>
      <w:r>
        <w:rPr>
          <w:sz w:val="24"/>
          <w:szCs w:val="24"/>
          <w:lang w:val="sk-SK"/>
        </w:rPr>
        <w:t xml:space="preserve">údaje </w:t>
      </w:r>
      <w:r w:rsidR="00E83D1A">
        <w:rPr>
          <w:sz w:val="24"/>
          <w:szCs w:val="24"/>
          <w:lang w:val="sk-SK"/>
        </w:rPr>
        <w:t>sú</w:t>
      </w:r>
      <w:r>
        <w:rPr>
          <w:sz w:val="24"/>
          <w:szCs w:val="24"/>
          <w:lang w:val="sk-SK"/>
        </w:rPr>
        <w:t xml:space="preserve"> uvedené v tabuľkovej časti poznámok</w:t>
      </w:r>
      <w:r w:rsidR="00FC6191">
        <w:rPr>
          <w:sz w:val="24"/>
          <w:szCs w:val="24"/>
          <w:lang w:val="sk-SK"/>
        </w:rPr>
        <w:t xml:space="preserve"> v bode 11.</w:t>
      </w:r>
      <w:r>
        <w:rPr>
          <w:sz w:val="24"/>
          <w:szCs w:val="24"/>
          <w:lang w:val="sk-SK"/>
        </w:rPr>
        <w:t xml:space="preserve">, účtovná jednotka </w:t>
      </w:r>
      <w:r w:rsidR="00E83D1A">
        <w:rPr>
          <w:sz w:val="24"/>
          <w:szCs w:val="24"/>
          <w:lang w:val="sk-SK"/>
        </w:rPr>
        <w:t xml:space="preserve">nevytvárala </w:t>
      </w:r>
    </w:p>
    <w:p w:rsidR="00FC6191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</w:t>
      </w:r>
      <w:r w:rsidR="00E83D1A">
        <w:rPr>
          <w:sz w:val="24"/>
          <w:szCs w:val="24"/>
          <w:lang w:val="sk-SK"/>
        </w:rPr>
        <w:t xml:space="preserve">období žiadne opravné položky k zásobám. Účtovná jednotka nedisponuje </w:t>
      </w:r>
    </w:p>
    <w:p w:rsidR="00FC6191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tarými </w:t>
      </w:r>
      <w:r w:rsidR="00E83D1A">
        <w:rPr>
          <w:sz w:val="24"/>
          <w:szCs w:val="24"/>
          <w:lang w:val="sk-SK"/>
        </w:rPr>
        <w:t xml:space="preserve">a nepotrebnými zásobami, preto jej ani nevzniká dôvod účtovať o opravnej </w:t>
      </w:r>
    </w:p>
    <w:p w:rsidR="00FC6191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ložke </w:t>
      </w:r>
      <w:r w:rsidR="00E83D1A">
        <w:rPr>
          <w:sz w:val="24"/>
          <w:szCs w:val="24"/>
          <w:lang w:val="sk-SK"/>
        </w:rPr>
        <w:t>k zásobám.</w:t>
      </w:r>
      <w:r w:rsidR="000424D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Účtovná jednotka vlastní iba zásoby materiálu, ktorý využíva </w:t>
      </w:r>
    </w:p>
    <w:p w:rsidR="00FC6191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pretržite pri výkone svojej činnosti, ide o vysoko obratový materiál, ktorý sa ihneď </w:t>
      </w:r>
    </w:p>
    <w:p w:rsidR="000424DF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ydáva do spotreby</w:t>
      </w:r>
    </w:p>
    <w:p w:rsidR="00FC6191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p) </w:t>
      </w:r>
      <w:r>
        <w:rPr>
          <w:sz w:val="24"/>
          <w:szCs w:val="24"/>
          <w:lang w:val="sk-SK"/>
        </w:rPr>
        <w:t>údaje sú uvedené v tabuľkovej časti poznámok</w:t>
      </w:r>
      <w:r w:rsidR="00FC6191">
        <w:rPr>
          <w:sz w:val="24"/>
          <w:szCs w:val="24"/>
          <w:lang w:val="sk-SK"/>
        </w:rPr>
        <w:t xml:space="preserve"> v bode 12.</w:t>
      </w:r>
      <w:r>
        <w:rPr>
          <w:sz w:val="24"/>
          <w:szCs w:val="24"/>
          <w:lang w:val="sk-SK"/>
        </w:rPr>
        <w:t xml:space="preserve">, účtovná jednotka nedisponuje </w:t>
      </w:r>
    </w:p>
    <w:p w:rsidR="00FC6191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o žiadnymi </w:t>
      </w:r>
      <w:r w:rsidR="000424DF">
        <w:rPr>
          <w:sz w:val="24"/>
          <w:szCs w:val="24"/>
          <w:lang w:val="sk-SK"/>
        </w:rPr>
        <w:t xml:space="preserve">zásobami, na ktoré by bolo zriadené záložné právo alebo pri ktorých by mala </w:t>
      </w:r>
    </w:p>
    <w:p w:rsidR="000424DF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0424DF">
        <w:rPr>
          <w:sz w:val="24"/>
          <w:szCs w:val="24"/>
          <w:lang w:val="sk-SK"/>
        </w:rPr>
        <w:t>obmedzené právo nakladať s nimi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q) </w:t>
      </w:r>
      <w:r>
        <w:rPr>
          <w:sz w:val="24"/>
          <w:szCs w:val="24"/>
          <w:lang w:val="sk-SK"/>
        </w:rPr>
        <w:t>údaje sú uvedené v tabuľkovej časti poznámok</w:t>
      </w:r>
      <w:r w:rsidR="00FC6191">
        <w:rPr>
          <w:sz w:val="24"/>
          <w:szCs w:val="24"/>
          <w:lang w:val="sk-SK"/>
        </w:rPr>
        <w:t xml:space="preserve"> v bode 13.</w:t>
      </w:r>
      <w:r>
        <w:rPr>
          <w:sz w:val="24"/>
          <w:szCs w:val="24"/>
          <w:lang w:val="sk-SK"/>
        </w:rPr>
        <w:t xml:space="preserve">, účtovná jednotka nerealizovala </w:t>
      </w:r>
    </w:p>
    <w:p w:rsidR="00E83D1A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období žiadnu zákazkovú výrobu</w:t>
      </w:r>
      <w:r w:rsidR="00E83D1A">
        <w:rPr>
          <w:sz w:val="24"/>
          <w:szCs w:val="24"/>
          <w:lang w:val="sk-SK"/>
        </w:rPr>
        <w:t xml:space="preserve">, preto o nej v účtovnom období ani </w:t>
      </w:r>
    </w:p>
    <w:p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účtovala. Taktiež nevykonávala v účtovnom období žiadnu výstavbu nehnuteľnosti </w:t>
      </w:r>
    </w:p>
    <w:p w:rsidR="000424DF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určenej na predaj</w:t>
      </w:r>
    </w:p>
    <w:p w:rsidR="00FC6191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r)  </w:t>
      </w:r>
      <w:r>
        <w:rPr>
          <w:sz w:val="24"/>
          <w:szCs w:val="24"/>
          <w:lang w:val="sk-SK"/>
        </w:rPr>
        <w:t>údaje sú uvedené v tabuľkovej časti poznámok</w:t>
      </w:r>
      <w:r w:rsidR="00FC6191">
        <w:rPr>
          <w:sz w:val="24"/>
          <w:szCs w:val="24"/>
          <w:lang w:val="sk-SK"/>
        </w:rPr>
        <w:t xml:space="preserve"> v bode 14.</w:t>
      </w:r>
      <w:r w:rsidR="00E715F1">
        <w:rPr>
          <w:sz w:val="24"/>
          <w:szCs w:val="24"/>
          <w:lang w:val="sk-SK"/>
        </w:rPr>
        <w:t xml:space="preserve">, účtovná jednotka </w:t>
      </w:r>
      <w:r w:rsidR="00E83D1A">
        <w:rPr>
          <w:sz w:val="24"/>
          <w:szCs w:val="24"/>
          <w:lang w:val="sk-SK"/>
        </w:rPr>
        <w:t xml:space="preserve">vytvorila </w:t>
      </w:r>
    </w:p>
    <w:p w:rsidR="00FC6191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 </w:t>
      </w:r>
      <w:r w:rsidR="00E83D1A">
        <w:rPr>
          <w:sz w:val="24"/>
          <w:szCs w:val="24"/>
          <w:lang w:val="sk-SK"/>
        </w:rPr>
        <w:t>období opravné položky k </w:t>
      </w:r>
      <w:r w:rsidR="00E715F1">
        <w:rPr>
          <w:sz w:val="24"/>
          <w:szCs w:val="24"/>
          <w:lang w:val="sk-SK"/>
        </w:rPr>
        <w:t>pohľadávkam</w:t>
      </w:r>
      <w:r w:rsidR="00E83D1A">
        <w:rPr>
          <w:sz w:val="24"/>
          <w:szCs w:val="24"/>
          <w:lang w:val="sk-SK"/>
        </w:rPr>
        <w:t xml:space="preserve"> v celkovej hodnote </w:t>
      </w:r>
      <w:r w:rsidR="00F16F8F">
        <w:rPr>
          <w:sz w:val="24"/>
          <w:szCs w:val="24"/>
          <w:lang w:val="sk-SK"/>
        </w:rPr>
        <w:t>9 601</w:t>
      </w:r>
      <w:r w:rsidR="00E83D1A">
        <w:rPr>
          <w:sz w:val="24"/>
          <w:szCs w:val="24"/>
          <w:lang w:val="sk-SK"/>
        </w:rPr>
        <w:t xml:space="preserve">,- eur. Ide </w:t>
      </w:r>
    </w:p>
    <w:p w:rsidR="00FC6191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 tvorbu </w:t>
      </w:r>
      <w:r w:rsidR="00E83D1A">
        <w:rPr>
          <w:sz w:val="24"/>
          <w:szCs w:val="24"/>
          <w:lang w:val="sk-SK"/>
        </w:rPr>
        <w:t xml:space="preserve">opravných položiek k pohľadávkam, pri ktorých je </w:t>
      </w:r>
      <w:r>
        <w:rPr>
          <w:sz w:val="24"/>
          <w:szCs w:val="24"/>
          <w:lang w:val="sk-SK"/>
        </w:rPr>
        <w:t xml:space="preserve">veľké a pravdepodobné </w:t>
      </w:r>
      <w:r w:rsidR="00E83D1A">
        <w:rPr>
          <w:sz w:val="24"/>
          <w:szCs w:val="24"/>
          <w:lang w:val="sk-SK"/>
        </w:rPr>
        <w:t xml:space="preserve">riziko, </w:t>
      </w:r>
    </w:p>
    <w:p w:rsidR="00F16F8F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E83D1A">
        <w:rPr>
          <w:sz w:val="24"/>
          <w:szCs w:val="24"/>
          <w:lang w:val="sk-SK"/>
        </w:rPr>
        <w:t>že ich o</w:t>
      </w:r>
      <w:r>
        <w:rPr>
          <w:sz w:val="24"/>
          <w:szCs w:val="24"/>
          <w:lang w:val="sk-SK"/>
        </w:rPr>
        <w:t xml:space="preserve">dberateľ úplne alebo </w:t>
      </w:r>
      <w:r w:rsidR="00E83D1A">
        <w:rPr>
          <w:sz w:val="24"/>
          <w:szCs w:val="24"/>
          <w:lang w:val="sk-SK"/>
        </w:rPr>
        <w:t>čiastočne nezaplatí.</w:t>
      </w:r>
      <w:r w:rsidR="00F16F8F">
        <w:rPr>
          <w:sz w:val="24"/>
          <w:szCs w:val="24"/>
          <w:lang w:val="sk-SK"/>
        </w:rPr>
        <w:t xml:space="preserve"> Celková hodnota opravnej položky </w:t>
      </w:r>
    </w:p>
    <w:p w:rsidR="00F16F8F" w:rsidRDefault="00F16F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 pohľadávkam k poslednému dňu účtovného obdobia predstavuje sumu 86 996 eur.</w:t>
      </w:r>
      <w:r w:rsidR="00E83D1A">
        <w:rPr>
          <w:sz w:val="24"/>
          <w:szCs w:val="24"/>
          <w:lang w:val="sk-SK"/>
        </w:rPr>
        <w:t xml:space="preserve"> Voči </w:t>
      </w:r>
    </w:p>
    <w:p w:rsidR="00F16F8F" w:rsidRDefault="00F16F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šetkým</w:t>
      </w:r>
      <w:r w:rsidR="00E83D1A">
        <w:rPr>
          <w:sz w:val="24"/>
          <w:szCs w:val="24"/>
          <w:lang w:val="sk-SK"/>
        </w:rPr>
        <w:t xml:space="preserve"> odberateľom je už </w:t>
      </w:r>
      <w:r w:rsidR="00FC6191">
        <w:rPr>
          <w:sz w:val="24"/>
          <w:szCs w:val="24"/>
          <w:lang w:val="sk-SK"/>
        </w:rPr>
        <w:t xml:space="preserve">vedené súdne konanie. Výška </w:t>
      </w:r>
      <w:r w:rsidR="00E83D1A">
        <w:rPr>
          <w:sz w:val="24"/>
          <w:szCs w:val="24"/>
          <w:lang w:val="sk-SK"/>
        </w:rPr>
        <w:t xml:space="preserve">opravnej položky sa vytvárala </w:t>
      </w:r>
    </w:p>
    <w:p w:rsidR="00F16F8F" w:rsidRDefault="00F16F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E83D1A">
        <w:rPr>
          <w:sz w:val="24"/>
          <w:szCs w:val="24"/>
          <w:lang w:val="sk-SK"/>
        </w:rPr>
        <w:t xml:space="preserve">v zmysle platného Zákona </w:t>
      </w:r>
      <w:r w:rsidR="00FC6191">
        <w:rPr>
          <w:sz w:val="24"/>
          <w:szCs w:val="24"/>
          <w:lang w:val="sk-SK"/>
        </w:rPr>
        <w:t xml:space="preserve">o dani z príjmov podľa doby </w:t>
      </w:r>
      <w:r w:rsidR="00E83D1A">
        <w:rPr>
          <w:sz w:val="24"/>
          <w:szCs w:val="24"/>
          <w:lang w:val="sk-SK"/>
        </w:rPr>
        <w:t xml:space="preserve">uplynutej od lehoty splatnosti. </w:t>
      </w:r>
    </w:p>
    <w:p w:rsidR="00F16F8F" w:rsidRDefault="00F16F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E83D1A">
        <w:rPr>
          <w:sz w:val="24"/>
          <w:szCs w:val="24"/>
          <w:lang w:val="sk-SK"/>
        </w:rPr>
        <w:t xml:space="preserve">Účtovná jednotka taktiež </w:t>
      </w:r>
      <w:r w:rsidR="00FC6191">
        <w:rPr>
          <w:sz w:val="24"/>
          <w:szCs w:val="24"/>
          <w:lang w:val="sk-SK"/>
        </w:rPr>
        <w:t xml:space="preserve">v účtovnom období zúčtovala </w:t>
      </w:r>
      <w:r w:rsidR="00E83D1A">
        <w:rPr>
          <w:sz w:val="24"/>
          <w:szCs w:val="24"/>
          <w:lang w:val="sk-SK"/>
        </w:rPr>
        <w:t xml:space="preserve">vyradenie opravnej položky </w:t>
      </w:r>
    </w:p>
    <w:p w:rsidR="00F16F8F" w:rsidRDefault="00F16F8F" w:rsidP="00F16F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E83D1A">
        <w:rPr>
          <w:sz w:val="24"/>
          <w:szCs w:val="24"/>
          <w:lang w:val="sk-SK"/>
        </w:rPr>
        <w:t xml:space="preserve">z majetku účtovníctva v celkovej výške </w:t>
      </w:r>
      <w:r>
        <w:rPr>
          <w:sz w:val="24"/>
          <w:szCs w:val="24"/>
          <w:lang w:val="sk-SK"/>
        </w:rPr>
        <w:t>8 029</w:t>
      </w:r>
      <w:r w:rsidR="001F141C">
        <w:rPr>
          <w:sz w:val="24"/>
          <w:szCs w:val="24"/>
          <w:lang w:val="sk-SK"/>
        </w:rPr>
        <w:t>,</w:t>
      </w:r>
      <w:r w:rsidR="00FC6191">
        <w:rPr>
          <w:sz w:val="24"/>
          <w:szCs w:val="24"/>
          <w:lang w:val="sk-SK"/>
        </w:rPr>
        <w:t>- eur a to z</w:t>
      </w:r>
      <w:r>
        <w:rPr>
          <w:sz w:val="24"/>
          <w:szCs w:val="24"/>
          <w:lang w:val="sk-SK"/>
        </w:rPr>
        <w:t> </w:t>
      </w:r>
      <w:r w:rsidR="00E83D1A">
        <w:rPr>
          <w:sz w:val="24"/>
          <w:szCs w:val="24"/>
          <w:lang w:val="sk-SK"/>
        </w:rPr>
        <w:t>dôvodu</w:t>
      </w:r>
      <w:r>
        <w:rPr>
          <w:sz w:val="24"/>
          <w:szCs w:val="24"/>
          <w:lang w:val="sk-SK"/>
        </w:rPr>
        <w:t xml:space="preserve"> vyradenia pohľadávky </w:t>
      </w:r>
    </w:p>
    <w:p w:rsidR="00F16F8F" w:rsidRDefault="00F16F8F" w:rsidP="00F16F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z účtovníctva na základe rozhodnutia štatutára spoločnosti. Išlo o pohľadávku voči </w:t>
      </w:r>
    </w:p>
    <w:p w:rsidR="00F16F8F" w:rsidRDefault="00F16F8F" w:rsidP="00F16F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fyzickej osobe, na ktorej majetok bol vyhlásený konkurz. Spoločnosť však neprihlásila </w:t>
      </w:r>
    </w:p>
    <w:p w:rsidR="00F16F8F" w:rsidRDefault="00F16F8F" w:rsidP="00F16F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svoju pohľadávku do konkurzného konania, preto sa rozhodlo o jej vyradení </w:t>
      </w:r>
    </w:p>
    <w:p w:rsidR="000424DF" w:rsidRDefault="00F16F8F" w:rsidP="00F16F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z účtovníctva.</w:t>
      </w:r>
      <w:r w:rsidR="001F141C">
        <w:rPr>
          <w:sz w:val="24"/>
          <w:szCs w:val="24"/>
          <w:lang w:val="sk-SK"/>
        </w:rPr>
        <w:t xml:space="preserve"> </w:t>
      </w:r>
    </w:p>
    <w:p w:rsidR="001F141C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s) </w:t>
      </w:r>
      <w:r>
        <w:rPr>
          <w:sz w:val="24"/>
          <w:szCs w:val="24"/>
          <w:lang w:val="sk-SK"/>
        </w:rPr>
        <w:t>údaje sú uvedené v tabuľkovej časti poznámo</w:t>
      </w:r>
      <w:r w:rsidR="00E83D1A">
        <w:rPr>
          <w:sz w:val="24"/>
          <w:szCs w:val="24"/>
          <w:lang w:val="sk-SK"/>
        </w:rPr>
        <w:t>k</w:t>
      </w:r>
      <w:r w:rsidR="001F141C">
        <w:rPr>
          <w:sz w:val="24"/>
          <w:szCs w:val="24"/>
          <w:lang w:val="sk-SK"/>
        </w:rPr>
        <w:t xml:space="preserve"> v bode 15. Účtovná jednotka vlastní </w:t>
      </w:r>
    </w:p>
    <w:p w:rsidR="001F141C" w:rsidRDefault="001F14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dlhodobé aj krátkodobé pohľadávky. Dlhodobé pohľadávky vo výške </w:t>
      </w:r>
      <w:r w:rsidR="00F16F8F">
        <w:rPr>
          <w:sz w:val="24"/>
          <w:szCs w:val="24"/>
          <w:lang w:val="sk-SK"/>
        </w:rPr>
        <w:t>282 047</w:t>
      </w:r>
      <w:r>
        <w:rPr>
          <w:sz w:val="24"/>
          <w:szCs w:val="24"/>
          <w:lang w:val="sk-SK"/>
        </w:rPr>
        <w:t xml:space="preserve">,- eur tvorí </w:t>
      </w:r>
    </w:p>
    <w:p w:rsidR="001F141C" w:rsidRDefault="001F14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držné z faktúr v zmysle uzatvorených platných obchodných zmlúv. Hodnota </w:t>
      </w:r>
      <w:r w:rsidR="00F16F8F">
        <w:rPr>
          <w:sz w:val="24"/>
          <w:szCs w:val="24"/>
          <w:lang w:val="sk-SK"/>
        </w:rPr>
        <w:t>15 676</w:t>
      </w:r>
      <w:r>
        <w:rPr>
          <w:sz w:val="24"/>
          <w:szCs w:val="24"/>
          <w:lang w:val="sk-SK"/>
        </w:rPr>
        <w:t xml:space="preserve">,- eur </w:t>
      </w:r>
    </w:p>
    <w:p w:rsidR="001F141C" w:rsidRDefault="001F14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je odložená daňová pohľadávka zaúčtovaná v zmysle Zákona o dani z príjmov a Zákona </w:t>
      </w:r>
    </w:p>
    <w:p w:rsidR="000424DF" w:rsidRDefault="001F14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 účtovníctve.</w:t>
      </w:r>
    </w:p>
    <w:p w:rsidR="001F141C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t) </w:t>
      </w:r>
      <w:r>
        <w:rPr>
          <w:sz w:val="24"/>
          <w:szCs w:val="24"/>
          <w:lang w:val="sk-SK"/>
        </w:rPr>
        <w:t>údaje sú uvedené v tabuľkovej časti poznámok</w:t>
      </w:r>
      <w:r w:rsidR="001F141C">
        <w:rPr>
          <w:sz w:val="24"/>
          <w:szCs w:val="24"/>
          <w:lang w:val="sk-SK"/>
        </w:rPr>
        <w:t xml:space="preserve"> v bode 16.</w:t>
      </w:r>
      <w:r>
        <w:rPr>
          <w:sz w:val="24"/>
          <w:szCs w:val="24"/>
          <w:lang w:val="sk-SK"/>
        </w:rPr>
        <w:t xml:space="preserve">, účtovná jednotka nevlastní </w:t>
      </w:r>
    </w:p>
    <w:p w:rsidR="000424DF" w:rsidRDefault="001F141C" w:rsidP="00E83D1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0424DF">
        <w:rPr>
          <w:sz w:val="24"/>
          <w:szCs w:val="24"/>
          <w:lang w:val="sk-SK"/>
        </w:rPr>
        <w:t>žiadne pohľadávky, ktoré by boli zabezpečené záložným právom</w:t>
      </w:r>
      <w:r w:rsidR="00E83D1A">
        <w:rPr>
          <w:sz w:val="24"/>
          <w:szCs w:val="24"/>
          <w:lang w:val="sk-SK"/>
        </w:rPr>
        <w:t xml:space="preserve"> </w:t>
      </w:r>
    </w:p>
    <w:p w:rsidR="001F141C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u) </w:t>
      </w:r>
      <w:r w:rsidR="001F141C">
        <w:rPr>
          <w:sz w:val="24"/>
          <w:szCs w:val="24"/>
          <w:lang w:val="sk-SK"/>
        </w:rPr>
        <w:t>úč</w:t>
      </w:r>
      <w:r>
        <w:rPr>
          <w:sz w:val="24"/>
          <w:szCs w:val="24"/>
          <w:lang w:val="sk-SK"/>
        </w:rPr>
        <w:t>t</w:t>
      </w:r>
      <w:r w:rsidR="001F141C">
        <w:rPr>
          <w:sz w:val="24"/>
          <w:szCs w:val="24"/>
          <w:lang w:val="sk-SK"/>
        </w:rPr>
        <w:t xml:space="preserve">ovná jednotka nevlastní žiadne </w:t>
      </w:r>
      <w:r>
        <w:rPr>
          <w:sz w:val="24"/>
          <w:szCs w:val="24"/>
          <w:lang w:val="sk-SK"/>
        </w:rPr>
        <w:t xml:space="preserve">pohľadávky, na ktoré sa zriadilo záložné právo alebo pri </w:t>
      </w:r>
    </w:p>
    <w:p w:rsidR="000424DF" w:rsidRDefault="001F14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torých má účtovná jednotka </w:t>
      </w:r>
      <w:r w:rsidR="000424DF">
        <w:rPr>
          <w:sz w:val="24"/>
          <w:szCs w:val="24"/>
          <w:lang w:val="sk-SK"/>
        </w:rPr>
        <w:t>obmedzené právo nakladať s nimi</w:t>
      </w:r>
    </w:p>
    <w:p w:rsidR="00E83D1A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v) </w:t>
      </w:r>
      <w:r>
        <w:rPr>
          <w:sz w:val="24"/>
          <w:szCs w:val="24"/>
          <w:lang w:val="sk-SK"/>
        </w:rPr>
        <w:t>účtovná jednotka účtovala v účtovnom období</w:t>
      </w:r>
      <w:r w:rsidR="00E83D1A">
        <w:rPr>
          <w:sz w:val="24"/>
          <w:szCs w:val="24"/>
          <w:lang w:val="sk-SK"/>
        </w:rPr>
        <w:t xml:space="preserve"> o odloženej daňovej pohľadávke v celkovej </w:t>
      </w:r>
    </w:p>
    <w:p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ške </w:t>
      </w:r>
      <w:r w:rsidR="00F16F8F">
        <w:rPr>
          <w:sz w:val="24"/>
          <w:szCs w:val="24"/>
          <w:lang w:val="sk-SK"/>
        </w:rPr>
        <w:t>6 404</w:t>
      </w:r>
      <w:r>
        <w:rPr>
          <w:sz w:val="24"/>
          <w:szCs w:val="24"/>
          <w:lang w:val="sk-SK"/>
        </w:rPr>
        <w:t>,- eur</w:t>
      </w:r>
      <w:r w:rsidR="00867BA4">
        <w:rPr>
          <w:sz w:val="24"/>
          <w:szCs w:val="24"/>
          <w:lang w:val="sk-SK"/>
        </w:rPr>
        <w:t>, údaje sú uvedené aj v tabuľkovej časti poznámok v bode 25</w:t>
      </w:r>
    </w:p>
    <w:p w:rsidR="001F141C" w:rsidRDefault="001F141C" w:rsidP="004816A3">
      <w:pPr>
        <w:spacing w:after="0"/>
        <w:rPr>
          <w:sz w:val="24"/>
          <w:szCs w:val="24"/>
          <w:lang w:val="sk-SK"/>
        </w:rPr>
      </w:pPr>
    </w:p>
    <w:p w:rsidR="00E83D1A" w:rsidRDefault="00E83D1A" w:rsidP="004816A3">
      <w:pPr>
        <w:spacing w:after="0"/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Pr="00E83D1A">
        <w:rPr>
          <w:sz w:val="24"/>
          <w:szCs w:val="24"/>
          <w:u w:val="single"/>
          <w:lang w:val="sk-SK"/>
        </w:rPr>
        <w:t>Spôsob výpočtu odloženej daňovej pohľadávky:</w:t>
      </w:r>
    </w:p>
    <w:p w:rsidR="00E83D1A" w:rsidRDefault="00E83D1A" w:rsidP="004816A3">
      <w:pPr>
        <w:spacing w:after="0"/>
        <w:rPr>
          <w:sz w:val="24"/>
          <w:szCs w:val="24"/>
          <w:u w:val="single"/>
          <w:lang w:val="sk-SK"/>
        </w:rPr>
      </w:pPr>
    </w:p>
    <w:p w:rsidR="00747C95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, riadok 130 daňového priznania:</w:t>
      </w:r>
    </w:p>
    <w:p w:rsidR="00747C95" w:rsidRDefault="00747C95" w:rsidP="00747C9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vytvorená ostatná rezerva – daňovo neuznaná vo výške 2 500,- eur – služby audítora za </w:t>
      </w:r>
    </w:p>
    <w:p w:rsidR="00747C95" w:rsidRDefault="00747C95" w:rsidP="00747C9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overenie účtovnej závierky za rok 201</w:t>
      </w:r>
      <w:r w:rsidR="00731F3A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 xml:space="preserve"> = - 2 500,- eur ( dočasný rozdiel )</w:t>
      </w:r>
    </w:p>
    <w:p w:rsidR="00747C95" w:rsidRPr="00747C95" w:rsidRDefault="00747C95" w:rsidP="00747C95">
      <w:pPr>
        <w:spacing w:after="0"/>
        <w:rPr>
          <w:sz w:val="24"/>
          <w:szCs w:val="24"/>
          <w:lang w:val="sk-SK"/>
        </w:rPr>
      </w:pPr>
    </w:p>
    <w:p w:rsidR="00E83D1A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</w:t>
      </w:r>
      <w:r w:rsidR="00E83D1A">
        <w:rPr>
          <w:sz w:val="24"/>
          <w:szCs w:val="24"/>
          <w:lang w:val="sk-SK"/>
        </w:rPr>
        <w:t>, riadok 140 daňového priznania:</w:t>
      </w:r>
    </w:p>
    <w:p w:rsidR="00747C95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nezaplatené </w:t>
      </w:r>
      <w:r w:rsidR="001F141C">
        <w:rPr>
          <w:sz w:val="24"/>
          <w:szCs w:val="24"/>
          <w:lang w:val="sk-SK"/>
        </w:rPr>
        <w:t>nájomné, účtovnícke služby, služby advokáta</w:t>
      </w:r>
      <w:r w:rsidR="00747C95">
        <w:rPr>
          <w:sz w:val="24"/>
          <w:szCs w:val="24"/>
          <w:lang w:val="sk-SK"/>
        </w:rPr>
        <w:t xml:space="preserve"> do konca účtovného obdobia</w:t>
      </w:r>
      <w:r>
        <w:rPr>
          <w:sz w:val="24"/>
          <w:szCs w:val="24"/>
          <w:lang w:val="sk-SK"/>
        </w:rPr>
        <w:t xml:space="preserve">, </w:t>
      </w:r>
    </w:p>
    <w:p w:rsidR="00747C95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ktoré boli účtované do </w:t>
      </w:r>
      <w:r w:rsidR="00E83D1A">
        <w:rPr>
          <w:sz w:val="24"/>
          <w:szCs w:val="24"/>
          <w:lang w:val="sk-SK"/>
        </w:rPr>
        <w:t xml:space="preserve">nákladov účtovného obdobia, ale k poslednému dňu účtovného </w:t>
      </w:r>
    </w:p>
    <w:p w:rsidR="00E83D1A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obdobia neboli </w:t>
      </w:r>
      <w:r w:rsidR="00E83D1A">
        <w:rPr>
          <w:sz w:val="24"/>
          <w:szCs w:val="24"/>
          <w:lang w:val="sk-SK"/>
        </w:rPr>
        <w:t xml:space="preserve">uhradené = </w:t>
      </w:r>
      <w:r w:rsidR="008E308F">
        <w:rPr>
          <w:sz w:val="24"/>
          <w:szCs w:val="24"/>
          <w:lang w:val="sk-SK"/>
        </w:rPr>
        <w:t xml:space="preserve">- </w:t>
      </w:r>
      <w:r w:rsidR="00731F3A">
        <w:rPr>
          <w:sz w:val="24"/>
          <w:szCs w:val="24"/>
          <w:lang w:val="sk-SK"/>
        </w:rPr>
        <w:t>36 526,10</w:t>
      </w:r>
      <w:r w:rsidR="00E83D1A">
        <w:rPr>
          <w:sz w:val="24"/>
          <w:szCs w:val="24"/>
          <w:lang w:val="sk-SK"/>
        </w:rPr>
        <w:t xml:space="preserve"> eur</w:t>
      </w:r>
      <w:r w:rsidR="008E308F">
        <w:rPr>
          <w:sz w:val="24"/>
          <w:szCs w:val="24"/>
          <w:lang w:val="sk-SK"/>
        </w:rPr>
        <w:t xml:space="preserve"> ( dočasný rozdiel )</w:t>
      </w:r>
    </w:p>
    <w:p w:rsidR="008E308F" w:rsidRDefault="008E308F" w:rsidP="004816A3">
      <w:pPr>
        <w:spacing w:after="0"/>
        <w:rPr>
          <w:sz w:val="24"/>
          <w:szCs w:val="24"/>
          <w:lang w:val="sk-SK"/>
        </w:rPr>
      </w:pPr>
    </w:p>
    <w:p w:rsidR="008E308F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3</w:t>
      </w:r>
      <w:r w:rsidR="008E308F">
        <w:rPr>
          <w:sz w:val="24"/>
          <w:szCs w:val="24"/>
          <w:lang w:val="sk-SK"/>
        </w:rPr>
        <w:t>, riadok 270 daňového priznania:</w:t>
      </w:r>
    </w:p>
    <w:p w:rsidR="00867BA4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</w:t>
      </w:r>
      <w:r w:rsidR="00731F3A">
        <w:rPr>
          <w:sz w:val="24"/>
          <w:szCs w:val="24"/>
          <w:lang w:val="sk-SK"/>
        </w:rPr>
        <w:t xml:space="preserve">zaplatené nájomné, účtovné služby, služby advokáta z roku 2015 – úhrady boli vykonané </w:t>
      </w:r>
    </w:p>
    <w:p w:rsidR="008E308F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v roku 2016</w:t>
      </w:r>
      <w:r w:rsidR="008E308F">
        <w:rPr>
          <w:sz w:val="24"/>
          <w:szCs w:val="24"/>
          <w:lang w:val="sk-SK"/>
        </w:rPr>
        <w:t xml:space="preserve"> = + </w:t>
      </w:r>
      <w:r>
        <w:rPr>
          <w:sz w:val="24"/>
          <w:szCs w:val="24"/>
          <w:lang w:val="sk-SK"/>
        </w:rPr>
        <w:t>6 030,49</w:t>
      </w:r>
      <w:r w:rsidR="008E308F">
        <w:rPr>
          <w:sz w:val="24"/>
          <w:szCs w:val="24"/>
          <w:lang w:val="sk-SK"/>
        </w:rPr>
        <w:t xml:space="preserve"> eur</w:t>
      </w:r>
    </w:p>
    <w:p w:rsidR="00867BA4" w:rsidRDefault="00867BA4" w:rsidP="004816A3">
      <w:pPr>
        <w:spacing w:after="0"/>
        <w:rPr>
          <w:sz w:val="24"/>
          <w:szCs w:val="24"/>
          <w:lang w:val="sk-SK"/>
        </w:rPr>
      </w:pPr>
    </w:p>
    <w:p w:rsidR="00867BA4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4, riadok 290 daňového priznania:</w:t>
      </w:r>
    </w:p>
    <w:p w:rsidR="00867BA4" w:rsidRDefault="00867BA4" w:rsidP="00867BA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daňovo uznaná rezerva na službu audítora za overenie účtovnej závierky za rok </w:t>
      </w:r>
    </w:p>
    <w:p w:rsidR="00867BA4" w:rsidRPr="00867BA4" w:rsidRDefault="00867BA4" w:rsidP="00867BA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2015 = + 2 500,- eur</w:t>
      </w:r>
    </w:p>
    <w:p w:rsidR="008E308F" w:rsidRDefault="008E308F" w:rsidP="004816A3">
      <w:pPr>
        <w:spacing w:after="0"/>
        <w:rPr>
          <w:sz w:val="24"/>
          <w:szCs w:val="24"/>
          <w:lang w:val="sk-SK"/>
        </w:rPr>
      </w:pPr>
    </w:p>
    <w:p w:rsidR="008E308F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lad dane = - </w:t>
      </w:r>
      <w:r w:rsidR="00867BA4">
        <w:rPr>
          <w:sz w:val="24"/>
          <w:szCs w:val="24"/>
          <w:lang w:val="sk-SK"/>
        </w:rPr>
        <w:t>30 495,61</w:t>
      </w:r>
      <w:r>
        <w:rPr>
          <w:sz w:val="24"/>
          <w:szCs w:val="24"/>
          <w:lang w:val="sk-SK"/>
        </w:rPr>
        <w:t xml:space="preserve"> eur x daň 2</w:t>
      </w:r>
      <w:r w:rsidR="00867BA4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 xml:space="preserve"> % = - </w:t>
      </w:r>
      <w:r w:rsidR="00867BA4">
        <w:rPr>
          <w:sz w:val="24"/>
          <w:szCs w:val="24"/>
          <w:lang w:val="sk-SK"/>
        </w:rPr>
        <w:t>6 404,07</w:t>
      </w:r>
      <w:r>
        <w:rPr>
          <w:sz w:val="24"/>
          <w:szCs w:val="24"/>
          <w:lang w:val="sk-SK"/>
        </w:rPr>
        <w:t xml:space="preserve"> eur</w:t>
      </w:r>
      <w:r w:rsidR="00747C95">
        <w:rPr>
          <w:sz w:val="24"/>
          <w:szCs w:val="24"/>
          <w:lang w:val="sk-SK"/>
        </w:rPr>
        <w:t xml:space="preserve">, zaokrúhlene </w:t>
      </w:r>
      <w:r w:rsidR="00867BA4">
        <w:rPr>
          <w:sz w:val="24"/>
          <w:szCs w:val="24"/>
          <w:lang w:val="sk-SK"/>
        </w:rPr>
        <w:t>6 404</w:t>
      </w:r>
      <w:r w:rsidR="00747C95">
        <w:rPr>
          <w:sz w:val="24"/>
          <w:szCs w:val="24"/>
          <w:lang w:val="sk-SK"/>
        </w:rPr>
        <w:t>,- eur</w:t>
      </w:r>
    </w:p>
    <w:p w:rsidR="008E308F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747C95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w) </w:t>
      </w:r>
      <w:r>
        <w:rPr>
          <w:sz w:val="24"/>
          <w:szCs w:val="24"/>
          <w:lang w:val="sk-SK"/>
        </w:rPr>
        <w:t>údaje sú uvedené v tabuľkovej časti poznámok</w:t>
      </w:r>
      <w:r w:rsidR="00747C95">
        <w:rPr>
          <w:sz w:val="24"/>
          <w:szCs w:val="24"/>
          <w:lang w:val="sk-SK"/>
        </w:rPr>
        <w:t xml:space="preserve"> v bode 17., účtovná jednotka vlastnila </w:t>
      </w:r>
    </w:p>
    <w:p w:rsidR="00747C95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hodnotu krátkodobého finančného majetku vo forme finančných prostriedkov </w:t>
      </w:r>
    </w:p>
    <w:p w:rsidR="000424DF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v</w:t>
      </w:r>
      <w:r w:rsidR="00867BA4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okladnici</w:t>
      </w:r>
      <w:r w:rsidR="00867BA4">
        <w:rPr>
          <w:sz w:val="24"/>
          <w:szCs w:val="24"/>
          <w:lang w:val="sk-SK"/>
        </w:rPr>
        <w:t xml:space="preserve"> a</w:t>
      </w:r>
      <w:r>
        <w:rPr>
          <w:sz w:val="24"/>
          <w:szCs w:val="24"/>
          <w:lang w:val="sk-SK"/>
        </w:rPr>
        <w:t xml:space="preserve"> na bankových účtoch </w:t>
      </w:r>
    </w:p>
    <w:p w:rsidR="00747C95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x) </w:t>
      </w:r>
      <w:r>
        <w:rPr>
          <w:sz w:val="24"/>
          <w:szCs w:val="24"/>
          <w:lang w:val="sk-SK"/>
        </w:rPr>
        <w:t>údaje sú uvedené v tabuľkovej časti poznámok</w:t>
      </w:r>
      <w:r w:rsidR="00747C95">
        <w:rPr>
          <w:sz w:val="24"/>
          <w:szCs w:val="24"/>
          <w:lang w:val="sk-SK"/>
        </w:rPr>
        <w:t xml:space="preserve"> v bode 18</w:t>
      </w:r>
      <w:r>
        <w:rPr>
          <w:sz w:val="24"/>
          <w:szCs w:val="24"/>
          <w:lang w:val="sk-SK"/>
        </w:rPr>
        <w:t xml:space="preserve">, účtovná jednotka nie je povinná </w:t>
      </w:r>
    </w:p>
    <w:p w:rsidR="00747C95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ytvárať </w:t>
      </w:r>
      <w:r w:rsidR="000424DF">
        <w:rPr>
          <w:sz w:val="24"/>
          <w:szCs w:val="24"/>
          <w:lang w:val="sk-SK"/>
        </w:rPr>
        <w:t xml:space="preserve">opravné položky ku krátkodobému finančnému majetku, nakoľko nie je dôvod na </w:t>
      </w:r>
    </w:p>
    <w:p w:rsidR="000424DF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jej </w:t>
      </w:r>
      <w:r w:rsidR="000424DF">
        <w:rPr>
          <w:sz w:val="24"/>
          <w:szCs w:val="24"/>
          <w:lang w:val="sk-SK"/>
        </w:rPr>
        <w:t>vytvorenie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y) </w:t>
      </w:r>
      <w:r>
        <w:rPr>
          <w:sz w:val="24"/>
          <w:szCs w:val="24"/>
          <w:lang w:val="sk-SK"/>
        </w:rPr>
        <w:t>údaje sú uvedené v tabuľkovej časti poznámok</w:t>
      </w:r>
      <w:r w:rsidR="00747C95">
        <w:rPr>
          <w:sz w:val="24"/>
          <w:szCs w:val="24"/>
          <w:lang w:val="sk-SK"/>
        </w:rPr>
        <w:t xml:space="preserve"> v bode 19.</w:t>
      </w:r>
      <w:r>
        <w:rPr>
          <w:sz w:val="24"/>
          <w:szCs w:val="24"/>
          <w:lang w:val="sk-SK"/>
        </w:rPr>
        <w:t xml:space="preserve">, účtovná jednotka nedisponuje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E715F1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 xml:space="preserve"> krátkodobým finančným majetkom, na ktorý by bolo zriadené záložné právo alebo pri </w:t>
      </w:r>
    </w:p>
    <w:p w:rsidR="000424D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E715F1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>ktorom by účtovná jednotka mala obmedzené právo nakladať s ním</w:t>
      </w:r>
    </w:p>
    <w:p w:rsidR="00747C95" w:rsidRDefault="00F5344F" w:rsidP="008E308F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a) </w:t>
      </w:r>
      <w:r>
        <w:rPr>
          <w:sz w:val="24"/>
          <w:szCs w:val="24"/>
          <w:lang w:val="sk-SK"/>
        </w:rPr>
        <w:t>údaje sú uvedené v tabuľkovej časti poznámok</w:t>
      </w:r>
      <w:r w:rsidR="00747C95">
        <w:rPr>
          <w:sz w:val="24"/>
          <w:szCs w:val="24"/>
          <w:lang w:val="sk-SK"/>
        </w:rPr>
        <w:t xml:space="preserve"> v bode 20.</w:t>
      </w:r>
      <w:r w:rsidR="00E715F1">
        <w:rPr>
          <w:sz w:val="24"/>
          <w:szCs w:val="24"/>
          <w:lang w:val="sk-SK"/>
        </w:rPr>
        <w:t xml:space="preserve">, účtovná jednotka </w:t>
      </w:r>
      <w:r w:rsidR="008E308F">
        <w:rPr>
          <w:sz w:val="24"/>
          <w:szCs w:val="24"/>
          <w:lang w:val="sk-SK"/>
        </w:rPr>
        <w:t xml:space="preserve">oceňuje </w:t>
      </w:r>
    </w:p>
    <w:p w:rsidR="00747C95" w:rsidRDefault="00747C95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krátkodobý f</w:t>
      </w:r>
      <w:r w:rsidR="008E308F">
        <w:rPr>
          <w:sz w:val="24"/>
          <w:szCs w:val="24"/>
          <w:lang w:val="sk-SK"/>
        </w:rPr>
        <w:t xml:space="preserve">inančný majetok ku dňu, ku ktorému sa zostavuje účtovná závierka, reálnou </w:t>
      </w:r>
    </w:p>
    <w:p w:rsidR="008E308F" w:rsidRDefault="00747C95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8E308F">
        <w:rPr>
          <w:sz w:val="24"/>
          <w:szCs w:val="24"/>
          <w:lang w:val="sk-SK"/>
        </w:rPr>
        <w:t xml:space="preserve">hodnotou. </w:t>
      </w:r>
    </w:p>
    <w:p w:rsidR="008E308F" w:rsidRDefault="008E308F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Finančný majetok v cudzej mene prepočítavá výmenným referenčným kurzom </w:t>
      </w:r>
    </w:p>
    <w:p w:rsidR="00F5344F" w:rsidRDefault="008E308F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k poslednému dňu účtovného obdobia</w:t>
      </w:r>
    </w:p>
    <w:p w:rsidR="008E308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b) </w:t>
      </w:r>
      <w:r>
        <w:rPr>
          <w:sz w:val="24"/>
          <w:szCs w:val="24"/>
          <w:lang w:val="sk-SK"/>
        </w:rPr>
        <w:t>účtovná jednotka vlastní akcie</w:t>
      </w:r>
      <w:r w:rsidR="008E308F">
        <w:rPr>
          <w:sz w:val="24"/>
          <w:szCs w:val="24"/>
          <w:lang w:val="sk-SK"/>
        </w:rPr>
        <w:t xml:space="preserve"> na majiteľa v celkovom počte </w:t>
      </w:r>
      <w:r w:rsidR="00747C95">
        <w:rPr>
          <w:sz w:val="24"/>
          <w:szCs w:val="24"/>
          <w:lang w:val="sk-SK"/>
        </w:rPr>
        <w:t>34 357</w:t>
      </w:r>
      <w:r w:rsidR="008E308F">
        <w:rPr>
          <w:sz w:val="24"/>
          <w:szCs w:val="24"/>
          <w:lang w:val="sk-SK"/>
        </w:rPr>
        <w:t xml:space="preserve"> ks, hodnota jednej </w:t>
      </w:r>
    </w:p>
    <w:p w:rsidR="008E308F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akcie je 34,00 EUR. Počas účtovného obdobia </w:t>
      </w:r>
      <w:r w:rsidR="00867BA4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 xml:space="preserve">došlo k zmene akcií účtovnej </w:t>
      </w:r>
    </w:p>
    <w:p w:rsidR="00F5344F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jednotky</w:t>
      </w:r>
    </w:p>
    <w:p w:rsidR="00E715F1" w:rsidRDefault="00F5344F" w:rsidP="004816A3">
      <w:pPr>
        <w:spacing w:after="0"/>
        <w:rPr>
          <w:sz w:val="24"/>
          <w:szCs w:val="24"/>
          <w:lang w:val="sk-SK"/>
        </w:rPr>
      </w:pPr>
      <w:proofErr w:type="spellStart"/>
      <w:r>
        <w:rPr>
          <w:b/>
          <w:sz w:val="24"/>
          <w:szCs w:val="24"/>
          <w:lang w:val="sk-SK"/>
        </w:rPr>
        <w:t>zc</w:t>
      </w:r>
      <w:proofErr w:type="spellEnd"/>
      <w:r>
        <w:rPr>
          <w:b/>
          <w:sz w:val="24"/>
          <w:szCs w:val="24"/>
          <w:lang w:val="sk-SK"/>
        </w:rPr>
        <w:t xml:space="preserve">) </w:t>
      </w:r>
      <w:r>
        <w:rPr>
          <w:sz w:val="24"/>
          <w:szCs w:val="24"/>
          <w:lang w:val="sk-SK"/>
        </w:rPr>
        <w:t>účtovná jednotka účtovala v účtovnom období o </w:t>
      </w:r>
      <w:r w:rsidR="00E715F1">
        <w:rPr>
          <w:sz w:val="24"/>
          <w:szCs w:val="24"/>
          <w:lang w:val="sk-SK"/>
        </w:rPr>
        <w:t>pol</w:t>
      </w:r>
      <w:r>
        <w:rPr>
          <w:sz w:val="24"/>
          <w:szCs w:val="24"/>
          <w:lang w:val="sk-SK"/>
        </w:rPr>
        <w:t xml:space="preserve">ožkách časového rozlíšenia nákladov </w:t>
      </w:r>
    </w:p>
    <w:p w:rsidR="008E308F" w:rsidRDefault="00E715F1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F5344F">
        <w:rPr>
          <w:sz w:val="24"/>
          <w:szCs w:val="24"/>
          <w:lang w:val="sk-SK"/>
        </w:rPr>
        <w:t>budúcich období a príjmov budúcich období</w:t>
      </w:r>
      <w:r>
        <w:rPr>
          <w:sz w:val="24"/>
          <w:szCs w:val="24"/>
          <w:lang w:val="sk-SK"/>
        </w:rPr>
        <w:t xml:space="preserve">. </w:t>
      </w:r>
    </w:p>
    <w:p w:rsidR="00621288" w:rsidRDefault="00621288" w:rsidP="008E308F">
      <w:pPr>
        <w:spacing w:after="0"/>
        <w:rPr>
          <w:sz w:val="24"/>
          <w:szCs w:val="24"/>
          <w:lang w:val="sk-SK"/>
        </w:rPr>
      </w:pPr>
    </w:p>
    <w:p w:rsidR="008E308F" w:rsidRDefault="008E308F" w:rsidP="008E308F">
      <w:pPr>
        <w:spacing w:after="0"/>
        <w:rPr>
          <w:sz w:val="24"/>
          <w:szCs w:val="24"/>
          <w:lang w:val="sk-SK"/>
        </w:rPr>
      </w:pPr>
      <w:r w:rsidRPr="00621288">
        <w:rPr>
          <w:sz w:val="24"/>
          <w:szCs w:val="24"/>
          <w:lang w:val="sk-SK"/>
        </w:rPr>
        <w:t xml:space="preserve">      </w:t>
      </w:r>
      <w:r w:rsidRPr="00621288">
        <w:rPr>
          <w:sz w:val="24"/>
          <w:szCs w:val="24"/>
          <w:u w:val="single"/>
          <w:lang w:val="sk-SK"/>
        </w:rPr>
        <w:t>Náklady budúcich období</w:t>
      </w:r>
      <w:r w:rsidRPr="00621288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– celková hodnota k poslednému dňu účtovného obdobia je vo </w:t>
      </w:r>
    </w:p>
    <w:p w:rsidR="008E308F" w:rsidRDefault="008E308F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výške </w:t>
      </w:r>
      <w:r w:rsidR="006F010E">
        <w:rPr>
          <w:sz w:val="24"/>
          <w:szCs w:val="24"/>
          <w:lang w:val="sk-SK"/>
        </w:rPr>
        <w:t>1</w:t>
      </w:r>
      <w:r w:rsidR="00867BA4">
        <w:rPr>
          <w:sz w:val="24"/>
          <w:szCs w:val="24"/>
          <w:lang w:val="sk-SK"/>
        </w:rPr>
        <w:t>2 146</w:t>
      </w:r>
      <w:r>
        <w:rPr>
          <w:sz w:val="24"/>
          <w:szCs w:val="24"/>
          <w:lang w:val="sk-SK"/>
        </w:rPr>
        <w:t xml:space="preserve">,- eur, účtujú sa tu v zmysle účtovnej smernice významné položky nákladov </w:t>
      </w:r>
    </w:p>
    <w:p w:rsidR="00867BA4" w:rsidRDefault="00867BA4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budúcich období</w:t>
      </w:r>
      <w:r w:rsidR="008E308F">
        <w:rPr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 xml:space="preserve">ktoré súvisia s dlhším časovým </w:t>
      </w:r>
      <w:r w:rsidR="008E308F">
        <w:rPr>
          <w:sz w:val="24"/>
          <w:szCs w:val="24"/>
          <w:lang w:val="sk-SK"/>
        </w:rPr>
        <w:t xml:space="preserve">obdobím ako jeden rok. Medzi </w:t>
      </w:r>
    </w:p>
    <w:p w:rsidR="00867BA4" w:rsidRDefault="00867BA4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8E308F">
        <w:rPr>
          <w:sz w:val="24"/>
          <w:szCs w:val="24"/>
          <w:lang w:val="sk-SK"/>
        </w:rPr>
        <w:t>významné položky nák</w:t>
      </w:r>
      <w:r>
        <w:rPr>
          <w:sz w:val="24"/>
          <w:szCs w:val="24"/>
          <w:lang w:val="sk-SK"/>
        </w:rPr>
        <w:t xml:space="preserve">ladov budúcich období patria </w:t>
      </w:r>
      <w:r w:rsidR="008E308F">
        <w:rPr>
          <w:sz w:val="24"/>
          <w:szCs w:val="24"/>
          <w:lang w:val="sk-SK"/>
        </w:rPr>
        <w:t xml:space="preserve">náklady na poistenie majetku, </w:t>
      </w:r>
    </w:p>
    <w:p w:rsidR="00867BA4" w:rsidRDefault="00867BA4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8E308F">
        <w:rPr>
          <w:sz w:val="24"/>
          <w:szCs w:val="24"/>
          <w:lang w:val="sk-SK"/>
        </w:rPr>
        <w:t xml:space="preserve">náklady na bankové </w:t>
      </w:r>
      <w:r>
        <w:rPr>
          <w:sz w:val="24"/>
          <w:szCs w:val="24"/>
          <w:lang w:val="sk-SK"/>
        </w:rPr>
        <w:t xml:space="preserve">poplatky za garancie a bankové </w:t>
      </w:r>
      <w:r w:rsidR="008E308F">
        <w:rPr>
          <w:sz w:val="24"/>
          <w:szCs w:val="24"/>
          <w:lang w:val="sk-SK"/>
        </w:rPr>
        <w:t xml:space="preserve">záruky, náklady na úroky z úverov </w:t>
      </w:r>
    </w:p>
    <w:p w:rsidR="008E308F" w:rsidRDefault="00867BA4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proofErr w:type="spellStart"/>
      <w:r w:rsidR="008E308F">
        <w:rPr>
          <w:sz w:val="24"/>
          <w:szCs w:val="24"/>
          <w:lang w:val="sk-SK"/>
        </w:rPr>
        <w:t>Autokredit</w:t>
      </w:r>
      <w:proofErr w:type="spellEnd"/>
      <w:r w:rsidR="008E308F">
        <w:rPr>
          <w:sz w:val="24"/>
          <w:szCs w:val="24"/>
          <w:lang w:val="sk-SK"/>
        </w:rPr>
        <w:t xml:space="preserve"> a pod.</w:t>
      </w:r>
    </w:p>
    <w:p w:rsidR="00621288" w:rsidRDefault="00621288" w:rsidP="008E308F">
      <w:pPr>
        <w:spacing w:after="0"/>
        <w:rPr>
          <w:sz w:val="24"/>
          <w:szCs w:val="24"/>
          <w:lang w:val="sk-SK"/>
        </w:rPr>
      </w:pPr>
    </w:p>
    <w:p w:rsidR="00621288" w:rsidRDefault="00621288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Pr="00621288">
        <w:rPr>
          <w:sz w:val="24"/>
          <w:szCs w:val="24"/>
          <w:u w:val="single"/>
          <w:lang w:val="sk-SK"/>
        </w:rPr>
        <w:t>Príjmy budúcich období</w:t>
      </w:r>
      <w:r>
        <w:rPr>
          <w:sz w:val="24"/>
          <w:szCs w:val="24"/>
          <w:lang w:val="sk-SK"/>
        </w:rPr>
        <w:t xml:space="preserve"> – celková hodnota k poslednému dňu účtovného obdobia je vo </w:t>
      </w:r>
    </w:p>
    <w:p w:rsidR="00621288" w:rsidRDefault="00621288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výške </w:t>
      </w:r>
      <w:r w:rsidR="00867BA4">
        <w:rPr>
          <w:sz w:val="24"/>
          <w:szCs w:val="24"/>
          <w:lang w:val="sk-SK"/>
        </w:rPr>
        <w:t>4 719</w:t>
      </w:r>
      <w:r>
        <w:rPr>
          <w:sz w:val="24"/>
          <w:szCs w:val="24"/>
          <w:lang w:val="sk-SK"/>
        </w:rPr>
        <w:t xml:space="preserve">,- eur. V účtovnom období sa tu účtovali položky, ktoré boli v zmysle Zákona </w:t>
      </w:r>
    </w:p>
    <w:p w:rsidR="00621288" w:rsidRDefault="00621288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o DPH vyfakturované až v nasledujúcom účtovnom období, ako napríklad fakturácia za </w:t>
      </w:r>
    </w:p>
    <w:p w:rsidR="00867BA4" w:rsidRDefault="00621288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média za obdobie 12/201</w:t>
      </w:r>
      <w:r w:rsidR="00867BA4">
        <w:rPr>
          <w:sz w:val="24"/>
          <w:szCs w:val="24"/>
          <w:lang w:val="sk-SK"/>
        </w:rPr>
        <w:t xml:space="preserve">6, ale fakticky sa týkajú roku 2016, preto boli zaúčtované do </w:t>
      </w:r>
    </w:p>
    <w:p w:rsidR="00621288" w:rsidRDefault="00867BA4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výnosov roku 2016 oproti príjmom budúcich období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</w:p>
    <w:p w:rsidR="006F010E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d) </w:t>
      </w:r>
      <w:r>
        <w:rPr>
          <w:sz w:val="24"/>
          <w:szCs w:val="24"/>
          <w:lang w:val="sk-SK"/>
        </w:rPr>
        <w:t>údaje sú uvedené v tabuľkovej časti poznámo</w:t>
      </w:r>
      <w:r w:rsidR="00621288">
        <w:rPr>
          <w:sz w:val="24"/>
          <w:szCs w:val="24"/>
          <w:lang w:val="sk-SK"/>
        </w:rPr>
        <w:t>k</w:t>
      </w:r>
      <w:r w:rsidR="006F010E">
        <w:rPr>
          <w:sz w:val="24"/>
          <w:szCs w:val="24"/>
          <w:lang w:val="sk-SK"/>
        </w:rPr>
        <w:t xml:space="preserve"> v bode 21, účtovná jednotka </w:t>
      </w:r>
    </w:p>
    <w:p w:rsidR="00F5344F" w:rsidRDefault="006F010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prenajímala ako prenajímateľ žiadny majetok formou finančného prenájmu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</w:p>
    <w:p w:rsidR="00F5344F" w:rsidRDefault="00F5344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.</w:t>
      </w:r>
    </w:p>
    <w:p w:rsidR="00621288" w:rsidRDefault="00F5344F" w:rsidP="00621288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základné imanie účtovnej jednotky tvoria </w:t>
      </w:r>
      <w:r w:rsidR="00621288">
        <w:rPr>
          <w:sz w:val="24"/>
          <w:szCs w:val="24"/>
          <w:lang w:val="sk-SK"/>
        </w:rPr>
        <w:t xml:space="preserve">akcie na majiteľa v celkovom počte </w:t>
      </w:r>
      <w:r w:rsidR="006F010E">
        <w:rPr>
          <w:sz w:val="24"/>
          <w:szCs w:val="24"/>
          <w:lang w:val="sk-SK"/>
        </w:rPr>
        <w:t>34 357</w:t>
      </w:r>
      <w:r w:rsidR="00621288">
        <w:rPr>
          <w:sz w:val="24"/>
          <w:szCs w:val="24"/>
          <w:lang w:val="sk-SK"/>
        </w:rPr>
        <w:t xml:space="preserve"> ks, </w:t>
      </w:r>
    </w:p>
    <w:p w:rsidR="00F5344F" w:rsidRDefault="00621288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dnota jednej akcie je 34,00 EUR.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ozdelenie účtovného zisku alebo vysporiadanie účtovnej straty je uvedené v tabuľkovej </w:t>
      </w:r>
    </w:p>
    <w:p w:rsidR="006F010E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asti poznámok</w:t>
      </w:r>
      <w:r w:rsidR="006F010E">
        <w:rPr>
          <w:sz w:val="24"/>
          <w:szCs w:val="24"/>
          <w:lang w:val="sk-SK"/>
        </w:rPr>
        <w:t xml:space="preserve"> v bode 22</w:t>
      </w:r>
      <w:r>
        <w:rPr>
          <w:sz w:val="24"/>
          <w:szCs w:val="24"/>
          <w:lang w:val="sk-SK"/>
        </w:rPr>
        <w:t xml:space="preserve">. </w:t>
      </w:r>
      <w:r w:rsidR="006F010E">
        <w:rPr>
          <w:sz w:val="24"/>
          <w:szCs w:val="24"/>
          <w:lang w:val="sk-SK"/>
        </w:rPr>
        <w:t xml:space="preserve">V predchádzajúcom účtovnom období účtovná jednotka </w:t>
      </w:r>
    </w:p>
    <w:p w:rsidR="006F010E" w:rsidRDefault="006F010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ykázala účtovnú stratu, preto sa v bežnom účtovnom období účtovalo o strate a jej </w:t>
      </w:r>
    </w:p>
    <w:p w:rsidR="00867BA4" w:rsidRDefault="006F010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úhrade z nerozdeleného zisku minulých rokov. </w:t>
      </w:r>
      <w:r w:rsidR="00F5344F">
        <w:rPr>
          <w:sz w:val="24"/>
          <w:szCs w:val="24"/>
          <w:lang w:val="sk-SK"/>
        </w:rPr>
        <w:t xml:space="preserve">Účtovná jednotka neúčtovala v bežnom </w:t>
      </w:r>
    </w:p>
    <w:p w:rsidR="00867BA4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5344F">
        <w:rPr>
          <w:sz w:val="24"/>
          <w:szCs w:val="24"/>
          <w:lang w:val="sk-SK"/>
        </w:rPr>
        <w:t xml:space="preserve">účtovnom </w:t>
      </w:r>
      <w:r w:rsidR="006F010E">
        <w:rPr>
          <w:sz w:val="24"/>
          <w:szCs w:val="24"/>
          <w:lang w:val="sk-SK"/>
        </w:rPr>
        <w:t xml:space="preserve">období ani </w:t>
      </w:r>
      <w:r w:rsidR="00F5344F">
        <w:rPr>
          <w:sz w:val="24"/>
          <w:szCs w:val="24"/>
          <w:lang w:val="sk-SK"/>
        </w:rPr>
        <w:t xml:space="preserve">v predchádzajúcom účtovnom období žiadne náklady ani výnosy </w:t>
      </w:r>
    </w:p>
    <w:p w:rsidR="00F5344F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5344F">
        <w:rPr>
          <w:sz w:val="24"/>
          <w:szCs w:val="24"/>
          <w:lang w:val="sk-SK"/>
        </w:rPr>
        <w:t xml:space="preserve">priamo na </w:t>
      </w:r>
      <w:r w:rsidR="006F010E">
        <w:rPr>
          <w:sz w:val="24"/>
          <w:szCs w:val="24"/>
          <w:lang w:val="sk-SK"/>
        </w:rPr>
        <w:t xml:space="preserve">účty vlastného </w:t>
      </w:r>
      <w:r w:rsidR="00F5344F">
        <w:rPr>
          <w:sz w:val="24"/>
          <w:szCs w:val="24"/>
          <w:lang w:val="sk-SK"/>
        </w:rPr>
        <w:t>imania.</w:t>
      </w:r>
    </w:p>
    <w:p w:rsidR="006F010E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údaje sú uvedené v tabuľkovej časti poznámok</w:t>
      </w:r>
      <w:r w:rsidR="006F010E">
        <w:rPr>
          <w:sz w:val="24"/>
          <w:szCs w:val="24"/>
          <w:lang w:val="sk-SK"/>
        </w:rPr>
        <w:t xml:space="preserve"> v bode 23</w:t>
      </w:r>
      <w:r w:rsidR="00630A3F">
        <w:rPr>
          <w:sz w:val="24"/>
          <w:szCs w:val="24"/>
          <w:lang w:val="sk-SK"/>
        </w:rPr>
        <w:t>, účtovná</w:t>
      </w:r>
      <w:r w:rsidR="006F010E">
        <w:rPr>
          <w:sz w:val="24"/>
          <w:szCs w:val="24"/>
          <w:lang w:val="sk-SK"/>
        </w:rPr>
        <w:t xml:space="preserve"> jednotka vytvárala </w:t>
      </w:r>
    </w:p>
    <w:p w:rsidR="00F5344F" w:rsidRDefault="006F010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</w:t>
      </w:r>
      <w:r w:rsidR="00621288">
        <w:rPr>
          <w:sz w:val="24"/>
          <w:szCs w:val="24"/>
          <w:lang w:val="sk-SK"/>
        </w:rPr>
        <w:t>období krátkodobé</w:t>
      </w:r>
      <w:r w:rsidR="00630A3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zákonné a ostatné </w:t>
      </w:r>
      <w:r w:rsidR="00630A3F">
        <w:rPr>
          <w:sz w:val="24"/>
          <w:szCs w:val="24"/>
          <w:lang w:val="sk-SK"/>
        </w:rPr>
        <w:t>rezervy</w:t>
      </w:r>
      <w:r w:rsidR="00621288">
        <w:rPr>
          <w:sz w:val="24"/>
          <w:szCs w:val="24"/>
          <w:lang w:val="sk-SK"/>
        </w:rPr>
        <w:t>:</w:t>
      </w:r>
    </w:p>
    <w:p w:rsidR="00621288" w:rsidRDefault="0062128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, rezerva na nevyčerpanú dovolenku </w:t>
      </w:r>
      <w:r w:rsidR="006F010E">
        <w:rPr>
          <w:sz w:val="24"/>
          <w:szCs w:val="24"/>
          <w:lang w:val="sk-SK"/>
        </w:rPr>
        <w:t xml:space="preserve">– zákonná rezerva </w:t>
      </w:r>
    </w:p>
    <w:p w:rsidR="00621288" w:rsidRDefault="0062128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6F010E">
        <w:rPr>
          <w:sz w:val="24"/>
          <w:szCs w:val="24"/>
          <w:lang w:val="sk-SK"/>
        </w:rPr>
        <w:t xml:space="preserve"> 2</w:t>
      </w:r>
      <w:r>
        <w:rPr>
          <w:sz w:val="24"/>
          <w:szCs w:val="24"/>
          <w:lang w:val="sk-SK"/>
        </w:rPr>
        <w:t>, rezerva na overenie účtovnej závierky</w:t>
      </w:r>
      <w:r w:rsidR="006F010E">
        <w:rPr>
          <w:sz w:val="24"/>
          <w:szCs w:val="24"/>
          <w:lang w:val="sk-SK"/>
        </w:rPr>
        <w:t xml:space="preserve"> audítorom – ostatná rezerva</w:t>
      </w:r>
    </w:p>
    <w:p w:rsidR="00621288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idve rezervy budú použité v roku 2017</w:t>
      </w:r>
      <w:r w:rsidR="00621288">
        <w:rPr>
          <w:sz w:val="24"/>
          <w:szCs w:val="24"/>
          <w:lang w:val="sk-SK"/>
        </w:rPr>
        <w:t>.</w:t>
      </w:r>
    </w:p>
    <w:p w:rsidR="006F010E" w:rsidRDefault="00F5344F" w:rsidP="00621288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c) </w:t>
      </w:r>
      <w:r>
        <w:rPr>
          <w:sz w:val="24"/>
          <w:szCs w:val="24"/>
          <w:lang w:val="sk-SK"/>
        </w:rPr>
        <w:t>údaje sú uvedené v tabuľkovej časti poznámok</w:t>
      </w:r>
      <w:r w:rsidR="006F010E">
        <w:rPr>
          <w:sz w:val="24"/>
          <w:szCs w:val="24"/>
          <w:lang w:val="sk-SK"/>
        </w:rPr>
        <w:t xml:space="preserve"> v bode 24. Účtovná jednotka evidovala </w:t>
      </w:r>
    </w:p>
    <w:p w:rsidR="006F010E" w:rsidRDefault="006F010E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k poslednému dňu účtovného obdobia dlhodobé aj krátkodobé záväzky. Dlhodobé záväzky </w:t>
      </w:r>
    </w:p>
    <w:p w:rsidR="006F010E" w:rsidRDefault="006F010E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predstavujú sumu </w:t>
      </w:r>
      <w:r w:rsidR="00867BA4">
        <w:rPr>
          <w:sz w:val="24"/>
          <w:szCs w:val="24"/>
          <w:lang w:val="sk-SK"/>
        </w:rPr>
        <w:t>176 297</w:t>
      </w:r>
      <w:r>
        <w:rPr>
          <w:sz w:val="24"/>
          <w:szCs w:val="24"/>
          <w:lang w:val="sk-SK"/>
        </w:rPr>
        <w:t xml:space="preserve">,- eur a tvoria ich záväzky z obchodného styku – zádržné </w:t>
      </w:r>
    </w:p>
    <w:p w:rsidR="006F010E" w:rsidRDefault="006F010E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záväzky s dohodnutou predĺženou splatnosťou a ostatné záväzky, čo sú záväzky zo zmlúv </w:t>
      </w:r>
    </w:p>
    <w:p w:rsidR="00F5344F" w:rsidRDefault="006F010E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 úvere.</w:t>
      </w:r>
    </w:p>
    <w:p w:rsidR="00867BA4" w:rsidRDefault="00F5344F" w:rsidP="00621288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>údaje sú uvedené v tabuľkovej časti poznámok</w:t>
      </w:r>
      <w:r w:rsidR="00867BA4">
        <w:rPr>
          <w:sz w:val="24"/>
          <w:szCs w:val="24"/>
          <w:lang w:val="sk-SK"/>
        </w:rPr>
        <w:t xml:space="preserve"> v bode 24, spoločnosť nedisponuje </w:t>
      </w:r>
    </w:p>
    <w:p w:rsidR="00F5344F" w:rsidRDefault="00867BA4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ymi záväzkami s</w:t>
      </w:r>
      <w:r w:rsidR="006F010E">
        <w:rPr>
          <w:sz w:val="24"/>
          <w:szCs w:val="24"/>
          <w:lang w:val="sk-SK"/>
        </w:rPr>
        <w:t> lehotou splatnosti viac ako 5 rokov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vlastní žiadne záväzky zabezpečené záložným právom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účtovala v účtovnom období o odloženom daňovom záväzku, nakoľko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jej nevznikli dôvody účtovania</w:t>
      </w:r>
    </w:p>
    <w:p w:rsidR="006F010E" w:rsidRDefault="00F5344F" w:rsidP="00621288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>údaje sú uvedené v tabuľkovej časti poznámok</w:t>
      </w:r>
      <w:r w:rsidR="006F010E">
        <w:rPr>
          <w:sz w:val="24"/>
          <w:szCs w:val="24"/>
          <w:lang w:val="sk-SK"/>
        </w:rPr>
        <w:t xml:space="preserve"> v bode 26</w:t>
      </w:r>
      <w:r w:rsidR="00621288">
        <w:rPr>
          <w:sz w:val="24"/>
          <w:szCs w:val="24"/>
          <w:lang w:val="sk-SK"/>
        </w:rPr>
        <w:t xml:space="preserve">, účtovná jednotka vytvárala </w:t>
      </w:r>
    </w:p>
    <w:p w:rsidR="00295131" w:rsidRDefault="006F010E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</w:t>
      </w:r>
      <w:r w:rsidR="00621288">
        <w:rPr>
          <w:sz w:val="24"/>
          <w:szCs w:val="24"/>
          <w:lang w:val="sk-SK"/>
        </w:rPr>
        <w:t xml:space="preserve">období sociálny fond vo výške </w:t>
      </w:r>
      <w:r>
        <w:rPr>
          <w:sz w:val="24"/>
          <w:szCs w:val="24"/>
          <w:lang w:val="sk-SK"/>
        </w:rPr>
        <w:t>0,6</w:t>
      </w:r>
      <w:r w:rsidR="00621288">
        <w:rPr>
          <w:sz w:val="24"/>
          <w:szCs w:val="24"/>
          <w:lang w:val="sk-SK"/>
        </w:rPr>
        <w:t xml:space="preserve"> % z objemu hrubých miezd</w:t>
      </w:r>
      <w:r>
        <w:rPr>
          <w:sz w:val="24"/>
          <w:szCs w:val="24"/>
          <w:lang w:val="sk-SK"/>
        </w:rPr>
        <w:t xml:space="preserve">. Sociálny fond </w:t>
      </w:r>
    </w:p>
    <w:p w:rsidR="00295131" w:rsidRDefault="00295131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F010E">
        <w:rPr>
          <w:sz w:val="24"/>
          <w:szCs w:val="24"/>
          <w:lang w:val="sk-SK"/>
        </w:rPr>
        <w:t xml:space="preserve">vytvárala iba na ťarchu nákladov. Čerpanie sociálneho fondu sa riadi zákonom </w:t>
      </w:r>
    </w:p>
    <w:p w:rsidR="00295131" w:rsidRDefault="00295131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F010E">
        <w:rPr>
          <w:sz w:val="24"/>
          <w:szCs w:val="24"/>
          <w:lang w:val="sk-SK"/>
        </w:rPr>
        <w:t>o sociálnom fonde. Sociálny fond sa využíva najmä na úhradu príspevk</w:t>
      </w:r>
      <w:r>
        <w:rPr>
          <w:sz w:val="24"/>
          <w:szCs w:val="24"/>
          <w:lang w:val="sk-SK"/>
        </w:rPr>
        <w:t>ov</w:t>
      </w:r>
      <w:r w:rsidR="006F010E">
        <w:rPr>
          <w:sz w:val="24"/>
          <w:szCs w:val="24"/>
          <w:lang w:val="sk-SK"/>
        </w:rPr>
        <w:t xml:space="preserve"> na stravn</w:t>
      </w:r>
      <w:r w:rsidR="00210D3D">
        <w:rPr>
          <w:sz w:val="24"/>
          <w:szCs w:val="24"/>
          <w:lang w:val="sk-SK"/>
        </w:rPr>
        <w:t>é</w:t>
      </w:r>
      <w:r w:rsidR="006F010E">
        <w:rPr>
          <w:sz w:val="24"/>
          <w:szCs w:val="24"/>
          <w:lang w:val="sk-SK"/>
        </w:rPr>
        <w:t xml:space="preserve"> líst</w:t>
      </w:r>
      <w:r w:rsidR="00210D3D">
        <w:rPr>
          <w:sz w:val="24"/>
          <w:szCs w:val="24"/>
          <w:lang w:val="sk-SK"/>
        </w:rPr>
        <w:t>ky</w:t>
      </w:r>
      <w:r w:rsidR="006F010E">
        <w:rPr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 xml:space="preserve">   </w:t>
      </w:r>
    </w:p>
    <w:p w:rsidR="00210D3D" w:rsidRDefault="00295131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a regeneráciu pracovnej sily, na kultúrne, športové a spoločenské podujatie, </w:t>
      </w:r>
      <w:r w:rsidR="00210D3D">
        <w:rPr>
          <w:sz w:val="24"/>
          <w:szCs w:val="24"/>
          <w:lang w:val="sk-SK"/>
        </w:rPr>
        <w:t xml:space="preserve">na odmeny </w:t>
      </w:r>
    </w:p>
    <w:p w:rsidR="006607BA" w:rsidRDefault="00210D3D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ri životných jubileách </w:t>
      </w:r>
      <w:r w:rsidR="00295131">
        <w:rPr>
          <w:sz w:val="24"/>
          <w:szCs w:val="24"/>
          <w:lang w:val="sk-SK"/>
        </w:rPr>
        <w:t>a pod.</w:t>
      </w:r>
    </w:p>
    <w:p w:rsidR="00295131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>údaje sú uvedené v tabuľkovej časti poznámok</w:t>
      </w:r>
      <w:r w:rsidR="00295131">
        <w:rPr>
          <w:sz w:val="24"/>
          <w:szCs w:val="24"/>
          <w:lang w:val="sk-SK"/>
        </w:rPr>
        <w:t xml:space="preserve"> v bode 27</w:t>
      </w:r>
      <w:r w:rsidR="00630A3F">
        <w:rPr>
          <w:sz w:val="24"/>
          <w:szCs w:val="24"/>
          <w:lang w:val="sk-SK"/>
        </w:rPr>
        <w:t xml:space="preserve">, účtovná jednotka nevydala </w:t>
      </w:r>
    </w:p>
    <w:p w:rsidR="006607BA" w:rsidRPr="006607BA" w:rsidRDefault="0029513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e </w:t>
      </w:r>
      <w:r w:rsidR="00630A3F">
        <w:rPr>
          <w:sz w:val="24"/>
          <w:szCs w:val="24"/>
          <w:lang w:val="sk-SK"/>
        </w:rPr>
        <w:t>dlhopisy</w:t>
      </w:r>
    </w:p>
    <w:p w:rsidR="00295131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 </w:t>
      </w:r>
      <w:r>
        <w:rPr>
          <w:sz w:val="24"/>
          <w:szCs w:val="24"/>
          <w:lang w:val="sk-SK"/>
        </w:rPr>
        <w:t>údaje sú uvedené v tabuľkovej časti poznámok</w:t>
      </w:r>
      <w:r w:rsidR="00295131">
        <w:rPr>
          <w:sz w:val="24"/>
          <w:szCs w:val="24"/>
          <w:lang w:val="sk-SK"/>
        </w:rPr>
        <w:t xml:space="preserve"> v bode 28</w:t>
      </w:r>
      <w:r w:rsidR="00630A3F">
        <w:rPr>
          <w:sz w:val="24"/>
          <w:szCs w:val="24"/>
          <w:lang w:val="sk-SK"/>
        </w:rPr>
        <w:t>, účtovná jednotka</w:t>
      </w:r>
      <w:r w:rsidR="00621288">
        <w:rPr>
          <w:sz w:val="24"/>
          <w:szCs w:val="24"/>
          <w:lang w:val="sk-SK"/>
        </w:rPr>
        <w:t xml:space="preserve"> spláca bežný </w:t>
      </w:r>
      <w:r w:rsidR="00295131">
        <w:rPr>
          <w:sz w:val="24"/>
          <w:szCs w:val="24"/>
          <w:lang w:val="sk-SK"/>
        </w:rPr>
        <w:t xml:space="preserve"> </w:t>
      </w:r>
    </w:p>
    <w:p w:rsidR="00295131" w:rsidRDefault="0029513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21288">
        <w:rPr>
          <w:sz w:val="24"/>
          <w:szCs w:val="24"/>
          <w:lang w:val="sk-SK"/>
        </w:rPr>
        <w:t xml:space="preserve">bankový úver, jeho hodnota je ku dňu účtovnej závierky vo výške </w:t>
      </w:r>
      <w:r w:rsidR="00210D3D">
        <w:rPr>
          <w:sz w:val="24"/>
          <w:szCs w:val="24"/>
          <w:lang w:val="sk-SK"/>
        </w:rPr>
        <w:t>40 000</w:t>
      </w:r>
      <w:r w:rsidR="00621288">
        <w:rPr>
          <w:sz w:val="24"/>
          <w:szCs w:val="24"/>
          <w:lang w:val="sk-SK"/>
        </w:rPr>
        <w:t xml:space="preserve">,- eur. Bankový </w:t>
      </w:r>
    </w:p>
    <w:p w:rsidR="00295131" w:rsidRDefault="00295131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21288">
        <w:rPr>
          <w:sz w:val="24"/>
          <w:szCs w:val="24"/>
          <w:lang w:val="sk-SK"/>
        </w:rPr>
        <w:t xml:space="preserve">úver bol poskytnutý v mene EUR a jeho splatnosť je v období </w:t>
      </w:r>
      <w:r>
        <w:rPr>
          <w:sz w:val="24"/>
          <w:szCs w:val="24"/>
          <w:lang w:val="sk-SK"/>
        </w:rPr>
        <w:t>05/2017</w:t>
      </w:r>
      <w:r w:rsidR="00621288">
        <w:rPr>
          <w:sz w:val="24"/>
          <w:szCs w:val="24"/>
          <w:lang w:val="sk-SK"/>
        </w:rPr>
        <w:t>.</w:t>
      </w:r>
      <w:r w:rsidR="00D36A2A">
        <w:rPr>
          <w:sz w:val="24"/>
          <w:szCs w:val="24"/>
          <w:lang w:val="sk-SK"/>
        </w:rPr>
        <w:t xml:space="preserve"> Ďalej </w:t>
      </w:r>
    </w:p>
    <w:p w:rsidR="00295131" w:rsidRDefault="00295131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á účtovná jednotka </w:t>
      </w:r>
      <w:r w:rsidR="00D36A2A">
        <w:rPr>
          <w:sz w:val="24"/>
          <w:szCs w:val="24"/>
          <w:lang w:val="sk-SK"/>
        </w:rPr>
        <w:t xml:space="preserve">schválený </w:t>
      </w:r>
      <w:proofErr w:type="spellStart"/>
      <w:r w:rsidR="00D36A2A">
        <w:rPr>
          <w:sz w:val="24"/>
          <w:szCs w:val="24"/>
          <w:lang w:val="sk-SK"/>
        </w:rPr>
        <w:t>kontokorent</w:t>
      </w:r>
      <w:proofErr w:type="spellEnd"/>
      <w:r w:rsidR="00D36A2A">
        <w:rPr>
          <w:sz w:val="24"/>
          <w:szCs w:val="24"/>
          <w:lang w:val="sk-SK"/>
        </w:rPr>
        <w:t xml:space="preserve"> na bežnom účte, ktorý sa spláca priebežne. </w:t>
      </w:r>
    </w:p>
    <w:p w:rsidR="00210D3D" w:rsidRDefault="00295131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D36A2A">
        <w:rPr>
          <w:sz w:val="24"/>
          <w:szCs w:val="24"/>
          <w:lang w:val="sk-SK"/>
        </w:rPr>
        <w:t xml:space="preserve">Hodnota </w:t>
      </w:r>
      <w:proofErr w:type="spellStart"/>
      <w:r w:rsidR="00D36A2A">
        <w:rPr>
          <w:sz w:val="24"/>
          <w:szCs w:val="24"/>
          <w:lang w:val="sk-SK"/>
        </w:rPr>
        <w:t>kontokorent</w:t>
      </w:r>
      <w:r>
        <w:rPr>
          <w:sz w:val="24"/>
          <w:szCs w:val="24"/>
          <w:lang w:val="sk-SK"/>
        </w:rPr>
        <w:t>u</w:t>
      </w:r>
      <w:proofErr w:type="spellEnd"/>
      <w:r>
        <w:rPr>
          <w:sz w:val="24"/>
          <w:szCs w:val="24"/>
          <w:lang w:val="sk-SK"/>
        </w:rPr>
        <w:t xml:space="preserve"> </w:t>
      </w:r>
      <w:r w:rsidR="00D36A2A">
        <w:rPr>
          <w:sz w:val="24"/>
          <w:szCs w:val="24"/>
          <w:lang w:val="sk-SK"/>
        </w:rPr>
        <w:t xml:space="preserve">ku dňu účtovnej závierky je vo výške </w:t>
      </w:r>
      <w:r w:rsidR="00210D3D">
        <w:rPr>
          <w:sz w:val="24"/>
          <w:szCs w:val="24"/>
          <w:lang w:val="sk-SK"/>
        </w:rPr>
        <w:t>454 075</w:t>
      </w:r>
      <w:r>
        <w:rPr>
          <w:sz w:val="24"/>
          <w:szCs w:val="24"/>
          <w:lang w:val="sk-SK"/>
        </w:rPr>
        <w:t>,</w:t>
      </w:r>
      <w:r w:rsidR="00D36A2A">
        <w:rPr>
          <w:sz w:val="24"/>
          <w:szCs w:val="24"/>
          <w:lang w:val="sk-SK"/>
        </w:rPr>
        <w:t>- eur.</w:t>
      </w:r>
      <w:r>
        <w:rPr>
          <w:sz w:val="24"/>
          <w:szCs w:val="24"/>
          <w:lang w:val="sk-SK"/>
        </w:rPr>
        <w:t xml:space="preserve"> </w:t>
      </w:r>
      <w:r w:rsidR="00210D3D">
        <w:rPr>
          <w:sz w:val="24"/>
          <w:szCs w:val="24"/>
          <w:lang w:val="sk-SK"/>
        </w:rPr>
        <w:t xml:space="preserve">Ďalej účtovná </w:t>
      </w:r>
    </w:p>
    <w:p w:rsidR="00210D3D" w:rsidRDefault="00210D3D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jednotka čerpala v roku 2016 dlhodobý bankový úver vo výške 630 000,- eur. Nesplatená </w:t>
      </w:r>
    </w:p>
    <w:p w:rsidR="00210D3D" w:rsidRDefault="00210D3D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dnota k poslednému dňu účtovného obdobia je 603 750,- eur. Bankový úver použila na </w:t>
      </w:r>
    </w:p>
    <w:p w:rsidR="000424DF" w:rsidRDefault="00210D3D" w:rsidP="00210D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úpu technológie a nových strojov a zariadení. </w:t>
      </w:r>
    </w:p>
    <w:p w:rsidR="00D36A2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>
        <w:rPr>
          <w:sz w:val="24"/>
          <w:szCs w:val="24"/>
          <w:lang w:val="sk-SK"/>
        </w:rPr>
        <w:t xml:space="preserve">účtovná jednotka účtovala v účtovnom období o významných položkách časového </w:t>
      </w:r>
    </w:p>
    <w:p w:rsidR="006607B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607BA">
        <w:rPr>
          <w:sz w:val="24"/>
          <w:szCs w:val="24"/>
          <w:lang w:val="sk-SK"/>
        </w:rPr>
        <w:t>rozlíšenia výdavkov budúcich období a výnosov budúcich období</w:t>
      </w: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Pr="00D36A2A">
        <w:rPr>
          <w:sz w:val="24"/>
          <w:szCs w:val="24"/>
          <w:u w:val="single"/>
          <w:lang w:val="sk-SK"/>
        </w:rPr>
        <w:t>Výdavky budúcich období</w:t>
      </w:r>
      <w:r>
        <w:rPr>
          <w:sz w:val="24"/>
          <w:szCs w:val="24"/>
          <w:lang w:val="sk-SK"/>
        </w:rPr>
        <w:t xml:space="preserve"> – celková hodnota k poslednému dňu účtovného obdobia je vo </w:t>
      </w: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ške 1 </w:t>
      </w:r>
      <w:r w:rsidR="00210D3D">
        <w:rPr>
          <w:sz w:val="24"/>
          <w:szCs w:val="24"/>
          <w:lang w:val="sk-SK"/>
        </w:rPr>
        <w:t>709</w:t>
      </w:r>
      <w:r>
        <w:rPr>
          <w:sz w:val="24"/>
          <w:szCs w:val="24"/>
          <w:lang w:val="sk-SK"/>
        </w:rPr>
        <w:t xml:space="preserve">,- eur. Hodnotu výdavkov budúcich období tvoria výdavky vzniknuté </w:t>
      </w: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295131">
        <w:rPr>
          <w:sz w:val="24"/>
          <w:szCs w:val="24"/>
          <w:lang w:val="sk-SK"/>
        </w:rPr>
        <w:t xml:space="preserve">  fakturáciou za obdobie 12/201</w:t>
      </w:r>
      <w:r w:rsidR="00210D3D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 xml:space="preserve"> za média – dobropisy</w:t>
      </w: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Pr="00D36A2A">
        <w:rPr>
          <w:sz w:val="24"/>
          <w:szCs w:val="24"/>
          <w:u w:val="single"/>
          <w:lang w:val="sk-SK"/>
        </w:rPr>
        <w:t>Výnosy budúcich období</w:t>
      </w:r>
      <w:r>
        <w:rPr>
          <w:sz w:val="24"/>
          <w:szCs w:val="24"/>
          <w:lang w:val="sk-SK"/>
        </w:rPr>
        <w:t xml:space="preserve"> – celková hodnota k poslednému dňu účtovného obdobia je vo </w:t>
      </w:r>
    </w:p>
    <w:p w:rsidR="00210D3D" w:rsidRDefault="00D36A2A" w:rsidP="00210D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ške </w:t>
      </w:r>
      <w:r w:rsidR="00210D3D">
        <w:rPr>
          <w:sz w:val="24"/>
          <w:szCs w:val="24"/>
          <w:lang w:val="sk-SK"/>
        </w:rPr>
        <w:t>27</w:t>
      </w:r>
      <w:r>
        <w:rPr>
          <w:sz w:val="24"/>
          <w:szCs w:val="24"/>
          <w:lang w:val="sk-SK"/>
        </w:rPr>
        <w:t xml:space="preserve">,- eur. </w:t>
      </w:r>
      <w:r w:rsidR="00210D3D">
        <w:rPr>
          <w:sz w:val="24"/>
          <w:szCs w:val="24"/>
          <w:lang w:val="sk-SK"/>
        </w:rPr>
        <w:t xml:space="preserve">Ide o nevýznamnú položku, ktorá sa týka už vyfakturovanej služby na rok </w:t>
      </w:r>
    </w:p>
    <w:p w:rsidR="00D36A2A" w:rsidRDefault="00210D3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017</w:t>
      </w:r>
    </w:p>
    <w:p w:rsidR="00295131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>údaje sú uvedené v tabuľkovej časti poznámok</w:t>
      </w:r>
      <w:r w:rsidR="00295131">
        <w:rPr>
          <w:sz w:val="24"/>
          <w:szCs w:val="24"/>
          <w:lang w:val="sk-SK"/>
        </w:rPr>
        <w:t xml:space="preserve"> v bode 29.</w:t>
      </w:r>
      <w:r w:rsidR="00D36A2A">
        <w:rPr>
          <w:sz w:val="24"/>
          <w:szCs w:val="24"/>
          <w:lang w:val="sk-SK"/>
        </w:rPr>
        <w:t xml:space="preserve">, účtovná jednotka nevlastní </w:t>
      </w:r>
    </w:p>
    <w:p w:rsidR="006607BA" w:rsidRDefault="0029513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D36A2A">
        <w:rPr>
          <w:sz w:val="24"/>
          <w:szCs w:val="24"/>
          <w:lang w:val="sk-SK"/>
        </w:rPr>
        <w:t>žiadne deriváty</w:t>
      </w:r>
    </w:p>
    <w:p w:rsidR="00295131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>údaje sú uvedené v tabuľkovej časti poznámok</w:t>
      </w:r>
      <w:r w:rsidR="00295131">
        <w:rPr>
          <w:sz w:val="24"/>
          <w:szCs w:val="24"/>
          <w:lang w:val="sk-SK"/>
        </w:rPr>
        <w:t xml:space="preserve"> v bode 30</w:t>
      </w:r>
      <w:r w:rsidR="00D36A2A">
        <w:rPr>
          <w:sz w:val="24"/>
          <w:szCs w:val="24"/>
          <w:lang w:val="sk-SK"/>
        </w:rPr>
        <w:t xml:space="preserve">, účtovná jednotka nevlastní </w:t>
      </w:r>
    </w:p>
    <w:p w:rsidR="006607BA" w:rsidRDefault="0029513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žiadny majetok </w:t>
      </w:r>
      <w:r w:rsidR="00D36A2A">
        <w:rPr>
          <w:sz w:val="24"/>
          <w:szCs w:val="24"/>
          <w:lang w:val="sk-SK"/>
        </w:rPr>
        <w:t>zabezpečený derivátmi</w:t>
      </w:r>
    </w:p>
    <w:p w:rsidR="00210D3D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m) </w:t>
      </w:r>
      <w:r>
        <w:rPr>
          <w:sz w:val="24"/>
          <w:szCs w:val="24"/>
          <w:lang w:val="sk-SK"/>
        </w:rPr>
        <w:t>údaje sú uvedené v tabuľkovej časti poznámok</w:t>
      </w:r>
      <w:r w:rsidR="00210D3D">
        <w:rPr>
          <w:sz w:val="24"/>
          <w:szCs w:val="24"/>
          <w:lang w:val="sk-SK"/>
        </w:rPr>
        <w:t xml:space="preserve"> v bode 31. Účtovná jednotka</w:t>
      </w:r>
      <w:r w:rsidR="00295131">
        <w:rPr>
          <w:sz w:val="24"/>
          <w:szCs w:val="24"/>
          <w:lang w:val="sk-SK"/>
        </w:rPr>
        <w:t xml:space="preserve"> </w:t>
      </w:r>
      <w:r w:rsidR="00210D3D">
        <w:rPr>
          <w:sz w:val="24"/>
          <w:szCs w:val="24"/>
          <w:lang w:val="sk-SK"/>
        </w:rPr>
        <w:t>ne</w:t>
      </w:r>
      <w:r w:rsidR="00295131">
        <w:rPr>
          <w:sz w:val="24"/>
          <w:szCs w:val="24"/>
          <w:lang w:val="sk-SK"/>
        </w:rPr>
        <w:t xml:space="preserve">má </w:t>
      </w:r>
    </w:p>
    <w:p w:rsidR="00210D3D" w:rsidRDefault="00210D3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formou </w:t>
      </w:r>
      <w:r w:rsidR="00295131">
        <w:rPr>
          <w:sz w:val="24"/>
          <w:szCs w:val="24"/>
          <w:lang w:val="sk-SK"/>
        </w:rPr>
        <w:t>finančného prenájmu prenajatý</w:t>
      </w:r>
      <w:r>
        <w:rPr>
          <w:sz w:val="24"/>
          <w:szCs w:val="24"/>
          <w:lang w:val="sk-SK"/>
        </w:rPr>
        <w:t xml:space="preserve"> žiadny majetok k poslednému dňu účtovného </w:t>
      </w:r>
    </w:p>
    <w:p w:rsidR="006607BA" w:rsidRDefault="00210D3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obdobia</w:t>
      </w:r>
    </w:p>
    <w:p w:rsidR="00210D3D" w:rsidRDefault="00210D3D" w:rsidP="004816A3">
      <w:pPr>
        <w:spacing w:after="0"/>
        <w:rPr>
          <w:sz w:val="24"/>
          <w:szCs w:val="24"/>
          <w:lang w:val="sk-SK"/>
        </w:rPr>
      </w:pPr>
    </w:p>
    <w:p w:rsidR="006607BA" w:rsidRDefault="006607BA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H.</w:t>
      </w:r>
    </w:p>
    <w:p w:rsidR="00D36A2A" w:rsidRDefault="006607BA" w:rsidP="00D36A2A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 w:rsidR="00D36A2A">
        <w:rPr>
          <w:sz w:val="24"/>
          <w:szCs w:val="24"/>
          <w:lang w:val="sk-SK"/>
        </w:rPr>
        <w:t xml:space="preserve">účtovná jednotka účtovala v účtovnom období o tržbách z predaja služieb v celkovom </w:t>
      </w:r>
    </w:p>
    <w:p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jeme </w:t>
      </w:r>
      <w:r w:rsidR="00CB4CD0">
        <w:rPr>
          <w:sz w:val="24"/>
          <w:szCs w:val="24"/>
          <w:lang w:val="sk-SK"/>
        </w:rPr>
        <w:t>2 484 875</w:t>
      </w:r>
      <w:r>
        <w:rPr>
          <w:sz w:val="24"/>
          <w:szCs w:val="24"/>
          <w:lang w:val="sk-SK"/>
        </w:rPr>
        <w:t xml:space="preserve">,- eur. Tržby z predaja služieb dosiahla účtovná jednotka v oblasti </w:t>
      </w:r>
    </w:p>
    <w:p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ámočníckych a zváračských prác, výroba kovových konštrukcií a ich častí, príjem </w:t>
      </w:r>
    </w:p>
    <w:p w:rsidR="006607BA" w:rsidRP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 prenájmu nebytových priestorov</w:t>
      </w:r>
    </w:p>
    <w:p w:rsidR="00693D48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 w:rsidR="00693D48">
        <w:rPr>
          <w:sz w:val="24"/>
          <w:szCs w:val="24"/>
          <w:lang w:val="sk-SK"/>
        </w:rPr>
        <w:t>účtovná jednotka účtovala v účtovnom období o zmene</w:t>
      </w:r>
      <w:r>
        <w:rPr>
          <w:sz w:val="24"/>
          <w:szCs w:val="24"/>
          <w:lang w:val="sk-SK"/>
        </w:rPr>
        <w:t xml:space="preserve"> stavu vnútroorganizačných </w:t>
      </w:r>
    </w:p>
    <w:p w:rsidR="00295131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62635">
        <w:rPr>
          <w:sz w:val="24"/>
          <w:szCs w:val="24"/>
          <w:lang w:val="sk-SK"/>
        </w:rPr>
        <w:t>zásob, údaje sú uvedené aj v tabuľkovej časti poznámok</w:t>
      </w:r>
      <w:r w:rsidR="00295131">
        <w:rPr>
          <w:sz w:val="24"/>
          <w:szCs w:val="24"/>
          <w:lang w:val="sk-SK"/>
        </w:rPr>
        <w:t xml:space="preserve"> v bode 32. Stav nedokončenej </w:t>
      </w:r>
    </w:p>
    <w:p w:rsidR="00295131" w:rsidRDefault="0029513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roby ku dňu 01.01.201</w:t>
      </w:r>
      <w:r w:rsidR="00CB4CD0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 xml:space="preserve"> bol vo výške 3</w:t>
      </w:r>
      <w:r w:rsidR="00CB4CD0">
        <w:rPr>
          <w:sz w:val="24"/>
          <w:szCs w:val="24"/>
          <w:lang w:val="sk-SK"/>
        </w:rPr>
        <w:t>41</w:t>
      </w:r>
      <w:r>
        <w:rPr>
          <w:sz w:val="24"/>
          <w:szCs w:val="24"/>
          <w:lang w:val="sk-SK"/>
        </w:rPr>
        <w:t> </w:t>
      </w:r>
      <w:r w:rsidR="00CB4CD0">
        <w:rPr>
          <w:sz w:val="24"/>
          <w:szCs w:val="24"/>
          <w:lang w:val="sk-SK"/>
        </w:rPr>
        <w:t>0</w:t>
      </w:r>
      <w:r>
        <w:rPr>
          <w:sz w:val="24"/>
          <w:szCs w:val="24"/>
          <w:lang w:val="sk-SK"/>
        </w:rPr>
        <w:t>00,- eur, konečný stav ku dňu 31.12.201</w:t>
      </w:r>
      <w:r w:rsidR="00CB4CD0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 xml:space="preserve"> </w:t>
      </w:r>
      <w:r w:rsidR="00CB4CD0">
        <w:rPr>
          <w:sz w:val="24"/>
          <w:szCs w:val="24"/>
          <w:lang w:val="sk-SK"/>
        </w:rPr>
        <w:t>je</w:t>
      </w:r>
      <w:r>
        <w:rPr>
          <w:sz w:val="24"/>
          <w:szCs w:val="24"/>
          <w:lang w:val="sk-SK"/>
        </w:rPr>
        <w:t xml:space="preserve"> </w:t>
      </w:r>
    </w:p>
    <w:p w:rsidR="00C71A78" w:rsidRDefault="0029513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o výške </w:t>
      </w:r>
      <w:r w:rsidR="00CB4CD0">
        <w:rPr>
          <w:sz w:val="24"/>
          <w:szCs w:val="24"/>
          <w:lang w:val="sk-SK"/>
        </w:rPr>
        <w:t>299 500</w:t>
      </w:r>
      <w:r>
        <w:rPr>
          <w:sz w:val="24"/>
          <w:szCs w:val="24"/>
          <w:lang w:val="sk-SK"/>
        </w:rPr>
        <w:t xml:space="preserve">,- eur, čo sa premietlo vo výkaze ziskov a strát v sume – </w:t>
      </w:r>
      <w:r w:rsidR="00CB4CD0">
        <w:rPr>
          <w:sz w:val="24"/>
          <w:szCs w:val="24"/>
          <w:lang w:val="sk-SK"/>
        </w:rPr>
        <w:t>41</w:t>
      </w:r>
      <w:r>
        <w:rPr>
          <w:sz w:val="24"/>
          <w:szCs w:val="24"/>
          <w:lang w:val="sk-SK"/>
        </w:rPr>
        <w:t> </w:t>
      </w:r>
      <w:r w:rsidR="00CB4CD0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 xml:space="preserve">00,- eur. </w:t>
      </w:r>
      <w:r w:rsidR="00C71A78">
        <w:rPr>
          <w:sz w:val="24"/>
          <w:szCs w:val="24"/>
          <w:lang w:val="sk-SK"/>
        </w:rPr>
        <w:t xml:space="preserve">Ide </w:t>
      </w:r>
    </w:p>
    <w:p w:rsidR="00C71A78" w:rsidRDefault="00C71A7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</w:t>
      </w:r>
      <w:r w:rsidR="00CB4CD0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rozpracovanú</w:t>
      </w:r>
      <w:r w:rsidR="00CB4CD0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 xml:space="preserve"> nedokončenú a nevyfakturovanú prácu k poslednému dňu účtovného </w:t>
      </w:r>
    </w:p>
    <w:p w:rsidR="00F62635" w:rsidRDefault="00C71A7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dobia.</w:t>
      </w:r>
    </w:p>
    <w:p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 w:rsidR="0047563E">
        <w:rPr>
          <w:sz w:val="24"/>
          <w:szCs w:val="24"/>
          <w:lang w:val="sk-SK"/>
        </w:rPr>
        <w:t>účtovná jednotka neúčtovala o žiadnych položkách výnosov pri aktivácii nákladov</w:t>
      </w:r>
    </w:p>
    <w:p w:rsidR="0047563E" w:rsidRDefault="0047563E" w:rsidP="00D36A2A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 w:rsidR="00D36A2A">
        <w:rPr>
          <w:sz w:val="24"/>
          <w:szCs w:val="24"/>
          <w:lang w:val="sk-SK"/>
        </w:rPr>
        <w:t>položky výnosov z hospodárskej činnosti účtovnej jednotky tvoria tieto položky:</w:t>
      </w:r>
    </w:p>
    <w:p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 tržby z predaja služieb</w:t>
      </w:r>
    </w:p>
    <w:p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 zmena stavu vnútroorganizačných zásob</w:t>
      </w:r>
    </w:p>
    <w:p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 tržby z predaja dlhodobého hmotného majetku</w:t>
      </w:r>
    </w:p>
    <w:p w:rsidR="00CB4CD0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 ostatné výnosy z hospodárskej činnosti</w:t>
      </w:r>
      <w:r w:rsidR="00C71A78">
        <w:rPr>
          <w:sz w:val="24"/>
          <w:szCs w:val="24"/>
          <w:lang w:val="sk-SK"/>
        </w:rPr>
        <w:t xml:space="preserve">, tie predstavujú v účtovnom období sumu </w:t>
      </w:r>
    </w:p>
    <w:p w:rsidR="00CB4CD0" w:rsidRDefault="00CB4CD0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11 731,- </w:t>
      </w:r>
      <w:r w:rsidR="00C71A78">
        <w:rPr>
          <w:sz w:val="24"/>
          <w:szCs w:val="24"/>
          <w:lang w:val="sk-SK"/>
        </w:rPr>
        <w:t xml:space="preserve">eur, </w:t>
      </w:r>
      <w:r>
        <w:rPr>
          <w:sz w:val="24"/>
          <w:szCs w:val="24"/>
          <w:lang w:val="sk-SK"/>
        </w:rPr>
        <w:t>a tvoria ich v prevažnej miere</w:t>
      </w:r>
      <w:r w:rsidR="00C71A78">
        <w:rPr>
          <w:sz w:val="24"/>
          <w:szCs w:val="24"/>
          <w:lang w:val="sk-SK"/>
        </w:rPr>
        <w:t xml:space="preserve"> náhrad</w:t>
      </w:r>
      <w:r>
        <w:rPr>
          <w:sz w:val="24"/>
          <w:szCs w:val="24"/>
          <w:lang w:val="sk-SK"/>
        </w:rPr>
        <w:t>y</w:t>
      </w:r>
      <w:r w:rsidR="00C71A78">
        <w:rPr>
          <w:sz w:val="24"/>
          <w:szCs w:val="24"/>
          <w:lang w:val="sk-SK"/>
        </w:rPr>
        <w:t xml:space="preserve"> za osob</w:t>
      </w:r>
      <w:r>
        <w:rPr>
          <w:sz w:val="24"/>
          <w:szCs w:val="24"/>
          <w:lang w:val="sk-SK"/>
        </w:rPr>
        <w:t xml:space="preserve">né ochranné prostriedky, </w:t>
      </w:r>
    </w:p>
    <w:p w:rsidR="00D36A2A" w:rsidRDefault="00CB4CD0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náhrady za škody od poisťovní a centové vyrovnania</w:t>
      </w:r>
      <w:r w:rsidR="00C71A78">
        <w:rPr>
          <w:sz w:val="24"/>
          <w:szCs w:val="24"/>
          <w:lang w:val="sk-SK"/>
        </w:rPr>
        <w:t xml:space="preserve"> v prospech výnosov</w:t>
      </w:r>
    </w:p>
    <w:p w:rsidR="00C71A78" w:rsidRDefault="00C71A78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</w:t>
      </w:r>
      <w:r w:rsidR="0091514C">
        <w:rPr>
          <w:sz w:val="24"/>
          <w:szCs w:val="24"/>
          <w:lang w:val="sk-SK"/>
        </w:rPr>
        <w:t xml:space="preserve">Tržby z predaja dlhodobého majetku a ostatné výnosy z hospodárskej činnosti tvoria </w:t>
      </w:r>
    </w:p>
    <w:p w:rsidR="0091514C" w:rsidRPr="00D36A2A" w:rsidRDefault="00C71A78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</w:t>
      </w:r>
      <w:r w:rsidR="0091514C">
        <w:rPr>
          <w:sz w:val="24"/>
          <w:szCs w:val="24"/>
          <w:lang w:val="sk-SK"/>
        </w:rPr>
        <w:t>nevýznamné položky</w:t>
      </w:r>
      <w:r>
        <w:rPr>
          <w:sz w:val="24"/>
          <w:szCs w:val="24"/>
          <w:lang w:val="sk-SK"/>
        </w:rPr>
        <w:t>.</w:t>
      </w:r>
    </w:p>
    <w:p w:rsidR="0047563E" w:rsidRDefault="0047563E" w:rsidP="0091514C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 w:rsidR="0091514C">
        <w:rPr>
          <w:sz w:val="24"/>
          <w:szCs w:val="24"/>
          <w:lang w:val="sk-SK"/>
        </w:rPr>
        <w:t>položky výnosov z finančnej činnosti účtovnej jednotky tvoria tieto položky: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výnosové úroky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kurzové zisky, z toho kurzové zisky účtované ku dňu, ku ktorému sa zostavuje účtovná </w:t>
      </w:r>
    </w:p>
    <w:p w:rsidR="0091514C" w:rsidRP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závierka predstavujú hodnotu </w:t>
      </w:r>
      <w:r w:rsidR="00CB4CD0">
        <w:rPr>
          <w:sz w:val="24"/>
          <w:szCs w:val="24"/>
          <w:lang w:val="sk-SK"/>
        </w:rPr>
        <w:t>140</w:t>
      </w:r>
      <w:r>
        <w:rPr>
          <w:sz w:val="24"/>
          <w:szCs w:val="24"/>
          <w:lang w:val="sk-SK"/>
        </w:rPr>
        <w:t>,- eur</w:t>
      </w:r>
    </w:p>
    <w:p w:rsidR="006128C7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 w:rsidR="006128C7">
        <w:rPr>
          <w:sz w:val="24"/>
          <w:szCs w:val="24"/>
          <w:lang w:val="sk-SK"/>
        </w:rPr>
        <w:t xml:space="preserve">účtovná jednotka neúčtovala v účtovnom období o žiadnych výnosoch, ktoré majú </w:t>
      </w:r>
    </w:p>
    <w:p w:rsidR="0047563E" w:rsidRDefault="006128C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nimočný charakter alebo výskyt</w:t>
      </w:r>
    </w:p>
    <w:p w:rsidR="00C71A78" w:rsidRDefault="006128C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 w:rsidR="00552A6C">
        <w:rPr>
          <w:sz w:val="24"/>
          <w:szCs w:val="24"/>
          <w:lang w:val="sk-SK"/>
        </w:rPr>
        <w:t>údaje sú uvedené v tabuľkovej časti poznámok</w:t>
      </w:r>
      <w:r w:rsidR="00C71A78">
        <w:rPr>
          <w:sz w:val="24"/>
          <w:szCs w:val="24"/>
          <w:lang w:val="sk-SK"/>
        </w:rPr>
        <w:t xml:space="preserve"> v bode 33</w:t>
      </w:r>
      <w:r w:rsidR="00693D48">
        <w:rPr>
          <w:sz w:val="24"/>
          <w:szCs w:val="24"/>
          <w:lang w:val="sk-SK"/>
        </w:rPr>
        <w:t xml:space="preserve">, čistý obrat účtovnej jednotky za </w:t>
      </w:r>
    </w:p>
    <w:p w:rsidR="006128C7" w:rsidRDefault="00C71A7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účtovné </w:t>
      </w:r>
      <w:r w:rsidR="00693D48">
        <w:rPr>
          <w:sz w:val="24"/>
          <w:szCs w:val="24"/>
          <w:lang w:val="sk-SK"/>
        </w:rPr>
        <w:t xml:space="preserve">obdobie predstavuje hodnotu </w:t>
      </w:r>
      <w:r w:rsidR="00CB4CD0">
        <w:rPr>
          <w:sz w:val="24"/>
          <w:szCs w:val="24"/>
          <w:lang w:val="sk-SK"/>
        </w:rPr>
        <w:t>2 484 875</w:t>
      </w:r>
      <w:r w:rsidR="00693D48">
        <w:rPr>
          <w:sz w:val="24"/>
          <w:szCs w:val="24"/>
          <w:lang w:val="sk-SK"/>
        </w:rPr>
        <w:t>,- eur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.</w:t>
      </w:r>
    </w:p>
    <w:p w:rsidR="0091514C" w:rsidRDefault="00552A6C" w:rsidP="0091514C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 w:rsidR="0091514C">
        <w:rPr>
          <w:sz w:val="24"/>
          <w:szCs w:val="24"/>
          <w:lang w:val="sk-SK"/>
        </w:rPr>
        <w:t xml:space="preserve">hodnota nákladov na poskytnuté služby predstavuje v účtovnom období sumu </w:t>
      </w:r>
      <w:r w:rsidR="00CB4CD0">
        <w:rPr>
          <w:sz w:val="24"/>
          <w:szCs w:val="24"/>
          <w:lang w:val="sk-SK"/>
        </w:rPr>
        <w:t>998 578</w:t>
      </w:r>
      <w:r w:rsidR="0091514C">
        <w:rPr>
          <w:sz w:val="24"/>
          <w:szCs w:val="24"/>
          <w:lang w:val="sk-SK"/>
        </w:rPr>
        <w:t xml:space="preserve">,-  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eur. Významné položky nákladov na služby predstavujú: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áklady na opravy a udržiavanie – účty 511 = </w:t>
      </w:r>
      <w:r w:rsidR="00CB4CD0">
        <w:rPr>
          <w:sz w:val="24"/>
          <w:szCs w:val="24"/>
          <w:lang w:val="sk-SK"/>
        </w:rPr>
        <w:t>26 938</w:t>
      </w:r>
      <w:r>
        <w:rPr>
          <w:sz w:val="24"/>
          <w:szCs w:val="24"/>
          <w:lang w:val="sk-SK"/>
        </w:rPr>
        <w:t>,- eur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áklady na stravné, cestovné – účty 512 = </w:t>
      </w:r>
      <w:r w:rsidR="00CB4CD0">
        <w:rPr>
          <w:sz w:val="24"/>
          <w:szCs w:val="24"/>
          <w:lang w:val="sk-SK"/>
        </w:rPr>
        <w:t>329 298</w:t>
      </w:r>
      <w:r>
        <w:rPr>
          <w:sz w:val="24"/>
          <w:szCs w:val="24"/>
          <w:lang w:val="sk-SK"/>
        </w:rPr>
        <w:t>,- eur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- náklady na subdodávky – účet 518 = </w:t>
      </w:r>
      <w:r w:rsidR="00CB4CD0">
        <w:rPr>
          <w:sz w:val="24"/>
          <w:szCs w:val="24"/>
          <w:lang w:val="sk-SK"/>
        </w:rPr>
        <w:t>59 024</w:t>
      </w:r>
      <w:r>
        <w:rPr>
          <w:sz w:val="24"/>
          <w:szCs w:val="24"/>
          <w:lang w:val="sk-SK"/>
        </w:rPr>
        <w:t>,- eur</w:t>
      </w:r>
    </w:p>
    <w:p w:rsidR="0091514C" w:rsidRDefault="00CB4CD0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náklady na prenájom, zapožičanie</w:t>
      </w:r>
      <w:r w:rsidR="0091514C">
        <w:rPr>
          <w:sz w:val="24"/>
          <w:szCs w:val="24"/>
          <w:lang w:val="sk-SK"/>
        </w:rPr>
        <w:t xml:space="preserve"> – účet 518 = </w:t>
      </w:r>
      <w:r>
        <w:rPr>
          <w:sz w:val="24"/>
          <w:szCs w:val="24"/>
          <w:lang w:val="sk-SK"/>
        </w:rPr>
        <w:t>380 800</w:t>
      </w:r>
      <w:r w:rsidR="0091514C">
        <w:rPr>
          <w:sz w:val="24"/>
          <w:szCs w:val="24"/>
          <w:lang w:val="sk-SK"/>
        </w:rPr>
        <w:t>,- eur</w:t>
      </w:r>
    </w:p>
    <w:p w:rsidR="00CB4CD0" w:rsidRDefault="00CB4CD0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náklady na účtovníctvo, poradenstvo, právne služby – účet 518 = 30 236,- eur</w:t>
      </w:r>
    </w:p>
    <w:p w:rsidR="00CB4CD0" w:rsidRDefault="00CB4CD0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náklady na ubytovanie – účet 518 = 74 621,- eur</w:t>
      </w:r>
    </w:p>
    <w:p w:rsidR="00C71A78" w:rsidRDefault="00CB4CD0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71A78">
        <w:rPr>
          <w:sz w:val="24"/>
          <w:szCs w:val="24"/>
          <w:lang w:val="sk-SK"/>
        </w:rPr>
        <w:t xml:space="preserve">Ostatné náklady na poskytnuté služby majú rozsiahly charakter a tvoria nevýznamnú časť </w:t>
      </w:r>
    </w:p>
    <w:p w:rsidR="00CB4CD0" w:rsidRDefault="00CB4CD0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týchto nákladov – náklady na školenia, náklady na telefóny,</w:t>
      </w:r>
      <w:r w:rsidR="00C71A78">
        <w:rPr>
          <w:sz w:val="24"/>
          <w:szCs w:val="24"/>
          <w:lang w:val="sk-SK"/>
        </w:rPr>
        <w:t xml:space="preserve"> náklady na dopravu, náklady na </w:t>
      </w:r>
    </w:p>
    <w:p w:rsidR="00C71A78" w:rsidRPr="0091514C" w:rsidRDefault="00CB4CD0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71A78">
        <w:rPr>
          <w:sz w:val="24"/>
          <w:szCs w:val="24"/>
          <w:lang w:val="sk-SK"/>
        </w:rPr>
        <w:t>práce, náklady na ostatné služby a pod.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91514C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 w:rsidR="0091514C">
        <w:rPr>
          <w:sz w:val="24"/>
          <w:szCs w:val="24"/>
          <w:lang w:val="sk-SK"/>
        </w:rPr>
        <w:t>ostatné náklady na hospodársku činnosť tvoria predovšetkým náklady na: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</w:t>
      </w:r>
      <w:r w:rsidR="00C71A78">
        <w:rPr>
          <w:sz w:val="24"/>
          <w:szCs w:val="24"/>
          <w:lang w:val="sk-SK"/>
        </w:rPr>
        <w:t>tvorba opravných položiek k pohľadávkam</w:t>
      </w:r>
      <w:r>
        <w:rPr>
          <w:sz w:val="24"/>
          <w:szCs w:val="24"/>
          <w:lang w:val="sk-SK"/>
        </w:rPr>
        <w:t xml:space="preserve"> – účet 54</w:t>
      </w:r>
      <w:r w:rsidR="00C71A78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 xml:space="preserve"> = </w:t>
      </w:r>
      <w:r w:rsidR="00CB4CD0">
        <w:rPr>
          <w:sz w:val="24"/>
          <w:szCs w:val="24"/>
          <w:lang w:val="sk-SK"/>
        </w:rPr>
        <w:t>1 572</w:t>
      </w:r>
      <w:r>
        <w:rPr>
          <w:sz w:val="24"/>
          <w:szCs w:val="24"/>
          <w:lang w:val="sk-SK"/>
        </w:rPr>
        <w:t xml:space="preserve">,- eur 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ostatné prevádzkové náklady – účet 548 = </w:t>
      </w:r>
      <w:r w:rsidR="00CB4CD0">
        <w:rPr>
          <w:sz w:val="24"/>
          <w:szCs w:val="24"/>
          <w:lang w:val="sk-SK"/>
        </w:rPr>
        <w:t>44</w:t>
      </w:r>
      <w:r w:rsidR="00C71A78">
        <w:rPr>
          <w:sz w:val="24"/>
          <w:szCs w:val="24"/>
          <w:lang w:val="sk-SK"/>
        </w:rPr>
        <w:t xml:space="preserve"> </w:t>
      </w:r>
      <w:r w:rsidR="00C778C8">
        <w:rPr>
          <w:sz w:val="24"/>
          <w:szCs w:val="24"/>
          <w:lang w:val="sk-SK"/>
        </w:rPr>
        <w:t>608</w:t>
      </w:r>
      <w:r>
        <w:rPr>
          <w:sz w:val="24"/>
          <w:szCs w:val="24"/>
          <w:lang w:val="sk-SK"/>
        </w:rPr>
        <w:t xml:space="preserve">,- eur – poistenie majetku účtovnej </w:t>
      </w:r>
    </w:p>
    <w:p w:rsidR="0091514C" w:rsidRP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71A78">
        <w:rPr>
          <w:sz w:val="24"/>
          <w:szCs w:val="24"/>
          <w:lang w:val="sk-SK"/>
        </w:rPr>
        <w:t>j</w:t>
      </w:r>
      <w:r>
        <w:rPr>
          <w:sz w:val="24"/>
          <w:szCs w:val="24"/>
          <w:lang w:val="sk-SK"/>
        </w:rPr>
        <w:t>ednotky</w:t>
      </w:r>
      <w:r w:rsidR="00C71A78">
        <w:rPr>
          <w:sz w:val="24"/>
          <w:szCs w:val="24"/>
          <w:lang w:val="sk-SK"/>
        </w:rPr>
        <w:t>, centové vyrovnanie</w:t>
      </w:r>
    </w:p>
    <w:p w:rsidR="00552A6C" w:rsidRDefault="00552A6C" w:rsidP="0091514C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 w:rsidR="0091514C">
        <w:rPr>
          <w:sz w:val="24"/>
          <w:szCs w:val="24"/>
          <w:lang w:val="sk-SK"/>
        </w:rPr>
        <w:t>finančné náklady účtovnej jednotky tvoria: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nákladové úroky</w:t>
      </w:r>
      <w:r w:rsidR="00C778C8">
        <w:rPr>
          <w:sz w:val="24"/>
          <w:szCs w:val="24"/>
          <w:lang w:val="sk-SK"/>
        </w:rPr>
        <w:t xml:space="preserve"> – úroky na bežnom účte z </w:t>
      </w:r>
      <w:proofErr w:type="spellStart"/>
      <w:r w:rsidR="00C778C8">
        <w:rPr>
          <w:sz w:val="24"/>
          <w:szCs w:val="24"/>
          <w:lang w:val="sk-SK"/>
        </w:rPr>
        <w:t>kontokorentu</w:t>
      </w:r>
      <w:proofErr w:type="spellEnd"/>
      <w:r w:rsidR="00C778C8">
        <w:rPr>
          <w:sz w:val="24"/>
          <w:szCs w:val="24"/>
          <w:lang w:val="sk-SK"/>
        </w:rPr>
        <w:t>, úroky z bankových úverov</w:t>
      </w:r>
    </w:p>
    <w:p w:rsidR="00095E74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kurzové straty, z toho kurzové straty účtované ku dňu, ku ktorému sa zostavuje účtovná </w:t>
      </w:r>
      <w:r w:rsidR="00095E74">
        <w:rPr>
          <w:sz w:val="24"/>
          <w:szCs w:val="24"/>
          <w:lang w:val="sk-SK"/>
        </w:rPr>
        <w:t xml:space="preserve"> </w:t>
      </w:r>
    </w:p>
    <w:p w:rsidR="0091514C" w:rsidRDefault="00095E74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91514C">
        <w:rPr>
          <w:sz w:val="24"/>
          <w:szCs w:val="24"/>
          <w:lang w:val="sk-SK"/>
        </w:rPr>
        <w:t xml:space="preserve">závierka predstavujú hodnotu </w:t>
      </w:r>
      <w:r w:rsidR="00C778C8">
        <w:rPr>
          <w:sz w:val="24"/>
          <w:szCs w:val="24"/>
          <w:lang w:val="sk-SK"/>
        </w:rPr>
        <w:t>1 565</w:t>
      </w:r>
      <w:r>
        <w:rPr>
          <w:sz w:val="24"/>
          <w:szCs w:val="24"/>
          <w:lang w:val="sk-SK"/>
        </w:rPr>
        <w:t>,- eur</w:t>
      </w:r>
    </w:p>
    <w:p w:rsidR="00095E74" w:rsidRPr="0091514C" w:rsidRDefault="00095E74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ostatné finančné náklady – bankové poplatky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v účtovnom období o žiadnych nákladoch, ktoré majú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nimočný charakter alebo výskyt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údaje sú uvedené v tabuľkovej časti poznámok</w:t>
      </w:r>
      <w:r w:rsidR="002F184E">
        <w:rPr>
          <w:sz w:val="24"/>
          <w:szCs w:val="24"/>
          <w:lang w:val="sk-SK"/>
        </w:rPr>
        <w:t xml:space="preserve"> v bode 34</w:t>
      </w:r>
      <w:r>
        <w:rPr>
          <w:sz w:val="24"/>
          <w:szCs w:val="24"/>
          <w:lang w:val="sk-SK"/>
        </w:rPr>
        <w:t xml:space="preserve">, účtovná jednotka má povinnosť </w:t>
      </w:r>
    </w:p>
    <w:p w:rsidR="00095E74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verovať účtovnú závierku audítorom, </w:t>
      </w:r>
      <w:r w:rsidR="00095E74">
        <w:rPr>
          <w:sz w:val="24"/>
          <w:szCs w:val="24"/>
          <w:lang w:val="sk-SK"/>
        </w:rPr>
        <w:t>náklady na</w:t>
      </w:r>
      <w:r>
        <w:rPr>
          <w:sz w:val="24"/>
          <w:szCs w:val="24"/>
          <w:lang w:val="sk-SK"/>
        </w:rPr>
        <w:t xml:space="preserve"> overenie účtovnej závierky</w:t>
      </w:r>
      <w:r w:rsidR="00095E74">
        <w:rPr>
          <w:sz w:val="24"/>
          <w:szCs w:val="24"/>
          <w:lang w:val="sk-SK"/>
        </w:rPr>
        <w:t xml:space="preserve"> za účtovné </w:t>
      </w:r>
    </w:p>
    <w:p w:rsidR="00C778C8" w:rsidRDefault="00095E7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dobie predstavujú hodnotu 2 500,- eur</w:t>
      </w:r>
      <w:r w:rsidR="00C778C8">
        <w:rPr>
          <w:sz w:val="24"/>
          <w:szCs w:val="24"/>
          <w:lang w:val="sk-SK"/>
        </w:rPr>
        <w:t xml:space="preserve"> v zmysle uzatvorenej zmluvy s audítorom </w:t>
      </w:r>
    </w:p>
    <w:p w:rsidR="00552A6C" w:rsidRDefault="00C778C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poločnosti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J.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 </w:t>
      </w:r>
      <w:r>
        <w:rPr>
          <w:sz w:val="24"/>
          <w:szCs w:val="24"/>
          <w:lang w:val="sk-SK"/>
        </w:rPr>
        <w:t>všetky údaje sú uvedené v tabuľkovej časti poznámok</w:t>
      </w:r>
      <w:r w:rsidR="002F184E">
        <w:rPr>
          <w:sz w:val="24"/>
          <w:szCs w:val="24"/>
          <w:lang w:val="sk-SK"/>
        </w:rPr>
        <w:t xml:space="preserve"> v bode 35</w:t>
      </w:r>
      <w:r w:rsidR="00095E74">
        <w:rPr>
          <w:sz w:val="24"/>
          <w:szCs w:val="24"/>
          <w:lang w:val="sk-SK"/>
        </w:rPr>
        <w:t>. Účtovnej jednotke nevznikla povinnosť účtovať o sume odloženej dane z</w:t>
      </w:r>
      <w:r w:rsidR="002F184E">
        <w:rPr>
          <w:sz w:val="24"/>
          <w:szCs w:val="24"/>
          <w:lang w:val="sk-SK"/>
        </w:rPr>
        <w:t> dôvodov uvedených v tomto bode – zmena sadzby dane z príjmov, umorenie daňovej straty, nevyužité daňové odpočty a pod.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K.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účt</w:t>
      </w:r>
      <w:r w:rsidR="00095E74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v účtovnom období na podsúvahových úč</w:t>
      </w:r>
      <w:r w:rsidR="00095E74">
        <w:rPr>
          <w:sz w:val="24"/>
          <w:szCs w:val="24"/>
          <w:lang w:val="sk-SK"/>
        </w:rPr>
        <w:t>toch drobný hmotný investičný majetok, ktorého obstarávacia cena nepresahuje hodnotu 1 700,- eur bez DPH</w:t>
      </w:r>
      <w:r w:rsidR="002F184E">
        <w:rPr>
          <w:sz w:val="24"/>
          <w:szCs w:val="24"/>
          <w:lang w:val="sk-SK"/>
        </w:rPr>
        <w:t>. K poslednému dňu účtovného obdobia je stav drobného hmotného investičného majetku evidovaného na podsúvahových účtoch v hodnote 2</w:t>
      </w:r>
      <w:r w:rsidR="00C778C8">
        <w:rPr>
          <w:sz w:val="24"/>
          <w:szCs w:val="24"/>
          <w:lang w:val="sk-SK"/>
        </w:rPr>
        <w:t>73 154</w:t>
      </w:r>
      <w:r w:rsidR="002F184E">
        <w:rPr>
          <w:sz w:val="24"/>
          <w:szCs w:val="24"/>
          <w:lang w:val="sk-SK"/>
        </w:rPr>
        <w:t>,- eur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L.</w:t>
      </w:r>
    </w:p>
    <w:p w:rsidR="00552A6C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voči spriazneným osobám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čtovná jednotka nedisponuje ži</w:t>
      </w:r>
      <w:r w:rsidR="0027108C">
        <w:rPr>
          <w:sz w:val="24"/>
          <w:szCs w:val="24"/>
          <w:lang w:val="sk-SK"/>
        </w:rPr>
        <w:t>adnymi údajmi, ktoré by sa týka</w:t>
      </w:r>
      <w:r>
        <w:rPr>
          <w:sz w:val="24"/>
          <w:szCs w:val="24"/>
          <w:lang w:val="sk-SK"/>
        </w:rPr>
        <w:t xml:space="preserve">li podmieneného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majetku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lenovia štatutárneho orgánu, dozorného orgánu a iného orgánu účtovnej jednotky nemajú v účtovnej jednotke žiadne výhody, ani nepoberajú žiadne príjm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členom štatutárnych orgánov neboli v účtovnom období priznané žiadne odmen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členom štatutárnych orgánov neboli v účtovnom období poskytnuté žiadne záru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členom štatutárnych orgánov neboli v účtovnom období poskytnuté žiadne pôžič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členom štatutárnych orgánov neboli v účtovnom období poskytnuté žiadne záruky ani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ôžičky, preto neboli stanovené ani žiadne hlavné podmienky ich poskytnutia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členovia štatutárnych orgánov nevyužívali žiadne plnenia na súkromné účel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N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 </w:t>
      </w:r>
      <w:r>
        <w:rPr>
          <w:sz w:val="24"/>
          <w:szCs w:val="24"/>
          <w:lang w:val="sk-SK"/>
        </w:rPr>
        <w:t xml:space="preserve">medzi účtovnou jednotkou a spriaznenými osobami sa neuskutočnili v účtovnom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období žiadne obchod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, h), i), j) </w:t>
      </w:r>
      <w:r>
        <w:rPr>
          <w:sz w:val="24"/>
          <w:szCs w:val="24"/>
          <w:lang w:val="sk-SK"/>
        </w:rPr>
        <w:t xml:space="preserve">v období po dni, ku ktorému sa zostavuje účtovná závierka do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dňa zostavenia účtovnej závierky nenastali žiadne skutočnosti,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ktoré by mali akýkoľvek, aj ten najmenší vplyv na hospodársky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výsledok, pohľadávky, záväzky alebo majetok účtovnej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jednot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.</w:t>
      </w:r>
    </w:p>
    <w:p w:rsidR="003C56F4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tav a pohyb vlastného iman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275"/>
        <w:gridCol w:w="1312"/>
        <w:gridCol w:w="1631"/>
      </w:tblGrid>
      <w:tr w:rsidR="001D625B" w:rsidTr="001D625B">
        <w:tc>
          <w:tcPr>
            <w:tcW w:w="3369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oložka vlastného imania</w:t>
            </w:r>
          </w:p>
        </w:tc>
        <w:tc>
          <w:tcPr>
            <w:tcW w:w="1701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1.1. účtovného obdobia</w:t>
            </w:r>
          </w:p>
        </w:tc>
        <w:tc>
          <w:tcPr>
            <w:tcW w:w="1275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1312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1631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31.12. účtovného obdobia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zapísané do OR</w:t>
            </w:r>
          </w:p>
        </w:tc>
        <w:tc>
          <w:tcPr>
            <w:tcW w:w="170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 168 138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 168 138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nezapísané do OR</w:t>
            </w:r>
          </w:p>
        </w:tc>
        <w:tc>
          <w:tcPr>
            <w:tcW w:w="170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misné ážio</w:t>
            </w:r>
          </w:p>
        </w:tc>
        <w:tc>
          <w:tcPr>
            <w:tcW w:w="170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onné rezervné fondy</w:t>
            </w:r>
          </w:p>
        </w:tc>
        <w:tc>
          <w:tcPr>
            <w:tcW w:w="170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84 973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4 922</w:t>
            </w: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60 051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kapitálové fondy</w:t>
            </w:r>
          </w:p>
        </w:tc>
        <w:tc>
          <w:tcPr>
            <w:tcW w:w="170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ceňovacie rozdiely nezahrnuté do výsledku hospodárenia</w:t>
            </w:r>
          </w:p>
        </w:tc>
        <w:tc>
          <w:tcPr>
            <w:tcW w:w="170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fondy tvorené zo zisku</w:t>
            </w:r>
          </w:p>
        </w:tc>
        <w:tc>
          <w:tcPr>
            <w:tcW w:w="170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lastRenderedPageBreak/>
              <w:t>nerozdelený zisk minulých rokov</w:t>
            </w:r>
          </w:p>
        </w:tc>
        <w:tc>
          <w:tcPr>
            <w:tcW w:w="170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453 386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453 386</w:t>
            </w: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uhradená strata minulých rokov</w:t>
            </w:r>
          </w:p>
        </w:tc>
        <w:tc>
          <w:tcPr>
            <w:tcW w:w="170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 654</w:t>
            </w: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 654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účtovný zisk alebo účtovná strata</w:t>
            </w:r>
          </w:p>
        </w:tc>
        <w:tc>
          <w:tcPr>
            <w:tcW w:w="170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485 017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91 664</w:t>
            </w: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485 017</w:t>
            </w: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91 664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yplatené dividendy</w:t>
            </w:r>
          </w:p>
        </w:tc>
        <w:tc>
          <w:tcPr>
            <w:tcW w:w="170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ďalšie zmeny vlastného imania</w:t>
            </w:r>
          </w:p>
        </w:tc>
        <w:tc>
          <w:tcPr>
            <w:tcW w:w="170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meny účtované na účte 491</w:t>
            </w:r>
          </w:p>
        </w:tc>
        <w:tc>
          <w:tcPr>
            <w:tcW w:w="170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</w:tbl>
    <w:p w:rsidR="001D625B" w:rsidRPr="001D625B" w:rsidRDefault="001D625B" w:rsidP="004816A3">
      <w:pPr>
        <w:spacing w:after="0"/>
        <w:rPr>
          <w:sz w:val="24"/>
          <w:szCs w:val="24"/>
          <w:lang w:val="sk-SK"/>
        </w:rPr>
      </w:pPr>
    </w:p>
    <w:p w:rsidR="00F74116" w:rsidRDefault="001D625B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R.</w:t>
      </w:r>
    </w:p>
    <w:p w:rsidR="001D625B" w:rsidRPr="00095E74" w:rsidRDefault="00095E74" w:rsidP="004816A3">
      <w:pPr>
        <w:spacing w:after="0"/>
        <w:rPr>
          <w:b/>
          <w:sz w:val="24"/>
          <w:szCs w:val="24"/>
          <w:lang w:val="sk-SK"/>
        </w:rPr>
      </w:pPr>
      <w:r w:rsidRPr="00095E74">
        <w:rPr>
          <w:b/>
          <w:sz w:val="24"/>
          <w:szCs w:val="24"/>
          <w:lang w:val="sk-SK"/>
        </w:rPr>
        <w:t>Prehľad peňažných tokov za účtovné obdobie</w:t>
      </w:r>
    </w:p>
    <w:p w:rsidR="00095E74" w:rsidRDefault="00095E74" w:rsidP="004816A3">
      <w:pPr>
        <w:spacing w:after="0"/>
        <w:rPr>
          <w:sz w:val="24"/>
          <w:szCs w:val="24"/>
          <w:lang w:val="sk-SK"/>
        </w:rPr>
      </w:pPr>
    </w:p>
    <w:p w:rsidR="00095E74" w:rsidRDefault="00095E74" w:rsidP="004816A3">
      <w:pPr>
        <w:spacing w:after="0"/>
        <w:rPr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42"/>
        <w:gridCol w:w="5794"/>
        <w:gridCol w:w="2052"/>
      </w:tblGrid>
      <w:tr w:rsidR="00095E74" w:rsidTr="000C2DF9">
        <w:tc>
          <w:tcPr>
            <w:tcW w:w="831" w:type="dxa"/>
          </w:tcPr>
          <w:p w:rsidR="00095E74" w:rsidRDefault="00095E74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Číslo riadku</w:t>
            </w:r>
          </w:p>
        </w:tc>
        <w:tc>
          <w:tcPr>
            <w:tcW w:w="6223" w:type="dxa"/>
          </w:tcPr>
          <w:p w:rsidR="00095E74" w:rsidRDefault="00095E74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bsah položky</w:t>
            </w:r>
          </w:p>
        </w:tc>
        <w:tc>
          <w:tcPr>
            <w:tcW w:w="2158" w:type="dxa"/>
          </w:tcPr>
          <w:p w:rsidR="00095E74" w:rsidRDefault="00095E74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Hodnota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A </w:t>
            </w:r>
            <w:r w:rsidR="00095E74">
              <w:rPr>
                <w:sz w:val="24"/>
                <w:szCs w:val="24"/>
                <w:lang w:val="sk-SK"/>
              </w:rPr>
              <w:t>1.</w:t>
            </w:r>
          </w:p>
        </w:tc>
        <w:tc>
          <w:tcPr>
            <w:tcW w:w="6223" w:type="dxa"/>
          </w:tcPr>
          <w:p w:rsidR="00095E74" w:rsidRDefault="00095E74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ríjmy z predaja služieb</w:t>
            </w:r>
          </w:p>
        </w:tc>
        <w:tc>
          <w:tcPr>
            <w:tcW w:w="2158" w:type="dxa"/>
          </w:tcPr>
          <w:p w:rsidR="00095E74" w:rsidRDefault="00095E74" w:rsidP="00FC54A0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+ </w:t>
            </w:r>
            <w:r w:rsidR="00FC54A0">
              <w:rPr>
                <w:sz w:val="24"/>
                <w:szCs w:val="24"/>
                <w:lang w:val="sk-SK"/>
              </w:rPr>
              <w:t>2 484 875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A </w:t>
            </w:r>
            <w:r w:rsidR="00095E74">
              <w:rPr>
                <w:sz w:val="24"/>
                <w:szCs w:val="24"/>
                <w:lang w:val="sk-SK"/>
              </w:rPr>
              <w:t>2.</w:t>
            </w:r>
          </w:p>
        </w:tc>
        <w:tc>
          <w:tcPr>
            <w:tcW w:w="6223" w:type="dxa"/>
          </w:tcPr>
          <w:p w:rsidR="00095E74" w:rsidRDefault="00095E74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davky na obstaranie materiálu, energie</w:t>
            </w:r>
          </w:p>
        </w:tc>
        <w:tc>
          <w:tcPr>
            <w:tcW w:w="2158" w:type="dxa"/>
          </w:tcPr>
          <w:p w:rsidR="00095E74" w:rsidRDefault="00FC54A0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352 561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A </w:t>
            </w:r>
            <w:r w:rsidR="00095E74">
              <w:rPr>
                <w:sz w:val="24"/>
                <w:szCs w:val="24"/>
                <w:lang w:val="sk-SK"/>
              </w:rPr>
              <w:t>3.</w:t>
            </w:r>
          </w:p>
        </w:tc>
        <w:tc>
          <w:tcPr>
            <w:tcW w:w="6223" w:type="dxa"/>
          </w:tcPr>
          <w:p w:rsidR="00095E74" w:rsidRDefault="00095E74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davky na služby</w:t>
            </w:r>
          </w:p>
        </w:tc>
        <w:tc>
          <w:tcPr>
            <w:tcW w:w="2158" w:type="dxa"/>
          </w:tcPr>
          <w:p w:rsidR="00095E74" w:rsidRDefault="00FC54A0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998 578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A </w:t>
            </w:r>
            <w:r w:rsidR="00095E74">
              <w:rPr>
                <w:sz w:val="24"/>
                <w:szCs w:val="24"/>
                <w:lang w:val="sk-SK"/>
              </w:rPr>
              <w:t>4.</w:t>
            </w:r>
          </w:p>
        </w:tc>
        <w:tc>
          <w:tcPr>
            <w:tcW w:w="6223" w:type="dxa"/>
          </w:tcPr>
          <w:p w:rsidR="00095E74" w:rsidRDefault="00095E74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davky na osobné náklady</w:t>
            </w:r>
          </w:p>
        </w:tc>
        <w:tc>
          <w:tcPr>
            <w:tcW w:w="2158" w:type="dxa"/>
          </w:tcPr>
          <w:p w:rsidR="00095E74" w:rsidRDefault="00FC54A0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709 477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A </w:t>
            </w:r>
            <w:r w:rsidR="00095E74">
              <w:rPr>
                <w:sz w:val="24"/>
                <w:szCs w:val="24"/>
                <w:lang w:val="sk-SK"/>
              </w:rPr>
              <w:t>5.</w:t>
            </w:r>
          </w:p>
        </w:tc>
        <w:tc>
          <w:tcPr>
            <w:tcW w:w="6223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davky na dane a poplatky</w:t>
            </w:r>
          </w:p>
        </w:tc>
        <w:tc>
          <w:tcPr>
            <w:tcW w:w="2158" w:type="dxa"/>
          </w:tcPr>
          <w:p w:rsidR="00095E74" w:rsidRDefault="00FC54A0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33 262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A </w:t>
            </w:r>
            <w:r w:rsidR="00095E74">
              <w:rPr>
                <w:sz w:val="24"/>
                <w:szCs w:val="24"/>
                <w:lang w:val="sk-SK"/>
              </w:rPr>
              <w:t>6.</w:t>
            </w:r>
          </w:p>
        </w:tc>
        <w:tc>
          <w:tcPr>
            <w:tcW w:w="6223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davky na splácanie úverov</w:t>
            </w:r>
          </w:p>
        </w:tc>
        <w:tc>
          <w:tcPr>
            <w:tcW w:w="2158" w:type="dxa"/>
          </w:tcPr>
          <w:p w:rsidR="00095E74" w:rsidRDefault="00FC54A0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178 150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A </w:t>
            </w:r>
            <w:r w:rsidR="00095E74">
              <w:rPr>
                <w:sz w:val="24"/>
                <w:szCs w:val="24"/>
                <w:lang w:val="sk-SK"/>
              </w:rPr>
              <w:t>7.</w:t>
            </w:r>
          </w:p>
        </w:tc>
        <w:tc>
          <w:tcPr>
            <w:tcW w:w="6223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príjmy z prevádzkových činností</w:t>
            </w:r>
          </w:p>
        </w:tc>
        <w:tc>
          <w:tcPr>
            <w:tcW w:w="2158" w:type="dxa"/>
          </w:tcPr>
          <w:p w:rsidR="00095E74" w:rsidRDefault="00FC54A0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+ 11 731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A </w:t>
            </w:r>
            <w:r w:rsidR="00095E74">
              <w:rPr>
                <w:sz w:val="24"/>
                <w:szCs w:val="24"/>
                <w:lang w:val="sk-SK"/>
              </w:rPr>
              <w:t>8.</w:t>
            </w:r>
          </w:p>
        </w:tc>
        <w:tc>
          <w:tcPr>
            <w:tcW w:w="6223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výdavky na prevádzkové činnosti</w:t>
            </w:r>
          </w:p>
        </w:tc>
        <w:tc>
          <w:tcPr>
            <w:tcW w:w="2158" w:type="dxa"/>
          </w:tcPr>
          <w:p w:rsidR="00095E74" w:rsidRDefault="00FC54A0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44 608</w:t>
            </w:r>
          </w:p>
        </w:tc>
      </w:tr>
      <w:tr w:rsidR="00095E74" w:rsidTr="000C2DF9">
        <w:tc>
          <w:tcPr>
            <w:tcW w:w="831" w:type="dxa"/>
          </w:tcPr>
          <w:p w:rsidR="00095E74" w:rsidRPr="000C2DF9" w:rsidRDefault="000C2DF9" w:rsidP="004816A3">
            <w:pPr>
              <w:rPr>
                <w:b/>
                <w:sz w:val="24"/>
                <w:szCs w:val="24"/>
                <w:lang w:val="sk-SK"/>
              </w:rPr>
            </w:pPr>
            <w:r w:rsidRPr="000C2DF9">
              <w:rPr>
                <w:b/>
                <w:sz w:val="24"/>
                <w:szCs w:val="24"/>
                <w:lang w:val="sk-SK"/>
              </w:rPr>
              <w:t>*</w:t>
            </w:r>
          </w:p>
        </w:tc>
        <w:tc>
          <w:tcPr>
            <w:tcW w:w="6223" w:type="dxa"/>
          </w:tcPr>
          <w:p w:rsidR="00095E74" w:rsidRPr="000C2DF9" w:rsidRDefault="000C2DF9" w:rsidP="000C2DF9">
            <w:pPr>
              <w:rPr>
                <w:b/>
                <w:sz w:val="24"/>
                <w:szCs w:val="24"/>
                <w:lang w:val="sk-SK"/>
              </w:rPr>
            </w:pPr>
            <w:r w:rsidRPr="000C2DF9">
              <w:rPr>
                <w:b/>
                <w:sz w:val="24"/>
                <w:szCs w:val="24"/>
                <w:lang w:val="sk-SK"/>
              </w:rPr>
              <w:t>Peňažné toky z prevádzkovej činnosti ( súčet r.</w:t>
            </w:r>
            <w:r w:rsidR="000A4D6B">
              <w:rPr>
                <w:b/>
                <w:sz w:val="24"/>
                <w:szCs w:val="24"/>
                <w:lang w:val="sk-SK"/>
              </w:rPr>
              <w:t xml:space="preserve">A </w:t>
            </w:r>
            <w:r w:rsidRPr="000C2DF9">
              <w:rPr>
                <w:b/>
                <w:sz w:val="24"/>
                <w:szCs w:val="24"/>
                <w:lang w:val="sk-SK"/>
              </w:rPr>
              <w:t xml:space="preserve">1 až </w:t>
            </w:r>
            <w:r w:rsidR="000A4D6B">
              <w:rPr>
                <w:b/>
                <w:sz w:val="24"/>
                <w:szCs w:val="24"/>
                <w:lang w:val="sk-SK"/>
              </w:rPr>
              <w:t xml:space="preserve">A </w:t>
            </w:r>
            <w:r>
              <w:rPr>
                <w:b/>
                <w:sz w:val="24"/>
                <w:szCs w:val="24"/>
                <w:lang w:val="sk-SK"/>
              </w:rPr>
              <w:t>8</w:t>
            </w:r>
            <w:r w:rsidRPr="000C2DF9">
              <w:rPr>
                <w:b/>
                <w:sz w:val="24"/>
                <w:szCs w:val="24"/>
                <w:lang w:val="sk-SK"/>
              </w:rPr>
              <w:t>)</w:t>
            </w:r>
          </w:p>
        </w:tc>
        <w:tc>
          <w:tcPr>
            <w:tcW w:w="2158" w:type="dxa"/>
          </w:tcPr>
          <w:p w:rsidR="00095E74" w:rsidRPr="000C2DF9" w:rsidRDefault="00FC54A0" w:rsidP="000C2DF9">
            <w:pPr>
              <w:jc w:val="right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+ 179 970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A 9.</w:t>
            </w:r>
          </w:p>
        </w:tc>
        <w:tc>
          <w:tcPr>
            <w:tcW w:w="6223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rijaté úroky</w:t>
            </w:r>
          </w:p>
        </w:tc>
        <w:tc>
          <w:tcPr>
            <w:tcW w:w="2158" w:type="dxa"/>
          </w:tcPr>
          <w:p w:rsidR="00095E74" w:rsidRDefault="008C5B5C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+ 356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A 10.</w:t>
            </w:r>
          </w:p>
        </w:tc>
        <w:tc>
          <w:tcPr>
            <w:tcW w:w="6223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davky na zaplatené úroky</w:t>
            </w:r>
          </w:p>
        </w:tc>
        <w:tc>
          <w:tcPr>
            <w:tcW w:w="2158" w:type="dxa"/>
          </w:tcPr>
          <w:p w:rsidR="00095E74" w:rsidRDefault="008C5B5C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32 110</w:t>
            </w:r>
          </w:p>
        </w:tc>
      </w:tr>
      <w:tr w:rsidR="00095E74" w:rsidTr="000C2DF9">
        <w:tc>
          <w:tcPr>
            <w:tcW w:w="831" w:type="dxa"/>
          </w:tcPr>
          <w:p w:rsidR="00095E74" w:rsidRPr="008C5B5C" w:rsidRDefault="008C5B5C" w:rsidP="008C5B5C">
            <w:pPr>
              <w:pStyle w:val="Odsekzoznamu"/>
              <w:numPr>
                <w:ilvl w:val="0"/>
                <w:numId w:val="3"/>
              </w:numPr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A</w:t>
            </w:r>
          </w:p>
        </w:tc>
        <w:tc>
          <w:tcPr>
            <w:tcW w:w="6223" w:type="dxa"/>
          </w:tcPr>
          <w:p w:rsidR="00095E74" w:rsidRPr="000C2DF9" w:rsidRDefault="000C2DF9" w:rsidP="004816A3">
            <w:pPr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Peňažné toky z prevádzkovej činnosti ( súčet r.</w:t>
            </w:r>
            <w:r w:rsidR="000A4D6B">
              <w:rPr>
                <w:b/>
                <w:sz w:val="24"/>
                <w:szCs w:val="24"/>
                <w:lang w:val="sk-SK"/>
              </w:rPr>
              <w:t xml:space="preserve">A </w:t>
            </w:r>
            <w:r>
              <w:rPr>
                <w:b/>
                <w:sz w:val="24"/>
                <w:szCs w:val="24"/>
                <w:lang w:val="sk-SK"/>
              </w:rPr>
              <w:t xml:space="preserve">1 až </w:t>
            </w:r>
            <w:r w:rsidR="000A4D6B">
              <w:rPr>
                <w:b/>
                <w:sz w:val="24"/>
                <w:szCs w:val="24"/>
                <w:lang w:val="sk-SK"/>
              </w:rPr>
              <w:t xml:space="preserve">A </w:t>
            </w:r>
            <w:r>
              <w:rPr>
                <w:b/>
                <w:sz w:val="24"/>
                <w:szCs w:val="24"/>
                <w:lang w:val="sk-SK"/>
              </w:rPr>
              <w:t>10)</w:t>
            </w:r>
          </w:p>
        </w:tc>
        <w:tc>
          <w:tcPr>
            <w:tcW w:w="2158" w:type="dxa"/>
          </w:tcPr>
          <w:p w:rsidR="00095E74" w:rsidRPr="000C2DF9" w:rsidRDefault="008C5B5C" w:rsidP="000C2DF9">
            <w:pPr>
              <w:jc w:val="right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+ 148 216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A 11.</w:t>
            </w:r>
          </w:p>
        </w:tc>
        <w:tc>
          <w:tcPr>
            <w:tcW w:w="6223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davky na daň z príjmov</w:t>
            </w:r>
          </w:p>
        </w:tc>
        <w:tc>
          <w:tcPr>
            <w:tcW w:w="2158" w:type="dxa"/>
          </w:tcPr>
          <w:p w:rsidR="00095E74" w:rsidRDefault="008C5B5C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+ 3 465</w:t>
            </w:r>
          </w:p>
        </w:tc>
      </w:tr>
      <w:tr w:rsidR="00095E74" w:rsidTr="000C2DF9">
        <w:tc>
          <w:tcPr>
            <w:tcW w:w="831" w:type="dxa"/>
          </w:tcPr>
          <w:p w:rsidR="00095E74" w:rsidRPr="000C2DF9" w:rsidRDefault="000C2DF9" w:rsidP="004816A3">
            <w:pPr>
              <w:rPr>
                <w:b/>
                <w:sz w:val="24"/>
                <w:szCs w:val="24"/>
                <w:lang w:val="sk-SK"/>
              </w:rPr>
            </w:pPr>
            <w:r w:rsidRPr="000C2DF9">
              <w:rPr>
                <w:b/>
                <w:sz w:val="24"/>
                <w:szCs w:val="24"/>
                <w:lang w:val="sk-SK"/>
              </w:rPr>
              <w:t>*</w:t>
            </w:r>
          </w:p>
        </w:tc>
        <w:tc>
          <w:tcPr>
            <w:tcW w:w="6223" w:type="dxa"/>
          </w:tcPr>
          <w:p w:rsidR="00095E74" w:rsidRPr="000C2DF9" w:rsidRDefault="000C2DF9" w:rsidP="004816A3">
            <w:pPr>
              <w:rPr>
                <w:b/>
                <w:sz w:val="24"/>
                <w:szCs w:val="24"/>
                <w:lang w:val="sk-SK"/>
              </w:rPr>
            </w:pPr>
            <w:r w:rsidRPr="000C2DF9">
              <w:rPr>
                <w:b/>
                <w:sz w:val="24"/>
                <w:szCs w:val="24"/>
                <w:lang w:val="sk-SK"/>
              </w:rPr>
              <w:t>Čisté peňažné toky z prevádzkovej činnosti (súčet r.</w:t>
            </w:r>
            <w:r w:rsidR="000A4D6B">
              <w:rPr>
                <w:b/>
                <w:sz w:val="24"/>
                <w:szCs w:val="24"/>
                <w:lang w:val="sk-SK"/>
              </w:rPr>
              <w:t xml:space="preserve">A </w:t>
            </w:r>
            <w:r w:rsidRPr="000C2DF9">
              <w:rPr>
                <w:b/>
                <w:sz w:val="24"/>
                <w:szCs w:val="24"/>
                <w:lang w:val="sk-SK"/>
              </w:rPr>
              <w:t xml:space="preserve">1 až </w:t>
            </w:r>
            <w:r w:rsidR="000A4D6B">
              <w:rPr>
                <w:b/>
                <w:sz w:val="24"/>
                <w:szCs w:val="24"/>
                <w:lang w:val="sk-SK"/>
              </w:rPr>
              <w:t xml:space="preserve">A </w:t>
            </w:r>
            <w:r w:rsidRPr="000C2DF9">
              <w:rPr>
                <w:b/>
                <w:sz w:val="24"/>
                <w:szCs w:val="24"/>
                <w:lang w:val="sk-SK"/>
              </w:rPr>
              <w:t>11)</w:t>
            </w:r>
          </w:p>
        </w:tc>
        <w:tc>
          <w:tcPr>
            <w:tcW w:w="2158" w:type="dxa"/>
          </w:tcPr>
          <w:p w:rsidR="00095E74" w:rsidRPr="000C2DF9" w:rsidRDefault="008C5B5C" w:rsidP="000C2DF9">
            <w:pPr>
              <w:jc w:val="right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+ 151 681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0C2DF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B 1.</w:t>
            </w:r>
          </w:p>
        </w:tc>
        <w:tc>
          <w:tcPr>
            <w:tcW w:w="6223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davky na obstaranie dlhodobého hmotného majetku</w:t>
            </w:r>
          </w:p>
        </w:tc>
        <w:tc>
          <w:tcPr>
            <w:tcW w:w="2158" w:type="dxa"/>
          </w:tcPr>
          <w:p w:rsidR="00095E74" w:rsidRDefault="008C5B5C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879 113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0C2DF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B 2.</w:t>
            </w:r>
          </w:p>
        </w:tc>
        <w:tc>
          <w:tcPr>
            <w:tcW w:w="6223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ríjmy z predaja dlhodobého hmotného majetku</w:t>
            </w:r>
          </w:p>
        </w:tc>
        <w:tc>
          <w:tcPr>
            <w:tcW w:w="2158" w:type="dxa"/>
          </w:tcPr>
          <w:p w:rsidR="00095E74" w:rsidRDefault="008C5B5C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+ 4 300</w:t>
            </w:r>
          </w:p>
        </w:tc>
      </w:tr>
      <w:tr w:rsidR="008C5B5C" w:rsidTr="000C2DF9">
        <w:tc>
          <w:tcPr>
            <w:tcW w:w="831" w:type="dxa"/>
          </w:tcPr>
          <w:p w:rsidR="008C5B5C" w:rsidRPr="008C5B5C" w:rsidRDefault="008C5B5C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B 3.</w:t>
            </w:r>
          </w:p>
        </w:tc>
        <w:tc>
          <w:tcPr>
            <w:tcW w:w="6223" w:type="dxa"/>
          </w:tcPr>
          <w:p w:rsidR="008C5B5C" w:rsidRPr="008C5B5C" w:rsidRDefault="008C5B5C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ríjem bankový úver</w:t>
            </w:r>
          </w:p>
        </w:tc>
        <w:tc>
          <w:tcPr>
            <w:tcW w:w="2158" w:type="dxa"/>
          </w:tcPr>
          <w:p w:rsidR="008C5B5C" w:rsidRPr="008C5B5C" w:rsidRDefault="008C5B5C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+ 630 000</w:t>
            </w:r>
          </w:p>
        </w:tc>
      </w:tr>
      <w:tr w:rsidR="00095E74" w:rsidTr="000C2DF9">
        <w:tc>
          <w:tcPr>
            <w:tcW w:w="831" w:type="dxa"/>
          </w:tcPr>
          <w:p w:rsidR="00095E74" w:rsidRPr="008C5B5C" w:rsidRDefault="008C5B5C" w:rsidP="008C5B5C">
            <w:pPr>
              <w:pStyle w:val="Odsekzoznamu"/>
              <w:numPr>
                <w:ilvl w:val="0"/>
                <w:numId w:val="4"/>
              </w:numPr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B</w:t>
            </w:r>
          </w:p>
        </w:tc>
        <w:tc>
          <w:tcPr>
            <w:tcW w:w="6223" w:type="dxa"/>
          </w:tcPr>
          <w:p w:rsidR="00095E74" w:rsidRPr="000A4D6B" w:rsidRDefault="000C2DF9" w:rsidP="008C5B5C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Čisté peňažné toky z investičnej činnosti</w:t>
            </w:r>
            <w:r w:rsidR="000A4D6B" w:rsidRPr="000A4D6B">
              <w:rPr>
                <w:b/>
                <w:sz w:val="24"/>
                <w:szCs w:val="24"/>
                <w:lang w:val="sk-SK"/>
              </w:rPr>
              <w:t xml:space="preserve"> (súčet r.B 1 až B </w:t>
            </w:r>
            <w:r w:rsidR="008C5B5C">
              <w:rPr>
                <w:b/>
                <w:sz w:val="24"/>
                <w:szCs w:val="24"/>
                <w:lang w:val="sk-SK"/>
              </w:rPr>
              <w:t>3)</w:t>
            </w:r>
          </w:p>
        </w:tc>
        <w:tc>
          <w:tcPr>
            <w:tcW w:w="2158" w:type="dxa"/>
          </w:tcPr>
          <w:p w:rsidR="00095E74" w:rsidRPr="000A4D6B" w:rsidRDefault="00120FA7" w:rsidP="000C2DF9">
            <w:pPr>
              <w:jc w:val="right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-</w:t>
            </w:r>
            <w:r w:rsidR="008C5B5C">
              <w:rPr>
                <w:b/>
                <w:sz w:val="24"/>
                <w:szCs w:val="24"/>
                <w:lang w:val="sk-SK"/>
              </w:rPr>
              <w:t xml:space="preserve"> 244 813</w:t>
            </w:r>
          </w:p>
        </w:tc>
      </w:tr>
      <w:tr w:rsidR="00095E74" w:rsidTr="000C2DF9">
        <w:tc>
          <w:tcPr>
            <w:tcW w:w="831" w:type="dxa"/>
          </w:tcPr>
          <w:p w:rsidR="00095E74" w:rsidRDefault="000A4D6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C 1.</w:t>
            </w:r>
          </w:p>
        </w:tc>
        <w:tc>
          <w:tcPr>
            <w:tcW w:w="6223" w:type="dxa"/>
          </w:tcPr>
          <w:p w:rsidR="00095E74" w:rsidRDefault="000A4D6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davky na úhradu záväzkov z používania majetku, ktorý je predmetom zmluvy o kúpe prenajatej veci</w:t>
            </w:r>
          </w:p>
        </w:tc>
        <w:tc>
          <w:tcPr>
            <w:tcW w:w="2158" w:type="dxa"/>
          </w:tcPr>
          <w:p w:rsidR="00095E74" w:rsidRDefault="008C5B5C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0A4D6B" w:rsidTr="000A4D6B">
        <w:tc>
          <w:tcPr>
            <w:tcW w:w="831" w:type="dxa"/>
          </w:tcPr>
          <w:p w:rsidR="000A4D6B" w:rsidRPr="008C5B5C" w:rsidRDefault="008C5B5C" w:rsidP="008C5B5C">
            <w:pPr>
              <w:pStyle w:val="Odsekzoznamu"/>
              <w:numPr>
                <w:ilvl w:val="0"/>
                <w:numId w:val="4"/>
              </w:numPr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C</w:t>
            </w:r>
          </w:p>
        </w:tc>
        <w:tc>
          <w:tcPr>
            <w:tcW w:w="6223" w:type="dxa"/>
          </w:tcPr>
          <w:p w:rsidR="000A4D6B" w:rsidRPr="000A4D6B" w:rsidRDefault="000A4D6B" w:rsidP="00AE6CD8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Čisté peňažné toky z finančnej činnosti ( súčet r. C 1 )</w:t>
            </w:r>
          </w:p>
        </w:tc>
        <w:tc>
          <w:tcPr>
            <w:tcW w:w="2158" w:type="dxa"/>
          </w:tcPr>
          <w:p w:rsidR="000A4D6B" w:rsidRPr="000A4D6B" w:rsidRDefault="008C5B5C" w:rsidP="00AE6CD8">
            <w:pPr>
              <w:jc w:val="right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0</w:t>
            </w:r>
          </w:p>
        </w:tc>
      </w:tr>
      <w:tr w:rsidR="000A4D6B" w:rsidTr="000A4D6B">
        <w:tc>
          <w:tcPr>
            <w:tcW w:w="831" w:type="dxa"/>
          </w:tcPr>
          <w:p w:rsidR="000A4D6B" w:rsidRPr="000A4D6B" w:rsidRDefault="000A4D6B" w:rsidP="00AE6CD8">
            <w:pPr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D</w:t>
            </w:r>
          </w:p>
        </w:tc>
        <w:tc>
          <w:tcPr>
            <w:tcW w:w="6223" w:type="dxa"/>
          </w:tcPr>
          <w:p w:rsidR="000A4D6B" w:rsidRPr="000A4D6B" w:rsidRDefault="000A4D6B" w:rsidP="00AE6CD8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Čisté zvýšenie alebo zníženie peňažných prostriedkov ( súčet A +B + C)</w:t>
            </w:r>
          </w:p>
        </w:tc>
        <w:tc>
          <w:tcPr>
            <w:tcW w:w="2158" w:type="dxa"/>
          </w:tcPr>
          <w:p w:rsidR="000A4D6B" w:rsidRPr="000A4D6B" w:rsidRDefault="00120FA7" w:rsidP="008C5B5C">
            <w:pPr>
              <w:jc w:val="right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- </w:t>
            </w:r>
            <w:r w:rsidR="008C5B5C">
              <w:rPr>
                <w:b/>
                <w:sz w:val="24"/>
                <w:szCs w:val="24"/>
                <w:lang w:val="sk-SK"/>
              </w:rPr>
              <w:t>96 597</w:t>
            </w:r>
          </w:p>
        </w:tc>
      </w:tr>
      <w:tr w:rsidR="000A4D6B" w:rsidTr="000A4D6B">
        <w:tc>
          <w:tcPr>
            <w:tcW w:w="831" w:type="dxa"/>
          </w:tcPr>
          <w:p w:rsidR="000A4D6B" w:rsidRPr="000A4D6B" w:rsidRDefault="000A4D6B" w:rsidP="00AE6CD8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E</w:t>
            </w:r>
          </w:p>
        </w:tc>
        <w:tc>
          <w:tcPr>
            <w:tcW w:w="6223" w:type="dxa"/>
          </w:tcPr>
          <w:p w:rsidR="000A4D6B" w:rsidRPr="000A4D6B" w:rsidRDefault="000A4D6B" w:rsidP="00AE6CD8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Stav peňažných prostriedkov na začiatku účtovného obdobia</w:t>
            </w:r>
          </w:p>
        </w:tc>
        <w:tc>
          <w:tcPr>
            <w:tcW w:w="2158" w:type="dxa"/>
          </w:tcPr>
          <w:p w:rsidR="000A4D6B" w:rsidRPr="000A4D6B" w:rsidRDefault="008C5B5C" w:rsidP="00AE6CD8">
            <w:pPr>
              <w:jc w:val="right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+ 118 033</w:t>
            </w:r>
          </w:p>
        </w:tc>
      </w:tr>
      <w:tr w:rsidR="000A4D6B" w:rsidTr="000A4D6B">
        <w:tc>
          <w:tcPr>
            <w:tcW w:w="831" w:type="dxa"/>
          </w:tcPr>
          <w:p w:rsidR="000A4D6B" w:rsidRPr="000A4D6B" w:rsidRDefault="000A4D6B" w:rsidP="00AE6CD8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lastRenderedPageBreak/>
              <w:t>F</w:t>
            </w:r>
          </w:p>
        </w:tc>
        <w:tc>
          <w:tcPr>
            <w:tcW w:w="6223" w:type="dxa"/>
          </w:tcPr>
          <w:p w:rsidR="000A4D6B" w:rsidRPr="000A4D6B" w:rsidRDefault="000A4D6B" w:rsidP="00AE6CD8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Stav peňažných prostriedkov na konci účtovného obdobia pred zohľadnením kurzových rozdielov</w:t>
            </w:r>
          </w:p>
        </w:tc>
        <w:tc>
          <w:tcPr>
            <w:tcW w:w="2158" w:type="dxa"/>
          </w:tcPr>
          <w:p w:rsidR="000A4D6B" w:rsidRPr="000A4D6B" w:rsidRDefault="008C5B5C" w:rsidP="008C5B5C">
            <w:pPr>
              <w:jc w:val="right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+ 114</w:t>
            </w:r>
            <w:r w:rsidR="00120FA7">
              <w:rPr>
                <w:b/>
                <w:sz w:val="24"/>
                <w:szCs w:val="24"/>
                <w:lang w:val="sk-SK"/>
              </w:rPr>
              <w:t xml:space="preserve"> </w:t>
            </w:r>
            <w:r>
              <w:rPr>
                <w:b/>
                <w:sz w:val="24"/>
                <w:szCs w:val="24"/>
                <w:lang w:val="sk-SK"/>
              </w:rPr>
              <w:t>939</w:t>
            </w:r>
          </w:p>
        </w:tc>
      </w:tr>
      <w:tr w:rsidR="000A4D6B" w:rsidTr="000A4D6B">
        <w:tc>
          <w:tcPr>
            <w:tcW w:w="831" w:type="dxa"/>
          </w:tcPr>
          <w:p w:rsidR="000A4D6B" w:rsidRPr="000A4D6B" w:rsidRDefault="000A4D6B" w:rsidP="00AE6CD8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G</w:t>
            </w:r>
          </w:p>
        </w:tc>
        <w:tc>
          <w:tcPr>
            <w:tcW w:w="6223" w:type="dxa"/>
          </w:tcPr>
          <w:p w:rsidR="000A4D6B" w:rsidRPr="000A4D6B" w:rsidRDefault="000A4D6B" w:rsidP="00AE6CD8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Kurzové rozdiely vyčíslené k peňažným prostriedkom</w:t>
            </w:r>
          </w:p>
        </w:tc>
        <w:tc>
          <w:tcPr>
            <w:tcW w:w="2158" w:type="dxa"/>
          </w:tcPr>
          <w:p w:rsidR="000A4D6B" w:rsidRPr="000A4D6B" w:rsidRDefault="000A4D6B" w:rsidP="008C5B5C">
            <w:pPr>
              <w:jc w:val="right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- </w:t>
            </w:r>
            <w:r w:rsidR="008C5B5C">
              <w:rPr>
                <w:b/>
                <w:sz w:val="24"/>
                <w:szCs w:val="24"/>
                <w:lang w:val="sk-SK"/>
              </w:rPr>
              <w:t>1 459</w:t>
            </w:r>
          </w:p>
        </w:tc>
      </w:tr>
      <w:tr w:rsidR="000A4D6B" w:rsidTr="000A4D6B">
        <w:tc>
          <w:tcPr>
            <w:tcW w:w="831" w:type="dxa"/>
          </w:tcPr>
          <w:p w:rsidR="000A4D6B" w:rsidRPr="000A4D6B" w:rsidRDefault="000A4D6B" w:rsidP="00AE6CD8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H</w:t>
            </w:r>
          </w:p>
        </w:tc>
        <w:tc>
          <w:tcPr>
            <w:tcW w:w="6223" w:type="dxa"/>
          </w:tcPr>
          <w:p w:rsidR="000A4D6B" w:rsidRPr="000A4D6B" w:rsidRDefault="000A4D6B" w:rsidP="00AE6CD8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Zostatok peňažných prostriedkov na konci účtovného obdobia</w:t>
            </w:r>
          </w:p>
        </w:tc>
        <w:tc>
          <w:tcPr>
            <w:tcW w:w="2158" w:type="dxa"/>
          </w:tcPr>
          <w:p w:rsidR="000A4D6B" w:rsidRPr="000A4D6B" w:rsidRDefault="00120FA7" w:rsidP="008C5B5C">
            <w:pPr>
              <w:jc w:val="right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+ 11</w:t>
            </w:r>
            <w:r w:rsidR="008C5B5C">
              <w:rPr>
                <w:b/>
                <w:sz w:val="24"/>
                <w:szCs w:val="24"/>
                <w:lang w:val="sk-SK"/>
              </w:rPr>
              <w:t>3 480</w:t>
            </w:r>
          </w:p>
        </w:tc>
      </w:tr>
    </w:tbl>
    <w:p w:rsidR="00095E74" w:rsidRDefault="00095E74" w:rsidP="004816A3">
      <w:pPr>
        <w:spacing w:after="0"/>
        <w:rPr>
          <w:sz w:val="24"/>
          <w:szCs w:val="24"/>
          <w:lang w:val="sk-SK"/>
        </w:rPr>
      </w:pPr>
    </w:p>
    <w:p w:rsidR="000A4D6B" w:rsidRDefault="000A4D6B" w:rsidP="004816A3">
      <w:pPr>
        <w:spacing w:after="0"/>
        <w:rPr>
          <w:sz w:val="24"/>
          <w:szCs w:val="24"/>
          <w:lang w:val="sk-SK"/>
        </w:rPr>
      </w:pPr>
    </w:p>
    <w:p w:rsidR="000A4D6B" w:rsidRDefault="000A4D6B" w:rsidP="004816A3">
      <w:pPr>
        <w:spacing w:after="0"/>
        <w:rPr>
          <w:sz w:val="24"/>
          <w:szCs w:val="24"/>
          <w:lang w:val="sk-SK"/>
        </w:rPr>
      </w:pP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ostavené dňa: </w:t>
      </w:r>
      <w:r w:rsidR="00095E74">
        <w:rPr>
          <w:sz w:val="24"/>
          <w:szCs w:val="24"/>
          <w:lang w:val="sk-SK"/>
        </w:rPr>
        <w:t>2</w:t>
      </w:r>
      <w:r w:rsidR="008C5B5C">
        <w:rPr>
          <w:sz w:val="24"/>
          <w:szCs w:val="24"/>
          <w:lang w:val="sk-SK"/>
        </w:rPr>
        <w:t>0</w:t>
      </w:r>
      <w:r>
        <w:rPr>
          <w:sz w:val="24"/>
          <w:szCs w:val="24"/>
          <w:lang w:val="sk-SK"/>
        </w:rPr>
        <w:t>. 0</w:t>
      </w:r>
      <w:r w:rsidR="00753CCB">
        <w:rPr>
          <w:sz w:val="24"/>
          <w:szCs w:val="24"/>
          <w:lang w:val="sk-SK"/>
        </w:rPr>
        <w:t>4</w:t>
      </w:r>
      <w:r>
        <w:rPr>
          <w:sz w:val="24"/>
          <w:szCs w:val="24"/>
          <w:lang w:val="sk-SK"/>
        </w:rPr>
        <w:t>. 201</w:t>
      </w:r>
      <w:r w:rsidR="008C5B5C">
        <w:rPr>
          <w:sz w:val="24"/>
          <w:szCs w:val="24"/>
          <w:lang w:val="sk-SK"/>
        </w:rPr>
        <w:t>7</w:t>
      </w: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chválené dňa: </w:t>
      </w:r>
      <w:r w:rsidR="00095E74">
        <w:rPr>
          <w:sz w:val="24"/>
          <w:szCs w:val="24"/>
          <w:lang w:val="sk-SK"/>
        </w:rPr>
        <w:t>2</w:t>
      </w:r>
      <w:r w:rsidR="008C5B5C">
        <w:rPr>
          <w:sz w:val="24"/>
          <w:szCs w:val="24"/>
          <w:lang w:val="sk-SK"/>
        </w:rPr>
        <w:t>0</w:t>
      </w:r>
      <w:r>
        <w:rPr>
          <w:sz w:val="24"/>
          <w:szCs w:val="24"/>
          <w:lang w:val="sk-SK"/>
        </w:rPr>
        <w:t>. 0</w:t>
      </w:r>
      <w:r w:rsidR="00753CCB">
        <w:rPr>
          <w:sz w:val="24"/>
          <w:szCs w:val="24"/>
          <w:lang w:val="sk-SK"/>
        </w:rPr>
        <w:t>4</w:t>
      </w:r>
      <w:r>
        <w:rPr>
          <w:sz w:val="24"/>
          <w:szCs w:val="24"/>
          <w:lang w:val="sk-SK"/>
        </w:rPr>
        <w:t>. 201</w:t>
      </w:r>
      <w:r w:rsidR="008C5B5C">
        <w:rPr>
          <w:sz w:val="24"/>
          <w:szCs w:val="24"/>
          <w:lang w:val="sk-SK"/>
        </w:rPr>
        <w:t>7</w:t>
      </w: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9A7FF7" w:rsidRPr="003F477D" w:rsidTr="005D191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5D191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Priemer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počítaný</w:t>
            </w:r>
            <w:proofErr w:type="spellEnd"/>
            <w:r w:rsidRPr="003F477D">
              <w:t xml:space="preserve"> počet </w:t>
            </w:r>
            <w:proofErr w:type="spellStart"/>
            <w:r w:rsidRPr="003F477D">
              <w:t>zamestnancov</w:t>
            </w:r>
            <w:proofErr w:type="spellEnd"/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7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71</w:t>
            </w:r>
          </w:p>
        </w:tc>
      </w:tr>
      <w:tr w:rsidR="009A7FF7" w:rsidRPr="003F477D" w:rsidTr="005D191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Stav </w:t>
            </w:r>
            <w:proofErr w:type="spellStart"/>
            <w:r w:rsidRPr="003F477D">
              <w:t>zamestnancov</w:t>
            </w:r>
            <w:proofErr w:type="spellEnd"/>
            <w:r w:rsidRPr="003F477D">
              <w:t xml:space="preserve"> ku </w:t>
            </w:r>
            <w:proofErr w:type="spellStart"/>
            <w:r w:rsidRPr="003F477D">
              <w:t>dňu</w:t>
            </w:r>
            <w:proofErr w:type="spellEnd"/>
            <w:r w:rsidRPr="003F477D">
              <w:t xml:space="preserve">, ku </w:t>
            </w:r>
            <w:proofErr w:type="spellStart"/>
            <w:r w:rsidRPr="003F477D">
              <w:t>ktorém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stavuj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á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vierka</w:t>
            </w:r>
            <w:proofErr w:type="spellEnd"/>
            <w:r w:rsidRPr="003F477D">
              <w:t>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7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71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highlight w:val="green"/>
              </w:rPr>
            </w:pPr>
            <w:r w:rsidRPr="003F477D">
              <w:t xml:space="preserve">počet </w:t>
            </w:r>
            <w:proofErr w:type="spellStart"/>
            <w:r w:rsidRPr="003F477D">
              <w:t>ved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amestnancov</w:t>
            </w:r>
            <w:proofErr w:type="spellEnd"/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FF7" w:rsidRPr="00873B6A" w:rsidRDefault="009A7FF7" w:rsidP="005D191A">
            <w:pPr>
              <w:spacing w:after="0" w:line="240" w:lineRule="auto"/>
              <w:jc w:val="right"/>
              <w:rPr>
                <w:highlight w:val="green"/>
              </w:rPr>
            </w:pPr>
            <w:r w:rsidRPr="00873B6A"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9A7FF7" w:rsidRPr="00B717D6" w:rsidRDefault="009A7FF7" w:rsidP="005D191A">
            <w:pPr>
              <w:spacing w:after="0" w:line="240" w:lineRule="auto"/>
              <w:jc w:val="right"/>
              <w:rPr>
                <w:highlight w:val="green"/>
              </w:rPr>
            </w:pPr>
            <w:r w:rsidRPr="00B717D6">
              <w:t>2</w:t>
            </w:r>
          </w:p>
        </w:tc>
      </w:tr>
    </w:tbl>
    <w:p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9A7FF7" w:rsidRPr="003F477D" w:rsidTr="005D191A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ne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</w:p>
        </w:tc>
      </w:tr>
      <w:tr w:rsidR="009A7FF7" w:rsidRPr="003F477D" w:rsidTr="005D191A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-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sta-</w:t>
            </w:r>
          </w:p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Poskytnuté </w:t>
            </w:r>
            <w:proofErr w:type="spellStart"/>
            <w:r w:rsidRPr="003F477D">
              <w:rPr>
                <w:b/>
                <w:bCs/>
              </w:rPr>
              <w:t>preddavky</w:t>
            </w:r>
            <w:proofErr w:type="spellEnd"/>
            <w:r w:rsidRPr="003F477D"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9A7FF7" w:rsidRPr="003F477D" w:rsidTr="005D191A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9A7FF7" w:rsidRPr="003F477D" w:rsidTr="005D191A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9A7FF7" w:rsidRPr="003F477D" w:rsidTr="005D191A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 3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 3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A7FF7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lastRenderedPageBreak/>
              <w:t>Zostatková</w:t>
            </w:r>
            <w:proofErr w:type="spellEnd"/>
            <w:r w:rsidRPr="003F477D">
              <w:t xml:space="preserve"> hodnota</w:t>
            </w:r>
          </w:p>
        </w:tc>
      </w:tr>
      <w:tr w:rsidR="009A7FF7" w:rsidRPr="003F477D" w:rsidTr="005D191A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</w:tbl>
    <w:p w:rsidR="009A7FF7" w:rsidRDefault="009A7FF7" w:rsidP="009A7FF7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9A7FF7" w:rsidRPr="003F477D" w:rsidRDefault="009A7FF7" w:rsidP="009A7FF7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9A7FF7" w:rsidRPr="003F477D" w:rsidTr="005D191A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ne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zprostredn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chádzajúc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</w:p>
        </w:tc>
      </w:tr>
      <w:tr w:rsidR="009A7FF7" w:rsidRPr="003F477D" w:rsidTr="005D191A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-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sta-</w:t>
            </w:r>
          </w:p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Poskytnuté </w:t>
            </w:r>
            <w:proofErr w:type="spellStart"/>
            <w:r w:rsidRPr="003F477D">
              <w:rPr>
                <w:b/>
                <w:bCs/>
              </w:rPr>
              <w:t>preddavky</w:t>
            </w:r>
            <w:proofErr w:type="spellEnd"/>
            <w:r w:rsidRPr="003F477D"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9A7FF7" w:rsidRPr="003F477D" w:rsidTr="005D191A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9A7FF7" w:rsidRPr="003F477D" w:rsidTr="005D191A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9A7FF7" w:rsidRPr="003F477D" w:rsidTr="005D191A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</w:t>
            </w:r>
          </w:p>
        </w:tc>
      </w:tr>
      <w:tr w:rsidR="009A7FF7" w:rsidRPr="003F477D" w:rsidTr="005D191A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</w:tbl>
    <w:p w:rsidR="009A7FF7" w:rsidRPr="009F39E7" w:rsidRDefault="009A7FF7" w:rsidP="009A7FF7"/>
    <w:p w:rsidR="009A7FF7" w:rsidRPr="003F477D" w:rsidRDefault="009A7FF7" w:rsidP="009A7FF7">
      <w:pPr>
        <w:pStyle w:val="Nzov"/>
        <w:keepNext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9A7FF7" w:rsidRPr="003F477D" w:rsidTr="005D191A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A7FF7" w:rsidRPr="003F477D" w:rsidTr="005D191A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nehmotný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9A7FF7" w:rsidRPr="009F39E7" w:rsidRDefault="009A7FF7" w:rsidP="009A7FF7"/>
    <w:p w:rsidR="009A7FF7" w:rsidRPr="003F477D" w:rsidRDefault="009A7FF7" w:rsidP="009A7FF7"/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934"/>
        <w:gridCol w:w="935"/>
        <w:gridCol w:w="722"/>
        <w:gridCol w:w="11"/>
        <w:gridCol w:w="175"/>
        <w:gridCol w:w="709"/>
        <w:gridCol w:w="850"/>
        <w:gridCol w:w="851"/>
        <w:gridCol w:w="850"/>
        <w:gridCol w:w="709"/>
        <w:gridCol w:w="935"/>
      </w:tblGrid>
      <w:tr w:rsidR="009A7FF7" w:rsidRPr="003F477D" w:rsidTr="005D191A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  <w:r w:rsidRPr="003F477D">
              <w:rPr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9A7FF7" w:rsidRPr="003F477D" w:rsidTr="005D191A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i</w:t>
            </w:r>
            <w:proofErr w:type="spellEnd"/>
            <w:r w:rsidRPr="003F477D">
              <w:rPr>
                <w:b/>
                <w:bCs/>
              </w:rPr>
              <w:t xml:space="preserve"> a </w:t>
            </w:r>
          </w:p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úbor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</w:t>
            </w:r>
            <w:proofErr w:type="spellStart"/>
            <w:r w:rsidRPr="003F477D"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</w:t>
            </w:r>
            <w:proofErr w:type="spellStart"/>
            <w:r w:rsidRPr="003F477D">
              <w:rPr>
                <w:b/>
                <w:bCs/>
              </w:rPr>
              <w:t>ťa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-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9A7FF7" w:rsidRPr="003F477D" w:rsidTr="005D191A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9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9A7FF7" w:rsidRPr="003F477D" w:rsidTr="005D191A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9A7FF7" w:rsidRPr="003F477D" w:rsidTr="005D191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9 056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188 328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350 7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72 2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 270 390</w:t>
            </w:r>
          </w:p>
        </w:tc>
      </w:tr>
      <w:tr w:rsidR="009A7FF7" w:rsidRPr="003F477D" w:rsidTr="005D191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24 2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83 3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407 589</w:t>
            </w:r>
          </w:p>
        </w:tc>
      </w:tr>
      <w:tr w:rsidR="009A7FF7" w:rsidRPr="003F477D" w:rsidTr="005D191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4 0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24 2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18 286</w:t>
            </w:r>
          </w:p>
        </w:tc>
      </w:tr>
      <w:tr w:rsidR="009A7FF7" w:rsidRPr="003F477D" w:rsidTr="005D191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9 05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188 328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780 8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31 4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 059 693</w:t>
            </w:r>
          </w:p>
        </w:tc>
      </w:tr>
      <w:tr w:rsidR="009A7FF7" w:rsidRPr="003F477D" w:rsidTr="005D191A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9A7FF7" w:rsidRPr="003F477D" w:rsidTr="005D191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719 448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220 47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939 927</w:t>
            </w:r>
          </w:p>
        </w:tc>
      </w:tr>
      <w:tr w:rsidR="009A7FF7" w:rsidRPr="003F477D" w:rsidTr="005D191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5 952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7 9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83 881</w:t>
            </w:r>
          </w:p>
        </w:tc>
      </w:tr>
      <w:tr w:rsidR="009A7FF7" w:rsidRPr="003F477D" w:rsidTr="005D191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4 0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4 058</w:t>
            </w:r>
          </w:p>
        </w:tc>
      </w:tr>
      <w:tr w:rsidR="009A7FF7" w:rsidRPr="003F477D" w:rsidTr="005D191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795 400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234 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 029 750</w:t>
            </w:r>
          </w:p>
        </w:tc>
      </w:tr>
      <w:tr w:rsidR="009A7FF7" w:rsidRPr="003F477D" w:rsidTr="005D191A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9A7FF7" w:rsidRPr="003F477D" w:rsidTr="005D191A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 </w:t>
            </w:r>
          </w:p>
        </w:tc>
      </w:tr>
      <w:tr w:rsidR="009A7FF7" w:rsidRPr="003F477D" w:rsidTr="005D191A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9 056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68 8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30 235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72 2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330 463</w:t>
            </w:r>
          </w:p>
        </w:tc>
      </w:tr>
      <w:tr w:rsidR="009A7FF7" w:rsidRPr="003F477D" w:rsidTr="005D191A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9 056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92 9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46 534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31 4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029 943</w:t>
            </w: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934"/>
        <w:gridCol w:w="992"/>
        <w:gridCol w:w="851"/>
        <w:gridCol w:w="142"/>
        <w:gridCol w:w="708"/>
        <w:gridCol w:w="851"/>
        <w:gridCol w:w="709"/>
        <w:gridCol w:w="850"/>
        <w:gridCol w:w="709"/>
        <w:gridCol w:w="935"/>
      </w:tblGrid>
      <w:tr w:rsidR="009A7FF7" w:rsidRPr="003F477D" w:rsidTr="005D191A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zprostredn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chádzajúc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  <w:r w:rsidRPr="003F477D">
              <w:rPr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9A7FF7" w:rsidRPr="003F477D" w:rsidTr="005D191A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i</w:t>
            </w:r>
            <w:proofErr w:type="spellEnd"/>
            <w:r w:rsidRPr="003F477D">
              <w:rPr>
                <w:b/>
                <w:bCs/>
              </w:rPr>
              <w:t xml:space="preserve"> a </w:t>
            </w:r>
          </w:p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úbor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</w:t>
            </w:r>
            <w:proofErr w:type="spellStart"/>
            <w:r w:rsidRPr="003F477D"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</w:t>
            </w:r>
            <w:proofErr w:type="spellStart"/>
            <w:r w:rsidRPr="003F477D">
              <w:rPr>
                <w:b/>
                <w:bCs/>
              </w:rPr>
              <w:t>ťa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-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9A7FF7" w:rsidRPr="003F477D" w:rsidTr="005D191A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9A7FF7" w:rsidRPr="003F477D" w:rsidTr="005D191A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9A7FF7" w:rsidRPr="003F477D" w:rsidTr="005D191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9 0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188 32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325 42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9 36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 132 175</w:t>
            </w:r>
          </w:p>
        </w:tc>
      </w:tr>
      <w:tr w:rsidR="009A7FF7" w:rsidRPr="003F477D" w:rsidTr="005D191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4 4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47 4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81 883</w:t>
            </w:r>
          </w:p>
        </w:tc>
      </w:tr>
      <w:tr w:rsidR="009A7FF7" w:rsidRPr="003F477D" w:rsidTr="005D191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 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4 4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3 668</w:t>
            </w:r>
          </w:p>
        </w:tc>
      </w:tr>
      <w:tr w:rsidR="009A7FF7" w:rsidRPr="003F477D" w:rsidTr="005D191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9 0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188 32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350 7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72 2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 270 390</w:t>
            </w:r>
          </w:p>
        </w:tc>
      </w:tr>
      <w:tr w:rsidR="009A7FF7" w:rsidRPr="003F477D" w:rsidTr="005D191A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9A7FF7" w:rsidRPr="003F477D" w:rsidTr="005D191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631 385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159 94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791 331</w:t>
            </w:r>
          </w:p>
        </w:tc>
      </w:tr>
      <w:tr w:rsidR="009A7FF7" w:rsidRPr="003F477D" w:rsidTr="005D191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8 06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9 7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57 786</w:t>
            </w:r>
          </w:p>
        </w:tc>
      </w:tr>
      <w:tr w:rsidR="009A7FF7" w:rsidRPr="003F477D" w:rsidTr="005D191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 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 190</w:t>
            </w:r>
          </w:p>
        </w:tc>
      </w:tr>
      <w:tr w:rsidR="009A7FF7" w:rsidRPr="003F477D" w:rsidTr="005D191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719 44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220 4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939 927</w:t>
            </w:r>
          </w:p>
        </w:tc>
      </w:tr>
      <w:tr w:rsidR="009A7FF7" w:rsidRPr="003F477D" w:rsidTr="005D191A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9A7FF7" w:rsidRPr="003F477D" w:rsidTr="005D191A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 </w:t>
            </w:r>
          </w:p>
        </w:tc>
      </w:tr>
      <w:tr w:rsidR="009A7FF7" w:rsidRPr="003F477D" w:rsidTr="005D191A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9  0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6 94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65 48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9 36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340 844</w:t>
            </w:r>
          </w:p>
        </w:tc>
      </w:tr>
      <w:tr w:rsidR="009A7FF7" w:rsidRPr="003F477D" w:rsidTr="005D191A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9 0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68 8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30 23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72 2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330 463</w:t>
            </w:r>
          </w:p>
        </w:tc>
      </w:tr>
    </w:tbl>
    <w:p w:rsidR="009A7FF7" w:rsidRDefault="009A7FF7" w:rsidP="009A7FF7">
      <w:pPr>
        <w:spacing w:after="0" w:line="240" w:lineRule="auto"/>
      </w:pPr>
    </w:p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pStyle w:val="Odsekzoznamu"/>
        <w:numPr>
          <w:ilvl w:val="0"/>
          <w:numId w:val="12"/>
        </w:numPr>
        <w:spacing w:after="0" w:line="240" w:lineRule="auto"/>
        <w:rPr>
          <w:b/>
        </w:rPr>
      </w:pPr>
      <w:proofErr w:type="spellStart"/>
      <w:r w:rsidRPr="003F477D">
        <w:rPr>
          <w:b/>
        </w:rPr>
        <w:t>Informácie</w:t>
      </w:r>
      <w:proofErr w:type="spellEnd"/>
      <w:r w:rsidRPr="003F477D">
        <w:rPr>
          <w:b/>
        </w:rPr>
        <w:t xml:space="preserve"> k </w:t>
      </w:r>
      <w:proofErr w:type="spellStart"/>
      <w:r w:rsidRPr="003F477D">
        <w:rPr>
          <w:b/>
        </w:rPr>
        <w:t>prílohe</w:t>
      </w:r>
      <w:proofErr w:type="spellEnd"/>
      <w:r w:rsidRPr="003F477D">
        <w:rPr>
          <w:b/>
        </w:rPr>
        <w:t xml:space="preserve"> č. 3 časti F. </w:t>
      </w:r>
      <w:proofErr w:type="gramStart"/>
      <w:r w:rsidRPr="003F477D">
        <w:rPr>
          <w:b/>
        </w:rPr>
        <w:t>písm.</w:t>
      </w:r>
      <w:proofErr w:type="gramEnd"/>
      <w:r w:rsidRPr="003F477D">
        <w:rPr>
          <w:b/>
        </w:rPr>
        <w:t xml:space="preserve"> c) o </w:t>
      </w:r>
      <w:proofErr w:type="spellStart"/>
      <w:r w:rsidRPr="003F477D">
        <w:rPr>
          <w:b/>
        </w:rPr>
        <w:t>dlhodobom</w:t>
      </w:r>
      <w:proofErr w:type="spellEnd"/>
      <w:r w:rsidRPr="003F477D">
        <w:rPr>
          <w:b/>
        </w:rPr>
        <w:t xml:space="preserve"> </w:t>
      </w:r>
      <w:proofErr w:type="spellStart"/>
      <w:r w:rsidRPr="003F477D">
        <w:rPr>
          <w:b/>
        </w:rPr>
        <w:t>hmotnom</w:t>
      </w:r>
      <w:proofErr w:type="spellEnd"/>
      <w:r w:rsidRPr="003F477D">
        <w:rPr>
          <w:b/>
        </w:rPr>
        <w:t xml:space="preserve">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9A7FF7" w:rsidRPr="003F477D" w:rsidTr="005D191A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A7FF7" w:rsidRPr="003F477D" w:rsidTr="005D191A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hmotný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9A7FF7" w:rsidRDefault="009A7FF7" w:rsidP="009A7FF7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A7FF7" w:rsidRPr="009F39E7" w:rsidRDefault="009A7FF7" w:rsidP="009A7FF7">
      <w:pPr>
        <w:spacing w:after="0"/>
      </w:pPr>
    </w:p>
    <w:p w:rsidR="009A7FF7" w:rsidRPr="003F477D" w:rsidRDefault="009A7FF7" w:rsidP="009A7FF7">
      <w:pPr>
        <w:pStyle w:val="Nzov"/>
        <w:keepNext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9A7FF7" w:rsidRPr="003F477D" w:rsidTr="005D191A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A7FF7" w:rsidRPr="003F477D" w:rsidTr="005D191A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</w:t>
            </w:r>
            <w:r w:rsidRPr="003F477D">
              <w:lastRenderedPageBreak/>
              <w:t>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</w:t>
            </w:r>
            <w:r w:rsidRPr="003F477D">
              <w:lastRenderedPageBreak/>
              <w:t>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lastRenderedPageBreak/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9A7FF7" w:rsidRPr="003F477D" w:rsidRDefault="009A7FF7" w:rsidP="005D191A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polu</w:t>
            </w:r>
          </w:p>
        </w:tc>
      </w:tr>
      <w:tr w:rsidR="009A7FF7" w:rsidRPr="003F477D" w:rsidTr="005D191A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Účtovná</w:t>
            </w:r>
            <w:proofErr w:type="spellEnd"/>
            <w:r w:rsidRPr="003F477D">
              <w:t xml:space="preserve"> hodnota </w:t>
            </w: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9A7FF7" w:rsidRPr="003F477D" w:rsidTr="005D191A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A7FF7" w:rsidRPr="003F477D" w:rsidTr="005D191A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9A7FF7" w:rsidRPr="003F477D" w:rsidRDefault="009A7FF7" w:rsidP="005D191A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polu</w:t>
            </w:r>
          </w:p>
        </w:tc>
      </w:tr>
      <w:tr w:rsidR="009A7FF7" w:rsidRPr="003F477D" w:rsidTr="005D191A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Účtovná</w:t>
            </w:r>
            <w:proofErr w:type="spellEnd"/>
            <w:r w:rsidRPr="003F477D">
              <w:t xml:space="preserve"> hodnota </w:t>
            </w:r>
          </w:p>
        </w:tc>
      </w:tr>
      <w:tr w:rsidR="009A7FF7" w:rsidRPr="003F477D" w:rsidTr="005D191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5D191A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9A7FF7" w:rsidRPr="003F477D" w:rsidTr="005D191A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9A7FF7" w:rsidRPr="003F477D" w:rsidTr="005D191A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inanč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9A7FF7" w:rsidRPr="003F477D" w:rsidTr="005D191A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9A7FF7" w:rsidRPr="003F477D" w:rsidTr="005D191A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Podiel ÚJ na ZI</w:t>
            </w:r>
          </w:p>
          <w:p w:rsidR="009A7FF7" w:rsidRPr="003F477D" w:rsidRDefault="009A7FF7" w:rsidP="005D191A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 xml:space="preserve">Podiel ÚJ na hlasovacích právach </w:t>
            </w:r>
          </w:p>
          <w:p w:rsidR="009A7FF7" w:rsidRPr="003F477D" w:rsidRDefault="009A7FF7" w:rsidP="005D191A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9A7FF7" w:rsidRPr="003F477D" w:rsidTr="005D191A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A7FF7" w:rsidRPr="003F477D" w:rsidTr="005D191A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Dcérsk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jednotky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jednotky s podstatným </w:t>
            </w:r>
            <w:proofErr w:type="spellStart"/>
            <w:r w:rsidRPr="003F477D">
              <w:rPr>
                <w:b/>
              </w:rPr>
              <w:t>vplyvom</w:t>
            </w:r>
            <w:proofErr w:type="spellEnd"/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Ostat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realizovateľné</w:t>
            </w:r>
            <w:proofErr w:type="spellEnd"/>
            <w:r w:rsidRPr="003F477D">
              <w:rPr>
                <w:b/>
              </w:rPr>
              <w:t xml:space="preserve"> CP a </w:t>
            </w:r>
            <w:proofErr w:type="spellStart"/>
            <w:r w:rsidRPr="003F477D">
              <w:rPr>
                <w:b/>
              </w:rPr>
              <w:t>podiely</w:t>
            </w:r>
            <w:proofErr w:type="spellEnd"/>
            <w:r w:rsidRPr="003F477D">
              <w:rPr>
                <w:b/>
              </w:rPr>
              <w:t xml:space="preserve">  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rPr>
                <w:b/>
              </w:rPr>
              <w:t xml:space="preserve">Obstarávaný DFM na účely </w:t>
            </w:r>
            <w:proofErr w:type="spellStart"/>
            <w:r w:rsidRPr="003F477D">
              <w:rPr>
                <w:b/>
              </w:rPr>
              <w:t>vykonania</w:t>
            </w:r>
            <w:proofErr w:type="spellEnd"/>
            <w:r w:rsidRPr="003F477D">
              <w:rPr>
                <w:b/>
              </w:rPr>
              <w:t> vplyvu v </w:t>
            </w:r>
            <w:proofErr w:type="spellStart"/>
            <w:r w:rsidRPr="003F477D">
              <w:rPr>
                <w:b/>
              </w:rPr>
              <w:t>inej</w:t>
            </w:r>
            <w:proofErr w:type="spellEnd"/>
            <w:r w:rsidRPr="003F477D">
              <w:rPr>
                <w:b/>
              </w:rPr>
              <w:t xml:space="preserve"> ÚJ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</w:tbl>
    <w:p w:rsidR="009A7FF7" w:rsidRDefault="009A7FF7" w:rsidP="009A7FF7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9A7FF7" w:rsidRDefault="009A7FF7" w:rsidP="009A7FF7"/>
    <w:p w:rsidR="009A7FF7" w:rsidRPr="003F477D" w:rsidRDefault="009A7FF7" w:rsidP="009A7FF7"/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9A7FF7" w:rsidRPr="003F477D" w:rsidTr="005D191A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 xml:space="preserve">Vyradenie dlhového CP z účtovníctva </w:t>
            </w:r>
          </w:p>
          <w:p w:rsidR="009A7FF7" w:rsidRPr="003F477D" w:rsidRDefault="009A7FF7" w:rsidP="005D191A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tav </w:t>
            </w:r>
            <w:r w:rsidRPr="003F477D">
              <w:br/>
              <w:t>na konci účtov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9A7FF7" w:rsidRPr="003F477D" w:rsidTr="005D191A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9A7FF7" w:rsidRPr="003F477D" w:rsidTr="005D191A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 w:rsidRPr="003F477D">
              <w:t>viac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Do splatnosti 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Do splatnosti</w:t>
            </w:r>
            <w:r>
              <w:t xml:space="preserve">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</w:t>
            </w:r>
            <w:proofErr w:type="spellStart"/>
            <w:r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lastRenderedPageBreak/>
              <w:t xml:space="preserve">Do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vé</w:t>
            </w:r>
            <w:proofErr w:type="spellEnd"/>
            <w:r w:rsidRPr="003F477D">
              <w:rPr>
                <w:b/>
              </w:rPr>
              <w:t xml:space="preserve"> CP </w:t>
            </w:r>
            <w:proofErr w:type="spellStart"/>
            <w:r w:rsidRPr="003F477D">
              <w:rPr>
                <w:b/>
              </w:rPr>
              <w:t>držané</w:t>
            </w:r>
            <w:proofErr w:type="spellEnd"/>
            <w:r w:rsidRPr="003F477D">
              <w:rPr>
                <w:b/>
              </w:rPr>
              <w:t xml:space="preserve">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</w:tr>
    </w:tbl>
    <w:p w:rsidR="009A7FF7" w:rsidRPr="003F477D" w:rsidRDefault="009A7FF7" w:rsidP="009A7FF7">
      <w:pPr>
        <w:spacing w:after="120" w:line="240" w:lineRule="auto"/>
      </w:pPr>
    </w:p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9A7FF7" w:rsidRPr="003F477D" w:rsidTr="005D191A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9A7FF7" w:rsidRPr="003F477D" w:rsidTr="005D191A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A7FF7" w:rsidRPr="003F477D" w:rsidTr="005D191A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 w:rsidRPr="003F477D">
              <w:t>viac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  <w:r>
              <w:t xml:space="preserve">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</w:t>
            </w:r>
            <w:r w:rsidRPr="003F477D">
              <w:t xml:space="preserve">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Do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ôžič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</w:tr>
    </w:tbl>
    <w:p w:rsidR="009A7FF7" w:rsidRPr="003F477D" w:rsidRDefault="009A7FF7" w:rsidP="009A7FF7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9A7FF7" w:rsidRPr="003F477D" w:rsidRDefault="009A7FF7" w:rsidP="009A7FF7">
      <w:pPr>
        <w:pStyle w:val="Nzov"/>
        <w:keepNext w:val="0"/>
        <w:numPr>
          <w:ilvl w:val="0"/>
          <w:numId w:val="12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9A7FF7" w:rsidRPr="003F477D" w:rsidTr="005D191A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žné účtovné obdobie</w:t>
            </w:r>
          </w:p>
        </w:tc>
      </w:tr>
      <w:tr w:rsidR="009A7FF7" w:rsidRPr="003F477D" w:rsidTr="005D191A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pStyle w:val="TopHeader"/>
            </w:pPr>
            <w:r w:rsidRPr="003F477D">
              <w:t>Tvorba </w:t>
            </w:r>
          </w:p>
          <w:p w:rsidR="009A7FF7" w:rsidRPr="003F477D" w:rsidRDefault="009A7FF7" w:rsidP="005D191A">
            <w:pPr>
              <w:pStyle w:val="TopHeader"/>
            </w:pPr>
            <w:r w:rsidRPr="003F477D">
              <w:t>OP</w:t>
            </w:r>
          </w:p>
          <w:p w:rsidR="009A7FF7" w:rsidRPr="003F477D" w:rsidRDefault="009A7FF7" w:rsidP="005D191A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A7FF7" w:rsidRPr="003F477D" w:rsidTr="005D191A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Nedokončená výroba a polotovary </w:t>
            </w:r>
            <w:proofErr w:type="spellStart"/>
            <w:r w:rsidRPr="003F477D">
              <w:t>vlastnej</w:t>
            </w:r>
            <w:proofErr w:type="spellEnd"/>
            <w:r w:rsidRPr="003F477D">
              <w:t xml:space="preserve">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Zvieratá</w:t>
            </w:r>
            <w:proofErr w:type="spellEnd"/>
            <w:r w:rsidRPr="003F477D">
              <w:t xml:space="preserve">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Nehnuteľnosť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Poskytnuté </w:t>
            </w:r>
            <w:proofErr w:type="spellStart"/>
            <w:r w:rsidRPr="003F477D">
              <w:t>preddavky</w:t>
            </w:r>
            <w:proofErr w:type="spellEnd"/>
            <w:r w:rsidRPr="003F477D">
              <w:t xml:space="preserve">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9A7FF7" w:rsidRPr="003F477D" w:rsidTr="005D191A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Hodnota</w:t>
            </w:r>
          </w:p>
        </w:tc>
      </w:tr>
      <w:tr w:rsidR="009A7FF7" w:rsidRPr="003F477D" w:rsidTr="005D191A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obstaráva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za </w:t>
            </w:r>
            <w:proofErr w:type="spellStart"/>
            <w:r w:rsidRPr="003F477D">
              <w:t>účtov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e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lastRenderedPageBreak/>
              <w:t xml:space="preserve">Náklady na </w:t>
            </w:r>
            <w:proofErr w:type="spellStart"/>
            <w:r w:rsidRPr="003F477D">
              <w:t>obstara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od </w:t>
            </w:r>
            <w:proofErr w:type="spellStart"/>
            <w:r w:rsidRPr="003F477D">
              <w:t>začiatk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starávania</w:t>
            </w:r>
            <w:proofErr w:type="spellEnd"/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9A7FF7" w:rsidRPr="003F477D" w:rsidRDefault="009A7FF7" w:rsidP="009A7FF7">
      <w:pPr>
        <w:pStyle w:val="Nzov"/>
        <w:spacing w:before="0" w:beforeAutospacing="0" w:after="0"/>
        <w:jc w:val="both"/>
        <w:rPr>
          <w:szCs w:val="22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9A7FF7" w:rsidRPr="003F477D" w:rsidTr="005D191A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A7FF7" w:rsidRPr="003F477D" w:rsidTr="005D191A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Zásoby, na 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9A7FF7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9A7FF7" w:rsidRPr="003F477D" w:rsidTr="005D191A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Názov</w:t>
            </w:r>
            <w:proofErr w:type="spellEnd"/>
            <w:r w:rsidRPr="003F477D">
              <w:rPr>
                <w:b/>
              </w:rPr>
              <w:t xml:space="preserve">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9A7FF7" w:rsidRPr="003F477D" w:rsidTr="005D191A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zákazkovú</w:t>
            </w:r>
            <w:proofErr w:type="spellEnd"/>
            <w:r w:rsidRPr="003F477D">
              <w:t xml:space="preserve">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Hrubý zisk / hrubá </w:t>
            </w:r>
            <w:proofErr w:type="spellStart"/>
            <w:r w:rsidRPr="003F477D">
              <w:t>strata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9A7FF7" w:rsidRPr="003F477D" w:rsidTr="005D191A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Hodnota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</w:t>
            </w:r>
          </w:p>
          <w:p w:rsidR="009A7FF7" w:rsidRPr="003F477D" w:rsidRDefault="009A7FF7" w:rsidP="005D19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9A7FF7" w:rsidRPr="003F477D" w:rsidTr="005D191A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Vyfakturované nároky za </w:t>
            </w:r>
            <w:proofErr w:type="spellStart"/>
            <w:r w:rsidRPr="003F477D">
              <w:t>vykonanú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cu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ýrob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Úprava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ľ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tupň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okonč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etódou</w:t>
            </w:r>
            <w:proofErr w:type="spellEnd"/>
            <w:r w:rsidRPr="003F477D">
              <w:t xml:space="preserve">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prijat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davkov</w:t>
            </w:r>
            <w:proofErr w:type="spellEnd"/>
            <w:r w:rsidRPr="003F477D">
              <w:t xml:space="preserve">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zadržanej</w:t>
            </w:r>
            <w:proofErr w:type="spellEnd"/>
            <w:r w:rsidRPr="003F477D">
              <w:t xml:space="preserve">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</w:tbl>
    <w:p w:rsidR="009A7FF7" w:rsidRDefault="009A7FF7" w:rsidP="009A7FF7">
      <w:pPr>
        <w:spacing w:after="0" w:line="240" w:lineRule="auto"/>
      </w:pP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9A7FF7" w:rsidRPr="003F477D" w:rsidTr="005D191A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Názov</w:t>
            </w:r>
            <w:proofErr w:type="spellEnd"/>
            <w:r w:rsidRPr="003F477D">
              <w:rPr>
                <w:b/>
              </w:rPr>
              <w:t xml:space="preserve">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  <w:r w:rsidRPr="003F477D">
              <w:rPr>
                <w:b/>
              </w:rPr>
              <w:t xml:space="preserve">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9A7FF7" w:rsidRPr="003F477D" w:rsidTr="005D191A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9A7FF7" w:rsidRPr="003F477D" w:rsidTr="005D191A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výstavby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zákazkovú</w:t>
            </w:r>
            <w:proofErr w:type="spellEnd"/>
            <w:r w:rsidRPr="003F477D">
              <w:t xml:space="preserve"> výstavbu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lastRenderedPageBreak/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Hrubý zisk / hrubá </w:t>
            </w:r>
            <w:proofErr w:type="spellStart"/>
            <w:r w:rsidRPr="003F477D">
              <w:t>strat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</w:tbl>
    <w:p w:rsidR="009A7FF7" w:rsidRPr="003F477D" w:rsidRDefault="009A7FF7" w:rsidP="009A7FF7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9A7FF7" w:rsidRPr="003F477D" w:rsidRDefault="009A7FF7" w:rsidP="009A7FF7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9A7FF7" w:rsidRPr="003F477D" w:rsidTr="005D191A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Hodnota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  <w:r w:rsidRPr="003F477D">
              <w:rPr>
                <w:b/>
              </w:rPr>
              <w:t xml:space="preserve">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9A7FF7" w:rsidRPr="003F477D" w:rsidTr="005D191A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9A7FF7" w:rsidRPr="003F477D" w:rsidTr="005D191A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Vyfakturované nároky za </w:t>
            </w:r>
            <w:proofErr w:type="spellStart"/>
            <w:r w:rsidRPr="003F477D">
              <w:t>vykonanú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cu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ýstavb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Úprava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ľ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tupň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okonč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etódou</w:t>
            </w:r>
            <w:proofErr w:type="spellEnd"/>
            <w:r w:rsidRPr="003F477D">
              <w:t xml:space="preserve">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prijat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davkov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zadržanej</w:t>
            </w:r>
            <w:proofErr w:type="spellEnd"/>
            <w:r w:rsidRPr="003F477D">
              <w:t xml:space="preserve">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9A7FF7" w:rsidRPr="003F477D" w:rsidTr="005D191A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žné účtovné obdobie</w:t>
            </w:r>
          </w:p>
        </w:tc>
      </w:tr>
      <w:tr w:rsidR="009A7FF7" w:rsidRPr="003F477D" w:rsidTr="005D191A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Tvorba</w:t>
            </w:r>
          </w:p>
          <w:p w:rsidR="009A7FF7" w:rsidRPr="003F477D" w:rsidRDefault="009A7FF7" w:rsidP="005D191A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A7FF7" w:rsidRPr="003F477D" w:rsidTr="005D191A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85 42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9 60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8 029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86 996</w:t>
            </w:r>
          </w:p>
        </w:tc>
      </w:tr>
      <w:tr w:rsidR="009A7FF7" w:rsidRPr="003F477D" w:rsidTr="005D191A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897E99" w:rsidRDefault="009A7FF7" w:rsidP="005D191A">
            <w:pPr>
              <w:spacing w:after="0" w:line="240" w:lineRule="auto"/>
              <w:jc w:val="right"/>
              <w:rPr>
                <w:b/>
              </w:rPr>
            </w:pPr>
            <w:r w:rsidRPr="00897E99">
              <w:rPr>
                <w:b/>
              </w:rPr>
              <w:t>85 42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9A7FF7" w:rsidRPr="00897E99" w:rsidRDefault="009A7FF7" w:rsidP="005D191A">
            <w:pPr>
              <w:spacing w:after="0" w:line="240" w:lineRule="auto"/>
              <w:jc w:val="right"/>
              <w:rPr>
                <w:b/>
              </w:rPr>
            </w:pPr>
            <w:r w:rsidRPr="00897E99">
              <w:rPr>
                <w:b/>
              </w:rPr>
              <w:t>9 60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9A7FF7" w:rsidRPr="00897E99" w:rsidRDefault="009A7FF7" w:rsidP="005D191A">
            <w:pPr>
              <w:spacing w:after="0" w:line="240" w:lineRule="auto"/>
              <w:jc w:val="right"/>
              <w:rPr>
                <w:b/>
              </w:rPr>
            </w:pPr>
            <w:r w:rsidRPr="00897E99">
              <w:rPr>
                <w:b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9A7FF7" w:rsidRPr="00897E99" w:rsidRDefault="009A7FF7" w:rsidP="005D191A">
            <w:pPr>
              <w:spacing w:after="0" w:line="240" w:lineRule="auto"/>
              <w:jc w:val="right"/>
              <w:rPr>
                <w:b/>
              </w:rPr>
            </w:pPr>
            <w:r w:rsidRPr="00897E99">
              <w:rPr>
                <w:b/>
              </w:rPr>
              <w:t>8 029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9A7FF7" w:rsidRPr="00897E99" w:rsidRDefault="009A7FF7" w:rsidP="005D191A">
            <w:pPr>
              <w:spacing w:after="0" w:line="240" w:lineRule="auto"/>
              <w:jc w:val="right"/>
              <w:rPr>
                <w:b/>
              </w:rPr>
            </w:pPr>
            <w:r w:rsidRPr="00897E99">
              <w:rPr>
                <w:b/>
              </w:rPr>
              <w:t>86 996</w:t>
            </w:r>
          </w:p>
        </w:tc>
      </w:tr>
    </w:tbl>
    <w:p w:rsidR="009A7FF7" w:rsidRPr="003F477D" w:rsidRDefault="009A7FF7" w:rsidP="009A7FF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9A7FF7" w:rsidRPr="003F477D" w:rsidTr="005D191A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Pohľadávky spolu</w:t>
            </w:r>
          </w:p>
        </w:tc>
      </w:tr>
      <w:tr w:rsidR="009A7FF7" w:rsidRPr="003F477D" w:rsidTr="005D191A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</w:tr>
      <w:tr w:rsidR="009A7FF7" w:rsidRPr="003F477D" w:rsidTr="005D191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82 0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82 047</w:t>
            </w:r>
          </w:p>
        </w:tc>
      </w:tr>
      <w:tr w:rsidR="009A7FF7" w:rsidRPr="003F477D" w:rsidTr="005D191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lastRenderedPageBreak/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15 67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15 676</w:t>
            </w:r>
          </w:p>
        </w:tc>
      </w:tr>
      <w:tr w:rsidR="009A7FF7" w:rsidRPr="003F477D" w:rsidTr="005D191A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97 7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97 723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é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</w:tr>
      <w:tr w:rsidR="009A7FF7" w:rsidRPr="003F477D" w:rsidTr="005D191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157 9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316 1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474 100</w:t>
            </w:r>
          </w:p>
        </w:tc>
      </w:tr>
      <w:tr w:rsidR="009A7FF7" w:rsidRPr="003F477D" w:rsidTr="005D191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Sociál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istenie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Daňové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dotáci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13 6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13 654</w:t>
            </w:r>
          </w:p>
        </w:tc>
      </w:tr>
      <w:tr w:rsidR="009A7FF7" w:rsidRPr="003F477D" w:rsidTr="005D191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7 698</w:t>
            </w:r>
          </w:p>
        </w:tc>
        <w:tc>
          <w:tcPr>
            <w:tcW w:w="1843" w:type="dxa"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7 698</w:t>
            </w:r>
          </w:p>
        </w:tc>
      </w:tr>
      <w:tr w:rsidR="009A7FF7" w:rsidRPr="003F477D" w:rsidTr="005D191A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é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9 3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16 1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15 452</w:t>
            </w:r>
          </w:p>
        </w:tc>
      </w:tr>
    </w:tbl>
    <w:p w:rsidR="009A7FF7" w:rsidRDefault="009A7FF7" w:rsidP="009A7FF7">
      <w:pPr>
        <w:spacing w:after="0" w:line="240" w:lineRule="auto"/>
        <w:jc w:val="both"/>
      </w:pPr>
    </w:p>
    <w:p w:rsidR="009A7FF7" w:rsidRPr="003F477D" w:rsidRDefault="009A7FF7" w:rsidP="009A7FF7">
      <w:pPr>
        <w:spacing w:after="0" w:line="240" w:lineRule="auto"/>
        <w:jc w:val="both"/>
      </w:pPr>
    </w:p>
    <w:p w:rsidR="009A7FF7" w:rsidRPr="003F477D" w:rsidRDefault="009A7FF7" w:rsidP="009A7FF7">
      <w:pPr>
        <w:pStyle w:val="Nzov"/>
        <w:keepNext w:val="0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9A7FF7" w:rsidRPr="003F477D" w:rsidTr="005D191A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žné účtovné obdobie</w:t>
            </w:r>
          </w:p>
        </w:tc>
      </w:tr>
      <w:tr w:rsidR="009A7FF7" w:rsidRPr="003F477D" w:rsidTr="005D191A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9A7FF7" w:rsidRPr="003F477D" w:rsidTr="005D191A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kryté </w:t>
            </w:r>
            <w:proofErr w:type="spellStart"/>
            <w:r w:rsidRPr="003F477D">
              <w:t>záložn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vo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nou</w:t>
            </w:r>
            <w:proofErr w:type="spellEnd"/>
            <w:r w:rsidRPr="003F477D">
              <w:t xml:space="preserve"> formou </w:t>
            </w:r>
            <w:proofErr w:type="spellStart"/>
            <w:r w:rsidRPr="003F477D">
              <w:t>zabezpečeni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Hodnota </w:t>
            </w:r>
            <w:proofErr w:type="spellStart"/>
            <w:r w:rsidRPr="003F477D">
              <w:t>pohľadávok</w:t>
            </w:r>
            <w:proofErr w:type="spellEnd"/>
            <w:r w:rsidRPr="003F477D">
              <w:t>, na 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> </w:t>
            </w:r>
            <w:proofErr w:type="spellStart"/>
            <w:r w:rsidRPr="003F477D">
              <w:t>zriadil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</w:tbl>
    <w:p w:rsidR="009A7FF7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:rsidR="009A7FF7" w:rsidRPr="009F39E7" w:rsidRDefault="009A7FF7" w:rsidP="009A7FF7"/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9A7FF7" w:rsidRPr="003F477D" w:rsidRDefault="009A7FF7" w:rsidP="009A7FF7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9A7FF7" w:rsidRPr="003F477D" w:rsidTr="005D191A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5D191A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Pokladnica</w:t>
            </w:r>
            <w:proofErr w:type="spellEnd"/>
            <w:r w:rsidRPr="003F477D">
              <w:t>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1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079</w:t>
            </w:r>
          </w:p>
        </w:tc>
      </w:tr>
      <w:tr w:rsidR="009A7FF7" w:rsidRPr="003F477D" w:rsidTr="005D191A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Cs/>
              </w:rPr>
            </w:pPr>
            <w:proofErr w:type="spellStart"/>
            <w:r w:rsidRPr="003F477D">
              <w:rPr>
                <w:bCs/>
              </w:rPr>
              <w:t>Bežné</w:t>
            </w:r>
            <w:proofErr w:type="spellEnd"/>
            <w:r>
              <w:rPr>
                <w:bCs/>
              </w:rPr>
              <w:t xml:space="preserve"> účty v </w:t>
            </w:r>
            <w:proofErr w:type="spellStart"/>
            <w:r>
              <w:rPr>
                <w:bCs/>
              </w:rPr>
              <w:t>ban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ebo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poboč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hraničnej</w:t>
            </w:r>
            <w:proofErr w:type="spellEnd"/>
            <w:r>
              <w:rPr>
                <w:bCs/>
              </w:rPr>
              <w:t xml:space="preserve">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 502</w:t>
            </w:r>
          </w:p>
        </w:tc>
        <w:tc>
          <w:tcPr>
            <w:tcW w:w="2405" w:type="dxa"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 356</w:t>
            </w:r>
          </w:p>
        </w:tc>
      </w:tr>
      <w:tr w:rsidR="009A7FF7" w:rsidRPr="003F477D" w:rsidTr="005D191A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kladové</w:t>
            </w:r>
            <w:r w:rsidRPr="003F477D">
              <w:rPr>
                <w:bCs/>
              </w:rPr>
              <w:t xml:space="preserve"> účty</w:t>
            </w:r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ban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ebo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poboč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hraničnej</w:t>
            </w:r>
            <w:proofErr w:type="spellEnd"/>
            <w:r>
              <w:rPr>
                <w:bCs/>
              </w:rPr>
              <w:t xml:space="preserve"> banky </w:t>
            </w:r>
            <w:r w:rsidRPr="003F477D">
              <w:rPr>
                <w:bCs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3 850</w:t>
            </w:r>
          </w:p>
        </w:tc>
        <w:tc>
          <w:tcPr>
            <w:tcW w:w="2405" w:type="dxa"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3 598</w:t>
            </w:r>
          </w:p>
        </w:tc>
      </w:tr>
      <w:tr w:rsidR="009A7FF7" w:rsidRPr="003F477D" w:rsidTr="005D191A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Cs/>
              </w:rPr>
            </w:pPr>
            <w:proofErr w:type="spellStart"/>
            <w:r w:rsidRPr="003F477D">
              <w:rPr>
                <w:bCs/>
              </w:rPr>
              <w:lastRenderedPageBreak/>
              <w:t>Peniaze</w:t>
            </w:r>
            <w:proofErr w:type="spellEnd"/>
            <w:r w:rsidRPr="003F477D">
              <w:rPr>
                <w:bCs/>
              </w:rPr>
              <w:t xml:space="preserve"> na </w:t>
            </w:r>
            <w:proofErr w:type="spellStart"/>
            <w:r w:rsidRPr="003F477D">
              <w:rPr>
                <w:bCs/>
              </w:rPr>
              <w:t>ceste</w:t>
            </w:r>
            <w:proofErr w:type="spellEnd"/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A7FF7" w:rsidRPr="003F477D" w:rsidTr="005D191A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 4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 033</w:t>
            </w:r>
          </w:p>
        </w:tc>
      </w:tr>
    </w:tbl>
    <w:p w:rsidR="009A7FF7" w:rsidRDefault="009A7FF7" w:rsidP="009A7FF7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9A7FF7" w:rsidRPr="003F477D" w:rsidRDefault="009A7FF7" w:rsidP="009A7FF7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9A7FF7" w:rsidRPr="003F477D" w:rsidTr="005D191A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9A7FF7" w:rsidRPr="003F477D" w:rsidRDefault="009A7FF7" w:rsidP="005D191A">
            <w:pPr>
              <w:pStyle w:val="TopHeader"/>
            </w:pPr>
            <w:r w:rsidRPr="003F477D">
              <w:t>Bežné účtovné obdobie</w:t>
            </w:r>
          </w:p>
        </w:tc>
      </w:tr>
      <w:tr w:rsidR="009A7FF7" w:rsidRPr="003F477D" w:rsidTr="005D191A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pStyle w:val="TopHeader"/>
            </w:pPr>
            <w:r w:rsidRPr="003F477D">
              <w:t>Prírastky</w:t>
            </w:r>
          </w:p>
          <w:p w:rsidR="009A7FF7" w:rsidRPr="003F477D" w:rsidRDefault="009A7FF7" w:rsidP="005D191A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pStyle w:val="TopHeader"/>
            </w:pPr>
            <w:r w:rsidRPr="003F477D">
              <w:t>Úbytky</w:t>
            </w:r>
          </w:p>
          <w:p w:rsidR="009A7FF7" w:rsidRPr="003F477D" w:rsidRDefault="009A7FF7" w:rsidP="005D191A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FF7" w:rsidRPr="009C21AB" w:rsidRDefault="009A7FF7" w:rsidP="005D191A">
            <w:pPr>
              <w:pStyle w:val="TopHeader"/>
            </w:pPr>
            <w:r w:rsidRPr="009C21AB">
              <w:t>Presuny</w:t>
            </w:r>
          </w:p>
          <w:p w:rsidR="009A7FF7" w:rsidRPr="003F477D" w:rsidRDefault="009A7FF7" w:rsidP="005D191A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tav na konci účtovného obdobia</w:t>
            </w:r>
          </w:p>
        </w:tc>
      </w:tr>
      <w:tr w:rsidR="009A7FF7" w:rsidRPr="003F477D" w:rsidTr="005D191A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Majetkové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Emisné</w:t>
            </w:r>
            <w:proofErr w:type="spellEnd"/>
            <w:r w:rsidRPr="003F477D">
              <w:t xml:space="preserve">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so </w:t>
            </w:r>
            <w:proofErr w:type="spellStart"/>
            <w:r w:rsidRPr="003F477D">
              <w:t>splatnosťou</w:t>
            </w:r>
            <w:proofErr w:type="spellEnd"/>
            <w:r w:rsidRPr="003F477D">
              <w:t xml:space="preserve"> do 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 </w:t>
            </w:r>
            <w:proofErr w:type="spellStart"/>
            <w:r w:rsidRPr="003F477D">
              <w:t>držané</w:t>
            </w:r>
            <w:proofErr w:type="spellEnd"/>
            <w:r w:rsidRPr="003F477D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Obstarávanie</w:t>
            </w:r>
            <w:proofErr w:type="spellEnd"/>
            <w:r w:rsidRPr="003F477D">
              <w:t xml:space="preserve"> krátkodobého </w:t>
            </w:r>
            <w:proofErr w:type="spellStart"/>
            <w:r w:rsidRPr="003F477D">
              <w:t>finančného</w:t>
            </w:r>
            <w:proofErr w:type="spellEnd"/>
            <w:r w:rsidRPr="003F477D">
              <w:t xml:space="preserve">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</w:tr>
    </w:tbl>
    <w:p w:rsidR="009A7FF7" w:rsidRPr="003F477D" w:rsidRDefault="009A7FF7" w:rsidP="009A7FF7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9A7FF7" w:rsidRPr="003F477D" w:rsidTr="005D191A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tav OP</w:t>
            </w:r>
          </w:p>
          <w:p w:rsidR="009A7FF7" w:rsidRPr="003F477D" w:rsidRDefault="009A7FF7" w:rsidP="005D191A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9A7FF7" w:rsidRPr="003F477D" w:rsidRDefault="009A7FF7" w:rsidP="005D191A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9A7FF7" w:rsidRPr="003F477D" w:rsidRDefault="009A7FF7" w:rsidP="005D191A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pStyle w:val="TopHeader"/>
            </w:pPr>
            <w:r w:rsidRPr="003F477D">
              <w:t>Zúčtovanie OP z dôvodu vyradenia majetku z účtovníctva</w:t>
            </w:r>
          </w:p>
          <w:p w:rsidR="009A7FF7" w:rsidRPr="003F477D" w:rsidRDefault="009A7FF7" w:rsidP="005D191A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9A7FF7" w:rsidRPr="003F477D" w:rsidTr="005D191A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A7FF7" w:rsidRPr="003F477D" w:rsidTr="005D191A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Obstarávanie</w:t>
            </w:r>
            <w:proofErr w:type="spellEnd"/>
            <w:r w:rsidRPr="003F477D">
              <w:t xml:space="preserve"> krátkodobého </w:t>
            </w:r>
            <w:proofErr w:type="spellStart"/>
            <w:r w:rsidRPr="003F477D">
              <w:t>finančného</w:t>
            </w:r>
            <w:proofErr w:type="spellEnd"/>
            <w:r w:rsidRPr="003F477D">
              <w:t xml:space="preserve">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</w:tr>
    </w:tbl>
    <w:p w:rsidR="009A7FF7" w:rsidRPr="003F477D" w:rsidRDefault="009A7FF7" w:rsidP="009A7FF7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9A7FF7" w:rsidRPr="003F477D" w:rsidTr="005D191A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9A7FF7" w:rsidRPr="003F477D" w:rsidTr="005D191A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Krátkodobý  </w:t>
            </w:r>
            <w:proofErr w:type="spellStart"/>
            <w:r w:rsidRPr="003F477D">
              <w:t>finanč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bolo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9A7FF7" w:rsidRDefault="009A7FF7" w:rsidP="009A7FF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9A7FF7" w:rsidRPr="0005176E" w:rsidRDefault="009A7FF7" w:rsidP="009A7FF7">
      <w:pPr>
        <w:spacing w:after="0"/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9A7FF7" w:rsidRPr="003F477D" w:rsidTr="005D191A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Zvýšenie/ zníženie hodnoty</w:t>
            </w:r>
          </w:p>
          <w:p w:rsidR="009A7FF7" w:rsidRPr="003F477D" w:rsidRDefault="009A7FF7" w:rsidP="005D191A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Vplyv </w:t>
            </w:r>
          </w:p>
          <w:p w:rsidR="009A7FF7" w:rsidRPr="003F477D" w:rsidRDefault="009A7FF7" w:rsidP="005D191A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9A7FF7" w:rsidRPr="003F477D" w:rsidTr="005D191A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A7FF7" w:rsidRPr="003F477D" w:rsidTr="005D191A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Majetkové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Emisné</w:t>
            </w:r>
            <w:proofErr w:type="spellEnd"/>
            <w:r w:rsidRPr="003F477D">
              <w:t xml:space="preserve">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809" w:type="dxa"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>
        <w:rPr>
          <w:szCs w:val="22"/>
        </w:rPr>
        <w:t xml:space="preserve">prílohe č. 3 časti F. písm. </w:t>
      </w:r>
      <w:proofErr w:type="spellStart"/>
      <w:r>
        <w:rPr>
          <w:szCs w:val="22"/>
        </w:rPr>
        <w:t>zd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9A7FF7" w:rsidRPr="003F477D" w:rsidTr="005D191A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5D191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platnosť</w:t>
            </w:r>
          </w:p>
        </w:tc>
      </w:tr>
      <w:tr w:rsidR="009A7FF7" w:rsidRPr="003F477D" w:rsidTr="005D191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viac ako päť rokov</w:t>
            </w:r>
          </w:p>
        </w:tc>
      </w:tr>
      <w:tr w:rsidR="009A7FF7" w:rsidRPr="003F477D" w:rsidTr="005D191A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9A7FF7" w:rsidRPr="003F477D" w:rsidTr="005D191A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Finančný</w:t>
            </w:r>
            <w:proofErr w:type="spellEnd"/>
            <w:r w:rsidRPr="003F477D"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9A7FF7" w:rsidRPr="003F477D" w:rsidRDefault="009A7FF7" w:rsidP="009A7FF7">
      <w:pPr>
        <w:pStyle w:val="Nzov"/>
        <w:spacing w:before="0" w:beforeAutospacing="0" w:after="0"/>
        <w:jc w:val="both"/>
        <w:rPr>
          <w:szCs w:val="22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9A7FF7" w:rsidRPr="003F477D" w:rsidTr="005D191A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5D191A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Účtovný</w:t>
            </w:r>
            <w:proofErr w:type="spellEnd"/>
            <w:r w:rsidRPr="003F477D">
              <w:rPr>
                <w:b/>
                <w:bCs/>
              </w:rPr>
              <w:t xml:space="preserve">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Rozdele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zákonného </w:t>
            </w:r>
            <w:proofErr w:type="spellStart"/>
            <w:r w:rsidRPr="003F477D">
              <w:t>rezervné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štatutárnych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ostat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ondov</w:t>
            </w:r>
            <w:proofErr w:type="spellEnd"/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na </w:t>
            </w:r>
            <w:proofErr w:type="spellStart"/>
            <w:r w:rsidRPr="003F477D">
              <w:t>zvýšenie</w:t>
            </w:r>
            <w:proofErr w:type="spellEnd"/>
            <w:r w:rsidRPr="003F477D">
              <w:t xml:space="preserve"> základného </w:t>
            </w:r>
            <w:proofErr w:type="spellStart"/>
            <w:r w:rsidRPr="003F477D">
              <w:t>imania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Prevod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nerozdeleného</w:t>
            </w:r>
            <w:proofErr w:type="spellEnd"/>
            <w:r w:rsidRPr="003F477D">
              <w:t xml:space="preserve"> zisku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lastRenderedPageBreak/>
              <w:t>Rozdel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ielu</w:t>
            </w:r>
            <w:proofErr w:type="spellEnd"/>
            <w:r w:rsidRPr="003F477D">
              <w:t xml:space="preserve"> na zisku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</w:tr>
    </w:tbl>
    <w:p w:rsidR="009A7FF7" w:rsidRDefault="009A7FF7" w:rsidP="009A7FF7">
      <w:pPr>
        <w:spacing w:after="0" w:line="240" w:lineRule="auto"/>
      </w:pPr>
    </w:p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9A7FF7" w:rsidRPr="003F477D" w:rsidTr="005D191A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Názov</w:t>
            </w:r>
            <w:proofErr w:type="spellEnd"/>
            <w:r w:rsidRPr="003F477D">
              <w:rPr>
                <w:b/>
                <w:bCs/>
              </w:rPr>
              <w:t>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9A7FF7" w:rsidRPr="003F477D" w:rsidTr="005D191A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Účtovná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trata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484 962</w:t>
            </w:r>
          </w:p>
        </w:tc>
      </w:tr>
      <w:tr w:rsidR="009A7FF7" w:rsidRPr="003F477D" w:rsidTr="005D191A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Vysporiada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ej</w:t>
            </w:r>
            <w:proofErr w:type="spellEnd"/>
            <w:r w:rsidRPr="003F477D">
              <w:rPr>
                <w:b/>
                <w:bCs/>
              </w:rPr>
              <w:t xml:space="preserve">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Zo</w:t>
            </w:r>
            <w:proofErr w:type="spellEnd"/>
            <w:r w:rsidRPr="003F477D">
              <w:t xml:space="preserve"> zákonného </w:t>
            </w:r>
            <w:proofErr w:type="spellStart"/>
            <w:r w:rsidRPr="003F477D">
              <w:t>rezervné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štatutárnych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ostat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ondov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4 922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Z </w:t>
            </w:r>
            <w:proofErr w:type="spellStart"/>
            <w:r w:rsidRPr="003F477D">
              <w:t>nerozdeleného</w:t>
            </w:r>
            <w:proofErr w:type="spellEnd"/>
            <w:r w:rsidRPr="003F477D">
              <w:t xml:space="preserve"> zisku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453 386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Úhrada straty </w:t>
            </w:r>
            <w:proofErr w:type="spellStart"/>
            <w:r w:rsidRPr="003F477D">
              <w:t>spoločníkmi</w:t>
            </w:r>
            <w:proofErr w:type="spellEnd"/>
            <w:r>
              <w:t xml:space="preserve">, </w:t>
            </w:r>
            <w:proofErr w:type="spellStart"/>
            <w:r>
              <w:t>členmi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6 654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Prevod</w:t>
            </w:r>
            <w:proofErr w:type="spellEnd"/>
            <w:r w:rsidRPr="003F477D">
              <w:t xml:space="preserve"> </w:t>
            </w:r>
            <w:r>
              <w:t>na účet</w:t>
            </w:r>
            <w:r w:rsidRPr="003F477D">
              <w:t xml:space="preserve"> </w:t>
            </w:r>
            <w:proofErr w:type="spellStart"/>
            <w:r w:rsidRPr="003F477D">
              <w:t>neuhradenej</w:t>
            </w:r>
            <w:proofErr w:type="spellEnd"/>
            <w:r w:rsidRPr="003F477D">
              <w:t xml:space="preserve"> straty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484 962</w:t>
            </w:r>
          </w:p>
        </w:tc>
      </w:tr>
    </w:tbl>
    <w:p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61"/>
        <w:gridCol w:w="1812"/>
        <w:gridCol w:w="1024"/>
        <w:gridCol w:w="1135"/>
        <w:gridCol w:w="1133"/>
        <w:gridCol w:w="1525"/>
      </w:tblGrid>
      <w:tr w:rsidR="009A7FF7" w:rsidRPr="003F477D" w:rsidTr="005D191A">
        <w:trPr>
          <w:trHeight w:val="330"/>
          <w:jc w:val="center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žné účtovné obdobie</w:t>
            </w:r>
          </w:p>
        </w:tc>
      </w:tr>
      <w:tr w:rsidR="009A7FF7" w:rsidRPr="003F477D" w:rsidTr="005D191A">
        <w:trPr>
          <w:trHeight w:val="345"/>
          <w:jc w:val="center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A7FF7" w:rsidRPr="003F477D" w:rsidTr="005D191A">
        <w:trPr>
          <w:trHeight w:val="330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9A7FF7" w:rsidRPr="003F477D" w:rsidTr="005D191A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1F61A1" w:rsidRDefault="009A7FF7" w:rsidP="005D191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 01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1F61A1" w:rsidRDefault="009A7FF7" w:rsidP="005D191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 04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1F61A1" w:rsidRDefault="009A7FF7" w:rsidP="005D191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 72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1F61A1" w:rsidRDefault="009A7FF7" w:rsidP="005D191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1F61A1" w:rsidRDefault="009A7FF7" w:rsidP="005D191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 041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  <w:r>
              <w:t xml:space="preserve">na </w:t>
            </w:r>
            <w:proofErr w:type="spellStart"/>
            <w:r>
              <w:t>nevyčerpanú</w:t>
            </w:r>
            <w:proofErr w:type="spellEnd"/>
            <w:r>
              <w:t xml:space="preserve"> dovolenku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45 51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40 54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45 22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8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40 541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>
              <w:t>overenie</w:t>
            </w:r>
            <w:proofErr w:type="spellEnd"/>
            <w:r>
              <w:t xml:space="preserve"> </w:t>
            </w:r>
            <w:proofErr w:type="spellStart"/>
            <w:r>
              <w:t>účtovnej</w:t>
            </w:r>
            <w:proofErr w:type="spellEnd"/>
            <w:r>
              <w:t xml:space="preserve"> </w:t>
            </w:r>
            <w:proofErr w:type="spellStart"/>
            <w:r>
              <w:t>závierky</w:t>
            </w:r>
            <w:proofErr w:type="spellEnd"/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 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 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 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 500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1F61A1" w:rsidRDefault="009A7FF7" w:rsidP="005D191A">
            <w:pPr>
              <w:spacing w:after="0" w:line="240" w:lineRule="auto"/>
            </w:pPr>
          </w:p>
        </w:tc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1F61A1" w:rsidRDefault="009A7FF7" w:rsidP="005D191A">
            <w:pPr>
              <w:spacing w:after="0" w:line="240" w:lineRule="auto"/>
              <w:jc w:val="right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1F61A1" w:rsidRDefault="009A7FF7" w:rsidP="005D191A">
            <w:pPr>
              <w:spacing w:after="0" w:line="240" w:lineRule="auto"/>
              <w:jc w:val="right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1F61A1" w:rsidRDefault="009A7FF7" w:rsidP="005D191A">
            <w:pPr>
              <w:spacing w:after="0" w:line="240" w:lineRule="auto"/>
              <w:jc w:val="right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1F61A1" w:rsidRDefault="009A7FF7" w:rsidP="005D191A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1F61A1" w:rsidRDefault="009A7FF7" w:rsidP="005D191A">
            <w:pPr>
              <w:spacing w:after="0" w:line="240" w:lineRule="auto"/>
              <w:jc w:val="right"/>
            </w:pPr>
          </w:p>
        </w:tc>
      </w:tr>
    </w:tbl>
    <w:p w:rsidR="009A7FF7" w:rsidRPr="003F477D" w:rsidRDefault="009A7FF7" w:rsidP="009A7FF7">
      <w:pPr>
        <w:spacing w:before="120" w:after="0" w:line="240" w:lineRule="auto"/>
      </w:pPr>
      <w:proofErr w:type="spellStart"/>
      <w:r w:rsidRPr="003F477D">
        <w:lastRenderedPageBreak/>
        <w:t>Tabuľka</w:t>
      </w:r>
      <w:proofErr w:type="spellEnd"/>
      <w:r w:rsidRPr="003F477D">
        <w:t xml:space="preserve">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61"/>
        <w:gridCol w:w="1812"/>
        <w:gridCol w:w="1024"/>
        <w:gridCol w:w="1135"/>
        <w:gridCol w:w="1133"/>
        <w:gridCol w:w="1525"/>
      </w:tblGrid>
      <w:tr w:rsidR="009A7FF7" w:rsidRPr="003F477D" w:rsidTr="005D191A">
        <w:trPr>
          <w:trHeight w:val="330"/>
          <w:jc w:val="center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5D191A">
        <w:trPr>
          <w:trHeight w:val="345"/>
          <w:jc w:val="center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A7FF7" w:rsidRPr="003F477D" w:rsidTr="005D191A">
        <w:trPr>
          <w:trHeight w:val="330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9A7FF7" w:rsidRPr="003F477D" w:rsidTr="005D191A">
        <w:trPr>
          <w:trHeight w:val="284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221B43" w:rsidRDefault="009A7FF7" w:rsidP="005D191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 59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221B43" w:rsidRDefault="009A7FF7" w:rsidP="005D191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 01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221B43" w:rsidRDefault="009A7FF7" w:rsidP="005D191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 59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221B43" w:rsidRDefault="009A7FF7" w:rsidP="005D191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221B43" w:rsidRDefault="009A7FF7" w:rsidP="005D191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 013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  <w:r>
              <w:t xml:space="preserve">na </w:t>
            </w:r>
            <w:proofErr w:type="spellStart"/>
            <w:r>
              <w:t>nevyčerpanú</w:t>
            </w:r>
            <w:proofErr w:type="spellEnd"/>
            <w:r>
              <w:t xml:space="preserve"> dovolenku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53 9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45 51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53 9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45 513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>
              <w:t>zverejnenie</w:t>
            </w:r>
            <w:proofErr w:type="spellEnd"/>
            <w:r>
              <w:t xml:space="preserve"> </w:t>
            </w:r>
            <w:proofErr w:type="spellStart"/>
            <w:r>
              <w:t>účtovnej</w:t>
            </w:r>
            <w:proofErr w:type="spellEnd"/>
            <w:r>
              <w:t xml:space="preserve"> </w:t>
            </w:r>
            <w:proofErr w:type="spellStart"/>
            <w:r>
              <w:t>závierky</w:t>
            </w:r>
            <w:proofErr w:type="spellEnd"/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14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 xml:space="preserve">0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14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 xml:space="preserve">0 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>
              <w:t>overenie</w:t>
            </w:r>
            <w:proofErr w:type="spellEnd"/>
            <w:r>
              <w:t xml:space="preserve"> </w:t>
            </w:r>
            <w:proofErr w:type="spellStart"/>
            <w:r>
              <w:t>účtovnej</w:t>
            </w:r>
            <w:proofErr w:type="spellEnd"/>
            <w:r>
              <w:t xml:space="preserve"> </w:t>
            </w:r>
            <w:proofErr w:type="spellStart"/>
            <w:r>
              <w:t>závierky</w:t>
            </w:r>
            <w:proofErr w:type="spellEnd"/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 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 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 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 500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1F61A1" w:rsidRDefault="009A7FF7" w:rsidP="005D191A">
            <w:pPr>
              <w:spacing w:after="0" w:line="240" w:lineRule="auto"/>
            </w:pPr>
          </w:p>
        </w:tc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221B43" w:rsidRDefault="009A7FF7" w:rsidP="005D191A">
            <w:pPr>
              <w:spacing w:after="0" w:line="240" w:lineRule="auto"/>
              <w:ind w:left="720"/>
              <w:jc w:val="right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221B43" w:rsidRDefault="009A7FF7" w:rsidP="005D191A">
            <w:pPr>
              <w:spacing w:after="0" w:line="240" w:lineRule="auto"/>
              <w:jc w:val="right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221B43" w:rsidRDefault="009A7FF7" w:rsidP="005D191A">
            <w:pPr>
              <w:spacing w:after="0" w:line="240" w:lineRule="auto"/>
              <w:jc w:val="right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221B43" w:rsidRDefault="009A7FF7" w:rsidP="005D191A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221B43" w:rsidRDefault="009A7FF7" w:rsidP="005D191A">
            <w:pPr>
              <w:spacing w:after="0" w:line="240" w:lineRule="auto"/>
              <w:jc w:val="right"/>
            </w:pPr>
          </w:p>
        </w:tc>
      </w:tr>
    </w:tbl>
    <w:p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9A7FF7" w:rsidRPr="003F477D" w:rsidTr="005D191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áväzky</w:t>
            </w:r>
            <w:proofErr w:type="spellEnd"/>
            <w:r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 988</w:t>
            </w:r>
          </w:p>
        </w:tc>
      </w:tr>
      <w:tr w:rsidR="009A7FF7" w:rsidRPr="003F477D" w:rsidTr="005D191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so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nad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so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jeden rok až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176 2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41 988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Krátkodobé </w:t>
            </w:r>
            <w:proofErr w:type="spellStart"/>
            <w:r w:rsidRPr="003F477D">
              <w:rPr>
                <w:b/>
                <w:bCs/>
              </w:rPr>
              <w:t>záväzky</w:t>
            </w:r>
            <w:proofErr w:type="spellEnd"/>
            <w:r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FF7" w:rsidRPr="00BC7783" w:rsidRDefault="009A7FF7" w:rsidP="005D191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49 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BC7783" w:rsidRDefault="009A7FF7" w:rsidP="005D191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3 609</w:t>
            </w:r>
          </w:p>
        </w:tc>
      </w:tr>
      <w:tr w:rsidR="009A7FF7" w:rsidRPr="003F477D" w:rsidTr="005D191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so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7FF7" w:rsidRPr="00BC7783" w:rsidRDefault="009A7FF7" w:rsidP="005D191A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48 1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A7FF7" w:rsidRPr="00BC7783" w:rsidRDefault="009A7FF7" w:rsidP="005D191A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18 638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po </w:t>
            </w:r>
            <w:proofErr w:type="spellStart"/>
            <w:r w:rsidRPr="003F477D">
              <w:t>lehote</w:t>
            </w:r>
            <w:proofErr w:type="spellEnd"/>
            <w:r w:rsidRPr="003F477D">
              <w:t xml:space="preserve">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FF7" w:rsidRPr="00BC7783" w:rsidRDefault="009A7FF7" w:rsidP="005D191A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8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BC7783" w:rsidRDefault="009A7FF7" w:rsidP="005D191A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14 971</w:t>
            </w:r>
          </w:p>
        </w:tc>
      </w:tr>
    </w:tbl>
    <w:p w:rsidR="009A7FF7" w:rsidRPr="003F477D" w:rsidRDefault="009A7FF7" w:rsidP="009A7FF7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9A7FF7" w:rsidRPr="003F477D" w:rsidTr="005D191A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5D191A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Dočasné </w:t>
            </w:r>
            <w:proofErr w:type="spellStart"/>
            <w:r w:rsidRPr="003F477D">
              <w:rPr>
                <w:b/>
                <w:bCs/>
              </w:rPr>
              <w:t>rozdiel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medzi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ou</w:t>
            </w:r>
            <w:proofErr w:type="spellEnd"/>
            <w:r w:rsidRPr="003F477D">
              <w:rPr>
                <w:b/>
                <w:bCs/>
              </w:rPr>
              <w:t xml:space="preserve"> hodnotou majetku a daňovou </w:t>
            </w:r>
            <w:proofErr w:type="spellStart"/>
            <w:r w:rsidRPr="003F477D">
              <w:rPr>
                <w:b/>
                <w:bCs/>
              </w:rPr>
              <w:t>základňou</w:t>
            </w:r>
            <w:proofErr w:type="spellEnd"/>
            <w:r w:rsidRPr="003F477D"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lastRenderedPageBreak/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Dočasné </w:t>
            </w:r>
            <w:proofErr w:type="spellStart"/>
            <w:r w:rsidRPr="003F477D">
              <w:rPr>
                <w:b/>
                <w:bCs/>
              </w:rPr>
              <w:t>rozdiel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medzi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ou</w:t>
            </w:r>
            <w:proofErr w:type="spellEnd"/>
            <w:r w:rsidRPr="003F477D">
              <w:rPr>
                <w:b/>
                <w:bCs/>
              </w:rPr>
              <w:t xml:space="preserve"> hodnotou </w:t>
            </w:r>
            <w:proofErr w:type="spellStart"/>
            <w:r w:rsidRPr="003F477D">
              <w:rPr>
                <w:b/>
                <w:bCs/>
              </w:rPr>
              <w:t>záväzkov</w:t>
            </w:r>
            <w:proofErr w:type="spellEnd"/>
            <w:r w:rsidRPr="003F477D">
              <w:rPr>
                <w:b/>
                <w:bCs/>
              </w:rPr>
              <w:t xml:space="preserve"> a daňovou </w:t>
            </w:r>
            <w:proofErr w:type="spellStart"/>
            <w:r w:rsidRPr="003F477D">
              <w:rPr>
                <w:b/>
                <w:bCs/>
              </w:rPr>
              <w:t>základňou</w:t>
            </w:r>
            <w:proofErr w:type="spellEnd"/>
            <w:r w:rsidRPr="003F477D"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30 496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7 889</w:t>
            </w:r>
          </w:p>
        </w:tc>
      </w:tr>
      <w:tr w:rsidR="009A7FF7" w:rsidRPr="003F477D" w:rsidTr="005D191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39 02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8 530</w:t>
            </w:r>
          </w:p>
        </w:tc>
      </w:tr>
      <w:tr w:rsidR="009A7FF7" w:rsidRPr="003F477D" w:rsidTr="005D191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8 53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641</w:t>
            </w:r>
          </w:p>
        </w:tc>
      </w:tr>
      <w:tr w:rsidR="009A7FF7" w:rsidRPr="003F477D" w:rsidTr="005D191A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Možnosť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umorovať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daňovú</w:t>
            </w:r>
            <w:proofErr w:type="spellEnd"/>
            <w:r w:rsidRPr="003F477D">
              <w:rPr>
                <w:b/>
                <w:bCs/>
              </w:rPr>
              <w:t xml:space="preserve"> stratu v </w:t>
            </w:r>
            <w:proofErr w:type="spellStart"/>
            <w:r w:rsidRPr="003F477D">
              <w:rPr>
                <w:b/>
                <w:bCs/>
              </w:rPr>
              <w:t>budúcnosti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Možnosť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viesť</w:t>
            </w:r>
            <w:proofErr w:type="spellEnd"/>
            <w:r w:rsidRPr="003F477D">
              <w:rPr>
                <w:b/>
                <w:bCs/>
              </w:rPr>
              <w:t xml:space="preserve">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adzba</w:t>
            </w:r>
            <w:proofErr w:type="spellEnd"/>
            <w:r w:rsidRPr="003F477D">
              <w:rPr>
                <w:b/>
                <w:bCs/>
              </w:rPr>
              <w:t> dane z </w:t>
            </w:r>
            <w:proofErr w:type="spellStart"/>
            <w:proofErr w:type="gramStart"/>
            <w:r w:rsidRPr="003F477D">
              <w:rPr>
                <w:b/>
                <w:bCs/>
              </w:rPr>
              <w:t>príjmov</w:t>
            </w:r>
            <w:proofErr w:type="spellEnd"/>
            <w:r w:rsidRPr="003F477D">
              <w:rPr>
                <w:b/>
                <w:bCs/>
              </w:rPr>
              <w:t> ( v %)</w:t>
            </w:r>
            <w:proofErr w:type="gram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1</w:t>
            </w: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2</w:t>
            </w:r>
            <w:r w:rsidRPr="003F477D">
              <w:t> </w:t>
            </w:r>
          </w:p>
        </w:tc>
      </w:tr>
      <w:tr w:rsidR="009A7FF7" w:rsidRPr="003F477D" w:rsidTr="005D191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Odložená daňová </w:t>
            </w:r>
            <w:proofErr w:type="spellStart"/>
            <w:r w:rsidRPr="003F477D"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-6 404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-1 736</w:t>
            </w:r>
          </w:p>
        </w:tc>
      </w:tr>
      <w:tr w:rsidR="009A7FF7" w:rsidRPr="003F477D" w:rsidTr="005D191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Uplatnená</w:t>
            </w:r>
            <w:proofErr w:type="spellEnd"/>
            <w:r w:rsidRPr="003F477D">
              <w:rPr>
                <w:b/>
                <w:bCs/>
              </w:rPr>
              <w:t xml:space="preserve"> daňová </w:t>
            </w:r>
            <w:proofErr w:type="spellStart"/>
            <w:r w:rsidRPr="003F477D"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 xml:space="preserve">Zaúčtovaná </w:t>
            </w:r>
            <w:proofErr w:type="spellStart"/>
            <w:r w:rsidRPr="003F477D">
              <w:rPr>
                <w:bCs/>
              </w:rPr>
              <w:t>ako</w:t>
            </w:r>
            <w:proofErr w:type="spellEnd"/>
            <w:r w:rsidRPr="003F477D">
              <w:rPr>
                <w:bCs/>
              </w:rPr>
              <w:t xml:space="preserve">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-6 40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-1 736</w:t>
            </w:r>
          </w:p>
        </w:tc>
      </w:tr>
      <w:tr w:rsidR="009A7FF7" w:rsidRPr="003F477D" w:rsidTr="005D191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 xml:space="preserve">Zaúčtovaná do </w:t>
            </w:r>
            <w:proofErr w:type="spellStart"/>
            <w:r w:rsidRPr="003F477D">
              <w:rPr>
                <w:bCs/>
              </w:rPr>
              <w:t>vlastného</w:t>
            </w:r>
            <w:proofErr w:type="spellEnd"/>
            <w:r w:rsidRPr="003F477D">
              <w:rPr>
                <w:bCs/>
              </w:rPr>
              <w:t xml:space="preserve"> </w:t>
            </w:r>
            <w:proofErr w:type="spellStart"/>
            <w:r w:rsidRPr="003F477D">
              <w:rPr>
                <w:bCs/>
              </w:rPr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Odložený daňový </w:t>
            </w:r>
            <w:proofErr w:type="spellStart"/>
            <w:r w:rsidRPr="003F477D">
              <w:rPr>
                <w:b/>
                <w:bCs/>
              </w:rPr>
              <w:t>záväzok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5D191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mena</w:t>
            </w:r>
            <w:proofErr w:type="spellEnd"/>
            <w:r w:rsidRPr="003F477D">
              <w:rPr>
                <w:b/>
                <w:bCs/>
              </w:rPr>
              <w:t xml:space="preserve"> odloženého daňového </w:t>
            </w:r>
            <w:proofErr w:type="spellStart"/>
            <w:r w:rsidRPr="003F477D">
              <w:rPr>
                <w:b/>
                <w:bCs/>
              </w:rPr>
              <w:t>záväzku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5D191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Zaúčtovaná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5D191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Zaúčtovaná do </w:t>
            </w:r>
            <w:proofErr w:type="spellStart"/>
            <w:r w:rsidRPr="003F477D">
              <w:t>vlast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5D191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9A7FF7" w:rsidRPr="003F477D" w:rsidTr="005D191A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ačiatočný</w:t>
            </w:r>
            <w:proofErr w:type="spellEnd"/>
            <w:r w:rsidRPr="003F477D">
              <w:rPr>
                <w:b/>
                <w:bCs/>
              </w:rPr>
              <w:t xml:space="preserve"> stav 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12 5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14 342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 na ťarchu </w:t>
            </w:r>
            <w:proofErr w:type="spellStart"/>
            <w:r w:rsidRPr="003F477D">
              <w:t>nákladov</w:t>
            </w:r>
            <w:proofErr w:type="spellEnd"/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3 1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3 252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Ostatná</w:t>
            </w:r>
            <w:proofErr w:type="spellEnd"/>
            <w:r w:rsidRPr="003F477D">
              <w:t xml:space="preserve"> 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3 1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3 252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Čerpa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5 1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5 072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Konečný </w:t>
            </w:r>
            <w:proofErr w:type="spellStart"/>
            <w:r w:rsidRPr="003F477D">
              <w:rPr>
                <w:b/>
                <w:bCs/>
              </w:rPr>
              <w:t>zostatok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10 5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12 522</w:t>
            </w: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9A7FF7" w:rsidRPr="003F477D" w:rsidTr="005D191A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platnosť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9A7FF7" w:rsidRPr="003F477D" w:rsidRDefault="009A7FF7" w:rsidP="009A7FF7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9A7FF7" w:rsidRPr="003F477D" w:rsidTr="005D191A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9A7FF7" w:rsidRPr="003F477D" w:rsidRDefault="009A7FF7" w:rsidP="005D191A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7FF7" w:rsidRPr="003F477D" w:rsidRDefault="009A7FF7" w:rsidP="005D191A">
            <w:pPr>
              <w:pStyle w:val="TopHeader"/>
            </w:pPr>
            <w:r w:rsidRPr="003F477D">
              <w:t>Suma istiny v eurách</w:t>
            </w:r>
          </w:p>
          <w:p w:rsidR="009A7FF7" w:rsidRPr="003F477D" w:rsidRDefault="009A7FF7" w:rsidP="005D191A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9A7FF7" w:rsidRPr="003F477D" w:rsidTr="005D191A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9A7FF7" w:rsidRPr="003F477D" w:rsidTr="005D191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bankové </w:t>
            </w:r>
            <w:proofErr w:type="spellStart"/>
            <w:r w:rsidRPr="003F477D">
              <w:rPr>
                <w:b/>
                <w:bCs/>
              </w:rPr>
              <w:t>úvery</w:t>
            </w:r>
            <w:proofErr w:type="spellEnd"/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proofErr w:type="spellStart"/>
            <w:r>
              <w:t>dlhodobý</w:t>
            </w:r>
            <w:proofErr w:type="spellEnd"/>
            <w:r>
              <w:t xml:space="preserve"> bankový </w:t>
            </w:r>
            <w:proofErr w:type="spellStart"/>
            <w:r>
              <w:t>úver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603 75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603 75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  <w:r w:rsidRPr="003F477D">
              <w:t> 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Krátkodobé bankové </w:t>
            </w:r>
            <w:proofErr w:type="spellStart"/>
            <w:r w:rsidRPr="003F477D">
              <w:rPr>
                <w:b/>
                <w:bCs/>
              </w:rPr>
              <w:t>úvery</w:t>
            </w:r>
            <w:proofErr w:type="spellEnd"/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proofErr w:type="spellStart"/>
            <w:r>
              <w:t>bežný</w:t>
            </w:r>
            <w:proofErr w:type="spellEnd"/>
            <w:r>
              <w:t xml:space="preserve"> bankový </w:t>
            </w:r>
            <w:proofErr w:type="spellStart"/>
            <w:r>
              <w:t>úver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5/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40 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4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199 900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kontokorent na účt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  <w:tc>
          <w:tcPr>
            <w:tcW w:w="1268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proofErr w:type="spellStart"/>
            <w:r>
              <w:t>priebežne</w:t>
            </w:r>
            <w:proofErr w:type="spellEnd"/>
          </w:p>
        </w:tc>
        <w:tc>
          <w:tcPr>
            <w:tcW w:w="1441" w:type="dxa"/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454 075</w:t>
            </w:r>
          </w:p>
        </w:tc>
        <w:tc>
          <w:tcPr>
            <w:tcW w:w="1118" w:type="dxa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454 075</w:t>
            </w:r>
          </w:p>
        </w:tc>
        <w:tc>
          <w:tcPr>
            <w:tcW w:w="1525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409 076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9A7FF7" w:rsidRPr="003F477D" w:rsidTr="005D191A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9A7FF7" w:rsidRPr="003F477D" w:rsidRDefault="009A7FF7" w:rsidP="005D191A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7FF7" w:rsidRPr="003F477D" w:rsidRDefault="009A7FF7" w:rsidP="005D191A">
            <w:pPr>
              <w:pStyle w:val="TopHeader"/>
            </w:pPr>
            <w:r w:rsidRPr="003F477D">
              <w:t>Suma istiny v eurách</w:t>
            </w:r>
          </w:p>
          <w:p w:rsidR="009A7FF7" w:rsidRPr="003F477D" w:rsidRDefault="009A7FF7" w:rsidP="005D191A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9A7FF7" w:rsidRPr="003F477D" w:rsidTr="005D191A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9A7FF7" w:rsidRPr="003F477D" w:rsidTr="005D191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ôžičky</w:t>
            </w:r>
            <w:proofErr w:type="spellEnd"/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Krátkodobé </w:t>
            </w:r>
            <w:proofErr w:type="spellStart"/>
            <w:r w:rsidRPr="003F477D">
              <w:rPr>
                <w:b/>
                <w:bCs/>
              </w:rPr>
              <w:t>pôžičky</w:t>
            </w:r>
            <w:proofErr w:type="spellEnd"/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134" w:type="dxa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Krátkodobé </w:t>
            </w:r>
            <w:proofErr w:type="spellStart"/>
            <w:r w:rsidRPr="003F477D">
              <w:rPr>
                <w:b/>
                <w:bCs/>
              </w:rPr>
              <w:t>finančné</w:t>
            </w:r>
            <w:proofErr w:type="spellEnd"/>
            <w:r w:rsidRPr="003F477D">
              <w:rPr>
                <w:b/>
                <w:bCs/>
              </w:rPr>
              <w:t xml:space="preserve"> výpomoci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A7FF7" w:rsidRPr="004C1324" w:rsidRDefault="009A7FF7" w:rsidP="005D191A">
            <w:pPr>
              <w:spacing w:after="0" w:line="240" w:lineRule="auto"/>
              <w:rPr>
                <w:bCs/>
              </w:rPr>
            </w:pPr>
            <w:proofErr w:type="spellStart"/>
            <w:r w:rsidRPr="004C1324">
              <w:rPr>
                <w:bCs/>
              </w:rPr>
              <w:t>prijatá</w:t>
            </w:r>
            <w:proofErr w:type="spellEnd"/>
            <w:r w:rsidRPr="004C1324">
              <w:rPr>
                <w:bCs/>
              </w:rPr>
              <w:t xml:space="preserve"> </w:t>
            </w:r>
            <w:proofErr w:type="spellStart"/>
            <w:r w:rsidRPr="004C1324">
              <w:rPr>
                <w:bCs/>
              </w:rPr>
              <w:t>finančná</w:t>
            </w:r>
            <w:proofErr w:type="spellEnd"/>
            <w:r w:rsidRPr="004C1324">
              <w:rPr>
                <w:bCs/>
              </w:rPr>
              <w:t xml:space="preserve"> </w:t>
            </w:r>
            <w:proofErr w:type="spellStart"/>
            <w:r w:rsidRPr="004C1324">
              <w:rPr>
                <w:bCs/>
              </w:rPr>
              <w:lastRenderedPageBreak/>
              <w:t>pôžička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  <w:r>
              <w:lastRenderedPageBreak/>
              <w:t>EUR</w:t>
            </w:r>
          </w:p>
        </w:tc>
        <w:tc>
          <w:tcPr>
            <w:tcW w:w="824" w:type="dxa"/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25" w:type="dxa"/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16 500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  <w:r>
              <w:t>CZK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61 920</w:t>
            </w: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9A7FF7" w:rsidRPr="003F477D" w:rsidTr="005D191A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9A7FF7" w:rsidRPr="003F477D" w:rsidTr="005D191A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záväzku</w:t>
            </w:r>
            <w:proofErr w:type="spellEnd"/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</w:tr>
      <w:tr w:rsidR="009A7FF7" w:rsidRPr="003F477D" w:rsidTr="005D191A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9A7FF7" w:rsidRPr="003F477D" w:rsidTr="005D191A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Deriváty určené na </w:t>
            </w:r>
            <w:proofErr w:type="spellStart"/>
            <w:r w:rsidRPr="003F477D">
              <w:rPr>
                <w:b/>
              </w:rPr>
              <w:t>obchodovanie</w:t>
            </w:r>
            <w:proofErr w:type="spellEnd"/>
            <w:r w:rsidRPr="003F477D">
              <w:rPr>
                <w:b/>
              </w:rPr>
              <w:t>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Zabezpečovacie</w:t>
            </w:r>
            <w:proofErr w:type="spellEnd"/>
            <w:r w:rsidRPr="003F477D">
              <w:rPr>
                <w:b/>
              </w:rPr>
              <w:t xml:space="preserve">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</w:tbl>
    <w:p w:rsidR="009A7FF7" w:rsidRDefault="009A7FF7" w:rsidP="009A7FF7">
      <w:pPr>
        <w:spacing w:after="0" w:line="240" w:lineRule="auto"/>
      </w:pP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9A7FF7" w:rsidRPr="003F477D" w:rsidTr="005D191A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5D191A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9A7FF7" w:rsidRPr="003F477D" w:rsidTr="005D191A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vlastné imanie</w:t>
            </w:r>
          </w:p>
        </w:tc>
      </w:tr>
      <w:tr w:rsidR="009A7FF7" w:rsidRPr="003F477D" w:rsidTr="005D191A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e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rPr>
                <w:b/>
              </w:rPr>
              <w:t>Deriváty určené na </w:t>
            </w:r>
            <w:proofErr w:type="spellStart"/>
            <w:r w:rsidRPr="003F477D">
              <w:rPr>
                <w:b/>
              </w:rPr>
              <w:t>obchodovanie</w:t>
            </w:r>
            <w:proofErr w:type="spellEnd"/>
            <w:r w:rsidRPr="003F477D">
              <w:rPr>
                <w:b/>
              </w:rPr>
              <w:t>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Zabezpečovacie</w:t>
            </w:r>
            <w:proofErr w:type="spellEnd"/>
            <w:r w:rsidRPr="003F477D">
              <w:rPr>
                <w:b/>
              </w:rPr>
              <w:t xml:space="preserve">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</w:tbl>
    <w:p w:rsidR="009A7FF7" w:rsidRPr="003F477D" w:rsidRDefault="009A7FF7" w:rsidP="009A7FF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9A7FF7" w:rsidRPr="003F477D" w:rsidTr="005D191A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Reálna hodnota</w:t>
            </w:r>
          </w:p>
        </w:tc>
      </w:tr>
      <w:tr w:rsidR="009A7FF7" w:rsidRPr="003F477D" w:rsidTr="005D191A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5D191A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Majetok</w:t>
            </w:r>
            <w:proofErr w:type="spellEnd"/>
            <w:r w:rsidRPr="003F477D">
              <w:t xml:space="preserve"> vykázaný v </w:t>
            </w:r>
            <w:proofErr w:type="spellStart"/>
            <w:r w:rsidRPr="003F477D"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Záväzok</w:t>
            </w:r>
            <w:proofErr w:type="spellEnd"/>
            <w:r w:rsidRPr="003F477D">
              <w:t xml:space="preserve"> vykázaný v </w:t>
            </w:r>
            <w:proofErr w:type="spellStart"/>
            <w:r w:rsidRPr="003F477D"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Zmluvy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účtujú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súvahov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Očakáva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budúce</w:t>
            </w:r>
            <w:proofErr w:type="spellEnd"/>
            <w:r w:rsidRPr="003F477D">
              <w:t xml:space="preserve"> obchody </w:t>
            </w:r>
            <w:proofErr w:type="spellStart"/>
            <w:r w:rsidRPr="003F477D">
              <w:t>dosiaľ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luvne</w:t>
            </w:r>
            <w:proofErr w:type="spellEnd"/>
            <w:r w:rsidRPr="003F477D"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9A7FF7" w:rsidRPr="006B42EC" w:rsidRDefault="009A7FF7" w:rsidP="009A7FF7"/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9A7FF7" w:rsidRPr="003F477D" w:rsidTr="005D191A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5D191A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Splatnosť</w:t>
            </w:r>
          </w:p>
        </w:tc>
      </w:tr>
      <w:tr w:rsidR="009A7FF7" w:rsidRPr="003F477D" w:rsidTr="005D191A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viac ako päť rokov</w:t>
            </w:r>
          </w:p>
        </w:tc>
      </w:tr>
      <w:tr w:rsidR="009A7FF7" w:rsidRPr="003F477D" w:rsidTr="005D191A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Istina</w:t>
            </w:r>
            <w:proofErr w:type="spellEnd"/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Finančný</w:t>
            </w:r>
            <w:proofErr w:type="spellEnd"/>
            <w:r w:rsidRPr="003F477D">
              <w:t xml:space="preserve">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9A7FF7" w:rsidRPr="003F477D" w:rsidTr="005D191A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 xml:space="preserve">Zmena stavu vnútroorganizačných </w:t>
            </w:r>
          </w:p>
          <w:p w:rsidR="009A7FF7" w:rsidRPr="003F477D" w:rsidRDefault="009A7FF7" w:rsidP="005D191A">
            <w:pPr>
              <w:pStyle w:val="TopHeader"/>
            </w:pPr>
            <w:r w:rsidRPr="003F477D">
              <w:t xml:space="preserve">zásob </w:t>
            </w:r>
          </w:p>
        </w:tc>
      </w:tr>
      <w:tr w:rsidR="009A7FF7" w:rsidRPr="003F477D" w:rsidTr="005D191A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5D191A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9A7FF7" w:rsidRPr="003F477D" w:rsidTr="005D191A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Nedokončená výroba </w:t>
            </w:r>
            <w:r w:rsidRPr="003F477D">
              <w:br/>
              <w:t xml:space="preserve">a polotovary </w:t>
            </w:r>
            <w:proofErr w:type="spellStart"/>
            <w:r w:rsidRPr="003F477D">
              <w:t>vlastnej</w:t>
            </w:r>
            <w:proofErr w:type="spellEnd"/>
            <w:r w:rsidRPr="003F477D">
              <w:t xml:space="preserve">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299 50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341 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 xml:space="preserve"> 377 9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- 41 5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9A7FF7">
            <w:pPr>
              <w:numPr>
                <w:ilvl w:val="0"/>
                <w:numId w:val="21"/>
              </w:numPr>
              <w:spacing w:after="0" w:line="240" w:lineRule="auto"/>
              <w:jc w:val="right"/>
            </w:pPr>
            <w:r>
              <w:t>36 900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Zvieratá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299 5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341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377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- 41 500</w:t>
            </w: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- 36 900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lastRenderedPageBreak/>
              <w:t>Manká</w:t>
            </w:r>
            <w:proofErr w:type="spellEnd"/>
            <w:r w:rsidRPr="003F477D">
              <w:t xml:space="preserve">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Reprezentač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5D191A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mena</w:t>
            </w:r>
            <w:proofErr w:type="spellEnd"/>
            <w:r w:rsidRPr="003F477D">
              <w:rPr>
                <w:b/>
                <w:bCs/>
              </w:rPr>
              <w:t xml:space="preserve"> stavu </w:t>
            </w:r>
            <w:proofErr w:type="spellStart"/>
            <w:r w:rsidRPr="003F477D">
              <w:rPr>
                <w:b/>
                <w:bCs/>
              </w:rPr>
              <w:t>vnútroorganizačných</w:t>
            </w:r>
            <w:proofErr w:type="spellEnd"/>
            <w:r w:rsidRPr="003F477D">
              <w:rPr>
                <w:b/>
                <w:bCs/>
              </w:rPr>
              <w:t xml:space="preserve"> zásob </w:t>
            </w:r>
            <w:proofErr w:type="spellStart"/>
            <w:r w:rsidRPr="003F477D">
              <w:rPr>
                <w:b/>
                <w:bCs/>
              </w:rPr>
              <w:t>vo</w:t>
            </w:r>
            <w:proofErr w:type="spellEnd"/>
            <w:r w:rsidRPr="003F477D">
              <w:rPr>
                <w:b/>
                <w:bCs/>
              </w:rPr>
              <w:t xml:space="preserve"> výkaze </w:t>
            </w:r>
            <w:proofErr w:type="spellStart"/>
            <w:r w:rsidRPr="003F477D">
              <w:rPr>
                <w:b/>
                <w:bCs/>
              </w:rPr>
              <w:t>ziskov</w:t>
            </w:r>
            <w:proofErr w:type="spellEnd"/>
            <w:r w:rsidRPr="003F477D">
              <w:rPr>
                <w:b/>
                <w:bCs/>
              </w:rPr>
              <w:t> a </w:t>
            </w:r>
            <w:proofErr w:type="spellStart"/>
            <w:r w:rsidRPr="003F477D">
              <w:rPr>
                <w:b/>
                <w:bCs/>
              </w:rPr>
              <w:t>strát</w:t>
            </w:r>
            <w:proofErr w:type="spellEnd"/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>
              <w:t>- 41 5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- 36 900</w:t>
            </w:r>
          </w:p>
        </w:tc>
      </w:tr>
    </w:tbl>
    <w:p w:rsidR="009A7FF7" w:rsidRPr="003F477D" w:rsidRDefault="009A7FF7" w:rsidP="009A7FF7">
      <w:pPr>
        <w:spacing w:after="0" w:line="240" w:lineRule="auto"/>
        <w:rPr>
          <w:kern w:val="28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9A7FF7" w:rsidRPr="003F477D" w:rsidTr="005D191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Tržby za </w:t>
            </w:r>
            <w:proofErr w:type="spellStart"/>
            <w:r w:rsidRPr="003F477D">
              <w:t>vlastné</w:t>
            </w:r>
            <w:proofErr w:type="spellEnd"/>
            <w:r w:rsidRPr="003F477D"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Tržby z </w:t>
            </w:r>
            <w:proofErr w:type="spellStart"/>
            <w:r w:rsidRPr="003F477D">
              <w:t>predaja</w:t>
            </w:r>
            <w:proofErr w:type="spellEnd"/>
            <w:r w:rsidRPr="003F477D">
              <w:t> </w:t>
            </w:r>
            <w:proofErr w:type="spellStart"/>
            <w:r w:rsidRPr="003F477D"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 484 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3 504 353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Výnosy z 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na 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výnosy </w:t>
            </w:r>
            <w:proofErr w:type="spellStart"/>
            <w:r w:rsidRPr="003F477D">
              <w:t>súvisiace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bežno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istý obrat </w:t>
            </w:r>
            <w:proofErr w:type="spellStart"/>
            <w:r w:rsidRPr="003F477D">
              <w:rPr>
                <w:b/>
                <w:bCs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 484 8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3 504 353</w:t>
            </w:r>
          </w:p>
        </w:tc>
      </w:tr>
    </w:tbl>
    <w:p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9A7FF7" w:rsidRPr="003F477D" w:rsidTr="005D191A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Náklady </w:t>
            </w:r>
            <w:proofErr w:type="spellStart"/>
            <w:r w:rsidRPr="003F477D">
              <w:rPr>
                <w:b/>
              </w:rPr>
              <w:t>voč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audítorovi</w:t>
            </w:r>
            <w:proofErr w:type="spellEnd"/>
            <w:r w:rsidRPr="003F477D">
              <w:rPr>
                <w:b/>
              </w:rPr>
              <w:t xml:space="preserve">, </w:t>
            </w:r>
            <w:proofErr w:type="spellStart"/>
            <w:r w:rsidRPr="003F477D">
              <w:rPr>
                <w:b/>
              </w:rPr>
              <w:t>audítorskej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spoločnosti</w:t>
            </w:r>
            <w:proofErr w:type="spellEnd"/>
            <w:r w:rsidRPr="003F477D">
              <w:rPr>
                <w:b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  <w:rPr>
                <w:b/>
              </w:rPr>
            </w:pPr>
            <w:r w:rsidRPr="003F477D">
              <w:rPr>
                <w:b/>
              </w:rPr>
              <w:t> </w:t>
            </w:r>
            <w:r>
              <w:rPr>
                <w:b/>
              </w:rPr>
              <w:t>2 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  <w:rPr>
                <w:b/>
              </w:rPr>
            </w:pPr>
            <w:r w:rsidRPr="003F477D">
              <w:rPr>
                <w:b/>
              </w:rPr>
              <w:t> </w:t>
            </w:r>
            <w:r>
              <w:rPr>
                <w:b/>
              </w:rPr>
              <w:t>2 500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náklady za </w:t>
            </w:r>
            <w:proofErr w:type="spellStart"/>
            <w:r w:rsidRPr="003F477D">
              <w:t>over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ndividuál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vierky</w:t>
            </w:r>
            <w:proofErr w:type="spellEnd"/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2 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2 500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isťovac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súvisiac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5D191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</w:tbl>
    <w:p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9A7FF7" w:rsidRPr="003F477D" w:rsidTr="005D191A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5D191A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a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výnos </w:t>
            </w:r>
            <w:proofErr w:type="spellStart"/>
            <w:r w:rsidRPr="003F477D">
              <w:t>vyplývajúc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en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dzby</w:t>
            </w:r>
            <w:proofErr w:type="spellEnd"/>
            <w:r w:rsidRPr="003F477D">
              <w:t xml:space="preserve"> dane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Suma odloženého daňového </w:t>
            </w:r>
            <w:proofErr w:type="spellStart"/>
            <w:r w:rsidRPr="003F477D">
              <w:t>záväzku</w:t>
            </w:r>
            <w:proofErr w:type="spellEnd"/>
            <w:r w:rsidRPr="003F477D">
              <w:t xml:space="preserve"> účtovaného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výnos </w:t>
            </w:r>
            <w:proofErr w:type="spellStart"/>
            <w:r w:rsidRPr="003F477D">
              <w:t>vyplývajúc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en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dzby</w:t>
            </w:r>
            <w:proofErr w:type="spellEnd"/>
            <w:r w:rsidRPr="003F477D">
              <w:t xml:space="preserve"> dane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lastRenderedPageBreak/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týkajúc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mor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, nevyužitých daňových </w:t>
            </w:r>
            <w:proofErr w:type="spellStart"/>
            <w:r w:rsidRPr="003F477D">
              <w:t>odpočt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i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aj dočasných </w:t>
            </w:r>
            <w:proofErr w:type="spellStart"/>
            <w:r w:rsidRPr="003F477D">
              <w:t>rozdiel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období, ku </w:t>
            </w:r>
            <w:proofErr w:type="spellStart"/>
            <w:r w:rsidRPr="003F477D">
              <w:t>ktor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v 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ach</w:t>
            </w:r>
            <w:proofErr w:type="spellEnd"/>
            <w:r w:rsidRPr="003F477D">
              <w:t xml:space="preserve"> odložená daňová  </w:t>
            </w:r>
            <w:proofErr w:type="spellStart"/>
            <w:r w:rsidRPr="003F477D">
              <w:t>pohľadávka</w:t>
            </w:r>
            <w:proofErr w:type="spellEnd"/>
            <w:r w:rsidRPr="003F477D">
              <w:t>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Suma odloženého daňového </w:t>
            </w:r>
            <w:proofErr w:type="spellStart"/>
            <w:r w:rsidRPr="003F477D">
              <w:t>záväzku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znikol</w:t>
            </w:r>
            <w:proofErr w:type="spellEnd"/>
            <w:r w:rsidRPr="003F477D">
              <w:t xml:space="preserve"> </w:t>
            </w:r>
            <w:r w:rsidRPr="003F477D">
              <w:br/>
              <w:t xml:space="preserve">z </w:t>
            </w:r>
            <w:proofErr w:type="spellStart"/>
            <w:r w:rsidRPr="003F477D">
              <w:t>dôvod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účtova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tej</w:t>
            </w:r>
            <w:proofErr w:type="spellEnd"/>
            <w:r w:rsidRPr="003F477D">
              <w:t xml:space="preserve"> časti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 </w:t>
            </w:r>
            <w:proofErr w:type="spellStart"/>
            <w:r w:rsidRPr="003F477D">
              <w:t>bežno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om</w:t>
            </w:r>
            <w:proofErr w:type="spellEnd"/>
            <w:r w:rsidRPr="003F477D">
              <w:t xml:space="preserve"> období, o </w:t>
            </w:r>
            <w:proofErr w:type="spellStart"/>
            <w:r w:rsidRPr="003F477D">
              <w:t>ktor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účtovalo v 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ach</w:t>
            </w:r>
            <w:proofErr w:type="spellEnd"/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neuplatne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mor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, nevyužitých daňových </w:t>
            </w:r>
            <w:proofErr w:type="spellStart"/>
            <w:r w:rsidRPr="003F477D">
              <w:t>odpočt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i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odpočítateľných</w:t>
            </w:r>
            <w:proofErr w:type="spellEnd"/>
            <w:r w:rsidRPr="003F477D">
              <w:t xml:space="preserve"> dočasných </w:t>
            </w:r>
            <w:proofErr w:type="spellStart"/>
            <w:r w:rsidRPr="003F477D">
              <w:t>rozdielov</w:t>
            </w:r>
            <w:proofErr w:type="spellEnd"/>
            <w:r w:rsidRPr="003F477D">
              <w:t xml:space="preserve">, ku </w:t>
            </w:r>
            <w:proofErr w:type="spellStart"/>
            <w:r w:rsidRPr="003F477D">
              <w:t>ktor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bola</w:t>
            </w:r>
            <w:proofErr w:type="spellEnd"/>
            <w:r w:rsidRPr="003F477D">
              <w:t xml:space="preserve"> účtovaná odložená daňová </w:t>
            </w:r>
            <w:proofErr w:type="spellStart"/>
            <w:r w:rsidRPr="003F477D">
              <w:t>pohľadávka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5D191A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dani z </w:t>
            </w:r>
            <w:proofErr w:type="spellStart"/>
            <w:r w:rsidRPr="003F477D">
              <w:t>príjmov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á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zťahuje</w:t>
            </w:r>
            <w:proofErr w:type="spellEnd"/>
            <w:r w:rsidRPr="003F477D">
              <w:t xml:space="preserve"> na položky účtované </w:t>
            </w:r>
            <w:proofErr w:type="spellStart"/>
            <w:r w:rsidRPr="003F477D">
              <w:t>priamo</w:t>
            </w:r>
            <w:proofErr w:type="spellEnd"/>
            <w:r w:rsidRPr="003F477D">
              <w:t xml:space="preserve"> na účty </w:t>
            </w:r>
            <w:proofErr w:type="spellStart"/>
            <w:r w:rsidRPr="003F477D">
              <w:t>vlast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mania</w:t>
            </w:r>
            <w:proofErr w:type="spellEnd"/>
            <w:r w:rsidRPr="003F477D">
              <w:t xml:space="preserve"> bez </w:t>
            </w:r>
            <w:proofErr w:type="spellStart"/>
            <w:r w:rsidRPr="003F477D">
              <w:t>účtovania</w:t>
            </w:r>
            <w:proofErr w:type="spellEnd"/>
            <w:r w:rsidRPr="003F477D">
              <w:t xml:space="preserve"> na účty </w:t>
            </w:r>
            <w:proofErr w:type="spellStart"/>
            <w:r w:rsidRPr="003F477D">
              <w:t>náklad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výnos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134"/>
        <w:gridCol w:w="709"/>
        <w:gridCol w:w="1701"/>
        <w:gridCol w:w="860"/>
        <w:gridCol w:w="665"/>
      </w:tblGrid>
      <w:tr w:rsidR="009A7FF7" w:rsidRPr="003F477D" w:rsidTr="005D191A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Bezprostredne predchádzajúce</w:t>
            </w:r>
          </w:p>
          <w:p w:rsidR="009A7FF7" w:rsidRPr="003F477D" w:rsidRDefault="009A7FF7" w:rsidP="005D191A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9A7FF7" w:rsidRPr="003F477D" w:rsidTr="005D191A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Základ dane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pStyle w:val="TopHeader"/>
            </w:pPr>
            <w:r w:rsidRPr="003F477D">
              <w:t>Daň v %</w:t>
            </w:r>
          </w:p>
        </w:tc>
      </w:tr>
      <w:tr w:rsidR="009A7FF7" w:rsidRPr="003F477D" w:rsidTr="005D191A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Výsledok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hospodárenia</w:t>
            </w:r>
            <w:proofErr w:type="spellEnd"/>
            <w:r w:rsidRPr="003F477D">
              <w:t> </w:t>
            </w:r>
            <w:r w:rsidRPr="003F477D">
              <w:br/>
            </w:r>
            <w:proofErr w:type="spellStart"/>
            <w:r w:rsidRPr="003F477D">
              <w:t>pred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danením</w:t>
            </w:r>
            <w:proofErr w:type="spellEnd"/>
            <w:r w:rsidRPr="003F477D"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88 19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ind w:left="720"/>
              <w:jc w:val="center"/>
            </w:pPr>
            <w:r>
              <w:t>-483 715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51 66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11 540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nepodliehajúce</w:t>
            </w:r>
            <w:proofErr w:type="spellEnd"/>
            <w:r w:rsidRPr="003F477D">
              <w:t xml:space="preserve">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8 88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1 473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  <w:r>
              <w:t xml:space="preserve">Vplyv </w:t>
            </w:r>
            <w:proofErr w:type="spellStart"/>
            <w:r>
              <w:t>nevykázanej</w:t>
            </w:r>
            <w:proofErr w:type="spellEnd"/>
            <w:r>
              <w:t xml:space="preserve"> </w:t>
            </w:r>
            <w:proofErr w:type="spellStart"/>
            <w:r>
              <w:t>odloženej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proofErr w:type="spellStart"/>
            <w:r w:rsidRPr="003F477D">
              <w:t>Umor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116 74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</w:p>
        </w:tc>
      </w:tr>
      <w:tr w:rsidR="009A7FF7" w:rsidRPr="009C21AB" w:rsidTr="005D191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9C21AB" w:rsidRDefault="009A7FF7" w:rsidP="005D191A">
            <w:pPr>
              <w:spacing w:after="0" w:line="240" w:lineRule="auto"/>
            </w:pPr>
            <w:proofErr w:type="spellStart"/>
            <w:r w:rsidRPr="009C21AB">
              <w:t>Zmena</w:t>
            </w:r>
            <w:proofErr w:type="spellEnd"/>
            <w:r w:rsidRPr="009C21AB">
              <w:t xml:space="preserve"> </w:t>
            </w:r>
            <w:proofErr w:type="spellStart"/>
            <w:r w:rsidRPr="009C21AB">
              <w:t>sadzby</w:t>
            </w:r>
            <w:proofErr w:type="spellEnd"/>
            <w:r w:rsidRPr="009C21AB">
              <w:t xml:space="preserve">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9C21AB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9C21AB" w:rsidRDefault="009A7FF7" w:rsidP="005D191A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9C21AB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9C21AB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9C21AB" w:rsidRDefault="009A7FF7" w:rsidP="005D191A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9C21AB" w:rsidRDefault="009A7FF7" w:rsidP="005D191A">
            <w:pPr>
              <w:spacing w:after="0" w:line="240" w:lineRule="auto"/>
            </w:pPr>
          </w:p>
        </w:tc>
      </w:tr>
      <w:tr w:rsidR="009A7FF7" w:rsidRPr="009C21AB" w:rsidTr="005D191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9C21AB" w:rsidRDefault="009A7FF7" w:rsidP="005D191A">
            <w:pPr>
              <w:spacing w:after="0" w:line="240" w:lineRule="auto"/>
            </w:pPr>
            <w:proofErr w:type="spellStart"/>
            <w:r w:rsidRPr="009C21AB">
              <w:t>Iné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9C21AB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9C21AB" w:rsidRDefault="009A7FF7" w:rsidP="005D191A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9C21AB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9C21AB" w:rsidRDefault="009A7FF7" w:rsidP="005D191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9C21AB" w:rsidRDefault="009A7FF7" w:rsidP="005D191A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9C21AB" w:rsidRDefault="009A7FF7" w:rsidP="005D191A">
            <w:pPr>
              <w:spacing w:after="0" w:line="240" w:lineRule="auto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14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-473 6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 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Splatná daň z 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 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2 %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1 3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2 %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 xml:space="preserve">Odložená daň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ind w:left="405"/>
              <w:jc w:val="center"/>
            </w:pPr>
            <w:r>
              <w:t>-6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1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-1 73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2 %</w:t>
            </w:r>
          </w:p>
        </w:tc>
      </w:tr>
      <w:tr w:rsidR="009A7FF7" w:rsidRPr="003F477D" w:rsidTr="005D191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</w:pPr>
            <w:r w:rsidRPr="003F477D">
              <w:t>Celková daň z </w:t>
            </w:r>
            <w:proofErr w:type="spellStart"/>
            <w:r w:rsidRPr="003F477D">
              <w:t>príjmov</w:t>
            </w:r>
            <w:proofErr w:type="spellEnd"/>
            <w:r w:rsidRPr="003F477D"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-3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  <w:r>
              <w:t>2 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5D191A">
            <w:pPr>
              <w:spacing w:after="0" w:line="240" w:lineRule="auto"/>
              <w:jc w:val="right"/>
            </w:pP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Default="009A7FF7" w:rsidP="009A7FF7">
      <w:pPr>
        <w:spacing w:after="0" w:line="240" w:lineRule="auto"/>
        <w:rPr>
          <w:b/>
        </w:rPr>
      </w:pPr>
    </w:p>
    <w:p w:rsidR="009A7FF7" w:rsidRDefault="009A7FF7" w:rsidP="009A7FF7">
      <w:pPr>
        <w:spacing w:after="0" w:line="240" w:lineRule="auto"/>
        <w:rPr>
          <w:b/>
        </w:rPr>
      </w:pPr>
    </w:p>
    <w:p w:rsidR="009A7FF7" w:rsidRDefault="009A7FF7" w:rsidP="009A7FF7">
      <w:pPr>
        <w:spacing w:after="0" w:line="240" w:lineRule="auto"/>
        <w:rPr>
          <w:b/>
        </w:rPr>
      </w:pPr>
    </w:p>
    <w:p w:rsidR="009A7FF7" w:rsidRDefault="009A7FF7" w:rsidP="009A7FF7">
      <w:pPr>
        <w:spacing w:after="0" w:line="240" w:lineRule="auto"/>
        <w:rPr>
          <w:b/>
        </w:rPr>
      </w:pPr>
    </w:p>
    <w:p w:rsidR="009A7FF7" w:rsidRPr="003F477D" w:rsidRDefault="009A7FF7" w:rsidP="009A7FF7">
      <w:pPr>
        <w:spacing w:after="0" w:line="240" w:lineRule="auto"/>
        <w:rPr>
          <w:b/>
        </w:rPr>
      </w:pPr>
      <w:bookmarkStart w:id="0" w:name="_GoBack"/>
      <w:bookmarkEnd w:id="0"/>
      <w:proofErr w:type="spellStart"/>
      <w:r w:rsidRPr="003F477D">
        <w:rPr>
          <w:b/>
        </w:rPr>
        <w:lastRenderedPageBreak/>
        <w:t>Vysvetlivky</w:t>
      </w:r>
      <w:proofErr w:type="spellEnd"/>
      <w:r w:rsidRPr="003F477D">
        <w:rPr>
          <w:b/>
        </w:rPr>
        <w:t xml:space="preserve"> k </w:t>
      </w:r>
      <w:proofErr w:type="spellStart"/>
      <w:r w:rsidRPr="003F477D">
        <w:rPr>
          <w:b/>
        </w:rPr>
        <w:t>poznámkam</w:t>
      </w:r>
      <w:proofErr w:type="spellEnd"/>
      <w:r w:rsidRPr="003F477D">
        <w:rPr>
          <w:b/>
        </w:rPr>
        <w:t>:</w:t>
      </w:r>
    </w:p>
    <w:p w:rsidR="009A7FF7" w:rsidRPr="003F477D" w:rsidRDefault="009A7FF7" w:rsidP="009A7FF7">
      <w:pPr>
        <w:pStyle w:val="Odsekzoznamu"/>
        <w:numPr>
          <w:ilvl w:val="0"/>
          <w:numId w:val="11"/>
        </w:numPr>
        <w:spacing w:after="0" w:line="240" w:lineRule="auto"/>
        <w:ind w:left="308" w:hanging="308"/>
        <w:jc w:val="both"/>
      </w:pPr>
      <w:r w:rsidRPr="003F477D">
        <w:t xml:space="preserve">Daňové </w:t>
      </w: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sa</w:t>
      </w:r>
      <w:proofErr w:type="spellEnd"/>
      <w:r w:rsidRPr="003F477D">
        <w:t xml:space="preserve"> vyplňuje, </w:t>
      </w:r>
      <w:proofErr w:type="spellStart"/>
      <w:r w:rsidRPr="003F477D">
        <w:t>ak</w:t>
      </w:r>
      <w:proofErr w:type="spellEnd"/>
      <w:r w:rsidRPr="003F477D">
        <w:t xml:space="preserve"> ho má </w:t>
      </w:r>
      <w:proofErr w:type="spellStart"/>
      <w:r w:rsidRPr="003F477D">
        <w:t>účtovná</w:t>
      </w:r>
      <w:proofErr w:type="spellEnd"/>
      <w:r w:rsidRPr="003F477D">
        <w:t xml:space="preserve"> jednotka </w:t>
      </w:r>
      <w:proofErr w:type="spellStart"/>
      <w:r w:rsidRPr="003F477D">
        <w:t>pridelené</w:t>
      </w:r>
      <w:proofErr w:type="spellEnd"/>
      <w:r w:rsidRPr="003F477D">
        <w:t>.</w:t>
      </w:r>
    </w:p>
    <w:p w:rsidR="009A7FF7" w:rsidRPr="003F477D" w:rsidRDefault="009A7FF7" w:rsidP="009A7FF7">
      <w:pPr>
        <w:pStyle w:val="Odsekzoznamu"/>
        <w:numPr>
          <w:ilvl w:val="0"/>
          <w:numId w:val="11"/>
        </w:numPr>
        <w:spacing w:after="0" w:line="240" w:lineRule="auto"/>
        <w:ind w:left="308" w:hanging="308"/>
        <w:jc w:val="both"/>
      </w:pP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organizácie</w:t>
      </w:r>
      <w:proofErr w:type="spellEnd"/>
      <w:r w:rsidRPr="003F477D">
        <w:t xml:space="preserve"> (IČO) </w:t>
      </w:r>
      <w:proofErr w:type="spellStart"/>
      <w:r w:rsidRPr="003F477D">
        <w:t>sa</w:t>
      </w:r>
      <w:proofErr w:type="spellEnd"/>
      <w:r w:rsidRPr="003F477D">
        <w:t xml:space="preserve"> vyplňuje </w:t>
      </w:r>
      <w:proofErr w:type="spellStart"/>
      <w:r w:rsidRPr="003F477D">
        <w:t>podľa</w:t>
      </w:r>
      <w:proofErr w:type="spellEnd"/>
      <w:r w:rsidRPr="003F477D">
        <w:t xml:space="preserve"> </w:t>
      </w:r>
      <w:proofErr w:type="spellStart"/>
      <w:r w:rsidRPr="003F477D">
        <w:t>Registra</w:t>
      </w:r>
      <w:proofErr w:type="spellEnd"/>
      <w:r w:rsidRPr="003F477D">
        <w:t xml:space="preserve"> </w:t>
      </w:r>
      <w:proofErr w:type="spellStart"/>
      <w:r w:rsidRPr="003F477D">
        <w:t>organizácií</w:t>
      </w:r>
      <w:proofErr w:type="spellEnd"/>
      <w:r w:rsidRPr="003F477D">
        <w:t xml:space="preserve"> vedeného </w:t>
      </w:r>
      <w:proofErr w:type="spellStart"/>
      <w:r w:rsidRPr="003F477D">
        <w:t>Štatistickým</w:t>
      </w:r>
      <w:proofErr w:type="spellEnd"/>
      <w:r w:rsidRPr="003F477D">
        <w:t xml:space="preserve"> </w:t>
      </w:r>
      <w:proofErr w:type="spellStart"/>
      <w:r w:rsidRPr="003F477D">
        <w:t>úradom</w:t>
      </w:r>
      <w:proofErr w:type="spellEnd"/>
      <w:r w:rsidRPr="003F477D">
        <w:t xml:space="preserve"> </w:t>
      </w:r>
      <w:proofErr w:type="spellStart"/>
      <w:r w:rsidRPr="003F477D">
        <w:t>Slovenskej</w:t>
      </w:r>
      <w:proofErr w:type="spellEnd"/>
      <w:r w:rsidRPr="003F477D">
        <w:t xml:space="preserve"> republiky.</w:t>
      </w:r>
    </w:p>
    <w:p w:rsidR="009A7FF7" w:rsidRPr="003F477D" w:rsidRDefault="009A7FF7" w:rsidP="009A7FF7">
      <w:pPr>
        <w:pStyle w:val="Odsekzoznamu"/>
        <w:numPr>
          <w:ilvl w:val="0"/>
          <w:numId w:val="11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Kód SK NACE </w:t>
      </w:r>
      <w:proofErr w:type="spellStart"/>
      <w:r w:rsidRPr="003F477D">
        <w:t>sa</w:t>
      </w:r>
      <w:proofErr w:type="spellEnd"/>
      <w:r w:rsidRPr="003F477D">
        <w:t xml:space="preserve"> </w:t>
      </w:r>
      <w:proofErr w:type="spellStart"/>
      <w:r w:rsidRPr="003F477D">
        <w:t>vypĺňa</w:t>
      </w:r>
      <w:proofErr w:type="spellEnd"/>
      <w:r w:rsidRPr="003F477D">
        <w:t xml:space="preserve"> </w:t>
      </w:r>
      <w:proofErr w:type="spellStart"/>
      <w:r w:rsidRPr="003F477D">
        <w:t>podľa</w:t>
      </w:r>
      <w:proofErr w:type="spellEnd"/>
      <w:r w:rsidRPr="003F477D">
        <w:t xml:space="preserve"> vyhlášky </w:t>
      </w:r>
      <w:proofErr w:type="spellStart"/>
      <w:r w:rsidRPr="003F477D">
        <w:t>Štatistického</w:t>
      </w:r>
      <w:proofErr w:type="spellEnd"/>
      <w:r w:rsidRPr="003F477D">
        <w:t xml:space="preserve"> </w:t>
      </w:r>
      <w:proofErr w:type="spellStart"/>
      <w:r w:rsidRPr="003F477D">
        <w:t>úradu</w:t>
      </w:r>
      <w:proofErr w:type="spellEnd"/>
      <w:r w:rsidRPr="003F477D">
        <w:t xml:space="preserve"> </w:t>
      </w:r>
      <w:proofErr w:type="spellStart"/>
      <w:r w:rsidRPr="003F477D">
        <w:t>Slovenskej</w:t>
      </w:r>
      <w:proofErr w:type="spellEnd"/>
      <w:r w:rsidRPr="003F477D">
        <w:t xml:space="preserve"> republiky </w:t>
      </w:r>
      <w:r w:rsidRPr="003F477D">
        <w:br/>
        <w:t xml:space="preserve">č. </w:t>
      </w:r>
      <w:proofErr w:type="gramStart"/>
      <w:r w:rsidRPr="003F477D">
        <w:t xml:space="preserve">306/2007 Z. z., </w:t>
      </w:r>
      <w:proofErr w:type="spellStart"/>
      <w:r w:rsidRPr="003F477D">
        <w:t>ktorou</w:t>
      </w:r>
      <w:proofErr w:type="spellEnd"/>
      <w:proofErr w:type="gramEnd"/>
      <w:r w:rsidRPr="003F477D">
        <w:t xml:space="preserve"> </w:t>
      </w:r>
      <w:proofErr w:type="spellStart"/>
      <w:r w:rsidRPr="003F477D">
        <w:t>sa</w:t>
      </w:r>
      <w:proofErr w:type="spellEnd"/>
      <w:r w:rsidRPr="003F477D">
        <w:t xml:space="preserve"> </w:t>
      </w:r>
      <w:proofErr w:type="spellStart"/>
      <w:r w:rsidRPr="003F477D">
        <w:t>vydáva</w:t>
      </w:r>
      <w:proofErr w:type="spellEnd"/>
      <w:r w:rsidRPr="003F477D">
        <w:t xml:space="preserve"> </w:t>
      </w:r>
      <w:proofErr w:type="spellStart"/>
      <w:r w:rsidRPr="003F477D">
        <w:t>Štatistická</w:t>
      </w:r>
      <w:proofErr w:type="spellEnd"/>
      <w:r w:rsidRPr="003F477D">
        <w:t xml:space="preserve"> </w:t>
      </w:r>
      <w:proofErr w:type="spellStart"/>
      <w:r w:rsidRPr="003F477D">
        <w:t>klasifikácia</w:t>
      </w:r>
      <w:proofErr w:type="spellEnd"/>
      <w:r w:rsidRPr="003F477D">
        <w:t xml:space="preserve"> ekonomických činností.</w:t>
      </w:r>
    </w:p>
    <w:p w:rsidR="009A7FF7" w:rsidRPr="003F477D" w:rsidRDefault="009A7FF7" w:rsidP="009A7FF7">
      <w:pPr>
        <w:pStyle w:val="Odsekzoznamu"/>
        <w:numPr>
          <w:ilvl w:val="0"/>
          <w:numId w:val="11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Údaje, </w:t>
      </w:r>
      <w:proofErr w:type="spellStart"/>
      <w:r w:rsidRPr="003F477D">
        <w:t>ktorými</w:t>
      </w:r>
      <w:proofErr w:type="spellEnd"/>
      <w:r w:rsidRPr="003F477D">
        <w:t xml:space="preserve"> sú číslo </w:t>
      </w:r>
      <w:proofErr w:type="spellStart"/>
      <w:r w:rsidRPr="003F477D">
        <w:t>telefónu</w:t>
      </w:r>
      <w:proofErr w:type="spellEnd"/>
      <w:r w:rsidRPr="003F477D">
        <w:t xml:space="preserve">, číslo faxu, e-mailová adresa, podpisový záznam osoby </w:t>
      </w:r>
      <w:proofErr w:type="spellStart"/>
      <w:r w:rsidRPr="003F477D">
        <w:t>zodpovednej</w:t>
      </w:r>
      <w:proofErr w:type="spellEnd"/>
      <w:r w:rsidRPr="003F477D">
        <w:t xml:space="preserve"> za </w:t>
      </w:r>
      <w:proofErr w:type="spellStart"/>
      <w:r w:rsidRPr="003F477D">
        <w:t>vedenie</w:t>
      </w:r>
      <w:proofErr w:type="spellEnd"/>
      <w:r w:rsidRPr="003F477D">
        <w:t xml:space="preserve"> </w:t>
      </w:r>
      <w:proofErr w:type="spellStart"/>
      <w:r w:rsidRPr="003F477D">
        <w:t>účtovníctva</w:t>
      </w:r>
      <w:proofErr w:type="spellEnd"/>
      <w:r w:rsidRPr="003F477D">
        <w:t xml:space="preserve"> a podpisový záznam osoby </w:t>
      </w:r>
      <w:proofErr w:type="spellStart"/>
      <w:r w:rsidRPr="003F477D">
        <w:t>zodpovednej</w:t>
      </w:r>
      <w:proofErr w:type="spellEnd"/>
      <w:r w:rsidRPr="003F477D">
        <w:t xml:space="preserve"> za </w:t>
      </w:r>
      <w:proofErr w:type="spellStart"/>
      <w:r w:rsidRPr="003F477D">
        <w:t>zostavenie</w:t>
      </w:r>
      <w:proofErr w:type="spellEnd"/>
      <w:r w:rsidRPr="003F477D">
        <w:t xml:space="preserve"> </w:t>
      </w:r>
      <w:proofErr w:type="spellStart"/>
      <w:r w:rsidRPr="003F477D">
        <w:t>účtovnej</w:t>
      </w:r>
      <w:proofErr w:type="spellEnd"/>
      <w:r w:rsidRPr="003F477D">
        <w:t xml:space="preserve"> </w:t>
      </w:r>
      <w:proofErr w:type="spellStart"/>
      <w:r w:rsidRPr="003F477D">
        <w:t>závierky</w:t>
      </w:r>
      <w:proofErr w:type="spellEnd"/>
      <w:r w:rsidRPr="003F477D">
        <w:t>, s</w:t>
      </w:r>
      <w:r>
        <w:t xml:space="preserve">ú </w:t>
      </w:r>
      <w:proofErr w:type="spellStart"/>
      <w:r>
        <w:t>dobrovoľne</w:t>
      </w:r>
      <w:proofErr w:type="spellEnd"/>
      <w:r>
        <w:t xml:space="preserve"> </w:t>
      </w:r>
      <w:proofErr w:type="spellStart"/>
      <w:r>
        <w:t>vypĺňanými</w:t>
      </w:r>
      <w:proofErr w:type="spellEnd"/>
      <w:r>
        <w:t xml:space="preserve"> </w:t>
      </w:r>
      <w:proofErr w:type="spellStart"/>
      <w:r>
        <w:t>údajmi</w:t>
      </w:r>
      <w:proofErr w:type="spellEnd"/>
      <w:r w:rsidRPr="003F477D">
        <w:t>.</w:t>
      </w:r>
    </w:p>
    <w:p w:rsidR="009A7FF7" w:rsidRPr="003F477D" w:rsidRDefault="009A7FF7" w:rsidP="009A7FF7">
      <w:pPr>
        <w:pStyle w:val="Odsekzoznamu"/>
        <w:numPr>
          <w:ilvl w:val="0"/>
          <w:numId w:val="11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>V </w:t>
      </w:r>
      <w:proofErr w:type="spellStart"/>
      <w:r w:rsidRPr="003F477D">
        <w:rPr>
          <w:lang w:eastAsia="sk-SK"/>
        </w:rPr>
        <w:t>bodoch</w:t>
      </w:r>
      <w:proofErr w:type="spellEnd"/>
      <w:r w:rsidRPr="003F477D">
        <w:rPr>
          <w:lang w:eastAsia="sk-SK"/>
        </w:rPr>
        <w:t xml:space="preserve"> č. 2, 4 a 6 </w:t>
      </w:r>
      <w:proofErr w:type="spellStart"/>
      <w:r w:rsidRPr="003F477D">
        <w:rPr>
          <w:lang w:eastAsia="sk-SK"/>
        </w:rPr>
        <w:t>sa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rvotným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ocenením</w:t>
      </w:r>
      <w:proofErr w:type="spellEnd"/>
      <w:r w:rsidRPr="003F477D">
        <w:rPr>
          <w:lang w:eastAsia="sk-SK"/>
        </w:rPr>
        <w:t xml:space="preserve"> majetku </w:t>
      </w:r>
      <w:proofErr w:type="spellStart"/>
      <w:r w:rsidRPr="003F477D">
        <w:rPr>
          <w:lang w:eastAsia="sk-SK"/>
        </w:rPr>
        <w:t>rozumie</w:t>
      </w:r>
      <w:proofErr w:type="spellEnd"/>
      <w:r w:rsidRPr="003F477D">
        <w:rPr>
          <w:lang w:eastAsia="sk-SK"/>
        </w:rPr>
        <w:t xml:space="preserve"> jeho </w:t>
      </w:r>
      <w:proofErr w:type="spellStart"/>
      <w:r w:rsidRPr="003F477D">
        <w:rPr>
          <w:lang w:eastAsia="sk-SK"/>
        </w:rPr>
        <w:t>ocenenie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dľa</w:t>
      </w:r>
      <w:proofErr w:type="spellEnd"/>
      <w:r w:rsidRPr="003F477D">
        <w:rPr>
          <w:lang w:eastAsia="sk-SK"/>
        </w:rPr>
        <w:t xml:space="preserve"> § 25 zákona.</w:t>
      </w:r>
    </w:p>
    <w:p w:rsidR="009A7FF7" w:rsidRPr="003F477D" w:rsidRDefault="009A7FF7" w:rsidP="009A7FF7">
      <w:pPr>
        <w:pStyle w:val="Odsekzoznamu"/>
        <w:numPr>
          <w:ilvl w:val="0"/>
          <w:numId w:val="11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>V </w:t>
      </w:r>
      <w:proofErr w:type="spellStart"/>
      <w:r w:rsidRPr="003F477D">
        <w:rPr>
          <w:lang w:eastAsia="sk-SK"/>
        </w:rPr>
        <w:t>bodoch</w:t>
      </w:r>
      <w:proofErr w:type="spellEnd"/>
      <w:r w:rsidRPr="003F477D">
        <w:rPr>
          <w:lang w:eastAsia="sk-SK"/>
        </w:rPr>
        <w:t xml:space="preserve"> č. 8, 23, 27, 28 a 29  </w:t>
      </w:r>
      <w:proofErr w:type="spellStart"/>
      <w:r w:rsidRPr="003F477D">
        <w:rPr>
          <w:lang w:eastAsia="sk-SK"/>
        </w:rPr>
        <w:t>sa</w:t>
      </w:r>
      <w:proofErr w:type="spellEnd"/>
      <w:r w:rsidRPr="003F477D">
        <w:rPr>
          <w:lang w:eastAsia="sk-SK"/>
        </w:rPr>
        <w:t xml:space="preserve"> obsahová náplň </w:t>
      </w:r>
      <w:proofErr w:type="spellStart"/>
      <w:r w:rsidRPr="003F477D">
        <w:rPr>
          <w:lang w:eastAsia="sk-SK"/>
        </w:rPr>
        <w:t>tabuliek</w:t>
      </w:r>
      <w:proofErr w:type="spellEnd"/>
      <w:r w:rsidRPr="003F477D">
        <w:rPr>
          <w:lang w:eastAsia="sk-SK"/>
        </w:rPr>
        <w:t xml:space="preserve"> a počet </w:t>
      </w:r>
      <w:proofErr w:type="spellStart"/>
      <w:r w:rsidRPr="003F477D">
        <w:rPr>
          <w:lang w:eastAsia="sk-SK"/>
        </w:rPr>
        <w:t>riadkov</w:t>
      </w:r>
      <w:proofErr w:type="spellEnd"/>
      <w:r w:rsidRPr="003F477D">
        <w:rPr>
          <w:lang w:eastAsia="sk-SK"/>
        </w:rPr>
        <w:t xml:space="preserve"> v nich  </w:t>
      </w:r>
      <w:proofErr w:type="spellStart"/>
      <w:r w:rsidRPr="003F477D">
        <w:rPr>
          <w:lang w:eastAsia="sk-SK"/>
        </w:rPr>
        <w:t>uvádzajú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dľa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trieb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účtovnej</w:t>
      </w:r>
      <w:proofErr w:type="spellEnd"/>
      <w:r w:rsidRPr="003F477D">
        <w:rPr>
          <w:lang w:eastAsia="sk-SK"/>
        </w:rPr>
        <w:t xml:space="preserve"> jednotky. </w:t>
      </w:r>
    </w:p>
    <w:p w:rsidR="009A7FF7" w:rsidRPr="003F477D" w:rsidRDefault="009A7FF7" w:rsidP="009A7FF7">
      <w:pPr>
        <w:spacing w:after="0" w:line="240" w:lineRule="auto"/>
        <w:rPr>
          <w:b/>
        </w:rPr>
      </w:pPr>
      <w:r w:rsidRPr="003F477D">
        <w:rPr>
          <w:b/>
        </w:rPr>
        <w:t xml:space="preserve">Použité  </w:t>
      </w:r>
      <w:proofErr w:type="spellStart"/>
      <w:r w:rsidRPr="003F477D">
        <w:rPr>
          <w:b/>
        </w:rPr>
        <w:t>skratky</w:t>
      </w:r>
      <w:proofErr w:type="spellEnd"/>
      <w:r w:rsidRPr="003F477D">
        <w:rPr>
          <w:b/>
        </w:rPr>
        <w:t>:</w:t>
      </w:r>
    </w:p>
    <w:p w:rsidR="009A7FF7" w:rsidRDefault="009A7FF7" w:rsidP="009A7FF7">
      <w:pPr>
        <w:spacing w:after="0" w:line="240" w:lineRule="auto"/>
      </w:pPr>
      <w:r w:rsidRPr="003F477D">
        <w:t xml:space="preserve">CP  - cenný </w:t>
      </w:r>
      <w:proofErr w:type="spellStart"/>
      <w:r w:rsidRPr="003F477D">
        <w:t>papier</w:t>
      </w:r>
      <w:proofErr w:type="spellEnd"/>
    </w:p>
    <w:p w:rsidR="009A7FF7" w:rsidRPr="003F477D" w:rsidRDefault="009A7FF7" w:rsidP="009A7FF7">
      <w:pPr>
        <w:spacing w:after="0" w:line="240" w:lineRule="auto"/>
      </w:pPr>
      <w:r>
        <w:t>č. - číslo</w:t>
      </w:r>
    </w:p>
    <w:p w:rsidR="009A7FF7" w:rsidRPr="003F477D" w:rsidRDefault="009A7FF7" w:rsidP="009A7FF7">
      <w:pPr>
        <w:spacing w:after="0" w:line="240" w:lineRule="auto"/>
      </w:pPr>
      <w:r w:rsidRPr="003F477D">
        <w:t xml:space="preserve">DFM – </w:t>
      </w:r>
      <w:proofErr w:type="spellStart"/>
      <w:r w:rsidRPr="003F477D">
        <w:t>dlhodobý</w:t>
      </w:r>
      <w:proofErr w:type="spellEnd"/>
      <w:r w:rsidRPr="003F477D">
        <w:t xml:space="preserve"> </w:t>
      </w:r>
      <w:proofErr w:type="spellStart"/>
      <w:r w:rsidRPr="003F477D">
        <w:t>finančný</w:t>
      </w:r>
      <w:proofErr w:type="spellEnd"/>
      <w:r w:rsidRPr="003F477D">
        <w:t xml:space="preserve"> </w:t>
      </w:r>
      <w:proofErr w:type="spellStart"/>
      <w:r w:rsidRPr="003F477D">
        <w:t>majetok</w:t>
      </w:r>
      <w:proofErr w:type="spellEnd"/>
    </w:p>
    <w:p w:rsidR="009A7FF7" w:rsidRPr="003F477D" w:rsidRDefault="009A7FF7" w:rsidP="009A7FF7">
      <w:pPr>
        <w:spacing w:after="0" w:line="240" w:lineRule="auto"/>
      </w:pPr>
      <w:r w:rsidRPr="003F477D">
        <w:t xml:space="preserve">DHM – </w:t>
      </w:r>
      <w:proofErr w:type="spellStart"/>
      <w:r w:rsidRPr="003F477D">
        <w:t>dlhodobý</w:t>
      </w:r>
      <w:proofErr w:type="spellEnd"/>
      <w:r w:rsidRPr="003F477D">
        <w:t xml:space="preserve"> hmotný </w:t>
      </w:r>
      <w:proofErr w:type="spellStart"/>
      <w:r w:rsidRPr="003F477D">
        <w:t>majetok</w:t>
      </w:r>
      <w:proofErr w:type="spellEnd"/>
    </w:p>
    <w:p w:rsidR="009A7FF7" w:rsidRPr="003F477D" w:rsidRDefault="009A7FF7" w:rsidP="009A7FF7">
      <w:pPr>
        <w:spacing w:after="0" w:line="240" w:lineRule="auto"/>
      </w:pPr>
      <w:r w:rsidRPr="003F477D">
        <w:t xml:space="preserve">DIČ – daňové </w:t>
      </w:r>
      <w:proofErr w:type="spellStart"/>
      <w:r w:rsidRPr="003F477D">
        <w:t>identifikačné</w:t>
      </w:r>
      <w:proofErr w:type="spellEnd"/>
      <w:r w:rsidRPr="003F477D">
        <w:t xml:space="preserve"> číslo</w:t>
      </w:r>
    </w:p>
    <w:p w:rsidR="009A7FF7" w:rsidRPr="003F477D" w:rsidRDefault="009A7FF7" w:rsidP="009A7FF7">
      <w:pPr>
        <w:spacing w:after="0" w:line="240" w:lineRule="auto"/>
      </w:pPr>
      <w:r w:rsidRPr="003F477D">
        <w:t xml:space="preserve">DNM – </w:t>
      </w:r>
      <w:proofErr w:type="spellStart"/>
      <w:r w:rsidRPr="003F477D">
        <w:t>dlhodobý</w:t>
      </w:r>
      <w:proofErr w:type="spellEnd"/>
      <w:r w:rsidRPr="003F477D">
        <w:t xml:space="preserve"> nehmotný </w:t>
      </w:r>
      <w:proofErr w:type="spellStart"/>
      <w:r w:rsidRPr="003F477D">
        <w:t>majetok</w:t>
      </w:r>
      <w:proofErr w:type="spellEnd"/>
    </w:p>
    <w:p w:rsidR="009A7FF7" w:rsidRPr="003F477D" w:rsidRDefault="009A7FF7" w:rsidP="009A7FF7">
      <w:pPr>
        <w:spacing w:after="0" w:line="240" w:lineRule="auto"/>
      </w:pPr>
      <w:r w:rsidRPr="003F477D">
        <w:t xml:space="preserve">DÚJ – </w:t>
      </w:r>
      <w:proofErr w:type="spellStart"/>
      <w:r w:rsidRPr="003F477D">
        <w:t>dcérska</w:t>
      </w:r>
      <w:proofErr w:type="spellEnd"/>
      <w:r w:rsidRPr="003F477D">
        <w:t xml:space="preserve">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9A7FF7" w:rsidRPr="003F477D" w:rsidRDefault="009A7FF7" w:rsidP="009A7FF7">
      <w:pPr>
        <w:spacing w:after="0" w:line="240" w:lineRule="auto"/>
      </w:pPr>
      <w:r w:rsidRPr="003F477D">
        <w:t xml:space="preserve">IČO – </w:t>
      </w: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organizácie</w:t>
      </w:r>
      <w:proofErr w:type="spellEnd"/>
    </w:p>
    <w:p w:rsidR="009A7FF7" w:rsidRPr="003F477D" w:rsidRDefault="009A7FF7" w:rsidP="009A7FF7">
      <w:pPr>
        <w:spacing w:after="0" w:line="240" w:lineRule="auto"/>
      </w:pPr>
      <w:r w:rsidRPr="003F477D">
        <w:t>kons. – konsolidovaný</w:t>
      </w:r>
    </w:p>
    <w:p w:rsidR="009A7FF7" w:rsidRPr="003F477D" w:rsidRDefault="009A7FF7" w:rsidP="009A7FF7">
      <w:pPr>
        <w:spacing w:after="0" w:line="240" w:lineRule="auto"/>
      </w:pPr>
      <w:r w:rsidRPr="003F477D">
        <w:t xml:space="preserve">MÚJ – </w:t>
      </w:r>
      <w:proofErr w:type="spellStart"/>
      <w:r w:rsidRPr="003F477D">
        <w:t>materská</w:t>
      </w:r>
      <w:proofErr w:type="spellEnd"/>
      <w:r w:rsidRPr="003F477D">
        <w:t xml:space="preserve">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9A7FF7" w:rsidRPr="003F477D" w:rsidRDefault="009A7FF7" w:rsidP="009A7FF7">
      <w:pPr>
        <w:spacing w:after="0" w:line="240" w:lineRule="auto"/>
      </w:pPr>
      <w:r w:rsidRPr="003F477D">
        <w:t>OP – opravná položka</w:t>
      </w:r>
    </w:p>
    <w:p w:rsidR="009A7FF7" w:rsidRDefault="009A7FF7" w:rsidP="009A7FF7">
      <w:pPr>
        <w:spacing w:after="0" w:line="240" w:lineRule="auto"/>
      </w:pPr>
      <w:r w:rsidRPr="003F477D">
        <w:t xml:space="preserve">p. a. – per </w:t>
      </w:r>
      <w:proofErr w:type="spellStart"/>
      <w:r w:rsidRPr="003F477D">
        <w:t>annum</w:t>
      </w:r>
      <w:proofErr w:type="spellEnd"/>
    </w:p>
    <w:p w:rsidR="009A7FF7" w:rsidRPr="003F477D" w:rsidRDefault="009A7FF7" w:rsidP="009A7FF7">
      <w:pPr>
        <w:spacing w:after="0" w:line="240" w:lineRule="auto"/>
      </w:pPr>
      <w:r>
        <w:t xml:space="preserve">PSČ – </w:t>
      </w:r>
      <w:proofErr w:type="spellStart"/>
      <w:r>
        <w:t>poštové</w:t>
      </w:r>
      <w:proofErr w:type="spellEnd"/>
      <w:r>
        <w:t xml:space="preserve"> </w:t>
      </w:r>
      <w:proofErr w:type="spellStart"/>
      <w:r>
        <w:t>smerovacie</w:t>
      </w:r>
      <w:proofErr w:type="spellEnd"/>
      <w:r>
        <w:t xml:space="preserve"> číslo</w:t>
      </w:r>
    </w:p>
    <w:p w:rsidR="009A7FF7" w:rsidRPr="003F477D" w:rsidRDefault="009A7FF7" w:rsidP="009A7FF7">
      <w:pPr>
        <w:spacing w:after="0" w:line="240" w:lineRule="auto"/>
      </w:pPr>
      <w:r w:rsidRPr="003F477D">
        <w:t xml:space="preserve">ÚJ –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9A7FF7" w:rsidRPr="003F477D" w:rsidRDefault="009A7FF7" w:rsidP="009A7FF7">
      <w:pPr>
        <w:spacing w:after="0" w:line="240" w:lineRule="auto"/>
      </w:pPr>
      <w:r w:rsidRPr="003F477D">
        <w:t xml:space="preserve">VI – </w:t>
      </w:r>
      <w:proofErr w:type="spellStart"/>
      <w:r w:rsidRPr="003F477D">
        <w:t>vlastné</w:t>
      </w:r>
      <w:proofErr w:type="spellEnd"/>
      <w:r w:rsidRPr="003F477D">
        <w:t xml:space="preserve"> </w:t>
      </w:r>
      <w:proofErr w:type="spellStart"/>
      <w:r w:rsidRPr="003F477D">
        <w:t>imanie</w:t>
      </w:r>
      <w:proofErr w:type="spellEnd"/>
    </w:p>
    <w:p w:rsidR="009A7FF7" w:rsidRPr="003F477D" w:rsidRDefault="009A7FF7" w:rsidP="009A7FF7">
      <w:pPr>
        <w:spacing w:after="0" w:line="240" w:lineRule="auto"/>
      </w:pPr>
      <w:r w:rsidRPr="003F477D">
        <w:t xml:space="preserve">ZI – základné </w:t>
      </w:r>
      <w:proofErr w:type="spellStart"/>
      <w:r w:rsidRPr="003F477D">
        <w:t>imanie</w:t>
      </w:r>
      <w:proofErr w:type="spellEnd"/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Pr="001D625B" w:rsidRDefault="009A7FF7" w:rsidP="004816A3">
      <w:pPr>
        <w:spacing w:after="0"/>
        <w:rPr>
          <w:sz w:val="24"/>
          <w:szCs w:val="24"/>
          <w:lang w:val="sk-SK"/>
        </w:rPr>
      </w:pPr>
    </w:p>
    <w:sectPr w:rsidR="009A7FF7" w:rsidRPr="001D625B" w:rsidSect="000974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019" w:rsidRDefault="007C1019" w:rsidP="004816A3">
      <w:pPr>
        <w:spacing w:after="0" w:line="240" w:lineRule="auto"/>
      </w:pPr>
      <w:r>
        <w:separator/>
      </w:r>
    </w:p>
  </w:endnote>
  <w:endnote w:type="continuationSeparator" w:id="0">
    <w:p w:rsidR="007C1019" w:rsidRDefault="007C1019" w:rsidP="0048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019" w:rsidRDefault="007C1019" w:rsidP="004816A3">
      <w:pPr>
        <w:spacing w:after="0" w:line="240" w:lineRule="auto"/>
      </w:pPr>
      <w:r>
        <w:separator/>
      </w:r>
    </w:p>
  </w:footnote>
  <w:footnote w:type="continuationSeparator" w:id="0">
    <w:p w:rsidR="007C1019" w:rsidRDefault="007C1019" w:rsidP="0048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33E" w:rsidRDefault="0078633E" w:rsidP="004816A3">
    <w:pPr>
      <w:spacing w:after="0"/>
      <w:rPr>
        <w:lang w:val="sk-SK"/>
      </w:rPr>
    </w:pPr>
    <w:r w:rsidRPr="004816A3">
      <w:rPr>
        <w:bdr w:val="single" w:sz="4" w:space="0" w:color="auto"/>
        <w:lang w:val="sk-SK"/>
      </w:rPr>
      <w:t>Poznámky Úč POD 3 – 01</w:t>
    </w:r>
    <w:r>
      <w:rPr>
        <w:lang w:val="sk-SK"/>
      </w:rPr>
      <w:t xml:space="preserve">                                                                                                 IČO: 31568611</w:t>
    </w:r>
  </w:p>
  <w:p w:rsidR="0078633E" w:rsidRPr="004816A3" w:rsidRDefault="0078633E" w:rsidP="004816A3">
    <w:pPr>
      <w:spacing w:after="0"/>
      <w:rPr>
        <w:lang w:val="sk-SK"/>
      </w:rPr>
    </w:pPr>
    <w:r>
      <w:rPr>
        <w:lang w:val="sk-SK"/>
      </w:rPr>
      <w:t xml:space="preserve">                                                                                                                                               DIČ: 2020421337</w:t>
    </w:r>
  </w:p>
  <w:p w:rsidR="0078633E" w:rsidRDefault="0078633E" w:rsidP="004816A3">
    <w:pPr>
      <w:pStyle w:val="Hlavika"/>
    </w:pPr>
  </w:p>
  <w:p w:rsidR="0078633E" w:rsidRDefault="0078633E" w:rsidP="004816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914E02"/>
    <w:multiLevelType w:val="hybridMultilevel"/>
    <w:tmpl w:val="08F2A49E"/>
    <w:lvl w:ilvl="0" w:tplc="91EC815C">
      <w:start w:val="2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F78B0"/>
    <w:multiLevelType w:val="hybridMultilevel"/>
    <w:tmpl w:val="0CA2EC80"/>
    <w:lvl w:ilvl="0" w:tplc="EAE84464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C7282"/>
    <w:multiLevelType w:val="hybridMultilevel"/>
    <w:tmpl w:val="9196A6C2"/>
    <w:lvl w:ilvl="0" w:tplc="26DADEF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E6D7494"/>
    <w:multiLevelType w:val="hybridMultilevel"/>
    <w:tmpl w:val="EDC68D52"/>
    <w:lvl w:ilvl="0" w:tplc="4A2AB38E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4937E5"/>
    <w:multiLevelType w:val="hybridMultilevel"/>
    <w:tmpl w:val="7A243556"/>
    <w:lvl w:ilvl="0" w:tplc="C616B9A4">
      <w:start w:val="377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F7E22C1"/>
    <w:multiLevelType w:val="hybridMultilevel"/>
    <w:tmpl w:val="520630AC"/>
    <w:lvl w:ilvl="0" w:tplc="6D0256CC">
      <w:start w:val="5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FC3195D"/>
    <w:multiLevelType w:val="hybridMultilevel"/>
    <w:tmpl w:val="242E606C"/>
    <w:lvl w:ilvl="0" w:tplc="A09AB67C">
      <w:start w:val="91"/>
      <w:numFmt w:val="bullet"/>
      <w:lvlText w:val="*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D32DCA"/>
    <w:multiLevelType w:val="hybridMultilevel"/>
    <w:tmpl w:val="F842C1B4"/>
    <w:lvl w:ilvl="0" w:tplc="94C00AA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4"/>
  </w:num>
  <w:num w:numId="5">
    <w:abstractNumId w:val="15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17"/>
  </w:num>
  <w:num w:numId="11">
    <w:abstractNumId w:val="2"/>
  </w:num>
  <w:num w:numId="12">
    <w:abstractNumId w:val="0"/>
  </w:num>
  <w:num w:numId="13">
    <w:abstractNumId w:val="20"/>
  </w:num>
  <w:num w:numId="14">
    <w:abstractNumId w:val="10"/>
  </w:num>
  <w:num w:numId="15">
    <w:abstractNumId w:val="19"/>
  </w:num>
  <w:num w:numId="16">
    <w:abstractNumId w:val="9"/>
  </w:num>
  <w:num w:numId="17">
    <w:abstractNumId w:val="18"/>
  </w:num>
  <w:num w:numId="18">
    <w:abstractNumId w:val="5"/>
  </w:num>
  <w:num w:numId="19">
    <w:abstractNumId w:val="1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6A3"/>
    <w:rsid w:val="000424DF"/>
    <w:rsid w:val="00095E74"/>
    <w:rsid w:val="0009747D"/>
    <w:rsid w:val="000A4D6B"/>
    <w:rsid w:val="000C2DF9"/>
    <w:rsid w:val="001177AF"/>
    <w:rsid w:val="00120FA7"/>
    <w:rsid w:val="00171912"/>
    <w:rsid w:val="001D625B"/>
    <w:rsid w:val="001F141C"/>
    <w:rsid w:val="00210D3D"/>
    <w:rsid w:val="00231A22"/>
    <w:rsid w:val="00265B73"/>
    <w:rsid w:val="0027108C"/>
    <w:rsid w:val="00295131"/>
    <w:rsid w:val="002F184E"/>
    <w:rsid w:val="003054F9"/>
    <w:rsid w:val="00314FAB"/>
    <w:rsid w:val="0031511E"/>
    <w:rsid w:val="00337395"/>
    <w:rsid w:val="003C56F4"/>
    <w:rsid w:val="00456C5F"/>
    <w:rsid w:val="0047563E"/>
    <w:rsid w:val="004816A3"/>
    <w:rsid w:val="00487454"/>
    <w:rsid w:val="0049135C"/>
    <w:rsid w:val="00552A6C"/>
    <w:rsid w:val="00554ECE"/>
    <w:rsid w:val="005C5ECA"/>
    <w:rsid w:val="005D7673"/>
    <w:rsid w:val="006128C7"/>
    <w:rsid w:val="00621288"/>
    <w:rsid w:val="00630A3F"/>
    <w:rsid w:val="0064693E"/>
    <w:rsid w:val="006607BA"/>
    <w:rsid w:val="00693D48"/>
    <w:rsid w:val="006B47E4"/>
    <w:rsid w:val="006B6B95"/>
    <w:rsid w:val="006F010E"/>
    <w:rsid w:val="00717C49"/>
    <w:rsid w:val="00731F3A"/>
    <w:rsid w:val="00747C95"/>
    <w:rsid w:val="00753CCB"/>
    <w:rsid w:val="0078633E"/>
    <w:rsid w:val="007A704B"/>
    <w:rsid w:val="007C1019"/>
    <w:rsid w:val="00800902"/>
    <w:rsid w:val="00837AA5"/>
    <w:rsid w:val="0084315F"/>
    <w:rsid w:val="00867BA4"/>
    <w:rsid w:val="00876F5B"/>
    <w:rsid w:val="008C5B5C"/>
    <w:rsid w:val="008D0439"/>
    <w:rsid w:val="008D068C"/>
    <w:rsid w:val="008E308F"/>
    <w:rsid w:val="0091514C"/>
    <w:rsid w:val="009A7FF7"/>
    <w:rsid w:val="00A910AF"/>
    <w:rsid w:val="00AB367A"/>
    <w:rsid w:val="00AE6CD8"/>
    <w:rsid w:val="00B42F99"/>
    <w:rsid w:val="00B83435"/>
    <w:rsid w:val="00B94333"/>
    <w:rsid w:val="00BA2691"/>
    <w:rsid w:val="00BD1397"/>
    <w:rsid w:val="00C71A78"/>
    <w:rsid w:val="00C71C43"/>
    <w:rsid w:val="00C778C8"/>
    <w:rsid w:val="00CB4CD0"/>
    <w:rsid w:val="00CD3D3F"/>
    <w:rsid w:val="00D36A2A"/>
    <w:rsid w:val="00DF7FE7"/>
    <w:rsid w:val="00E715F1"/>
    <w:rsid w:val="00E83D1A"/>
    <w:rsid w:val="00E93EB2"/>
    <w:rsid w:val="00F16F8F"/>
    <w:rsid w:val="00F5344F"/>
    <w:rsid w:val="00F62635"/>
    <w:rsid w:val="00F74116"/>
    <w:rsid w:val="00F77CB1"/>
    <w:rsid w:val="00FC54A0"/>
    <w:rsid w:val="00FC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1741B1-99F6-4F0E-88BA-6B0EDF7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747D"/>
    <w:rPr>
      <w:lang w:val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A7FF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9A7FF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9A7FF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9A7FF7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  <w:lang w:val="sk-SK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9A7FF7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  <w:lang w:val="sk-SK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9A7FF7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  <w:lang w:val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9A7FF7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  <w:lang w:val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9A7FF7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  <w:lang w:val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9A7FF7"/>
    <w:pPr>
      <w:spacing w:before="240" w:after="60" w:line="240" w:lineRule="auto"/>
      <w:outlineLvl w:val="8"/>
    </w:pPr>
    <w:rPr>
      <w:rFonts w:ascii="Cambria" w:eastAsia="Times New Roman" w:hAnsi="Cambria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16A3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16A3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6A3"/>
    <w:rPr>
      <w:rFonts w:ascii="Tahoma" w:hAnsi="Tahoma" w:cs="Tahoma"/>
      <w:sz w:val="16"/>
      <w:szCs w:val="16"/>
      <w:lang w:val="cs-CZ"/>
    </w:rPr>
  </w:style>
  <w:style w:type="table" w:styleId="Mriekatabuky">
    <w:name w:val="Table Grid"/>
    <w:basedOn w:val="Normlnatabuka"/>
    <w:uiPriority w:val="99"/>
    <w:rsid w:val="001D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747C9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9"/>
    <w:rsid w:val="009A7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9A7F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9A7F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9A7FF7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9A7FF7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9A7FF7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9A7FF7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9A7FF7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9A7FF7"/>
    <w:rPr>
      <w:rFonts w:ascii="Cambria" w:eastAsia="Times New Roman" w:hAnsi="Cambria" w:cs="Times New Roman"/>
    </w:rPr>
  </w:style>
  <w:style w:type="character" w:customStyle="1" w:styleId="TextpoznmkypodiarouChar136">
    <w:name w:val="Text poznámky pod čiarou Char136"/>
    <w:uiPriority w:val="99"/>
    <w:semiHidden/>
    <w:rsid w:val="009A7FF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7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7F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9A7FF7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9A7FF7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9A7FF7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35">
    <w:name w:val="Názov Char135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9A7FF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A7FF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A7F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9A7FF7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A7FF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009A7FF7"/>
    <w:rPr>
      <w:rFonts w:ascii="Cambria" w:eastAsia="Times New Roman" w:hAnsi="Cambria" w:cs="Times New Roman"/>
      <w:szCs w:val="24"/>
    </w:rPr>
  </w:style>
  <w:style w:type="character" w:customStyle="1" w:styleId="PodtitulChar135">
    <w:name w:val="Podtitul Char135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9A7FF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A7FF7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A7F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35">
    <w:name w:val="Základný text 2 Char13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9A7FF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A7FF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A7F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9A7FF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A7FF7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A7F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9A7FF7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9A7FF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9A7FF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9A7FF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9A7FF7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9A7FF7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paragraph" w:styleId="Normlnywebov">
    <w:name w:val="Normal (Web)"/>
    <w:basedOn w:val="Normlny"/>
    <w:uiPriority w:val="99"/>
    <w:semiHidden/>
    <w:unhideWhenUsed/>
    <w:rsid w:val="009A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F81DE5-D05A-44D4-98B5-42627456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682</Words>
  <Characters>55193</Characters>
  <Application>Microsoft Office Word</Application>
  <DocSecurity>0</DocSecurity>
  <Lines>459</Lines>
  <Paragraphs>1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konom</cp:lastModifiedBy>
  <cp:revision>15</cp:revision>
  <cp:lastPrinted>2015-03-06T11:52:00Z</cp:lastPrinted>
  <dcterms:created xsi:type="dcterms:W3CDTF">2015-03-27T18:05:00Z</dcterms:created>
  <dcterms:modified xsi:type="dcterms:W3CDTF">2017-04-20T20:47:00Z</dcterms:modified>
</cp:coreProperties>
</file>